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2"/>
        <w:gridCol w:w="2973"/>
        <w:gridCol w:w="4996"/>
      </w:tblGrid>
      <w:tr w:rsidR="003771D5" w:rsidRPr="00521188" w14:paraId="6B498F66" w14:textId="77777777" w:rsidTr="006963BD">
        <w:trPr>
          <w:cantSplit/>
          <w:trHeight w:val="1240"/>
        </w:trPr>
        <w:tc>
          <w:tcPr>
            <w:tcW w:w="4785" w:type="dxa"/>
            <w:gridSpan w:val="2"/>
            <w:tcBorders>
              <w:top w:val="nil"/>
              <w:left w:val="nil"/>
              <w:bottom w:val="nil"/>
              <w:right w:val="nil"/>
            </w:tcBorders>
          </w:tcPr>
          <w:p w14:paraId="26E7B6A4" w14:textId="77777777" w:rsidR="003771D5" w:rsidRPr="00235592" w:rsidRDefault="003771D5" w:rsidP="00BD4E12">
            <w:pPr>
              <w:pStyle w:val="ECCLetterHead"/>
            </w:pPr>
          </w:p>
        </w:tc>
        <w:tc>
          <w:tcPr>
            <w:tcW w:w="4996" w:type="dxa"/>
            <w:tcBorders>
              <w:top w:val="nil"/>
              <w:left w:val="nil"/>
              <w:bottom w:val="nil"/>
              <w:right w:val="nil"/>
            </w:tcBorders>
          </w:tcPr>
          <w:p w14:paraId="22567EC2" w14:textId="65E7C066" w:rsidR="003771D5" w:rsidRPr="00275555" w:rsidRDefault="000701A5" w:rsidP="008470CB">
            <w:pPr>
              <w:pStyle w:val="ECCLetterHead"/>
              <w:rPr>
                <w:lang w:val="fr-FR"/>
              </w:rPr>
            </w:pPr>
            <w:r w:rsidRPr="00235592">
              <w:tab/>
            </w:r>
            <w:r w:rsidR="00F61483" w:rsidRPr="00275555">
              <w:rPr>
                <w:lang w:val="fr-FR"/>
              </w:rPr>
              <w:t xml:space="preserve">Doc. </w:t>
            </w:r>
            <w:r w:rsidR="0071048E">
              <w:t>CPG(18)0</w:t>
            </w:r>
            <w:r w:rsidR="001825DE">
              <w:t>17</w:t>
            </w:r>
            <w:r w:rsidR="004A7EC9">
              <w:rPr>
                <w:lang w:val="fr-FR"/>
              </w:rPr>
              <w:t xml:space="preserve"> </w:t>
            </w:r>
            <w:r w:rsidR="004A7EC9" w:rsidRPr="004A7EC9">
              <w:rPr>
                <w:lang w:val="fr-FR"/>
              </w:rPr>
              <w:t>ANNEX</w:t>
            </w:r>
            <w:r w:rsidR="004A7EC9">
              <w:t xml:space="preserve"> </w:t>
            </w:r>
            <w:r w:rsidR="00715CFA" w:rsidRPr="007F7509">
              <w:rPr>
                <w:lang w:val="fr-FR"/>
              </w:rPr>
              <w:t>IV-14</w:t>
            </w:r>
            <w:r w:rsidR="005750AB">
              <w:rPr>
                <w:lang w:val="fr-FR"/>
              </w:rPr>
              <w:t xml:space="preserve"> </w:t>
            </w:r>
          </w:p>
        </w:tc>
      </w:tr>
      <w:tr w:rsidR="0071048E" w:rsidRPr="00235592" w14:paraId="60457B59" w14:textId="77777777" w:rsidTr="008333C8">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75307D57" w14:textId="77777777" w:rsidR="0071048E" w:rsidRPr="0071048E" w:rsidRDefault="0071048E" w:rsidP="0071048E">
            <w:pPr>
              <w:pStyle w:val="ECCLetterHead"/>
            </w:pPr>
            <w:r w:rsidRPr="0071048E">
              <w:t>CPG19-5</w:t>
            </w:r>
          </w:p>
        </w:tc>
      </w:tr>
      <w:tr w:rsidR="0071048E" w:rsidRPr="00235592" w14:paraId="00ED8BD0" w14:textId="77777777" w:rsidTr="008333C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499F233" w14:textId="06CCE9B7" w:rsidR="0071048E" w:rsidRPr="0071048E" w:rsidRDefault="004478C6" w:rsidP="004478C6">
            <w:pPr>
              <w:pStyle w:val="ECCLetterHead"/>
            </w:pPr>
            <w:r>
              <w:t xml:space="preserve">Budapest, Hungary, </w:t>
            </w:r>
            <w:r w:rsidR="008470CB">
              <w:t>0</w:t>
            </w:r>
            <w:r>
              <w:t>8</w:t>
            </w:r>
            <w:r w:rsidRPr="004478C6">
              <w:rPr>
                <w:vertAlign w:val="superscript"/>
              </w:rPr>
              <w:t>th</w:t>
            </w:r>
            <w:r>
              <w:t xml:space="preserve"> - 11</w:t>
            </w:r>
            <w:r w:rsidRPr="004478C6">
              <w:rPr>
                <w:vertAlign w:val="superscript"/>
              </w:rPr>
              <w:t>th</w:t>
            </w:r>
            <w:r>
              <w:t xml:space="preserve"> </w:t>
            </w:r>
            <w:r w:rsidR="0071048E" w:rsidRPr="0071048E">
              <w:t>January 2018</w:t>
            </w:r>
          </w:p>
        </w:tc>
      </w:tr>
      <w:tr w:rsidR="00860FC5" w:rsidRPr="00A3755D" w14:paraId="186B45AF" w14:textId="77777777" w:rsidTr="00442384">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7B5574B5" w14:textId="77777777" w:rsidR="00860FC5" w:rsidRPr="00A3755D" w:rsidRDefault="00860FC5" w:rsidP="00860FC5">
            <w:pPr>
              <w:pStyle w:val="ECCLetterHead"/>
            </w:pPr>
          </w:p>
        </w:tc>
      </w:tr>
      <w:tr w:rsidR="00860FC5" w:rsidRPr="00263FFB" w14:paraId="44B3FFD5" w14:textId="77777777" w:rsidTr="00442384">
        <w:tblPrEx>
          <w:tblCellMar>
            <w:left w:w="108" w:type="dxa"/>
            <w:right w:w="108" w:type="dxa"/>
          </w:tblCellMar>
        </w:tblPrEx>
        <w:trPr>
          <w:cantSplit/>
          <w:trHeight w:val="405"/>
        </w:trPr>
        <w:tc>
          <w:tcPr>
            <w:tcW w:w="1812" w:type="dxa"/>
            <w:tcBorders>
              <w:top w:val="nil"/>
              <w:left w:val="nil"/>
              <w:bottom w:val="nil"/>
              <w:right w:val="nil"/>
            </w:tcBorders>
            <w:vAlign w:val="center"/>
          </w:tcPr>
          <w:p w14:paraId="665CFCD9" w14:textId="77777777" w:rsidR="00860FC5" w:rsidRPr="00860FC5" w:rsidRDefault="00860FC5" w:rsidP="00860FC5">
            <w:pPr>
              <w:pStyle w:val="ECCLetterHead"/>
            </w:pPr>
            <w:r w:rsidRPr="00A3755D">
              <w:t xml:space="preserve">Date issued: </w:t>
            </w:r>
          </w:p>
        </w:tc>
        <w:tc>
          <w:tcPr>
            <w:tcW w:w="7969" w:type="dxa"/>
            <w:gridSpan w:val="2"/>
            <w:tcBorders>
              <w:top w:val="nil"/>
              <w:left w:val="nil"/>
              <w:bottom w:val="nil"/>
              <w:right w:val="nil"/>
            </w:tcBorders>
            <w:vAlign w:val="center"/>
          </w:tcPr>
          <w:p w14:paraId="185D0C77" w14:textId="31D797D6" w:rsidR="00860FC5" w:rsidRPr="00860FC5" w:rsidRDefault="001825DE" w:rsidP="00860FC5">
            <w:pPr>
              <w:pStyle w:val="ECCLetterHead"/>
            </w:pPr>
            <w:r>
              <w:t>11</w:t>
            </w:r>
            <w:r w:rsidRPr="001825DE">
              <w:rPr>
                <w:vertAlign w:val="superscript"/>
              </w:rPr>
              <w:t>th</w:t>
            </w:r>
            <w:r>
              <w:t xml:space="preserve"> </w:t>
            </w:r>
            <w:r w:rsidRPr="001825DE">
              <w:t>January 2018</w:t>
            </w:r>
          </w:p>
        </w:tc>
      </w:tr>
      <w:tr w:rsidR="00860FC5" w:rsidRPr="00263FFB" w14:paraId="5F768489" w14:textId="77777777" w:rsidTr="00442384">
        <w:tblPrEx>
          <w:tblCellMar>
            <w:left w:w="108" w:type="dxa"/>
            <w:right w:w="108" w:type="dxa"/>
          </w:tblCellMar>
        </w:tblPrEx>
        <w:trPr>
          <w:cantSplit/>
          <w:trHeight w:val="405"/>
        </w:trPr>
        <w:tc>
          <w:tcPr>
            <w:tcW w:w="1812" w:type="dxa"/>
            <w:tcBorders>
              <w:top w:val="nil"/>
              <w:left w:val="nil"/>
              <w:bottom w:val="nil"/>
              <w:right w:val="nil"/>
            </w:tcBorders>
            <w:vAlign w:val="center"/>
          </w:tcPr>
          <w:p w14:paraId="486A569C" w14:textId="77777777" w:rsidR="00860FC5" w:rsidRPr="00860FC5" w:rsidRDefault="00860FC5" w:rsidP="00860FC5">
            <w:pPr>
              <w:pStyle w:val="ECCLetterHead"/>
            </w:pPr>
            <w:r w:rsidRPr="00A3755D">
              <w:t xml:space="preserve">Source: </w:t>
            </w:r>
          </w:p>
        </w:tc>
        <w:tc>
          <w:tcPr>
            <w:tcW w:w="7969" w:type="dxa"/>
            <w:gridSpan w:val="2"/>
            <w:tcBorders>
              <w:top w:val="nil"/>
              <w:left w:val="nil"/>
              <w:bottom w:val="nil"/>
              <w:right w:val="nil"/>
            </w:tcBorders>
            <w:vAlign w:val="center"/>
          </w:tcPr>
          <w:p w14:paraId="32897C69" w14:textId="1AA9D8B8" w:rsidR="00860FC5" w:rsidRPr="00860FC5" w:rsidRDefault="001825DE" w:rsidP="00860FC5">
            <w:pPr>
              <w:pStyle w:val="ECCLetterHead"/>
            </w:pPr>
            <w:r>
              <w:t>CPG19-5 Minutes</w:t>
            </w:r>
          </w:p>
        </w:tc>
      </w:tr>
      <w:tr w:rsidR="00860FC5" w:rsidRPr="00263FFB" w14:paraId="249825D6" w14:textId="77777777" w:rsidTr="00442384">
        <w:tblPrEx>
          <w:tblCellMar>
            <w:left w:w="108" w:type="dxa"/>
            <w:right w:w="108" w:type="dxa"/>
          </w:tblCellMar>
        </w:tblPrEx>
        <w:trPr>
          <w:cantSplit/>
          <w:trHeight w:val="405"/>
        </w:trPr>
        <w:tc>
          <w:tcPr>
            <w:tcW w:w="1812" w:type="dxa"/>
            <w:tcBorders>
              <w:top w:val="nil"/>
              <w:left w:val="nil"/>
              <w:bottom w:val="nil"/>
              <w:right w:val="nil"/>
            </w:tcBorders>
            <w:vAlign w:val="center"/>
          </w:tcPr>
          <w:p w14:paraId="60C7650B" w14:textId="77777777" w:rsidR="00860FC5" w:rsidRPr="00860FC5" w:rsidRDefault="00860FC5" w:rsidP="00860FC5">
            <w:pPr>
              <w:pStyle w:val="ECCLetterHead"/>
            </w:pPr>
            <w:r w:rsidRPr="00A3755D">
              <w:t xml:space="preserve">Subject: </w:t>
            </w:r>
          </w:p>
        </w:tc>
        <w:tc>
          <w:tcPr>
            <w:tcW w:w="7969" w:type="dxa"/>
            <w:gridSpan w:val="2"/>
            <w:tcBorders>
              <w:top w:val="nil"/>
              <w:left w:val="nil"/>
              <w:bottom w:val="nil"/>
              <w:right w:val="nil"/>
            </w:tcBorders>
            <w:vAlign w:val="center"/>
          </w:tcPr>
          <w:p w14:paraId="5C7C38B4" w14:textId="11B85311" w:rsidR="00860FC5" w:rsidRPr="00860FC5" w:rsidRDefault="00860FC5" w:rsidP="00860FC5">
            <w:pPr>
              <w:pStyle w:val="ECCLetterHead"/>
            </w:pPr>
            <w:bookmarkStart w:id="0" w:name="_GoBack"/>
            <w:bookmarkEnd w:id="0"/>
            <w:r w:rsidRPr="006963BD">
              <w:t xml:space="preserve">Draft CEPT Brief on WRC-19 Agenda </w:t>
            </w:r>
            <w:r w:rsidRPr="00860FC5">
              <w:t>item 1.14</w:t>
            </w:r>
          </w:p>
        </w:tc>
      </w:tr>
      <w:tr w:rsidR="00860FC5" w:rsidRPr="00235592" w14:paraId="5E588F7F" w14:textId="77777777" w:rsidTr="00FF6A0F">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7DADA32E" w14:textId="77777777" w:rsidR="00860FC5" w:rsidRPr="00235592" w:rsidRDefault="00860FC5" w:rsidP="00860FC5">
            <w:pPr>
              <w:rPr>
                <w:rStyle w:val="ECCParagraph"/>
              </w:rPr>
            </w:pPr>
          </w:p>
          <w:p w14:paraId="095A0AAF" w14:textId="77777777" w:rsidR="00860FC5" w:rsidRPr="00235592" w:rsidRDefault="00860FC5" w:rsidP="00860FC5">
            <w:pPr>
              <w:pStyle w:val="ECCLetterHead"/>
            </w:pPr>
          </w:p>
        </w:tc>
      </w:tr>
      <w:tr w:rsidR="00860FC5" w:rsidRPr="00235592" w14:paraId="5C52F26C"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0685F69F" w14:textId="77777777" w:rsidR="00860FC5" w:rsidRPr="00860FC5" w:rsidRDefault="00860FC5" w:rsidP="00860FC5">
            <w:pPr>
              <w:pStyle w:val="ECCLetterHead"/>
            </w:pPr>
            <w:r w:rsidRPr="00235592">
              <w:t xml:space="preserve">Summary: </w:t>
            </w:r>
          </w:p>
        </w:tc>
      </w:tr>
      <w:tr w:rsidR="00860FC5" w:rsidRPr="00235592" w14:paraId="606E6697"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377D63E7" w14:textId="6241BF3B" w:rsidR="003B53B2" w:rsidRPr="00860FC5" w:rsidRDefault="003B53B2" w:rsidP="00961E91">
            <w:pPr>
              <w:pStyle w:val="ECCTabletext"/>
            </w:pPr>
          </w:p>
        </w:tc>
      </w:tr>
      <w:tr w:rsidR="00860FC5" w:rsidRPr="00235592" w14:paraId="0D11A71E"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06628840" w14:textId="77777777" w:rsidR="00860FC5" w:rsidRPr="00860FC5" w:rsidRDefault="00860FC5" w:rsidP="00860FC5">
            <w:pPr>
              <w:pStyle w:val="ECCLetterHead"/>
            </w:pPr>
            <w:r w:rsidRPr="00235592">
              <w:t>Proposal:</w:t>
            </w:r>
          </w:p>
        </w:tc>
      </w:tr>
      <w:tr w:rsidR="00860FC5" w:rsidRPr="00235592" w14:paraId="5FD115DC"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7DC597EF" w14:textId="77777777" w:rsidR="00860FC5" w:rsidRDefault="00860FC5" w:rsidP="00860FC5">
            <w:pPr>
              <w:pStyle w:val="ECCTabletext"/>
            </w:pPr>
          </w:p>
          <w:p w14:paraId="7944CF49" w14:textId="44B563E1" w:rsidR="00860FC5" w:rsidRPr="00235592" w:rsidRDefault="00860FC5" w:rsidP="00860FC5">
            <w:pPr>
              <w:pStyle w:val="ECCTabletext"/>
            </w:pPr>
          </w:p>
        </w:tc>
      </w:tr>
    </w:tbl>
    <w:p w14:paraId="734079F4" w14:textId="77777777" w:rsidR="003771D5" w:rsidRPr="00235592" w:rsidRDefault="003771D5" w:rsidP="00BD4E12">
      <w:pPr>
        <w:rPr>
          <w:rStyle w:val="ECCParagraph"/>
        </w:rPr>
      </w:pPr>
      <w:r w:rsidRPr="00235592">
        <w:rPr>
          <w:rStyle w:val="ECCParagraph"/>
        </w:rPr>
        <w:br w:type="page"/>
      </w:r>
    </w:p>
    <w:p w14:paraId="0B93681A" w14:textId="77777777" w:rsidR="003771D5" w:rsidRPr="00235592" w:rsidRDefault="003771D5" w:rsidP="003A68D5">
      <w:pPr>
        <w:pStyle w:val="ECCHeadingnonumbering"/>
        <w:rPr>
          <w:lang w:val="en-GB"/>
        </w:rPr>
      </w:pPr>
      <w:r w:rsidRPr="00235592">
        <w:rPr>
          <w:lang w:val="en-GB"/>
        </w:rPr>
        <w:lastRenderedPageBreak/>
        <w:t>DRAFT</w:t>
      </w:r>
      <w:r w:rsidR="005F6F37">
        <w:rPr>
          <w:lang w:val="en-GB"/>
        </w:rPr>
        <w:t xml:space="preserve"> CEPT BRIEF ON AGENDA ITEM 1.14</w:t>
      </w:r>
      <w:r w:rsidRPr="00235592">
        <w:rPr>
          <w:lang w:val="en-GB"/>
        </w:rPr>
        <w:t xml:space="preserve"> </w:t>
      </w:r>
    </w:p>
    <w:p w14:paraId="310D54A2" w14:textId="77777777" w:rsidR="003771D5" w:rsidRPr="00235592" w:rsidRDefault="00B27B72" w:rsidP="00BD4E12">
      <w:pPr>
        <w:rPr>
          <w:rStyle w:val="ECCParagraph"/>
        </w:rPr>
      </w:pPr>
      <w:r>
        <w:rPr>
          <w:rStyle w:val="ECCParagraph"/>
        </w:rPr>
        <w:t>1.14</w:t>
      </w:r>
      <w:r w:rsidR="003771D5" w:rsidRPr="00235592">
        <w:rPr>
          <w:rStyle w:val="ECCParagraph"/>
        </w:rPr>
        <w:tab/>
      </w:r>
      <w:r w:rsidRPr="00B27B72">
        <w:t>to consider, on the basis of ITU</w:t>
      </w:r>
      <w:r w:rsidRPr="00B27B72">
        <w:noBreakHyphen/>
        <w:t>R studies in accordance with Resolution </w:t>
      </w:r>
      <w:r w:rsidR="0097548E" w:rsidRPr="00F647F7">
        <w:rPr>
          <w:rStyle w:val="ECCHLbold"/>
        </w:rPr>
        <w:t>160 </w:t>
      </w:r>
      <w:r w:rsidRPr="00F647F7">
        <w:rPr>
          <w:rStyle w:val="ECCHLbold"/>
        </w:rPr>
        <w:t>(WRC</w:t>
      </w:r>
      <w:r w:rsidRPr="00F647F7">
        <w:rPr>
          <w:rStyle w:val="ECCHLbold"/>
        </w:rPr>
        <w:noBreakHyphen/>
        <w:t>15)</w:t>
      </w:r>
      <w:r w:rsidRPr="00B27B72">
        <w:t>, appropriate regulatory actions for high-altitude platform stations (HAPS), within existing fixed-service allocations</w:t>
      </w:r>
    </w:p>
    <w:p w14:paraId="6774A49D" w14:textId="77777777" w:rsidR="000B2858" w:rsidRPr="000B2858" w:rsidRDefault="003771D5" w:rsidP="007A3C12">
      <w:pPr>
        <w:pStyle w:val="Heading1"/>
      </w:pPr>
      <w:r w:rsidRPr="00235592">
        <w:rPr>
          <w:lang w:val="en-GB"/>
        </w:rPr>
        <w:t>ISSUE</w:t>
      </w:r>
    </w:p>
    <w:p w14:paraId="35A6582F" w14:textId="31EB405D" w:rsidR="00B87328" w:rsidRPr="00A5400D" w:rsidRDefault="00EB7809" w:rsidP="00EB7809">
      <w:pPr>
        <w:rPr>
          <w:rStyle w:val="ECCHLbold"/>
        </w:rPr>
      </w:pPr>
      <w:r w:rsidRPr="00A5400D">
        <w:rPr>
          <w:rStyle w:val="ECCHLbold"/>
        </w:rPr>
        <w:t xml:space="preserve">Resolution 160 (WRC-15) resolves to invite ITU-R: </w:t>
      </w:r>
    </w:p>
    <w:p w14:paraId="4991C8D5" w14:textId="77777777" w:rsidR="00B87328" w:rsidRPr="00114B8A" w:rsidRDefault="00B87328" w:rsidP="00B87328">
      <w:pPr>
        <w:pStyle w:val="ECCNumberedList"/>
        <w:rPr>
          <w:rStyle w:val="ECCParagraph"/>
        </w:rPr>
      </w:pPr>
      <w:r w:rsidRPr="00114B8A">
        <w:rPr>
          <w:rStyle w:val="ECCParagraph"/>
        </w:rPr>
        <w:t>study additional spectrum needs for gateway and fixed terminal links for HAPS to provide broadband connectivity in the fixed service taking into account:</w:t>
      </w:r>
    </w:p>
    <w:p w14:paraId="78D27156" w14:textId="77777777" w:rsidR="00B87328" w:rsidRPr="00114B8A" w:rsidRDefault="00B87328" w:rsidP="00B87328">
      <w:pPr>
        <w:pStyle w:val="ECCBulletsLv3"/>
        <w:rPr>
          <w:rStyle w:val="ECCParagraph"/>
        </w:rPr>
      </w:pPr>
      <w:r w:rsidRPr="00114B8A">
        <w:rPr>
          <w:rStyle w:val="ECCParagraph"/>
        </w:rPr>
        <w:t>the existing identifications and deployments of HAPS systems;</w:t>
      </w:r>
    </w:p>
    <w:p w14:paraId="3C52E7E7" w14:textId="77777777" w:rsidR="00B87328" w:rsidRPr="00114B8A" w:rsidRDefault="00B87328" w:rsidP="00B87328">
      <w:pPr>
        <w:pStyle w:val="ECCBulletsLv3"/>
        <w:rPr>
          <w:rStyle w:val="ECCParagraph"/>
        </w:rPr>
      </w:pPr>
      <w:r w:rsidRPr="00114B8A">
        <w:rPr>
          <w:rStyle w:val="ECCParagraph"/>
        </w:rPr>
        <w:t>the deployment scenarios envisioned for HAPS broadband systems and related requirements such as in remote areas;</w:t>
      </w:r>
    </w:p>
    <w:p w14:paraId="539765E7" w14:textId="77777777" w:rsidR="00B87328" w:rsidRPr="00114B8A" w:rsidRDefault="00B87328" w:rsidP="00B87328">
      <w:pPr>
        <w:pStyle w:val="ECCBulletsLv3"/>
        <w:rPr>
          <w:rStyle w:val="ECCParagraph"/>
        </w:rPr>
      </w:pPr>
      <w:r w:rsidRPr="00114B8A">
        <w:rPr>
          <w:rStyle w:val="ECCParagraph"/>
        </w:rPr>
        <w:t>the technical and operational characteristics of HAPS systems, including the evolution of HAPS through advances in technology and spectrally-efficient techniques, and their deployment;</w:t>
      </w:r>
    </w:p>
    <w:p w14:paraId="722D38B7" w14:textId="77777777" w:rsidR="00B87328" w:rsidRPr="00114B8A" w:rsidRDefault="00B87328" w:rsidP="00B87328">
      <w:pPr>
        <w:pStyle w:val="ECCNumberedList"/>
        <w:rPr>
          <w:rStyle w:val="ECCParagraph"/>
        </w:rPr>
      </w:pPr>
      <w:r w:rsidRPr="00114B8A">
        <w:rPr>
          <w:rStyle w:val="ECCParagraph"/>
        </w:rPr>
        <w:t>study the suitability of using the existing identifications in recognizing c), on a global or regional level, taking into account the regulatory provisions, such as geographical and technical restrictions associated with existing HAPS identifications based on the study performed in resolves to invite ITU-R 1;</w:t>
      </w:r>
    </w:p>
    <w:p w14:paraId="4BE5B09A" w14:textId="77777777" w:rsidR="00B87328" w:rsidRPr="00114B8A" w:rsidRDefault="00B87328" w:rsidP="00B87328">
      <w:pPr>
        <w:pStyle w:val="ECCNumberedList"/>
        <w:rPr>
          <w:rStyle w:val="ECCParagraph"/>
        </w:rPr>
      </w:pPr>
      <w:r w:rsidRPr="00114B8A">
        <w:rPr>
          <w:rStyle w:val="ECCParagraph"/>
        </w:rPr>
        <w:t>study appropriate modifications to the existing footnotes and associated resolutions in the identifications in recognizing c) in order to facilitate the use of HAPS links on a global or regional level, limited to the currently identified frequency bands and, where the use of an identification is not technically feasible for HAPS use, consider the possible removal of the unsuitable identification;</w:t>
      </w:r>
    </w:p>
    <w:p w14:paraId="45B4E1FB" w14:textId="77777777" w:rsidR="00B87328" w:rsidRPr="00114B8A" w:rsidRDefault="00B87328" w:rsidP="00B87328">
      <w:pPr>
        <w:pStyle w:val="ECCNumberedList"/>
        <w:rPr>
          <w:rStyle w:val="ECCParagraph"/>
        </w:rPr>
      </w:pPr>
      <w:r w:rsidRPr="00114B8A">
        <w:rPr>
          <w:rStyle w:val="ECCParagraph"/>
        </w:rPr>
        <w:t>to study, in order to meet any spectrum needs which could not be satisfied under resolves to invite ITU-R 2 and 3, for the use of gateway and fixed terminal links for HAPS, the following frequency bands already allocated to the fixed service on a primary basis, not subject to Appendices 30, 30A, and 30B in any region:</w:t>
      </w:r>
    </w:p>
    <w:p w14:paraId="474E3273" w14:textId="77777777" w:rsidR="00B87328" w:rsidRPr="00114B8A" w:rsidRDefault="00B87328" w:rsidP="00B87328">
      <w:pPr>
        <w:pStyle w:val="ECCBulletsLv3"/>
        <w:rPr>
          <w:rStyle w:val="ECCParagraph"/>
        </w:rPr>
      </w:pPr>
      <w:r w:rsidRPr="00114B8A">
        <w:rPr>
          <w:rStyle w:val="ECCParagraph"/>
        </w:rPr>
        <w:t xml:space="preserve">on a global level: </w:t>
      </w:r>
      <w:r w:rsidRPr="0008747B">
        <w:rPr>
          <w:rStyle w:val="ECCParagraph"/>
        </w:rPr>
        <w:t>38</w:t>
      </w:r>
      <w:r w:rsidRPr="00114B8A">
        <w:rPr>
          <w:rStyle w:val="ECCParagraph"/>
        </w:rPr>
        <w:t>-39.5 GHz, and</w:t>
      </w:r>
    </w:p>
    <w:p w14:paraId="1DF23E92" w14:textId="77777777" w:rsidR="00B87328" w:rsidRPr="00114B8A" w:rsidRDefault="00B87328" w:rsidP="00B87328">
      <w:pPr>
        <w:pStyle w:val="ECCBulletsLv3"/>
        <w:rPr>
          <w:rStyle w:val="ECCParagraph"/>
        </w:rPr>
      </w:pPr>
      <w:r w:rsidRPr="00114B8A">
        <w:rPr>
          <w:rStyle w:val="ECCParagraph"/>
        </w:rPr>
        <w:t>on a regional level: in Region 2, 21.4-22 GHz and 24.25-27.5 GHz,</w:t>
      </w:r>
    </w:p>
    <w:p w14:paraId="715723E1" w14:textId="77777777" w:rsidR="00B87328" w:rsidRPr="00114B8A" w:rsidRDefault="00B87328" w:rsidP="00654D49">
      <w:pPr>
        <w:pStyle w:val="ECCBulletsLv3"/>
        <w:numPr>
          <w:ilvl w:val="0"/>
          <w:numId w:val="0"/>
        </w:numPr>
        <w:ind w:left="1020"/>
        <w:rPr>
          <w:rStyle w:val="ECCParagraph"/>
        </w:rPr>
      </w:pPr>
    </w:p>
    <w:p w14:paraId="37085B76" w14:textId="77777777" w:rsidR="00B87328" w:rsidRPr="00406E9C" w:rsidRDefault="00B87328" w:rsidP="00B87328">
      <w:pPr>
        <w:pStyle w:val="ECCBulletsLv3"/>
        <w:numPr>
          <w:ilvl w:val="0"/>
          <w:numId w:val="0"/>
        </w:numPr>
        <w:rPr>
          <w:rStyle w:val="SubtleEmphasis"/>
        </w:rPr>
      </w:pPr>
      <w:proofErr w:type="gramStart"/>
      <w:r w:rsidRPr="00406E9C">
        <w:rPr>
          <w:rStyle w:val="SubtleEmphasis"/>
        </w:rPr>
        <w:t>further</w:t>
      </w:r>
      <w:proofErr w:type="gramEnd"/>
      <w:r w:rsidRPr="00406E9C">
        <w:rPr>
          <w:rStyle w:val="SubtleEmphasis"/>
        </w:rPr>
        <w:t xml:space="preserve"> resolves</w:t>
      </w:r>
    </w:p>
    <w:p w14:paraId="56A986EC" w14:textId="77777777" w:rsidR="00B87328" w:rsidRPr="00114B8A" w:rsidRDefault="00B87328" w:rsidP="00E5396D">
      <w:pPr>
        <w:pStyle w:val="ECCNumberedList"/>
        <w:numPr>
          <w:ilvl w:val="0"/>
          <w:numId w:val="42"/>
        </w:numPr>
        <w:rPr>
          <w:rStyle w:val="ECCParagraph"/>
        </w:rPr>
      </w:pPr>
      <w:r w:rsidRPr="00114B8A">
        <w:rPr>
          <w:rStyle w:val="ECCParagraph"/>
        </w:rPr>
        <w:t>that the studies referred to in resolves to invite ITU-R 3 and 4 include sharing and compatibility studies to ensure protection of existing services allocated in the frequency ranges identified and, as appropriate, adjacent band studies, taking into account studies already performed in ITU-R.</w:t>
      </w:r>
    </w:p>
    <w:p w14:paraId="14F304C6" w14:textId="77777777" w:rsidR="00B87328" w:rsidRPr="00114B8A" w:rsidRDefault="00B87328" w:rsidP="00B87328">
      <w:pPr>
        <w:pStyle w:val="ECCNumberedList"/>
        <w:rPr>
          <w:rStyle w:val="ECCParagraph"/>
        </w:rPr>
      </w:pPr>
      <w:r w:rsidRPr="00114B8A">
        <w:rPr>
          <w:rStyle w:val="ECCParagraph"/>
        </w:rPr>
        <w:t>that modifications studied under resolves to invite ITU-R 3 shall not consider the use of HAPS links in the frequency bands subject to Appendix 30B;</w:t>
      </w:r>
    </w:p>
    <w:p w14:paraId="6A285577" w14:textId="11F8E843" w:rsidR="0006218D" w:rsidRPr="00B87328" w:rsidRDefault="00B87328" w:rsidP="00EB7809">
      <w:pPr>
        <w:pStyle w:val="ECCNumberedList"/>
        <w:rPr>
          <w:rStyle w:val="ECCHLgrey"/>
          <w:shd w:val="clear" w:color="auto" w:fill="auto"/>
        </w:rPr>
      </w:pPr>
      <w:r w:rsidRPr="00114B8A">
        <w:rPr>
          <w:rStyle w:val="ECCParagraph"/>
        </w:rPr>
        <w:t>to develop ITU-R Recommendations and Reports, as appropriate, on the basis of the studies called for in resolves to invite ITU-R 1, 2, 3, and 4 above,</w:t>
      </w:r>
    </w:p>
    <w:p w14:paraId="380F4B0A" w14:textId="77777777" w:rsidR="003771D5" w:rsidRDefault="003771D5" w:rsidP="00BD4E12">
      <w:pPr>
        <w:pStyle w:val="Heading1"/>
      </w:pPr>
      <w:r w:rsidRPr="00235592">
        <w:rPr>
          <w:lang w:val="en-GB"/>
        </w:rPr>
        <w:t xml:space="preserve">Preliminary CEPT position </w:t>
      </w:r>
    </w:p>
    <w:p w14:paraId="3DBE8A03" w14:textId="11267C48" w:rsidR="00902411" w:rsidRPr="00A5400D" w:rsidRDefault="006779A6" w:rsidP="00B47186">
      <w:pPr>
        <w:pStyle w:val="ECCBulletsLv1"/>
        <w:rPr>
          <w:rStyle w:val="ECCParagraph"/>
        </w:rPr>
      </w:pPr>
      <w:r w:rsidRPr="00A5400D">
        <w:rPr>
          <w:rStyle w:val="ECCParagraph"/>
        </w:rPr>
        <w:t xml:space="preserve">CEPT supports </w:t>
      </w:r>
      <w:r w:rsidR="00C061A4">
        <w:rPr>
          <w:rStyle w:val="ECCParagraph"/>
        </w:rPr>
        <w:t xml:space="preserve">studies under </w:t>
      </w:r>
      <w:r w:rsidRPr="00A5400D">
        <w:rPr>
          <w:rStyle w:val="ECCParagraph"/>
        </w:rPr>
        <w:t xml:space="preserve">this </w:t>
      </w:r>
      <w:r w:rsidR="002A675F" w:rsidRPr="00A5400D">
        <w:rPr>
          <w:rStyle w:val="ECCParagraph"/>
        </w:rPr>
        <w:t>A</w:t>
      </w:r>
      <w:r w:rsidRPr="00A5400D">
        <w:rPr>
          <w:rStyle w:val="ECCParagraph"/>
        </w:rPr>
        <w:t xml:space="preserve">genda item in accordance with </w:t>
      </w:r>
      <w:r w:rsidR="00902411" w:rsidRPr="00A5400D">
        <w:rPr>
          <w:rStyle w:val="ECCParagraph"/>
        </w:rPr>
        <w:t xml:space="preserve">Resolution </w:t>
      </w:r>
      <w:r w:rsidR="00902411" w:rsidRPr="0008747B">
        <w:rPr>
          <w:rStyle w:val="ECCHLbold"/>
        </w:rPr>
        <w:t>160 (WRC-15)</w:t>
      </w:r>
      <w:r w:rsidR="00E6537A" w:rsidRPr="00A5400D">
        <w:rPr>
          <w:rStyle w:val="ECCParagraph"/>
        </w:rPr>
        <w:t xml:space="preserve"> </w:t>
      </w:r>
      <w:r w:rsidR="00D31351" w:rsidRPr="00A5400D">
        <w:rPr>
          <w:rStyle w:val="ECCParagraph"/>
        </w:rPr>
        <w:t>while taking into account</w:t>
      </w:r>
      <w:r w:rsidR="00381E40">
        <w:rPr>
          <w:rStyle w:val="ECCParagraph"/>
        </w:rPr>
        <w:t xml:space="preserve"> in particular</w:t>
      </w:r>
      <w:r w:rsidR="00D31351" w:rsidRPr="00A5400D">
        <w:rPr>
          <w:rStyle w:val="ECCParagraph"/>
        </w:rPr>
        <w:t>:</w:t>
      </w:r>
    </w:p>
    <w:p w14:paraId="033CC3FC" w14:textId="77777777" w:rsidR="00902411" w:rsidRPr="00A5400D" w:rsidRDefault="00902411" w:rsidP="00B619D4">
      <w:pPr>
        <w:pStyle w:val="ECCBulletsLv2"/>
        <w:rPr>
          <w:rStyle w:val="ECCParagraph"/>
        </w:rPr>
      </w:pPr>
      <w:r w:rsidRPr="00A5400D">
        <w:rPr>
          <w:rStyle w:val="ECCParagraph"/>
        </w:rPr>
        <w:t>the developments and requirements in HAPS in the fixed service and the associated spectrum sharing aspects</w:t>
      </w:r>
    </w:p>
    <w:p w14:paraId="05F44A08" w14:textId="77777777" w:rsidR="00740BF6" w:rsidRDefault="00902411" w:rsidP="00B619D4">
      <w:pPr>
        <w:pStyle w:val="ECCBulletsLv2"/>
        <w:rPr>
          <w:rStyle w:val="ECCParagraph"/>
        </w:rPr>
      </w:pPr>
      <w:proofErr w:type="gramStart"/>
      <w:r w:rsidRPr="00A5400D">
        <w:rPr>
          <w:rStyle w:val="ECCParagraph"/>
        </w:rPr>
        <w:t>the</w:t>
      </w:r>
      <w:proofErr w:type="gramEnd"/>
      <w:r w:rsidRPr="00A5400D">
        <w:rPr>
          <w:rStyle w:val="ECCParagraph"/>
        </w:rPr>
        <w:t xml:space="preserve"> need to ensure there is </w:t>
      </w:r>
      <w:r w:rsidR="002B5494" w:rsidRPr="00A5400D">
        <w:rPr>
          <w:rStyle w:val="ECCParagraph"/>
        </w:rPr>
        <w:t xml:space="preserve">protection in place in order not to limit the possibility to use and develop </w:t>
      </w:r>
      <w:r w:rsidR="009E2A19" w:rsidRPr="00A5400D">
        <w:rPr>
          <w:rStyle w:val="ECCParagraph"/>
        </w:rPr>
        <w:t xml:space="preserve">existing services </w:t>
      </w:r>
      <w:r w:rsidRPr="00A5400D">
        <w:rPr>
          <w:rStyle w:val="ECCParagraph"/>
        </w:rPr>
        <w:t>including other applications of the fixed service in the frequency bands identified and, as appropriate, in the adjacent bands</w:t>
      </w:r>
      <w:r w:rsidR="00B40A82" w:rsidRPr="00A5400D">
        <w:rPr>
          <w:rStyle w:val="ECCParagraph"/>
        </w:rPr>
        <w:t>.</w:t>
      </w:r>
    </w:p>
    <w:p w14:paraId="4D3746D4" w14:textId="277DC88B" w:rsidR="00030698" w:rsidRPr="00EE556B" w:rsidRDefault="00FE0C06" w:rsidP="00B619D4">
      <w:pPr>
        <w:pStyle w:val="ECCBulletsLv2"/>
        <w:rPr>
          <w:rStyle w:val="ECCParagraph"/>
        </w:rPr>
      </w:pPr>
      <w:r>
        <w:rPr>
          <w:rStyle w:val="ECCParagraph"/>
        </w:rPr>
        <w:lastRenderedPageBreak/>
        <w:t>t</w:t>
      </w:r>
      <w:r w:rsidR="00740BF6" w:rsidRPr="00EE556B">
        <w:rPr>
          <w:rStyle w:val="ECCParagraph"/>
        </w:rPr>
        <w:t>he need to ensure that new sharing and compatibility studies are taking into account the outcome of studies already performed in ITU-R</w:t>
      </w:r>
      <w:r w:rsidR="00930E3A" w:rsidRPr="00EE556B">
        <w:rPr>
          <w:rStyle w:val="ECCParagraph"/>
        </w:rPr>
        <w:t>, where</w:t>
      </w:r>
      <w:r w:rsidR="00740BF6" w:rsidRPr="00EE556B">
        <w:rPr>
          <w:rStyle w:val="ECCParagraph"/>
        </w:rPr>
        <w:t xml:space="preserve"> </w:t>
      </w:r>
      <w:r w:rsidR="00930E3A" w:rsidRPr="00EE556B">
        <w:rPr>
          <w:rStyle w:val="ECCParagraph"/>
        </w:rPr>
        <w:t xml:space="preserve">relevant, </w:t>
      </w:r>
      <w:r w:rsidR="00740BF6" w:rsidRPr="00EE556B">
        <w:rPr>
          <w:rStyle w:val="ECCParagraph"/>
        </w:rPr>
        <w:t>to support HAPS identification, in particular when co</w:t>
      </w:r>
      <w:r w:rsidR="004D5FBD" w:rsidRPr="00EE556B">
        <w:rPr>
          <w:rStyle w:val="ECCParagraph"/>
        </w:rPr>
        <w:t>nsidering the possible modifications</w:t>
      </w:r>
      <w:r w:rsidR="00740BF6" w:rsidRPr="00EE556B">
        <w:rPr>
          <w:rStyle w:val="ECCParagraph"/>
        </w:rPr>
        <w:t xml:space="preserve"> of country footnotes HAPS identification into general HAPS identification.</w:t>
      </w:r>
    </w:p>
    <w:p w14:paraId="1C6C7D36" w14:textId="0C7D061E" w:rsidR="00B50B2D" w:rsidRPr="00EE556B" w:rsidRDefault="00275555" w:rsidP="00B50B2D">
      <w:pPr>
        <w:pStyle w:val="ECCBulletsLv1"/>
        <w:rPr>
          <w:rStyle w:val="ECCParagraph"/>
        </w:rPr>
      </w:pPr>
      <w:r w:rsidRPr="00EE556B">
        <w:rPr>
          <w:rStyle w:val="ECCParagraph"/>
        </w:rPr>
        <w:t>CEPT</w:t>
      </w:r>
      <w:r w:rsidR="00381E40" w:rsidRPr="00EE556B">
        <w:rPr>
          <w:rStyle w:val="ECCParagraph"/>
        </w:rPr>
        <w:t xml:space="preserve"> </w:t>
      </w:r>
      <w:r w:rsidR="00BB416F" w:rsidRPr="00EE556B">
        <w:rPr>
          <w:rStyle w:val="ECCParagraph"/>
        </w:rPr>
        <w:t>is finalising</w:t>
      </w:r>
      <w:r w:rsidR="00381E40" w:rsidRPr="00EE556B">
        <w:rPr>
          <w:rStyle w:val="ECCParagraph"/>
        </w:rPr>
        <w:t xml:space="preserve"> studies </w:t>
      </w:r>
      <w:r w:rsidR="00034E3E">
        <w:rPr>
          <w:rStyle w:val="ECCParagraph"/>
        </w:rPr>
        <w:t xml:space="preserve">on </w:t>
      </w:r>
      <w:r w:rsidRPr="00EE556B">
        <w:rPr>
          <w:rStyle w:val="ECCParagraph"/>
        </w:rPr>
        <w:t xml:space="preserve">spectrum needs for </w:t>
      </w:r>
      <w:r w:rsidR="00D31351" w:rsidRPr="00EE556B">
        <w:rPr>
          <w:rStyle w:val="ECCParagraph"/>
        </w:rPr>
        <w:t xml:space="preserve">broadband </w:t>
      </w:r>
      <w:r w:rsidRPr="00EE556B">
        <w:rPr>
          <w:rStyle w:val="ECCParagraph"/>
        </w:rPr>
        <w:t>connectivity</w:t>
      </w:r>
      <w:r w:rsidR="00D31351" w:rsidRPr="00EE556B">
        <w:rPr>
          <w:rStyle w:val="ECCParagraph"/>
        </w:rPr>
        <w:t xml:space="preserve"> HAPS</w:t>
      </w:r>
      <w:r w:rsidRPr="00EE556B">
        <w:rPr>
          <w:rStyle w:val="ECCParagraph"/>
        </w:rPr>
        <w:t xml:space="preserve"> applications</w:t>
      </w:r>
      <w:r w:rsidR="00B9742B" w:rsidRPr="00EE556B">
        <w:rPr>
          <w:rStyle w:val="ECCParagraph"/>
        </w:rPr>
        <w:t xml:space="preserve"> and </w:t>
      </w:r>
      <w:r w:rsidR="007E01E1" w:rsidRPr="00EE556B">
        <w:rPr>
          <w:rStyle w:val="ECCParagraph"/>
        </w:rPr>
        <w:t xml:space="preserve">results so far show </w:t>
      </w:r>
      <w:r w:rsidR="00B9742B" w:rsidRPr="00EE556B">
        <w:rPr>
          <w:rStyle w:val="ECCParagraph"/>
        </w:rPr>
        <w:t xml:space="preserve">that current HAPS identifications </w:t>
      </w:r>
      <w:r w:rsidR="004E1B7F" w:rsidRPr="00EE556B">
        <w:rPr>
          <w:rStyle w:val="ECCParagraph"/>
        </w:rPr>
        <w:t xml:space="preserve">would not satisfy the </w:t>
      </w:r>
      <w:r w:rsidR="00737ADA" w:rsidRPr="00EE556B">
        <w:rPr>
          <w:rStyle w:val="ECCParagraph"/>
        </w:rPr>
        <w:t xml:space="preserve">overall </w:t>
      </w:r>
      <w:r w:rsidR="008B753A" w:rsidRPr="00EE556B">
        <w:rPr>
          <w:rStyle w:val="ECCParagraph"/>
        </w:rPr>
        <w:t xml:space="preserve">spectrum </w:t>
      </w:r>
      <w:r w:rsidR="004E1B7F" w:rsidRPr="00EE556B">
        <w:rPr>
          <w:rStyle w:val="ECCParagraph"/>
        </w:rPr>
        <w:t xml:space="preserve">requirements for HAPS connectivity applications. </w:t>
      </w:r>
    </w:p>
    <w:p w14:paraId="5CA51A45" w14:textId="715BAD9E" w:rsidR="0028577D" w:rsidRPr="0028577D" w:rsidRDefault="00B47186" w:rsidP="0028577D">
      <w:pPr>
        <w:pStyle w:val="ECCBulletsLv1"/>
      </w:pPr>
      <w:r w:rsidRPr="0028577D">
        <w:t xml:space="preserve">CEPT is of the view that </w:t>
      </w:r>
      <w:r w:rsidR="003B7A3E" w:rsidRPr="0028577D">
        <w:t xml:space="preserve">any </w:t>
      </w:r>
      <w:r w:rsidR="00E66255" w:rsidRPr="0028577D">
        <w:t>consideration</w:t>
      </w:r>
      <w:r w:rsidRPr="0028577D">
        <w:t xml:space="preserve"> </w:t>
      </w:r>
      <w:r w:rsidR="00E66255" w:rsidRPr="0028577D">
        <w:t xml:space="preserve">of </w:t>
      </w:r>
      <w:r w:rsidRPr="0028577D">
        <w:t xml:space="preserve">the frequency band 24.25-27.5 GHz </w:t>
      </w:r>
      <w:r w:rsidR="00E569D2" w:rsidRPr="00EE556B">
        <w:rPr>
          <w:rStyle w:val="ECCParagraph"/>
        </w:rPr>
        <w:t xml:space="preserve">in Region 2 </w:t>
      </w:r>
      <w:r w:rsidR="003B7A3E" w:rsidRPr="0028577D">
        <w:t xml:space="preserve">under this Agenda item should </w:t>
      </w:r>
      <w:r w:rsidRPr="0028577D">
        <w:t>not limit the possibility to identify the band for IMT</w:t>
      </w:r>
      <w:r w:rsidR="0098236F" w:rsidRPr="0028577D">
        <w:t xml:space="preserve"> on a global level</w:t>
      </w:r>
      <w:r w:rsidR="00925B77" w:rsidRPr="0028577D">
        <w:t xml:space="preserve"> under Agenda item 1.13</w:t>
      </w:r>
      <w:r w:rsidRPr="0028577D">
        <w:t>.</w:t>
      </w:r>
    </w:p>
    <w:p w14:paraId="44ED9F16" w14:textId="77777777" w:rsidR="003771D5" w:rsidRPr="00235592" w:rsidRDefault="003771D5" w:rsidP="003A68D5">
      <w:pPr>
        <w:pStyle w:val="Heading1"/>
        <w:rPr>
          <w:lang w:val="en-GB"/>
        </w:rPr>
      </w:pPr>
      <w:r w:rsidRPr="00235592">
        <w:rPr>
          <w:lang w:val="en-GB"/>
        </w:rPr>
        <w:t xml:space="preserve">Background </w:t>
      </w:r>
    </w:p>
    <w:p w14:paraId="7B317B3F" w14:textId="3360604D" w:rsidR="00583806" w:rsidRPr="00853CBF" w:rsidRDefault="00202147" w:rsidP="00583806">
      <w:pPr>
        <w:pStyle w:val="ECCBulletsLv1"/>
        <w:numPr>
          <w:ilvl w:val="0"/>
          <w:numId w:val="0"/>
        </w:numPr>
        <w:rPr>
          <w:rStyle w:val="ECCParagraph"/>
        </w:rPr>
      </w:pPr>
      <w:r w:rsidRPr="00853CBF">
        <w:rPr>
          <w:rStyle w:val="ECCParagraph"/>
        </w:rPr>
        <w:t xml:space="preserve">As noted in the outcome of meeting of CPM19-1 (ITU administrative circular </w:t>
      </w:r>
      <w:hyperlink r:id="rId9" w:history="1">
        <w:r w:rsidRPr="00853CBF">
          <w:rPr>
            <w:rStyle w:val="ECCParagraph"/>
          </w:rPr>
          <w:t>CA/226</w:t>
        </w:r>
      </w:hyperlink>
      <w:r w:rsidRPr="00853CBF">
        <w:rPr>
          <w:rStyle w:val="ECCParagraph"/>
        </w:rPr>
        <w:t>), t</w:t>
      </w:r>
      <w:r w:rsidR="00DE6F71" w:rsidRPr="00853CBF">
        <w:rPr>
          <w:rStyle w:val="ECCParagraph"/>
        </w:rPr>
        <w:t xml:space="preserve">he studies </w:t>
      </w:r>
      <w:r w:rsidR="008333C8">
        <w:rPr>
          <w:rStyle w:val="ECCParagraph"/>
        </w:rPr>
        <w:t>under WRC-19 Agenda i</w:t>
      </w:r>
      <w:r w:rsidR="000B60D0" w:rsidRPr="00853CBF">
        <w:rPr>
          <w:rStyle w:val="ECCParagraph"/>
        </w:rPr>
        <w:t xml:space="preserve">tem 1.14 </w:t>
      </w:r>
      <w:r w:rsidR="00DE6F71" w:rsidRPr="00853CBF">
        <w:rPr>
          <w:rStyle w:val="ECCParagraph"/>
        </w:rPr>
        <w:t xml:space="preserve">should </w:t>
      </w:r>
      <w:r w:rsidR="00140A84" w:rsidRPr="00853CBF">
        <w:rPr>
          <w:rStyle w:val="ECCParagraph"/>
        </w:rPr>
        <w:t xml:space="preserve"> </w:t>
      </w:r>
      <w:r w:rsidR="00DE6F71" w:rsidRPr="00853CBF">
        <w:rPr>
          <w:rStyle w:val="ECCParagraph"/>
        </w:rPr>
        <w:t>take into account that the band 38.0-39.5 GHz is also bei</w:t>
      </w:r>
      <w:r w:rsidR="008333C8">
        <w:rPr>
          <w:rStyle w:val="ECCParagraph"/>
        </w:rPr>
        <w:t>ng studied under WRC-19 Agenda i</w:t>
      </w:r>
      <w:r w:rsidR="00DE6F71" w:rsidRPr="00853CBF">
        <w:rPr>
          <w:rStyle w:val="ECCParagraph"/>
        </w:rPr>
        <w:t>tems 1.6 and 1.13 and the band 24.25</w:t>
      </w:r>
      <w:r w:rsidR="00190FE1" w:rsidRPr="00853CBF">
        <w:rPr>
          <w:rStyle w:val="ECCParagraph"/>
        </w:rPr>
        <w:t>-</w:t>
      </w:r>
      <w:r w:rsidR="00DE6F71" w:rsidRPr="00853CBF">
        <w:rPr>
          <w:rStyle w:val="ECCParagraph"/>
        </w:rPr>
        <w:t xml:space="preserve">27.5 GHz is under study under </w:t>
      </w:r>
      <w:r w:rsidR="008333C8">
        <w:rPr>
          <w:rStyle w:val="ECCParagraph"/>
        </w:rPr>
        <w:t>AI</w:t>
      </w:r>
      <w:r w:rsidR="00DE6F71" w:rsidRPr="00853CBF">
        <w:rPr>
          <w:rStyle w:val="ECCParagraph"/>
        </w:rPr>
        <w:t>1.13.</w:t>
      </w:r>
    </w:p>
    <w:p w14:paraId="3280A57B" w14:textId="34D2A4B9" w:rsidR="002E0008" w:rsidRPr="00853CBF" w:rsidRDefault="002E0008" w:rsidP="00583806">
      <w:pPr>
        <w:pStyle w:val="ECCBulletsLv1"/>
        <w:numPr>
          <w:ilvl w:val="0"/>
          <w:numId w:val="0"/>
        </w:numPr>
        <w:rPr>
          <w:rStyle w:val="ECCParagraph"/>
        </w:rPr>
      </w:pPr>
      <w:r w:rsidRPr="00853CBF">
        <w:rPr>
          <w:rStyle w:val="ECCParagraph"/>
        </w:rPr>
        <w:t>Recent improvements in aerial platforms, lithium batteries, lightweight composite materials, solar technology, and spectral efficiency are creating the potential for realizable, large-scale HAPS systems. These technological innovations and the growing urgency to expand the availability of broadband ha</w:t>
      </w:r>
      <w:r w:rsidR="0008747B">
        <w:rPr>
          <w:rStyle w:val="ECCParagraph"/>
        </w:rPr>
        <w:t>ve</w:t>
      </w:r>
      <w:r w:rsidRPr="00853CBF">
        <w:rPr>
          <w:rStyle w:val="ECCParagraph"/>
        </w:rPr>
        <w:t xml:space="preserve"> led to a </w:t>
      </w:r>
      <w:r w:rsidR="0074351B" w:rsidRPr="00853CBF">
        <w:rPr>
          <w:rStyle w:val="ECCParagraph"/>
        </w:rPr>
        <w:t xml:space="preserve">call for </w:t>
      </w:r>
      <w:r w:rsidRPr="00853CBF">
        <w:rPr>
          <w:rStyle w:val="ECCParagraph"/>
        </w:rPr>
        <w:t xml:space="preserve">review of the current regulatory environment for HAPS. As the ITU-R has recognized, stations operating in the stratosphere are high enough to provide services to a large footprint but also low enough to provide low latency services and coverage in more densely populated areas. </w:t>
      </w:r>
    </w:p>
    <w:p w14:paraId="0C592718" w14:textId="223ECA4F" w:rsidR="002E0008" w:rsidRPr="00853CBF" w:rsidRDefault="005D2017" w:rsidP="002E0008">
      <w:pPr>
        <w:rPr>
          <w:rStyle w:val="ECCParagraph"/>
        </w:rPr>
      </w:pPr>
      <w:r w:rsidRPr="00853CBF">
        <w:rPr>
          <w:rStyle w:val="ECCParagraph"/>
        </w:rPr>
        <w:t>E</w:t>
      </w:r>
      <w:r w:rsidR="002E0008" w:rsidRPr="00853CBF">
        <w:rPr>
          <w:rStyle w:val="ECCParagraph"/>
        </w:rPr>
        <w:t xml:space="preserve">xpanding broadband access </w:t>
      </w:r>
      <w:r w:rsidRPr="00853CBF">
        <w:rPr>
          <w:rStyle w:val="ECCParagraph"/>
        </w:rPr>
        <w:t xml:space="preserve">(both coverage and capacity) </w:t>
      </w:r>
      <w:r w:rsidR="002E0008" w:rsidRPr="00853CBF">
        <w:rPr>
          <w:rStyle w:val="ECCParagraph"/>
        </w:rPr>
        <w:t xml:space="preserve">is the foremost challenge for telecommunications policymakers throughout the world. Broadband has become the </w:t>
      </w:r>
      <w:r w:rsidR="003C3D86" w:rsidRPr="00853CBF">
        <w:rPr>
          <w:rStyle w:val="ECCParagraph"/>
        </w:rPr>
        <w:t>centre</w:t>
      </w:r>
      <w:r w:rsidR="002E0008" w:rsidRPr="00853CBF">
        <w:rPr>
          <w:rStyle w:val="ECCParagraph"/>
        </w:rPr>
        <w:t xml:space="preserve"> of our society and the key ticket to, and catalyst for, opportunity, education, health, growth, and prosperi</w:t>
      </w:r>
      <w:r w:rsidR="00CD674A" w:rsidRPr="00853CBF">
        <w:rPr>
          <w:rStyle w:val="ECCParagraph"/>
        </w:rPr>
        <w:t xml:space="preserve">ty. </w:t>
      </w:r>
      <w:r w:rsidR="004434EA" w:rsidRPr="00853CBF">
        <w:rPr>
          <w:rStyle w:val="ECCParagraph"/>
        </w:rPr>
        <w:t>Therefore, i</w:t>
      </w:r>
      <w:r w:rsidR="00CD674A" w:rsidRPr="00853CBF">
        <w:rPr>
          <w:rStyle w:val="ECCParagraph"/>
        </w:rPr>
        <w:t xml:space="preserve">t is important </w:t>
      </w:r>
      <w:r w:rsidR="002E0008" w:rsidRPr="00853CBF">
        <w:rPr>
          <w:rStyle w:val="ECCParagraph"/>
        </w:rPr>
        <w:t>to ensure</w:t>
      </w:r>
      <w:r w:rsidR="0008747B">
        <w:rPr>
          <w:rStyle w:val="ECCParagraph"/>
        </w:rPr>
        <w:t xml:space="preserve"> all citiz</w:t>
      </w:r>
      <w:r w:rsidR="0008747B" w:rsidRPr="00853CBF">
        <w:rPr>
          <w:rStyle w:val="ECCParagraph"/>
        </w:rPr>
        <w:t>en</w:t>
      </w:r>
      <w:r w:rsidR="0008747B">
        <w:rPr>
          <w:rStyle w:val="ECCParagraph"/>
        </w:rPr>
        <w:t>s</w:t>
      </w:r>
      <w:r w:rsidR="004434EA" w:rsidRPr="00853CBF">
        <w:rPr>
          <w:rStyle w:val="ECCParagraph"/>
        </w:rPr>
        <w:t xml:space="preserve"> have access to broadband services</w:t>
      </w:r>
      <w:r w:rsidR="002E0008" w:rsidRPr="00853CBF">
        <w:rPr>
          <w:rStyle w:val="ECCParagraph"/>
        </w:rPr>
        <w:t>. With sufficient capacity, HAPS can provide broadband connectivity over a large geographical region with throughput also suitable for dense user coverage.</w:t>
      </w:r>
    </w:p>
    <w:p w14:paraId="5F7A5406" w14:textId="77777777" w:rsidR="007F7509" w:rsidRDefault="002E0008" w:rsidP="002E0008">
      <w:pPr>
        <w:rPr>
          <w:rStyle w:val="ECCParagraph"/>
        </w:rPr>
      </w:pPr>
      <w:r w:rsidRPr="00853CBF">
        <w:rPr>
          <w:rStyle w:val="ECCParagraph"/>
        </w:rPr>
        <w:t>Recent test deployments of stations delivering broadband from approximately 20 km above ground have demonstrated the potential of such stations for providing connectivity to underserved communities with minimal ground-level infrastructure and maintenance. HAPS can therefore be effective tools, among others, to help close the digital divide in remote communities, particularly those with challenging terrain or climate.</w:t>
      </w:r>
    </w:p>
    <w:p w14:paraId="118ACA02" w14:textId="0CF67FDE" w:rsidR="00F673F3" w:rsidRDefault="00217D5F" w:rsidP="002E0008">
      <w:pPr>
        <w:rPr>
          <w:rStyle w:val="ECCParagraph"/>
        </w:rPr>
      </w:pPr>
      <w:r w:rsidRPr="00853CBF">
        <w:rPr>
          <w:rStyle w:val="ECCParagraph"/>
        </w:rPr>
        <w:t>HAP</w:t>
      </w:r>
      <w:r w:rsidR="0008747B">
        <w:rPr>
          <w:rStyle w:val="ECCParagraph"/>
        </w:rPr>
        <w:t>S</w:t>
      </w:r>
      <w:r w:rsidRPr="00853CBF">
        <w:rPr>
          <w:rStyle w:val="ECCParagraph"/>
        </w:rPr>
        <w:t xml:space="preserve"> can take several different forms – some examples of proposed HAPS based systems are given in section 3 below.</w:t>
      </w:r>
    </w:p>
    <w:p w14:paraId="4EF8F956" w14:textId="0E28C5B5" w:rsidR="002E0008" w:rsidRPr="008E0B36" w:rsidRDefault="002E0008" w:rsidP="002E0008">
      <w:pPr>
        <w:pStyle w:val="Heading2"/>
        <w:rPr>
          <w:rStyle w:val="ECCParagraph"/>
        </w:rPr>
      </w:pPr>
      <w:r w:rsidRPr="008E0B36">
        <w:rPr>
          <w:rStyle w:val="ECCParagraph"/>
        </w:rPr>
        <w:t xml:space="preserve">High altitude platform </w:t>
      </w:r>
      <w:r w:rsidR="003C02EB" w:rsidRPr="008E0B36">
        <w:rPr>
          <w:rStyle w:val="ECCParagraph"/>
        </w:rPr>
        <w:t>description</w:t>
      </w:r>
    </w:p>
    <w:p w14:paraId="40823A79" w14:textId="3740738A" w:rsidR="002E0008" w:rsidRPr="001B2256" w:rsidRDefault="002E0008" w:rsidP="002E0008">
      <w:pPr>
        <w:pStyle w:val="Heading3"/>
        <w:rPr>
          <w:rStyle w:val="ECCParagraph"/>
        </w:rPr>
      </w:pPr>
      <w:bookmarkStart w:id="1" w:name="_Ref504052129"/>
      <w:r w:rsidRPr="001B2256">
        <w:rPr>
          <w:rStyle w:val="ECCParagraph"/>
        </w:rPr>
        <w:t>HAP</w:t>
      </w:r>
      <w:r w:rsidR="0008747B">
        <w:rPr>
          <w:rStyle w:val="ECCParagraph"/>
        </w:rPr>
        <w:t>S</w:t>
      </w:r>
      <w:r w:rsidRPr="001B2256">
        <w:rPr>
          <w:rStyle w:val="ECCParagraph"/>
        </w:rPr>
        <w:t xml:space="preserve"> </w:t>
      </w:r>
      <w:r w:rsidR="0041524B">
        <w:rPr>
          <w:rStyle w:val="ECCParagraph"/>
        </w:rPr>
        <w:t>P</w:t>
      </w:r>
      <w:r w:rsidR="003C02EB" w:rsidRPr="001B2256">
        <w:rPr>
          <w:rStyle w:val="ECCParagraph"/>
        </w:rPr>
        <w:t>latform Heavier Than Air (HTA)</w:t>
      </w:r>
      <w:bookmarkEnd w:id="1"/>
    </w:p>
    <w:p w14:paraId="4F5B3B9C" w14:textId="55E6529E" w:rsidR="00D462D3" w:rsidRDefault="00742B45" w:rsidP="002E0008">
      <w:pPr>
        <w:pStyle w:val="ECCTabletext"/>
        <w:rPr>
          <w:rStyle w:val="ECCParagraph"/>
        </w:rPr>
      </w:pPr>
      <w:r w:rsidRPr="001B2256">
        <w:rPr>
          <w:rStyle w:val="ECCParagraph"/>
        </w:rPr>
        <w:t>The f</w:t>
      </w:r>
      <w:r w:rsidR="0008747B">
        <w:rPr>
          <w:rStyle w:val="ECCParagraph"/>
        </w:rPr>
        <w:t>ixed wing HAPS</w:t>
      </w:r>
      <w:r w:rsidRPr="001B2256">
        <w:rPr>
          <w:rStyle w:val="ECCParagraph"/>
        </w:rPr>
        <w:t xml:space="preserve"> consists of a solar-electri</w:t>
      </w:r>
      <w:r w:rsidR="0008747B">
        <w:rPr>
          <w:rStyle w:val="ECCParagraph"/>
        </w:rPr>
        <w:t xml:space="preserve">c powered autonomous aircraft. </w:t>
      </w:r>
      <w:r w:rsidRPr="001B2256">
        <w:rPr>
          <w:rStyle w:val="ECCParagraph"/>
        </w:rPr>
        <w:t>HAP</w:t>
      </w:r>
      <w:r w:rsidR="0008747B">
        <w:rPr>
          <w:rStyle w:val="ECCParagraph"/>
        </w:rPr>
        <w:t>S</w:t>
      </w:r>
      <w:r w:rsidRPr="001B2256">
        <w:rPr>
          <w:rStyle w:val="ECCParagraph"/>
        </w:rPr>
        <w:t xml:space="preserve"> aircraft incorporate a rechargeable power system that uses solar-electric power to fly during the day and charge high capacity secondary batteries for discharge at night time. The HAP</w:t>
      </w:r>
      <w:r w:rsidR="0008747B">
        <w:rPr>
          <w:rStyle w:val="ECCParagraph"/>
        </w:rPr>
        <w:t>S</w:t>
      </w:r>
      <w:r w:rsidRPr="001B2256">
        <w:rPr>
          <w:rStyle w:val="ECCParagraph"/>
        </w:rPr>
        <w:t xml:space="preserve"> aircrafts have demonstrated continuous flight over multiple days. Recent advancements in battery technology provide much better energy storage capacity per gram as well as more re-charge cycles per flight than current systems. This will enable substantial improvement of flight endurance to multiple weeks and month in the future. </w:t>
      </w:r>
    </w:p>
    <w:p w14:paraId="7FFC6C35" w14:textId="77777777" w:rsidR="0008747B" w:rsidRPr="001B2256" w:rsidRDefault="0008747B" w:rsidP="002E0008">
      <w:pPr>
        <w:pStyle w:val="ECCTabletext"/>
        <w:rPr>
          <w:rStyle w:val="ECCParagraph"/>
        </w:rPr>
      </w:pPr>
    </w:p>
    <w:p w14:paraId="2B2528BD" w14:textId="19D00943" w:rsidR="00D462D3" w:rsidRPr="004478C6" w:rsidRDefault="00D462D3" w:rsidP="004478C6">
      <w:pPr>
        <w:pStyle w:val="ECCFigure"/>
      </w:pPr>
      <w:r w:rsidRPr="004478C6">
        <w:rPr>
          <w:noProof/>
          <w:lang w:val="en-US"/>
        </w:rPr>
        <w:lastRenderedPageBreak/>
        <w:drawing>
          <wp:inline distT="0" distB="0" distL="0" distR="0" wp14:anchorId="4B98B579" wp14:editId="3C76C27E">
            <wp:extent cx="2194560" cy="1186187"/>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27" cy="1186169"/>
                    </a:xfrm>
                    <a:prstGeom prst="rect">
                      <a:avLst/>
                    </a:prstGeom>
                    <a:noFill/>
                    <a:ln>
                      <a:noFill/>
                    </a:ln>
                  </pic:spPr>
                </pic:pic>
              </a:graphicData>
            </a:graphic>
          </wp:inline>
        </w:drawing>
      </w:r>
      <w:r w:rsidRPr="004478C6">
        <w:t xml:space="preserve"> </w:t>
      </w:r>
      <w:r w:rsidRPr="004478C6">
        <w:tab/>
      </w:r>
      <w:r w:rsidRPr="004478C6">
        <w:rPr>
          <w:noProof/>
          <w:lang w:val="en-US"/>
        </w:rPr>
        <w:drawing>
          <wp:inline distT="0" distB="0" distL="0" distR="0" wp14:anchorId="331025F4" wp14:editId="0D8CD4BD">
            <wp:extent cx="2030753" cy="1181304"/>
            <wp:effectExtent l="0" t="0" r="7620" b="0"/>
            <wp:docPr id="4" name="Picture 2" descr="Image result for aquila facebook"/>
            <wp:cNvGraphicFramePr/>
            <a:graphic xmlns:a="http://schemas.openxmlformats.org/drawingml/2006/main">
              <a:graphicData uri="http://schemas.openxmlformats.org/drawingml/2006/picture">
                <pic:pic xmlns:pic="http://schemas.openxmlformats.org/drawingml/2006/picture">
                  <pic:nvPicPr>
                    <pic:cNvPr id="2" name="Picture 2" descr="Image result for aquila faceboo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9197" cy="1180399"/>
                    </a:xfrm>
                    <a:prstGeom prst="rect">
                      <a:avLst/>
                    </a:prstGeom>
                    <a:noFill/>
                    <a:ln>
                      <a:noFill/>
                    </a:ln>
                  </pic:spPr>
                </pic:pic>
              </a:graphicData>
            </a:graphic>
          </wp:inline>
        </w:drawing>
      </w:r>
    </w:p>
    <w:p w14:paraId="1D35B0AE" w14:textId="6370697E" w:rsidR="00D462D3" w:rsidRPr="004478C6" w:rsidRDefault="007F7509" w:rsidP="004478C6">
      <w:pPr>
        <w:pStyle w:val="Caption"/>
      </w:pPr>
      <w:r w:rsidRPr="004478C6">
        <w:t xml:space="preserve">Figure </w:t>
      </w:r>
      <w:r w:rsidR="00B777E2">
        <w:fldChar w:fldCharType="begin"/>
      </w:r>
      <w:r w:rsidR="00B777E2">
        <w:instrText xml:space="preserve"> SEQ Figure \* ARABIC </w:instrText>
      </w:r>
      <w:r w:rsidR="00B777E2">
        <w:fldChar w:fldCharType="separate"/>
      </w:r>
      <w:r w:rsidRPr="004478C6">
        <w:t>1</w:t>
      </w:r>
      <w:r w:rsidR="00B777E2">
        <w:fldChar w:fldCharType="end"/>
      </w:r>
      <w:r w:rsidRPr="004478C6">
        <w:t>: Examples of HTA HAPS</w:t>
      </w:r>
    </w:p>
    <w:p w14:paraId="048AB4B9" w14:textId="1357BECF" w:rsidR="002E0008" w:rsidRPr="00BC4FCB" w:rsidRDefault="002E0008" w:rsidP="002E0008">
      <w:pPr>
        <w:pStyle w:val="Heading3"/>
        <w:rPr>
          <w:rStyle w:val="ECCParagraph"/>
        </w:rPr>
      </w:pPr>
      <w:r w:rsidRPr="00BC4FCB">
        <w:rPr>
          <w:rStyle w:val="ECCParagraph"/>
        </w:rPr>
        <w:t>HAP</w:t>
      </w:r>
      <w:r w:rsidR="0008747B">
        <w:rPr>
          <w:rStyle w:val="ECCParagraph"/>
        </w:rPr>
        <w:t>s</w:t>
      </w:r>
      <w:r w:rsidRPr="00BC4FCB">
        <w:rPr>
          <w:rStyle w:val="ECCParagraph"/>
        </w:rPr>
        <w:t xml:space="preserve"> </w:t>
      </w:r>
      <w:r w:rsidR="004F67C3">
        <w:rPr>
          <w:rStyle w:val="ECCParagraph"/>
        </w:rPr>
        <w:t>P</w:t>
      </w:r>
      <w:r w:rsidR="00B21F7E" w:rsidRPr="00BC4FCB">
        <w:rPr>
          <w:rStyle w:val="ECCParagraph"/>
        </w:rPr>
        <w:t xml:space="preserve">latform </w:t>
      </w:r>
      <w:r w:rsidR="0008747B" w:rsidRPr="0069600B">
        <w:rPr>
          <w:rStyle w:val="ECCParagraph"/>
        </w:rPr>
        <w:t xml:space="preserve">Lighter-Than-Air </w:t>
      </w:r>
      <w:r w:rsidR="0008747B">
        <w:rPr>
          <w:rStyle w:val="ECCParagraph"/>
        </w:rPr>
        <w:t>(</w:t>
      </w:r>
      <w:r w:rsidRPr="00BC4FCB">
        <w:rPr>
          <w:rStyle w:val="ECCParagraph"/>
        </w:rPr>
        <w:t>LTA</w:t>
      </w:r>
      <w:r w:rsidR="0008747B">
        <w:rPr>
          <w:rStyle w:val="ECCParagraph"/>
        </w:rPr>
        <w:t>)</w:t>
      </w:r>
    </w:p>
    <w:p w14:paraId="5843DE2B" w14:textId="283FD6BB" w:rsidR="002E0008" w:rsidRDefault="002E0008" w:rsidP="002E0008">
      <w:pPr>
        <w:rPr>
          <w:rStyle w:val="ECCParagraph"/>
        </w:rPr>
      </w:pPr>
      <w:r w:rsidRPr="0069600B">
        <w:rPr>
          <w:rStyle w:val="ECCParagraph"/>
        </w:rPr>
        <w:t>The Lighter-Than-Air (LTA) HAPS consist in an autonomous Airship using buoyancy to provide lift and solar-electric power to maintain its position against stratospheric winds. A typical HAPS-LTA can provide day-and-night permanent mission that can last several months.</w:t>
      </w:r>
      <w:r w:rsidR="00C42028" w:rsidRPr="0069600B">
        <w:rPr>
          <w:rStyle w:val="ECCParagraph"/>
        </w:rPr>
        <w:t xml:space="preserve"> </w:t>
      </w:r>
    </w:p>
    <w:p w14:paraId="3EAF03F8" w14:textId="693C8D38" w:rsidR="002E0008" w:rsidRPr="0008747B" w:rsidRDefault="002E0008" w:rsidP="0008747B">
      <w:pPr>
        <w:pStyle w:val="ECCFiguregraphcentered"/>
      </w:pPr>
      <w:r w:rsidRPr="0008747B">
        <w:rPr>
          <w:lang w:val="en-US" w:eastAsia="en-US"/>
        </w:rPr>
        <w:drawing>
          <wp:inline distT="0" distB="0" distL="0" distR="0" wp14:anchorId="12DEA936" wp14:editId="2388144C">
            <wp:extent cx="2380035" cy="1424763"/>
            <wp:effectExtent l="0" t="0" r="1270" b="4445"/>
            <wp:docPr id="6" name="Image 6" descr="D:\masselm\StratoBus\Photo Stra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selm\StratoBus\Photo Stratob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641" cy="1423928"/>
                    </a:xfrm>
                    <a:prstGeom prst="rect">
                      <a:avLst/>
                    </a:prstGeom>
                    <a:noFill/>
                    <a:ln>
                      <a:noFill/>
                    </a:ln>
                  </pic:spPr>
                </pic:pic>
              </a:graphicData>
            </a:graphic>
          </wp:inline>
        </w:drawing>
      </w:r>
    </w:p>
    <w:p w14:paraId="0B2E73F4" w14:textId="6A8C0207" w:rsidR="007F7509" w:rsidRPr="004478C6" w:rsidRDefault="007F7509" w:rsidP="004478C6">
      <w:pPr>
        <w:pStyle w:val="Caption"/>
      </w:pPr>
      <w:r w:rsidRPr="004478C6">
        <w:t xml:space="preserve">Figure </w:t>
      </w:r>
      <w:r w:rsidR="00B777E2">
        <w:fldChar w:fldCharType="begin"/>
      </w:r>
      <w:r w:rsidR="00B777E2">
        <w:instrText xml:space="preserve"> SEQ Figure \* ARABIC </w:instrText>
      </w:r>
      <w:r w:rsidR="00B777E2">
        <w:fldChar w:fldCharType="separate"/>
      </w:r>
      <w:r w:rsidRPr="004478C6">
        <w:t>2</w:t>
      </w:r>
      <w:r w:rsidR="00B777E2">
        <w:fldChar w:fldCharType="end"/>
      </w:r>
      <w:r w:rsidRPr="004478C6">
        <w:t>: Examples of LTA HAPS</w:t>
      </w:r>
    </w:p>
    <w:p w14:paraId="5B380D98" w14:textId="79F54F65" w:rsidR="002E0008" w:rsidRPr="00BC4FCB" w:rsidRDefault="002E0008" w:rsidP="002E0008">
      <w:pPr>
        <w:pStyle w:val="Heading2"/>
        <w:rPr>
          <w:rStyle w:val="ECCParagraph"/>
        </w:rPr>
      </w:pPr>
      <w:r w:rsidRPr="00BC4FCB">
        <w:rPr>
          <w:rStyle w:val="ECCParagraph"/>
        </w:rPr>
        <w:t>BROADband HAPS applications</w:t>
      </w:r>
    </w:p>
    <w:p w14:paraId="25FFC5B6" w14:textId="6B818E9E" w:rsidR="003C6A0A" w:rsidRPr="007A4817" w:rsidRDefault="003C6A0A" w:rsidP="003C6A0A">
      <w:pPr>
        <w:pStyle w:val="Heading3"/>
        <w:rPr>
          <w:rStyle w:val="ECCParagraph"/>
        </w:rPr>
      </w:pPr>
      <w:r w:rsidRPr="007A4817">
        <w:rPr>
          <w:rStyle w:val="ECCParagraph"/>
        </w:rPr>
        <w:t xml:space="preserve">Broadband </w:t>
      </w:r>
      <w:r w:rsidR="008C7170" w:rsidRPr="007A4817">
        <w:rPr>
          <w:rStyle w:val="ECCParagraph"/>
        </w:rPr>
        <w:t xml:space="preserve">HAPS </w:t>
      </w:r>
      <w:r w:rsidR="00673588" w:rsidRPr="007A4817">
        <w:rPr>
          <w:rStyle w:val="ECCParagraph"/>
        </w:rPr>
        <w:t xml:space="preserve">for </w:t>
      </w:r>
      <w:r w:rsidRPr="007A4817">
        <w:rPr>
          <w:rStyle w:val="ECCParagraph"/>
        </w:rPr>
        <w:t>connectivity applications</w:t>
      </w:r>
    </w:p>
    <w:p w14:paraId="7774B8D6" w14:textId="413656B9" w:rsidR="009410EB" w:rsidRPr="007A4817" w:rsidRDefault="00813DC6" w:rsidP="00813DC6">
      <w:pPr>
        <w:rPr>
          <w:rStyle w:val="ECCParagraph"/>
        </w:rPr>
      </w:pPr>
      <w:r w:rsidRPr="007A4817">
        <w:rPr>
          <w:rStyle w:val="ECCParagraph"/>
        </w:rPr>
        <w:t>The aim of HAPS broadband connectivity is to provide internet access to users located in remote and rural areas on a medium to long term basis. It can be direct to home access (see section</w:t>
      </w:r>
      <w:r w:rsidR="0008747B">
        <w:rPr>
          <w:rStyle w:val="ECCParagraph"/>
        </w:rPr>
        <w:t xml:space="preserve"> </w:t>
      </w:r>
      <w:r w:rsidR="0008747B">
        <w:rPr>
          <w:rStyle w:val="ECCParagraph"/>
        </w:rPr>
        <w:fldChar w:fldCharType="begin"/>
      </w:r>
      <w:r w:rsidR="0008747B">
        <w:rPr>
          <w:rStyle w:val="ECCParagraph"/>
        </w:rPr>
        <w:instrText xml:space="preserve"> REF _Ref504052157 \r \h </w:instrText>
      </w:r>
      <w:r w:rsidR="0008747B">
        <w:rPr>
          <w:rStyle w:val="ECCParagraph"/>
        </w:rPr>
      </w:r>
      <w:r w:rsidR="0008747B">
        <w:rPr>
          <w:rStyle w:val="ECCParagraph"/>
        </w:rPr>
        <w:fldChar w:fldCharType="separate"/>
      </w:r>
      <w:r w:rsidR="0008747B">
        <w:rPr>
          <w:rStyle w:val="ECCParagraph"/>
        </w:rPr>
        <w:t>3.3.1</w:t>
      </w:r>
      <w:r w:rsidR="0008747B">
        <w:rPr>
          <w:rStyle w:val="ECCParagraph"/>
        </w:rPr>
        <w:fldChar w:fldCharType="end"/>
      </w:r>
      <w:r w:rsidR="0008747B">
        <w:rPr>
          <w:rStyle w:val="ECCParagraph"/>
        </w:rPr>
        <w:fldChar w:fldCharType="begin"/>
      </w:r>
      <w:r w:rsidR="0008747B">
        <w:rPr>
          <w:rStyle w:val="ECCParagraph"/>
        </w:rPr>
        <w:instrText xml:space="preserve"> REF _Ref504052129 \r \h </w:instrText>
      </w:r>
      <w:r w:rsidR="0008747B">
        <w:rPr>
          <w:rStyle w:val="ECCParagraph"/>
        </w:rPr>
      </w:r>
      <w:r w:rsidR="0008747B">
        <w:rPr>
          <w:rStyle w:val="ECCParagraph"/>
        </w:rPr>
        <w:fldChar w:fldCharType="end"/>
      </w:r>
      <w:r w:rsidRPr="007A4817">
        <w:rPr>
          <w:rStyle w:val="ECCParagraph"/>
        </w:rPr>
        <w:t>), or it can be a link to an access point (see section</w:t>
      </w:r>
      <w:r w:rsidR="0008747B">
        <w:rPr>
          <w:rStyle w:val="ECCParagraph"/>
        </w:rPr>
        <w:t xml:space="preserve"> </w:t>
      </w:r>
      <w:r w:rsidR="0008747B">
        <w:rPr>
          <w:rStyle w:val="ECCParagraph"/>
        </w:rPr>
        <w:fldChar w:fldCharType="begin"/>
      </w:r>
      <w:r w:rsidR="0008747B">
        <w:rPr>
          <w:rStyle w:val="ECCParagraph"/>
        </w:rPr>
        <w:instrText xml:space="preserve"> REF _Ref504052149 \r \h </w:instrText>
      </w:r>
      <w:r w:rsidR="0008747B">
        <w:rPr>
          <w:rStyle w:val="ECCParagraph"/>
        </w:rPr>
      </w:r>
      <w:r w:rsidR="0008747B">
        <w:rPr>
          <w:rStyle w:val="ECCParagraph"/>
        </w:rPr>
        <w:fldChar w:fldCharType="separate"/>
      </w:r>
      <w:r w:rsidR="0008747B">
        <w:rPr>
          <w:rStyle w:val="ECCParagraph"/>
        </w:rPr>
        <w:t>3.3.2</w:t>
      </w:r>
      <w:r w:rsidR="0008747B">
        <w:rPr>
          <w:rStyle w:val="ECCParagraph"/>
        </w:rPr>
        <w:fldChar w:fldCharType="end"/>
      </w:r>
      <w:r w:rsidRPr="007A4817">
        <w:rPr>
          <w:rStyle w:val="ECCParagraph"/>
        </w:rPr>
        <w:t xml:space="preserve">). HAPS broadband capability can also provide backhauling connectivity for mobile networks in remote areas. </w:t>
      </w:r>
    </w:p>
    <w:p w14:paraId="552636C9" w14:textId="40DC7F55" w:rsidR="003C6A0A" w:rsidRPr="00DF1463" w:rsidRDefault="00A50DEE" w:rsidP="003C6A0A">
      <w:pPr>
        <w:pStyle w:val="Heading3"/>
        <w:rPr>
          <w:rStyle w:val="ECCParagraph"/>
        </w:rPr>
      </w:pPr>
      <w:r w:rsidRPr="00DF1463">
        <w:rPr>
          <w:rStyle w:val="ECCParagraph"/>
        </w:rPr>
        <w:t>Broadband HAPS for specific applications</w:t>
      </w:r>
    </w:p>
    <w:p w14:paraId="36109CEE" w14:textId="42866770" w:rsidR="003C6A0A" w:rsidRPr="00DF1463" w:rsidRDefault="00316B56" w:rsidP="003C6A0A">
      <w:pPr>
        <w:rPr>
          <w:rStyle w:val="ECCParagraph"/>
        </w:rPr>
      </w:pPr>
      <w:r w:rsidRPr="00DF1463">
        <w:rPr>
          <w:rStyle w:val="ECCParagraph"/>
        </w:rPr>
        <w:t xml:space="preserve">Broadband HAPS for specific applications is designed to focus on multiple usage cases. </w:t>
      </w:r>
      <w:r w:rsidR="003C6A0A" w:rsidRPr="00DF1463">
        <w:rPr>
          <w:rStyle w:val="ECCParagraph"/>
        </w:rPr>
        <w:t xml:space="preserve">Some </w:t>
      </w:r>
      <w:r w:rsidRPr="00DF1463">
        <w:rPr>
          <w:rStyle w:val="ECCParagraph"/>
        </w:rPr>
        <w:t xml:space="preserve">foreseen specific applications of </w:t>
      </w:r>
      <w:r w:rsidR="003C6A0A" w:rsidRPr="00DF1463">
        <w:rPr>
          <w:rStyle w:val="ECCParagraph"/>
        </w:rPr>
        <w:t>broadband HAPS communication</w:t>
      </w:r>
      <w:r w:rsidRPr="00DF1463">
        <w:rPr>
          <w:rStyle w:val="ECCParagraph"/>
        </w:rPr>
        <w:t xml:space="preserve">s </w:t>
      </w:r>
      <w:r w:rsidR="003C6A0A" w:rsidRPr="00DF1463">
        <w:rPr>
          <w:rStyle w:val="ECCParagraph"/>
        </w:rPr>
        <w:t>are:</w:t>
      </w:r>
    </w:p>
    <w:p w14:paraId="36611D1F" w14:textId="34F8F76E" w:rsidR="003C6A0A" w:rsidRPr="00DF1463" w:rsidRDefault="003C6A0A" w:rsidP="003C6A0A">
      <w:pPr>
        <w:pStyle w:val="ECCBulletsLv1"/>
        <w:rPr>
          <w:rStyle w:val="ECCParagraph"/>
        </w:rPr>
      </w:pPr>
      <w:r w:rsidRPr="00DF1463">
        <w:rPr>
          <w:rStyle w:val="ECCParagraph"/>
        </w:rPr>
        <w:t>Natural disaster relief missions, where communication for coordination and situation awareness across help and humanitarian aid organisations is needed.</w:t>
      </w:r>
    </w:p>
    <w:p w14:paraId="46A6ECC0" w14:textId="7A3B88B3" w:rsidR="003C6A0A" w:rsidRPr="00DF1463" w:rsidRDefault="003C6A0A" w:rsidP="003C6A0A">
      <w:pPr>
        <w:pStyle w:val="ECCBulletsLv1"/>
        <w:rPr>
          <w:rStyle w:val="ECCParagraph"/>
        </w:rPr>
      </w:pPr>
      <w:r w:rsidRPr="00DF1463">
        <w:rPr>
          <w:rStyle w:val="ECCParagraph"/>
        </w:rPr>
        <w:t>Fire detection, monitoring and firefighting missions to ensure communication between actors.</w:t>
      </w:r>
    </w:p>
    <w:p w14:paraId="0CD56E53" w14:textId="58A18418" w:rsidR="003C6A0A" w:rsidRPr="00DF1463" w:rsidRDefault="003C6A0A" w:rsidP="003C6A0A">
      <w:pPr>
        <w:pStyle w:val="ECCBulletsLv1"/>
        <w:rPr>
          <w:rStyle w:val="ECCParagraph"/>
        </w:rPr>
      </w:pPr>
      <w:r w:rsidRPr="00DF1463">
        <w:rPr>
          <w:rStyle w:val="ECCParagraph"/>
        </w:rPr>
        <w:t>Law enforcement with communication needs across local actors and regional headquarters.</w:t>
      </w:r>
    </w:p>
    <w:p w14:paraId="2B740FDC" w14:textId="31AB54DD" w:rsidR="0010409A" w:rsidRPr="00DF1463" w:rsidRDefault="003C6A0A" w:rsidP="003C6A0A">
      <w:pPr>
        <w:pStyle w:val="ECCBulletsLv1"/>
        <w:rPr>
          <w:rStyle w:val="ECCParagraph"/>
        </w:rPr>
      </w:pPr>
      <w:r w:rsidRPr="00DF1463">
        <w:rPr>
          <w:rStyle w:val="ECCParagraph"/>
        </w:rPr>
        <w:t>Exploration missions with communication needs between exploration teams and regional home base.</w:t>
      </w:r>
    </w:p>
    <w:p w14:paraId="295F5ACD" w14:textId="4C9048B5" w:rsidR="00051694" w:rsidRPr="00F4336F" w:rsidRDefault="002E0008" w:rsidP="00051694">
      <w:pPr>
        <w:pStyle w:val="Heading2"/>
        <w:rPr>
          <w:rStyle w:val="ECCParagraph"/>
        </w:rPr>
      </w:pPr>
      <w:r w:rsidRPr="00F4336F">
        <w:rPr>
          <w:rStyle w:val="ECCParagraph"/>
        </w:rPr>
        <w:t>broadband haps deployement scenario</w:t>
      </w:r>
    </w:p>
    <w:p w14:paraId="30628D6E" w14:textId="10A76D40" w:rsidR="00E8452E" w:rsidRPr="00F4336F" w:rsidRDefault="00E8452E" w:rsidP="00456292">
      <w:pPr>
        <w:pStyle w:val="Heading3"/>
        <w:rPr>
          <w:rStyle w:val="ECCParagraph"/>
        </w:rPr>
      </w:pPr>
      <w:bookmarkStart w:id="2" w:name="_Ref504052157"/>
      <w:r w:rsidRPr="00F4336F">
        <w:rPr>
          <w:rStyle w:val="ECCParagraph"/>
        </w:rPr>
        <w:t>Direct connectivity</w:t>
      </w:r>
      <w:r w:rsidR="00E91F42" w:rsidRPr="00F4336F">
        <w:rPr>
          <w:rStyle w:val="ECCParagraph"/>
        </w:rPr>
        <w:t xml:space="preserve"> to </w:t>
      </w:r>
      <w:r w:rsidRPr="00F4336F">
        <w:rPr>
          <w:rStyle w:val="ECCParagraph"/>
        </w:rPr>
        <w:t>the end users</w:t>
      </w:r>
      <w:bookmarkEnd w:id="2"/>
    </w:p>
    <w:p w14:paraId="17D228B3" w14:textId="0AF32F0D" w:rsidR="00E91F42" w:rsidRPr="00F4336F" w:rsidRDefault="00B831D0" w:rsidP="00E91F42">
      <w:pPr>
        <w:rPr>
          <w:rStyle w:val="ECCParagraph"/>
        </w:rPr>
      </w:pPr>
      <w:r w:rsidRPr="00F4336F">
        <w:rPr>
          <w:rStyle w:val="ECCParagraph"/>
        </w:rPr>
        <w:t xml:space="preserve">The service is provided to end users directly through HAPS. </w:t>
      </w:r>
    </w:p>
    <w:p w14:paraId="10392A8F" w14:textId="25F56800" w:rsidR="004C2C4F" w:rsidRPr="00F4336F" w:rsidRDefault="004C2C4F" w:rsidP="004478C6">
      <w:pPr>
        <w:pStyle w:val="ECCFigure"/>
        <w:rPr>
          <w:rStyle w:val="ECCParagraph"/>
        </w:rPr>
      </w:pPr>
      <w:r w:rsidRPr="004478C6">
        <w:rPr>
          <w:noProof/>
          <w:lang w:val="en-US"/>
        </w:rPr>
        <w:lastRenderedPageBreak/>
        <w:drawing>
          <wp:inline distT="0" distB="0" distL="0" distR="0" wp14:anchorId="4FD0FED3" wp14:editId="3449EA83">
            <wp:extent cx="2538248" cy="17365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290" cy="1738650"/>
                    </a:xfrm>
                    <a:prstGeom prst="rect">
                      <a:avLst/>
                    </a:prstGeom>
                    <a:noFill/>
                    <a:ln>
                      <a:noFill/>
                    </a:ln>
                  </pic:spPr>
                </pic:pic>
              </a:graphicData>
            </a:graphic>
          </wp:inline>
        </w:drawing>
      </w:r>
    </w:p>
    <w:p w14:paraId="2CA0A716" w14:textId="628C7E7F" w:rsidR="004C2C4F" w:rsidRPr="0008747B" w:rsidRDefault="00112785" w:rsidP="004478C6">
      <w:pPr>
        <w:pStyle w:val="Caption"/>
        <w:rPr>
          <w:lang w:val="en-US"/>
        </w:rPr>
      </w:pPr>
      <w:r w:rsidRPr="0008747B">
        <w:rPr>
          <w:lang w:val="en-US"/>
        </w:rPr>
        <w:t xml:space="preserve">Figure </w:t>
      </w:r>
      <w:r w:rsidR="0099225E">
        <w:fldChar w:fldCharType="begin"/>
      </w:r>
      <w:r w:rsidR="0099225E" w:rsidRPr="0008747B">
        <w:rPr>
          <w:lang w:val="en-US"/>
        </w:rPr>
        <w:instrText xml:space="preserve"> SEQ Figure \* ARABIC </w:instrText>
      </w:r>
      <w:r w:rsidR="0099225E">
        <w:fldChar w:fldCharType="separate"/>
      </w:r>
      <w:r w:rsidR="007F7509" w:rsidRPr="0008747B">
        <w:rPr>
          <w:lang w:val="en-US"/>
        </w:rPr>
        <w:t>3</w:t>
      </w:r>
      <w:r w:rsidR="0099225E">
        <w:fldChar w:fldCharType="end"/>
      </w:r>
      <w:r w:rsidRPr="0008747B">
        <w:rPr>
          <w:lang w:val="en-US"/>
        </w:rPr>
        <w:t xml:space="preserve">: </w:t>
      </w:r>
      <w:r w:rsidR="004C2C4F" w:rsidRPr="0008747B">
        <w:rPr>
          <w:lang w:val="en-US"/>
        </w:rPr>
        <w:t>I</w:t>
      </w:r>
      <w:r w:rsidR="00CA5BA4" w:rsidRPr="0008747B">
        <w:rPr>
          <w:lang w:val="en-US"/>
        </w:rPr>
        <w:t xml:space="preserve">llustration </w:t>
      </w:r>
      <w:r w:rsidR="004C2C4F" w:rsidRPr="0008747B">
        <w:rPr>
          <w:lang w:val="en-US"/>
        </w:rPr>
        <w:t>of direct connectivity scenario</w:t>
      </w:r>
    </w:p>
    <w:p w14:paraId="44264690" w14:textId="3A1B12B5" w:rsidR="00E8452E" w:rsidRPr="00F4336F" w:rsidRDefault="00E8452E" w:rsidP="00A075BD">
      <w:pPr>
        <w:pStyle w:val="Heading3"/>
        <w:rPr>
          <w:rStyle w:val="ECCParagraph"/>
        </w:rPr>
      </w:pPr>
      <w:bookmarkStart w:id="3" w:name="_Ref504052149"/>
      <w:r w:rsidRPr="00F4336F">
        <w:rPr>
          <w:rStyle w:val="ECCParagraph"/>
        </w:rPr>
        <w:t xml:space="preserve">Backhauling </w:t>
      </w:r>
      <w:r w:rsidR="00F60166" w:rsidRPr="00F4336F">
        <w:rPr>
          <w:rStyle w:val="ECCParagraph"/>
        </w:rPr>
        <w:t>scenario</w:t>
      </w:r>
      <w:bookmarkEnd w:id="3"/>
      <w:r w:rsidR="00F60166" w:rsidRPr="00F4336F">
        <w:rPr>
          <w:rStyle w:val="ECCParagraph"/>
        </w:rPr>
        <w:t xml:space="preserve"> </w:t>
      </w:r>
    </w:p>
    <w:p w14:paraId="6BAD472D" w14:textId="140F77CD" w:rsidR="00B831D0" w:rsidRPr="00F4336F" w:rsidRDefault="00F60166" w:rsidP="00B831D0">
      <w:pPr>
        <w:rPr>
          <w:rStyle w:val="ECCParagraph"/>
        </w:rPr>
      </w:pPr>
      <w:r w:rsidRPr="00F4336F">
        <w:rPr>
          <w:rStyle w:val="ECCParagraph"/>
        </w:rPr>
        <w:t>HAPS which are connected to internet gateways are providing backhaul to ground infrastructure</w:t>
      </w:r>
      <w:r w:rsidR="00B831D0" w:rsidRPr="00F4336F">
        <w:rPr>
          <w:rStyle w:val="ECCParagraph"/>
        </w:rPr>
        <w:t xml:space="preserve">.  </w:t>
      </w:r>
    </w:p>
    <w:p w14:paraId="33DC9590" w14:textId="54990716" w:rsidR="00E8452E" w:rsidRPr="00F4336F" w:rsidRDefault="004C2C4F" w:rsidP="004478C6">
      <w:pPr>
        <w:pStyle w:val="ECCFigure"/>
        <w:rPr>
          <w:rStyle w:val="ECCParagraph"/>
        </w:rPr>
      </w:pPr>
      <w:r w:rsidRPr="00F4336F">
        <w:rPr>
          <w:rStyle w:val="ECCParagraph"/>
        </w:rPr>
        <w:t xml:space="preserve">  </w:t>
      </w:r>
      <w:r w:rsidRPr="004478C6">
        <w:rPr>
          <w:noProof/>
          <w:lang w:val="en-US"/>
        </w:rPr>
        <w:drawing>
          <wp:inline distT="0" distB="0" distL="0" distR="0" wp14:anchorId="4D081E58" wp14:editId="13695D01">
            <wp:extent cx="3026979" cy="142924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777" cy="1428205"/>
                    </a:xfrm>
                    <a:prstGeom prst="rect">
                      <a:avLst/>
                    </a:prstGeom>
                    <a:noFill/>
                    <a:ln>
                      <a:noFill/>
                    </a:ln>
                  </pic:spPr>
                </pic:pic>
              </a:graphicData>
            </a:graphic>
          </wp:inline>
        </w:drawing>
      </w:r>
    </w:p>
    <w:p w14:paraId="441366E7" w14:textId="77777777" w:rsidR="0008747B" w:rsidRPr="0008747B" w:rsidRDefault="00112785" w:rsidP="0008747B">
      <w:pPr>
        <w:pStyle w:val="Caption"/>
        <w:rPr>
          <w:lang w:val="en-GB"/>
        </w:rPr>
      </w:pPr>
      <w:r w:rsidRPr="0008747B">
        <w:t xml:space="preserve">Figure </w:t>
      </w:r>
      <w:r w:rsidR="0099225E">
        <w:fldChar w:fldCharType="begin"/>
      </w:r>
      <w:r w:rsidR="0099225E" w:rsidRPr="0008747B">
        <w:instrText xml:space="preserve"> SEQ Figure \* ARABIC </w:instrText>
      </w:r>
      <w:r w:rsidR="0099225E">
        <w:fldChar w:fldCharType="separate"/>
      </w:r>
      <w:r w:rsidR="0036074B" w:rsidRPr="0008747B">
        <w:t>4</w:t>
      </w:r>
      <w:r w:rsidR="0099225E">
        <w:fldChar w:fldCharType="end"/>
      </w:r>
      <w:r w:rsidR="004C2C4F" w:rsidRPr="0008747B">
        <w:t>: I</w:t>
      </w:r>
      <w:r w:rsidR="00CA5BA4" w:rsidRPr="0008747B">
        <w:t>llustration</w:t>
      </w:r>
      <w:r w:rsidR="00667DBA" w:rsidRPr="0008747B">
        <w:t xml:space="preserve"> </w:t>
      </w:r>
      <w:r w:rsidR="004C2C4F" w:rsidRPr="0008747B">
        <w:t>of backhauling scenario</w:t>
      </w:r>
    </w:p>
    <w:p w14:paraId="2A71A2AA" w14:textId="375F962B" w:rsidR="002E0008" w:rsidRPr="00FC23B4" w:rsidRDefault="002E0008" w:rsidP="002E0008">
      <w:pPr>
        <w:pStyle w:val="Heading2"/>
        <w:rPr>
          <w:rStyle w:val="ECCParagraph"/>
        </w:rPr>
      </w:pPr>
      <w:r w:rsidRPr="00FC23B4">
        <w:rPr>
          <w:rStyle w:val="ECCParagraph"/>
        </w:rPr>
        <w:t>Broadband haps spectrum requirements</w:t>
      </w:r>
    </w:p>
    <w:p w14:paraId="53209A08" w14:textId="21932559" w:rsidR="00051694" w:rsidRPr="00FC23B4" w:rsidRDefault="00051694" w:rsidP="00051694">
      <w:pPr>
        <w:pStyle w:val="Heading3"/>
        <w:rPr>
          <w:rStyle w:val="ECCParagraph"/>
        </w:rPr>
      </w:pPr>
      <w:r w:rsidRPr="00FC23B4">
        <w:rPr>
          <w:rStyle w:val="ECCParagraph"/>
        </w:rPr>
        <w:t xml:space="preserve">Broadband </w:t>
      </w:r>
      <w:r w:rsidR="00F342E1" w:rsidRPr="00FC23B4">
        <w:rPr>
          <w:rStyle w:val="ECCParagraph"/>
        </w:rPr>
        <w:t xml:space="preserve">HAPS </w:t>
      </w:r>
      <w:r w:rsidRPr="00FC23B4">
        <w:rPr>
          <w:rStyle w:val="ECCParagraph"/>
        </w:rPr>
        <w:t xml:space="preserve">connectivity </w:t>
      </w:r>
      <w:r w:rsidR="00F342E1" w:rsidRPr="00FC23B4">
        <w:rPr>
          <w:rStyle w:val="ECCParagraph"/>
        </w:rPr>
        <w:t xml:space="preserve">application </w:t>
      </w:r>
      <w:r w:rsidRPr="00FC23B4">
        <w:rPr>
          <w:rStyle w:val="ECCParagraph"/>
        </w:rPr>
        <w:t>spectrum requirements</w:t>
      </w:r>
    </w:p>
    <w:p w14:paraId="26FB12C4" w14:textId="38F9CDE4" w:rsidR="005C7E99" w:rsidRPr="00FC23B4" w:rsidRDefault="00B46457" w:rsidP="005C7E99">
      <w:pPr>
        <w:rPr>
          <w:rStyle w:val="ECCParagraph"/>
        </w:rPr>
      </w:pPr>
      <w:r w:rsidRPr="00FC23B4">
        <w:rPr>
          <w:rStyle w:val="ECCParagraph"/>
        </w:rPr>
        <w:t xml:space="preserve">Initial studies </w:t>
      </w:r>
      <w:r w:rsidR="00EC5053" w:rsidRPr="00FC23B4">
        <w:rPr>
          <w:rStyle w:val="ECCParagraph"/>
        </w:rPr>
        <w:t>within CEPT based on different approaches and incorporated in document 5C/292 Annex 12, have derived an overall reference capacity in the order of 30</w:t>
      </w:r>
      <w:r w:rsidR="000145AC">
        <w:rPr>
          <w:rStyle w:val="ECCParagraph"/>
        </w:rPr>
        <w:t xml:space="preserve"> </w:t>
      </w:r>
      <w:proofErr w:type="spellStart"/>
      <w:r w:rsidR="00EC5053" w:rsidRPr="00FC23B4">
        <w:rPr>
          <w:rStyle w:val="ECCParagraph"/>
        </w:rPr>
        <w:t>Gbps</w:t>
      </w:r>
      <w:proofErr w:type="spellEnd"/>
      <w:r w:rsidR="00EC5053" w:rsidRPr="00FC23B4">
        <w:rPr>
          <w:rStyle w:val="ECCParagraph"/>
        </w:rPr>
        <w:t xml:space="preserve"> per HAPS for the forward link.</w:t>
      </w:r>
      <w:r w:rsidR="00381E40" w:rsidRPr="00FC23B4">
        <w:rPr>
          <w:rStyle w:val="ECCParagraph"/>
        </w:rPr>
        <w:t xml:space="preserve"> </w:t>
      </w:r>
      <w:r w:rsidR="00EC5053">
        <w:rPr>
          <w:rStyle w:val="ECCParagraph"/>
        </w:rPr>
        <w:t xml:space="preserve">These studies </w:t>
      </w:r>
      <w:r w:rsidRPr="00FC23B4">
        <w:rPr>
          <w:rStyle w:val="ECCParagraph"/>
        </w:rPr>
        <w:t xml:space="preserve">show that the current HAPS identifications </w:t>
      </w:r>
      <w:r w:rsidR="0008747B">
        <w:rPr>
          <w:rStyle w:val="ECCParagraph"/>
        </w:rPr>
        <w:t xml:space="preserve">will not satisfy the throughput </w:t>
      </w:r>
      <w:r w:rsidRPr="00FC23B4">
        <w:rPr>
          <w:rStyle w:val="ECCParagraph"/>
        </w:rPr>
        <w:t xml:space="preserve">requirements expressed for both user and gateway links. Those studies are based on assumptions that could be </w:t>
      </w:r>
      <w:r w:rsidR="00325504" w:rsidRPr="00FC23B4">
        <w:rPr>
          <w:rStyle w:val="ECCParagraph"/>
        </w:rPr>
        <w:t xml:space="preserve">impacted </w:t>
      </w:r>
      <w:r w:rsidRPr="00FC23B4">
        <w:rPr>
          <w:rStyle w:val="ECCParagraph"/>
        </w:rPr>
        <w:t>by sharing analyses with incumbent services.</w:t>
      </w:r>
      <w:r w:rsidR="002F2DB2" w:rsidRPr="00FC23B4">
        <w:rPr>
          <w:rStyle w:val="ECCParagraph"/>
        </w:rPr>
        <w:t xml:space="preserve"> </w:t>
      </w:r>
      <w:r w:rsidRPr="00FC23B4">
        <w:rPr>
          <w:rStyle w:val="ECCParagraph"/>
        </w:rPr>
        <w:t xml:space="preserve">Therefore, studies under </w:t>
      </w:r>
      <w:r w:rsidRPr="004478C6">
        <w:rPr>
          <w:rStyle w:val="Emphasis"/>
        </w:rPr>
        <w:t>Resolves 4</w:t>
      </w:r>
      <w:r w:rsidRPr="00FC23B4">
        <w:rPr>
          <w:rStyle w:val="ECCParagraph"/>
        </w:rPr>
        <w:t xml:space="preserve"> of Resolution </w:t>
      </w:r>
      <w:r w:rsidRPr="004478C6">
        <w:rPr>
          <w:rStyle w:val="ECCHLbold"/>
        </w:rPr>
        <w:t>160 (WRC-15)</w:t>
      </w:r>
      <w:r w:rsidRPr="00FC23B4">
        <w:rPr>
          <w:rStyle w:val="ECCParagraph"/>
        </w:rPr>
        <w:t xml:space="preserve"> </w:t>
      </w:r>
      <w:r w:rsidR="00381E40" w:rsidRPr="00FC23B4">
        <w:rPr>
          <w:rStyle w:val="ECCParagraph"/>
        </w:rPr>
        <w:t xml:space="preserve">would </w:t>
      </w:r>
      <w:r w:rsidRPr="00FC23B4">
        <w:rPr>
          <w:rStyle w:val="ECCParagraph"/>
        </w:rPr>
        <w:t>need to be performed.</w:t>
      </w:r>
    </w:p>
    <w:p w14:paraId="090BB2C9" w14:textId="2718990D" w:rsidR="005C7E99" w:rsidRDefault="005C7E99" w:rsidP="005C7E99">
      <w:pPr>
        <w:rPr>
          <w:rStyle w:val="ECCParagraph"/>
        </w:rPr>
      </w:pPr>
      <w:r w:rsidRPr="00FC23B4">
        <w:rPr>
          <w:rStyle w:val="ECCParagraph"/>
        </w:rPr>
        <w:t>Several system design</w:t>
      </w:r>
      <w:r w:rsidR="004477BD">
        <w:rPr>
          <w:rStyle w:val="ECCParagraph"/>
        </w:rPr>
        <w:t>s</w:t>
      </w:r>
      <w:r w:rsidRPr="00FC23B4">
        <w:rPr>
          <w:rStyle w:val="ECCParagraph"/>
        </w:rPr>
        <w:t xml:space="preserve"> have been analysed </w:t>
      </w:r>
      <w:r w:rsidR="00280614" w:rsidRPr="00FC23B4">
        <w:rPr>
          <w:rStyle w:val="ECCParagraph"/>
        </w:rPr>
        <w:t xml:space="preserve">within CEPT </w:t>
      </w:r>
      <w:r w:rsidRPr="00FC23B4">
        <w:rPr>
          <w:rStyle w:val="ECCParagraph"/>
        </w:rPr>
        <w:t xml:space="preserve">to provide 30 </w:t>
      </w:r>
      <w:proofErr w:type="spellStart"/>
      <w:r w:rsidRPr="00FC23B4">
        <w:rPr>
          <w:rStyle w:val="ECCParagraph"/>
        </w:rPr>
        <w:t>Gbps</w:t>
      </w:r>
      <w:proofErr w:type="spellEnd"/>
      <w:r w:rsidRPr="00FC23B4">
        <w:rPr>
          <w:rStyle w:val="ECCParagraph"/>
        </w:rPr>
        <w:t xml:space="preserve"> for the forward links and their minimum spectrum needs are summarised in the following </w:t>
      </w:r>
      <w:r w:rsidR="0008747B">
        <w:rPr>
          <w:rStyle w:val="ECCParagraph"/>
        </w:rPr>
        <w:fldChar w:fldCharType="begin"/>
      </w:r>
      <w:r w:rsidR="0008747B">
        <w:rPr>
          <w:rStyle w:val="ECCParagraph"/>
        </w:rPr>
        <w:instrText xml:space="preserve"> REF _Ref504052412 \h </w:instrText>
      </w:r>
      <w:r w:rsidR="0008747B">
        <w:rPr>
          <w:rStyle w:val="ECCParagraph"/>
        </w:rPr>
      </w:r>
      <w:r w:rsidR="0008747B">
        <w:rPr>
          <w:rStyle w:val="ECCParagraph"/>
        </w:rPr>
        <w:fldChar w:fldCharType="separate"/>
      </w:r>
      <w:r w:rsidR="0008747B" w:rsidRPr="0008747B">
        <w:rPr>
          <w:lang w:val="en-US"/>
        </w:rPr>
        <w:t>Table 1</w:t>
      </w:r>
      <w:r w:rsidR="0008747B">
        <w:rPr>
          <w:rStyle w:val="ECCParagraph"/>
        </w:rPr>
        <w:fldChar w:fldCharType="end"/>
      </w:r>
      <w:r w:rsidR="0008747B">
        <w:rPr>
          <w:rStyle w:val="ECCParagraph"/>
        </w:rPr>
        <w:t xml:space="preserve"> </w:t>
      </w:r>
      <w:r w:rsidR="00280614" w:rsidRPr="00FC23B4">
        <w:rPr>
          <w:rStyle w:val="ECCParagraph"/>
        </w:rPr>
        <w:t>(other systems proposed by administrations outside CEPT are also currently considered within ITU-R WP5C)</w:t>
      </w:r>
      <w:r w:rsidRPr="00FC23B4">
        <w:rPr>
          <w:rStyle w:val="ECCParagraph"/>
        </w:rPr>
        <w:t>:</w:t>
      </w:r>
    </w:p>
    <w:p w14:paraId="21FC4197" w14:textId="2F59E08D" w:rsidR="0008747B" w:rsidRPr="0008747B" w:rsidRDefault="0008747B" w:rsidP="0008747B">
      <w:pPr>
        <w:pStyle w:val="Caption"/>
        <w:rPr>
          <w:lang w:val="en-US"/>
        </w:rPr>
      </w:pPr>
      <w:bookmarkStart w:id="4" w:name="_Ref504052412"/>
      <w:r w:rsidRPr="0008747B">
        <w:rPr>
          <w:lang w:val="en-US"/>
        </w:rPr>
        <w:t xml:space="preserve">Table </w:t>
      </w:r>
      <w:r w:rsidRPr="0008747B">
        <w:fldChar w:fldCharType="begin"/>
      </w:r>
      <w:r w:rsidRPr="0008747B">
        <w:rPr>
          <w:lang w:val="en-US"/>
        </w:rPr>
        <w:instrText xml:space="preserve"> SEQ Table \* ARABIC </w:instrText>
      </w:r>
      <w:r w:rsidRPr="0008747B">
        <w:fldChar w:fldCharType="separate"/>
      </w:r>
      <w:r w:rsidRPr="0008747B">
        <w:rPr>
          <w:lang w:val="en-US"/>
        </w:rPr>
        <w:t>1</w:t>
      </w:r>
      <w:r w:rsidRPr="0008747B">
        <w:fldChar w:fldCharType="end"/>
      </w:r>
      <w:bookmarkEnd w:id="4"/>
      <w:r w:rsidRPr="0008747B">
        <w:rPr>
          <w:lang w:val="en-US"/>
        </w:rPr>
        <w:t>: Minimum Spectrum Needs for several system designs</w:t>
      </w:r>
    </w:p>
    <w:tbl>
      <w:tblPr>
        <w:tblStyle w:val="ECCTable-redheader"/>
        <w:tblW w:w="0" w:type="auto"/>
        <w:tblInd w:w="0" w:type="dxa"/>
        <w:tblLook w:val="04A0" w:firstRow="1" w:lastRow="0" w:firstColumn="1" w:lastColumn="0" w:noHBand="0" w:noVBand="1"/>
      </w:tblPr>
      <w:tblGrid>
        <w:gridCol w:w="1355"/>
        <w:gridCol w:w="1037"/>
        <w:gridCol w:w="1505"/>
        <w:gridCol w:w="1890"/>
        <w:gridCol w:w="1980"/>
        <w:gridCol w:w="1745"/>
      </w:tblGrid>
      <w:tr w:rsidR="005C7E99" w:rsidRPr="00FC23B4" w14:paraId="5E46E37D" w14:textId="77777777" w:rsidTr="004478C6">
        <w:trPr>
          <w:cnfStyle w:val="100000000000" w:firstRow="1" w:lastRow="0" w:firstColumn="0" w:lastColumn="0" w:oddVBand="0" w:evenVBand="0" w:oddHBand="0" w:evenHBand="0" w:firstRowFirstColumn="0" w:firstRowLastColumn="0" w:lastRowFirstColumn="0" w:lastRowLastColumn="0"/>
          <w:trHeight w:val="300"/>
        </w:trPr>
        <w:tc>
          <w:tcPr>
            <w:tcW w:w="1355" w:type="dxa"/>
            <w:noWrap/>
            <w:hideMark/>
          </w:tcPr>
          <w:p w14:paraId="20D68ABC" w14:textId="0D70010B" w:rsidR="005C7E99" w:rsidRPr="004478C6" w:rsidRDefault="005C7E99" w:rsidP="004478C6">
            <w:pPr>
              <w:pStyle w:val="ECCTableHeaderwhitefont"/>
              <w:rPr>
                <w:rStyle w:val="ECCParagraph"/>
              </w:rPr>
            </w:pPr>
          </w:p>
        </w:tc>
        <w:tc>
          <w:tcPr>
            <w:tcW w:w="1037" w:type="dxa"/>
            <w:noWrap/>
            <w:hideMark/>
          </w:tcPr>
          <w:p w14:paraId="61950D3C" w14:textId="77777777" w:rsidR="005C7E99" w:rsidRPr="004478C6" w:rsidRDefault="005C7E99" w:rsidP="004478C6">
            <w:pPr>
              <w:pStyle w:val="ECCTableHeaderwhitefont"/>
              <w:rPr>
                <w:rStyle w:val="ECCParagraph"/>
              </w:rPr>
            </w:pPr>
          </w:p>
        </w:tc>
        <w:tc>
          <w:tcPr>
            <w:tcW w:w="7120" w:type="dxa"/>
            <w:gridSpan w:val="4"/>
            <w:noWrap/>
            <w:hideMark/>
          </w:tcPr>
          <w:p w14:paraId="0EF1689C" w14:textId="17110A51" w:rsidR="005C7E99" w:rsidRPr="004478C6" w:rsidRDefault="005C7E99" w:rsidP="004478C6">
            <w:pPr>
              <w:pStyle w:val="ECCTableHeaderwhitefont"/>
              <w:jc w:val="both"/>
              <w:rPr>
                <w:rStyle w:val="ECCParagraph"/>
              </w:rPr>
            </w:pPr>
            <w:r w:rsidRPr="004478C6">
              <w:rPr>
                <w:rStyle w:val="ECCParagraph"/>
              </w:rPr>
              <w:t>Required bandwidth</w:t>
            </w:r>
          </w:p>
        </w:tc>
      </w:tr>
      <w:tr w:rsidR="005C7E99" w:rsidRPr="00FC23B4" w14:paraId="5FBF3519" w14:textId="77777777" w:rsidTr="0008747B">
        <w:trPr>
          <w:trHeight w:val="372"/>
        </w:trPr>
        <w:tc>
          <w:tcPr>
            <w:tcW w:w="1355" w:type="dxa"/>
            <w:noWrap/>
            <w:hideMark/>
          </w:tcPr>
          <w:p w14:paraId="394CF718" w14:textId="77777777" w:rsidR="005C7E99" w:rsidRPr="004478C6" w:rsidRDefault="005C7E99" w:rsidP="004478C6">
            <w:pPr>
              <w:pStyle w:val="ECCTabletext"/>
            </w:pPr>
          </w:p>
        </w:tc>
        <w:tc>
          <w:tcPr>
            <w:tcW w:w="1037" w:type="dxa"/>
            <w:noWrap/>
            <w:hideMark/>
          </w:tcPr>
          <w:p w14:paraId="58B028FC" w14:textId="77777777" w:rsidR="005C7E99" w:rsidRPr="004478C6" w:rsidRDefault="005C7E99" w:rsidP="004478C6">
            <w:pPr>
              <w:pStyle w:val="ECCTabletext"/>
            </w:pPr>
          </w:p>
        </w:tc>
        <w:tc>
          <w:tcPr>
            <w:tcW w:w="1505" w:type="dxa"/>
            <w:hideMark/>
          </w:tcPr>
          <w:p w14:paraId="79214082" w14:textId="77777777" w:rsidR="005C7E99" w:rsidRPr="004478C6" w:rsidRDefault="005C7E99" w:rsidP="004478C6">
            <w:pPr>
              <w:pStyle w:val="ECCTabletext"/>
            </w:pPr>
            <w:r w:rsidRPr="004478C6">
              <w:t>GW =&gt; HAPS</w:t>
            </w:r>
          </w:p>
        </w:tc>
        <w:tc>
          <w:tcPr>
            <w:tcW w:w="1890" w:type="dxa"/>
            <w:hideMark/>
          </w:tcPr>
          <w:p w14:paraId="0BB4A9D3" w14:textId="77777777" w:rsidR="005C7E99" w:rsidRPr="004478C6" w:rsidRDefault="005C7E99" w:rsidP="004478C6">
            <w:pPr>
              <w:pStyle w:val="ECCTabletext"/>
            </w:pPr>
            <w:r w:rsidRPr="004478C6">
              <w:t>HAPS =&gt; CPE</w:t>
            </w:r>
          </w:p>
        </w:tc>
        <w:tc>
          <w:tcPr>
            <w:tcW w:w="1980" w:type="dxa"/>
            <w:hideMark/>
          </w:tcPr>
          <w:p w14:paraId="2CE3BB07" w14:textId="77777777" w:rsidR="005C7E99" w:rsidRPr="004478C6" w:rsidRDefault="005C7E99" w:rsidP="004478C6">
            <w:pPr>
              <w:pStyle w:val="ECCTabletext"/>
            </w:pPr>
            <w:r w:rsidRPr="004478C6">
              <w:t>CPE =&gt; HAPS</w:t>
            </w:r>
          </w:p>
        </w:tc>
        <w:tc>
          <w:tcPr>
            <w:tcW w:w="1745" w:type="dxa"/>
            <w:hideMark/>
          </w:tcPr>
          <w:p w14:paraId="378AB7F0" w14:textId="77777777" w:rsidR="005C7E99" w:rsidRPr="004478C6" w:rsidRDefault="005C7E99" w:rsidP="004478C6">
            <w:pPr>
              <w:pStyle w:val="ECCTabletext"/>
            </w:pPr>
            <w:r w:rsidRPr="004478C6">
              <w:t>HAPS =&gt; GW</w:t>
            </w:r>
          </w:p>
        </w:tc>
      </w:tr>
      <w:tr w:rsidR="005C7E99" w:rsidRPr="00FC23B4" w14:paraId="26DAF784" w14:textId="77777777" w:rsidTr="0008747B">
        <w:trPr>
          <w:trHeight w:val="156"/>
        </w:trPr>
        <w:tc>
          <w:tcPr>
            <w:tcW w:w="1355" w:type="dxa"/>
            <w:hideMark/>
          </w:tcPr>
          <w:p w14:paraId="4564E1CA" w14:textId="75C608E1" w:rsidR="005C7E99" w:rsidRPr="004478C6" w:rsidRDefault="005C7E99" w:rsidP="004478C6">
            <w:pPr>
              <w:pStyle w:val="ECCTabletext"/>
            </w:pPr>
            <w:r w:rsidRPr="004478C6">
              <w:t>System 2</w:t>
            </w:r>
          </w:p>
        </w:tc>
        <w:tc>
          <w:tcPr>
            <w:tcW w:w="1037" w:type="dxa"/>
            <w:hideMark/>
          </w:tcPr>
          <w:p w14:paraId="4A36D6D4" w14:textId="77777777" w:rsidR="005C7E99" w:rsidRPr="004478C6" w:rsidRDefault="005C7E99" w:rsidP="004478C6">
            <w:pPr>
              <w:pStyle w:val="ECCTabletext"/>
            </w:pPr>
            <w:r w:rsidRPr="004478C6">
              <w:t>MHz</w:t>
            </w:r>
          </w:p>
        </w:tc>
        <w:tc>
          <w:tcPr>
            <w:tcW w:w="1505" w:type="dxa"/>
            <w:noWrap/>
            <w:hideMark/>
          </w:tcPr>
          <w:p w14:paraId="34DC51B1" w14:textId="77777777" w:rsidR="005C7E99" w:rsidRPr="004478C6" w:rsidRDefault="005C7E99" w:rsidP="004478C6">
            <w:pPr>
              <w:pStyle w:val="ECCTabletext"/>
            </w:pPr>
            <w:r w:rsidRPr="004478C6">
              <w:t>1800</w:t>
            </w:r>
          </w:p>
        </w:tc>
        <w:tc>
          <w:tcPr>
            <w:tcW w:w="1890" w:type="dxa"/>
            <w:noWrap/>
            <w:hideMark/>
          </w:tcPr>
          <w:p w14:paraId="0336C281" w14:textId="494F9766" w:rsidR="005C7E99" w:rsidRPr="004478C6" w:rsidRDefault="005C7E99" w:rsidP="004478C6">
            <w:pPr>
              <w:pStyle w:val="ECCTabletext"/>
            </w:pPr>
            <w:r w:rsidRPr="004478C6">
              <w:t>900</w:t>
            </w:r>
          </w:p>
        </w:tc>
        <w:tc>
          <w:tcPr>
            <w:tcW w:w="1980" w:type="dxa"/>
            <w:noWrap/>
            <w:hideMark/>
          </w:tcPr>
          <w:p w14:paraId="66D0821D" w14:textId="759AAD79" w:rsidR="005C7E99" w:rsidRPr="004478C6" w:rsidRDefault="005C7E99" w:rsidP="004478C6">
            <w:pPr>
              <w:pStyle w:val="ECCTabletext"/>
            </w:pPr>
            <w:r w:rsidRPr="004478C6">
              <w:t>240</w:t>
            </w:r>
          </w:p>
        </w:tc>
        <w:tc>
          <w:tcPr>
            <w:tcW w:w="1745" w:type="dxa"/>
            <w:noWrap/>
            <w:hideMark/>
          </w:tcPr>
          <w:p w14:paraId="681C75AA" w14:textId="49FDFC82" w:rsidR="005C7E99" w:rsidRPr="004478C6" w:rsidRDefault="005C7E99" w:rsidP="004478C6">
            <w:pPr>
              <w:pStyle w:val="ECCTabletext"/>
            </w:pPr>
            <w:r w:rsidRPr="004478C6">
              <w:t>480</w:t>
            </w:r>
          </w:p>
        </w:tc>
      </w:tr>
      <w:tr w:rsidR="005C7E99" w:rsidRPr="00FC23B4" w14:paraId="6FCE0503" w14:textId="77777777" w:rsidTr="0008747B">
        <w:tc>
          <w:tcPr>
            <w:tcW w:w="1355" w:type="dxa"/>
            <w:hideMark/>
          </w:tcPr>
          <w:p w14:paraId="395646FD" w14:textId="77777777" w:rsidR="005C7E99" w:rsidRPr="004478C6" w:rsidRDefault="005C7E99" w:rsidP="004478C6">
            <w:pPr>
              <w:pStyle w:val="ECCTabletext"/>
            </w:pPr>
            <w:r w:rsidRPr="004478C6">
              <w:t>System 3</w:t>
            </w:r>
          </w:p>
        </w:tc>
        <w:tc>
          <w:tcPr>
            <w:tcW w:w="1037" w:type="dxa"/>
            <w:hideMark/>
          </w:tcPr>
          <w:p w14:paraId="3DEE2F0D" w14:textId="77777777" w:rsidR="005C7E99" w:rsidRPr="004478C6" w:rsidRDefault="005C7E99" w:rsidP="004478C6">
            <w:pPr>
              <w:pStyle w:val="ECCTabletext"/>
            </w:pPr>
            <w:r w:rsidRPr="004478C6">
              <w:t>MHz</w:t>
            </w:r>
          </w:p>
        </w:tc>
        <w:tc>
          <w:tcPr>
            <w:tcW w:w="1505" w:type="dxa"/>
            <w:hideMark/>
          </w:tcPr>
          <w:p w14:paraId="758FE913" w14:textId="2FCCE351" w:rsidR="005C7E99" w:rsidRPr="004478C6" w:rsidRDefault="005C7E99" w:rsidP="0008747B">
            <w:pPr>
              <w:pStyle w:val="ECCTabletext"/>
            </w:pPr>
            <w:r w:rsidRPr="004478C6">
              <w:t>2727</w:t>
            </w:r>
          </w:p>
        </w:tc>
        <w:tc>
          <w:tcPr>
            <w:tcW w:w="1890" w:type="dxa"/>
            <w:hideMark/>
          </w:tcPr>
          <w:p w14:paraId="2CED7890" w14:textId="77777777" w:rsidR="005C7E99" w:rsidRPr="004478C6" w:rsidRDefault="005C7E99" w:rsidP="004478C6">
            <w:pPr>
              <w:pStyle w:val="ECCTabletext"/>
            </w:pPr>
            <w:r w:rsidRPr="004478C6">
              <w:t>938</w:t>
            </w:r>
          </w:p>
        </w:tc>
        <w:tc>
          <w:tcPr>
            <w:tcW w:w="1980" w:type="dxa"/>
            <w:hideMark/>
          </w:tcPr>
          <w:p w14:paraId="2D36ED20" w14:textId="77777777" w:rsidR="005C7E99" w:rsidRPr="004478C6" w:rsidRDefault="005C7E99" w:rsidP="004478C6">
            <w:pPr>
              <w:pStyle w:val="ECCTabletext"/>
            </w:pPr>
            <w:r w:rsidRPr="004478C6">
              <w:t>117</w:t>
            </w:r>
          </w:p>
        </w:tc>
        <w:tc>
          <w:tcPr>
            <w:tcW w:w="1745" w:type="dxa"/>
            <w:hideMark/>
          </w:tcPr>
          <w:p w14:paraId="2F33C309" w14:textId="77777777" w:rsidR="005C7E99" w:rsidRPr="004478C6" w:rsidRDefault="005C7E99" w:rsidP="004478C6">
            <w:pPr>
              <w:pStyle w:val="ECCTabletext"/>
            </w:pPr>
            <w:r w:rsidRPr="004478C6">
              <w:t>341</w:t>
            </w:r>
          </w:p>
        </w:tc>
      </w:tr>
      <w:tr w:rsidR="005C7E99" w:rsidRPr="00FC23B4" w14:paraId="45983CD2" w14:textId="77777777" w:rsidTr="0008747B">
        <w:tc>
          <w:tcPr>
            <w:tcW w:w="1355" w:type="dxa"/>
          </w:tcPr>
          <w:p w14:paraId="4DA32EA3" w14:textId="77777777" w:rsidR="005C7E99" w:rsidRPr="004478C6" w:rsidRDefault="005C7E99" w:rsidP="004478C6">
            <w:pPr>
              <w:pStyle w:val="ECCTabletext"/>
            </w:pPr>
            <w:r w:rsidRPr="004478C6">
              <w:t>System 4a</w:t>
            </w:r>
          </w:p>
        </w:tc>
        <w:tc>
          <w:tcPr>
            <w:tcW w:w="1037" w:type="dxa"/>
          </w:tcPr>
          <w:p w14:paraId="08410872" w14:textId="77777777" w:rsidR="005C7E99" w:rsidRPr="004478C6" w:rsidRDefault="005C7E99" w:rsidP="004478C6">
            <w:pPr>
              <w:pStyle w:val="ECCTabletext"/>
            </w:pPr>
            <w:r w:rsidRPr="004478C6">
              <w:t>MHz</w:t>
            </w:r>
          </w:p>
        </w:tc>
        <w:tc>
          <w:tcPr>
            <w:tcW w:w="1505" w:type="dxa"/>
          </w:tcPr>
          <w:p w14:paraId="41EDC01A" w14:textId="77777777" w:rsidR="005C7E99" w:rsidRPr="004478C6" w:rsidRDefault="005C7E99" w:rsidP="004478C6">
            <w:pPr>
              <w:pStyle w:val="ECCTabletext"/>
            </w:pPr>
            <w:r w:rsidRPr="004478C6">
              <w:t>1114</w:t>
            </w:r>
          </w:p>
        </w:tc>
        <w:tc>
          <w:tcPr>
            <w:tcW w:w="1890" w:type="dxa"/>
          </w:tcPr>
          <w:p w14:paraId="58EF723F" w14:textId="77777777" w:rsidR="005C7E99" w:rsidRPr="004478C6" w:rsidRDefault="005C7E99" w:rsidP="004478C6">
            <w:pPr>
              <w:pStyle w:val="ECCTabletext"/>
            </w:pPr>
            <w:r w:rsidRPr="004478C6">
              <w:t>576</w:t>
            </w:r>
          </w:p>
        </w:tc>
        <w:tc>
          <w:tcPr>
            <w:tcW w:w="1980" w:type="dxa"/>
          </w:tcPr>
          <w:p w14:paraId="74FEBBB1" w14:textId="77777777" w:rsidR="005C7E99" w:rsidRPr="004478C6" w:rsidRDefault="005C7E99" w:rsidP="004478C6">
            <w:pPr>
              <w:pStyle w:val="ECCTabletext"/>
            </w:pPr>
            <w:r w:rsidRPr="004478C6">
              <w:t>213</w:t>
            </w:r>
          </w:p>
        </w:tc>
        <w:tc>
          <w:tcPr>
            <w:tcW w:w="1745" w:type="dxa"/>
          </w:tcPr>
          <w:p w14:paraId="6B736936" w14:textId="77777777" w:rsidR="005C7E99" w:rsidRPr="004478C6" w:rsidRDefault="005C7E99" w:rsidP="004478C6">
            <w:pPr>
              <w:pStyle w:val="ECCTabletext"/>
            </w:pPr>
            <w:r w:rsidRPr="004478C6">
              <w:t>371</w:t>
            </w:r>
          </w:p>
        </w:tc>
      </w:tr>
      <w:tr w:rsidR="005C7E99" w:rsidRPr="00FC23B4" w14:paraId="1D886787" w14:textId="77777777" w:rsidTr="0008747B">
        <w:tc>
          <w:tcPr>
            <w:tcW w:w="1355" w:type="dxa"/>
          </w:tcPr>
          <w:p w14:paraId="7C621608" w14:textId="77777777" w:rsidR="005C7E99" w:rsidRPr="004478C6" w:rsidRDefault="005C7E99" w:rsidP="004478C6">
            <w:pPr>
              <w:pStyle w:val="ECCTabletext"/>
            </w:pPr>
            <w:r w:rsidRPr="004478C6">
              <w:lastRenderedPageBreak/>
              <w:t>System 4b</w:t>
            </w:r>
          </w:p>
        </w:tc>
        <w:tc>
          <w:tcPr>
            <w:tcW w:w="1037" w:type="dxa"/>
          </w:tcPr>
          <w:p w14:paraId="59F437A0" w14:textId="77777777" w:rsidR="005C7E99" w:rsidRPr="004478C6" w:rsidRDefault="005C7E99" w:rsidP="004478C6">
            <w:pPr>
              <w:pStyle w:val="ECCTabletext"/>
            </w:pPr>
            <w:r w:rsidRPr="004478C6">
              <w:t>MHz</w:t>
            </w:r>
          </w:p>
        </w:tc>
        <w:tc>
          <w:tcPr>
            <w:tcW w:w="1505" w:type="dxa"/>
          </w:tcPr>
          <w:p w14:paraId="0906E5BF" w14:textId="77777777" w:rsidR="005C7E99" w:rsidRPr="004478C6" w:rsidRDefault="005C7E99" w:rsidP="004478C6">
            <w:pPr>
              <w:pStyle w:val="ECCTabletext"/>
            </w:pPr>
            <w:r w:rsidRPr="004478C6">
              <w:t>1188</w:t>
            </w:r>
          </w:p>
        </w:tc>
        <w:tc>
          <w:tcPr>
            <w:tcW w:w="1890" w:type="dxa"/>
          </w:tcPr>
          <w:p w14:paraId="68A88416" w14:textId="77777777" w:rsidR="005C7E99" w:rsidRPr="004478C6" w:rsidRDefault="005C7E99" w:rsidP="004478C6">
            <w:pPr>
              <w:pStyle w:val="ECCTabletext"/>
            </w:pPr>
            <w:r w:rsidRPr="004478C6">
              <w:t>134</w:t>
            </w:r>
          </w:p>
        </w:tc>
        <w:tc>
          <w:tcPr>
            <w:tcW w:w="1980" w:type="dxa"/>
          </w:tcPr>
          <w:p w14:paraId="23E02692" w14:textId="77777777" w:rsidR="005C7E99" w:rsidRPr="004478C6" w:rsidRDefault="005C7E99" w:rsidP="004478C6">
            <w:pPr>
              <w:pStyle w:val="ECCTabletext"/>
            </w:pPr>
            <w:r w:rsidRPr="004478C6">
              <w:t>56</w:t>
            </w:r>
          </w:p>
        </w:tc>
        <w:tc>
          <w:tcPr>
            <w:tcW w:w="1745" w:type="dxa"/>
          </w:tcPr>
          <w:p w14:paraId="69347C10" w14:textId="77777777" w:rsidR="005C7E99" w:rsidRPr="004478C6" w:rsidRDefault="005C7E99" w:rsidP="004478C6">
            <w:pPr>
              <w:pStyle w:val="ECCTabletext"/>
            </w:pPr>
            <w:r w:rsidRPr="004478C6">
              <w:t>297</w:t>
            </w:r>
          </w:p>
        </w:tc>
      </w:tr>
    </w:tbl>
    <w:p w14:paraId="24C20857" w14:textId="17CDFC73" w:rsidR="00051694" w:rsidRPr="00107186" w:rsidRDefault="00CA1444" w:rsidP="00051694">
      <w:pPr>
        <w:pStyle w:val="Heading3"/>
        <w:rPr>
          <w:rStyle w:val="ECCParagraph"/>
        </w:rPr>
      </w:pPr>
      <w:r w:rsidRPr="00107186">
        <w:rPr>
          <w:rStyle w:val="ECCParagraph"/>
        </w:rPr>
        <w:t>Broadband HAPS for specific applications</w:t>
      </w:r>
      <w:r w:rsidR="0036074B">
        <w:rPr>
          <w:rStyle w:val="ECCParagraph"/>
        </w:rPr>
        <w:t xml:space="preserve"> </w:t>
      </w:r>
      <w:r w:rsidR="00051694" w:rsidRPr="00107186">
        <w:rPr>
          <w:rStyle w:val="ECCParagraph"/>
        </w:rPr>
        <w:t>spectrum requirements</w:t>
      </w:r>
    </w:p>
    <w:p w14:paraId="711BF294" w14:textId="69D4829F" w:rsidR="00CA1444" w:rsidRPr="00107186" w:rsidRDefault="00107186" w:rsidP="00CA1444">
      <w:pPr>
        <w:rPr>
          <w:rStyle w:val="ECCParagraph"/>
        </w:rPr>
      </w:pPr>
      <w:r w:rsidRPr="00107186">
        <w:rPr>
          <w:rStyle w:val="ECCParagraph"/>
        </w:rPr>
        <w:t>Studies within CEPT</w:t>
      </w:r>
      <w:r w:rsidR="00CA1444" w:rsidRPr="00107186">
        <w:rPr>
          <w:rStyle w:val="ECCParagraph"/>
        </w:rPr>
        <w:t xml:space="preserve">, incorporated in document 5C/292 Annex 12, show that 120 Mbps </w:t>
      </w:r>
      <w:r w:rsidR="002F1788">
        <w:rPr>
          <w:rStyle w:val="ECCParagraph"/>
        </w:rPr>
        <w:t xml:space="preserve">per HAPS </w:t>
      </w:r>
      <w:r w:rsidR="00CA1444" w:rsidRPr="00107186">
        <w:rPr>
          <w:rStyle w:val="ECCParagraph"/>
        </w:rPr>
        <w:t>for the forward link as well as for the return link will be sufficient to cover the broadband HAPS specific applications needs except the needs for the download of the HAPS sensors measurements data (high resolution video, optical and radar images, etc.) for which an additional capacity of 100 Mbps is needed for the HAPS to GW link.</w:t>
      </w:r>
    </w:p>
    <w:p w14:paraId="58361D23" w14:textId="5501D9EF" w:rsidR="00CA1444" w:rsidRPr="00107186" w:rsidRDefault="00CA1444" w:rsidP="00CA1444">
      <w:pPr>
        <w:rPr>
          <w:rStyle w:val="ECCParagraph"/>
        </w:rPr>
      </w:pPr>
      <w:r w:rsidRPr="00107186">
        <w:rPr>
          <w:rStyle w:val="ECCParagraph"/>
        </w:rPr>
        <w:t>This study is based on the broadband PPDR capacity demand which is addressed in the Report ITU-R M.2377-0 (Annex 7</w:t>
      </w:r>
      <w:r w:rsidR="0008747B">
        <w:rPr>
          <w:rStyle w:val="FootnoteReference"/>
        </w:rPr>
        <w:footnoteReference w:id="1"/>
      </w:r>
      <w:r w:rsidRPr="00107186">
        <w:rPr>
          <w:rStyle w:val="ECCParagraph"/>
        </w:rPr>
        <w:t xml:space="preserve">). </w:t>
      </w:r>
    </w:p>
    <w:p w14:paraId="2F08ADD8" w14:textId="32D01EC4" w:rsidR="00CA1444" w:rsidRDefault="00CA1444" w:rsidP="00CA1444">
      <w:pPr>
        <w:rPr>
          <w:rStyle w:val="ECCParagraph"/>
        </w:rPr>
      </w:pPr>
      <w:r w:rsidRPr="00107186">
        <w:rPr>
          <w:rStyle w:val="ECCParagraph"/>
        </w:rPr>
        <w:t>The broadband HAPS for specific applications minimum spectrum requirements has been analysed and is provided in the following</w:t>
      </w:r>
      <w:r w:rsidR="0008747B">
        <w:rPr>
          <w:rStyle w:val="ECCParagraph"/>
        </w:rPr>
        <w:t xml:space="preserve"> </w:t>
      </w:r>
      <w:r w:rsidR="0008747B">
        <w:rPr>
          <w:rStyle w:val="ECCParagraph"/>
        </w:rPr>
        <w:fldChar w:fldCharType="begin"/>
      </w:r>
      <w:r w:rsidR="0008747B">
        <w:rPr>
          <w:rStyle w:val="ECCParagraph"/>
        </w:rPr>
        <w:instrText xml:space="preserve"> REF _Ref504052687 \h </w:instrText>
      </w:r>
      <w:r w:rsidR="0008747B">
        <w:rPr>
          <w:rStyle w:val="ECCParagraph"/>
        </w:rPr>
      </w:r>
      <w:r w:rsidR="0008747B">
        <w:rPr>
          <w:rStyle w:val="ECCParagraph"/>
        </w:rPr>
        <w:fldChar w:fldCharType="separate"/>
      </w:r>
      <w:r w:rsidR="0008747B" w:rsidRPr="0008747B">
        <w:rPr>
          <w:lang w:val="en-US"/>
        </w:rPr>
        <w:t xml:space="preserve">Table </w:t>
      </w:r>
      <w:r w:rsidR="0008747B">
        <w:rPr>
          <w:noProof/>
          <w:lang w:val="en-US"/>
        </w:rPr>
        <w:t>2</w:t>
      </w:r>
      <w:r w:rsidR="0008747B">
        <w:rPr>
          <w:rStyle w:val="ECCParagraph"/>
        </w:rPr>
        <w:fldChar w:fldCharType="end"/>
      </w:r>
      <w:r w:rsidR="0008747B">
        <w:rPr>
          <w:rStyle w:val="ECCParagraph"/>
        </w:rPr>
        <w:t>.</w:t>
      </w:r>
    </w:p>
    <w:p w14:paraId="5FB5DB35" w14:textId="32D38121" w:rsidR="0008747B" w:rsidRPr="0008747B" w:rsidRDefault="0008747B" w:rsidP="0008747B">
      <w:pPr>
        <w:pStyle w:val="Caption"/>
        <w:rPr>
          <w:lang w:val="en-US"/>
        </w:rPr>
      </w:pPr>
      <w:bookmarkStart w:id="5" w:name="_Ref504052687"/>
      <w:r w:rsidRPr="0008747B">
        <w:rPr>
          <w:lang w:val="en-US"/>
        </w:rPr>
        <w:t xml:space="preserve">Table </w:t>
      </w:r>
      <w:r w:rsidRPr="0008747B">
        <w:fldChar w:fldCharType="begin"/>
      </w:r>
      <w:r w:rsidRPr="0008747B">
        <w:rPr>
          <w:lang w:val="en-US"/>
        </w:rPr>
        <w:instrText xml:space="preserve"> SEQ Table \* ARABIC </w:instrText>
      </w:r>
      <w:r w:rsidRPr="0008747B">
        <w:fldChar w:fldCharType="separate"/>
      </w:r>
      <w:r>
        <w:rPr>
          <w:noProof/>
          <w:lang w:val="en-US"/>
        </w:rPr>
        <w:t>2</w:t>
      </w:r>
      <w:r w:rsidRPr="0008747B">
        <w:fldChar w:fldCharType="end"/>
      </w:r>
      <w:bookmarkEnd w:id="5"/>
      <w:r w:rsidRPr="0008747B">
        <w:rPr>
          <w:lang w:val="en-US"/>
        </w:rPr>
        <w:t>: Minimum Spectrum requirements for broadband HAPS for specific applications</w:t>
      </w:r>
    </w:p>
    <w:tbl>
      <w:tblPr>
        <w:tblStyle w:val="ECCTable-redheader"/>
        <w:tblW w:w="0" w:type="auto"/>
        <w:tblInd w:w="0" w:type="dxa"/>
        <w:tblLook w:val="04A0" w:firstRow="1" w:lastRow="0" w:firstColumn="1" w:lastColumn="0" w:noHBand="0" w:noVBand="1"/>
      </w:tblPr>
      <w:tblGrid>
        <w:gridCol w:w="1098"/>
        <w:gridCol w:w="1530"/>
        <w:gridCol w:w="1530"/>
        <w:gridCol w:w="1530"/>
        <w:gridCol w:w="1710"/>
        <w:gridCol w:w="2457"/>
      </w:tblGrid>
      <w:tr w:rsidR="00CA1444" w:rsidRPr="00107186" w14:paraId="3A4B98A6" w14:textId="77777777" w:rsidTr="0008747B">
        <w:trPr>
          <w:cnfStyle w:val="100000000000" w:firstRow="1" w:lastRow="0" w:firstColumn="0" w:lastColumn="0" w:oddVBand="0" w:evenVBand="0" w:oddHBand="0" w:evenHBand="0" w:firstRowFirstColumn="0" w:firstRowLastColumn="0" w:lastRowFirstColumn="0" w:lastRowLastColumn="0"/>
          <w:trHeight w:val="300"/>
        </w:trPr>
        <w:tc>
          <w:tcPr>
            <w:tcW w:w="1098" w:type="dxa"/>
            <w:noWrap/>
            <w:hideMark/>
          </w:tcPr>
          <w:p w14:paraId="7B02010C" w14:textId="73498D2A" w:rsidR="00CA1444" w:rsidRPr="00107186" w:rsidRDefault="00B910F2" w:rsidP="00CA1444">
            <w:pPr>
              <w:pStyle w:val="ECCTablenote"/>
              <w:rPr>
                <w:rStyle w:val="ECCParagraph"/>
              </w:rPr>
            </w:pPr>
            <w:r>
              <w:rPr>
                <w:rStyle w:val="ECCParagraph"/>
              </w:rPr>
              <w:t>System 1</w:t>
            </w:r>
          </w:p>
        </w:tc>
        <w:tc>
          <w:tcPr>
            <w:tcW w:w="3060" w:type="dxa"/>
            <w:gridSpan w:val="2"/>
            <w:noWrap/>
            <w:hideMark/>
          </w:tcPr>
          <w:p w14:paraId="16EF1170" w14:textId="77777777" w:rsidR="00CA1444" w:rsidRPr="00107186" w:rsidRDefault="00CA1444" w:rsidP="00CA1444">
            <w:pPr>
              <w:pStyle w:val="ECCTablenote"/>
              <w:rPr>
                <w:rStyle w:val="ECCParagraph"/>
              </w:rPr>
            </w:pPr>
            <w:r w:rsidRPr="00107186">
              <w:rPr>
                <w:rStyle w:val="ECCParagraph"/>
              </w:rPr>
              <w:t>Forward</w:t>
            </w:r>
          </w:p>
        </w:tc>
        <w:tc>
          <w:tcPr>
            <w:tcW w:w="3240" w:type="dxa"/>
            <w:gridSpan w:val="2"/>
            <w:noWrap/>
            <w:hideMark/>
          </w:tcPr>
          <w:p w14:paraId="6C7CB4B3" w14:textId="77777777" w:rsidR="00CA1444" w:rsidRPr="00107186" w:rsidRDefault="00CA1444" w:rsidP="00CA1444">
            <w:pPr>
              <w:pStyle w:val="ECCTablenote"/>
              <w:rPr>
                <w:rStyle w:val="ECCParagraph"/>
              </w:rPr>
            </w:pPr>
            <w:r w:rsidRPr="00107186">
              <w:rPr>
                <w:rStyle w:val="ECCParagraph"/>
              </w:rPr>
              <w:t>Return</w:t>
            </w:r>
          </w:p>
        </w:tc>
        <w:tc>
          <w:tcPr>
            <w:tcW w:w="2457" w:type="dxa"/>
          </w:tcPr>
          <w:p w14:paraId="072D2E04" w14:textId="77777777" w:rsidR="00CA1444" w:rsidRPr="00107186" w:rsidRDefault="00CA1444" w:rsidP="00CA1444">
            <w:pPr>
              <w:pStyle w:val="ECCTablenote"/>
              <w:rPr>
                <w:rStyle w:val="ECCParagraph"/>
              </w:rPr>
            </w:pPr>
            <w:r w:rsidRPr="00107186">
              <w:rPr>
                <w:rStyle w:val="ECCParagraph"/>
              </w:rPr>
              <w:t>Downlink</w:t>
            </w:r>
          </w:p>
          <w:p w14:paraId="6B4B1403" w14:textId="77777777" w:rsidR="00CA1444" w:rsidRPr="00107186" w:rsidRDefault="00CA1444" w:rsidP="00CA1444">
            <w:pPr>
              <w:pStyle w:val="ECCTablenote"/>
              <w:rPr>
                <w:rStyle w:val="ECCParagraph"/>
              </w:rPr>
            </w:pPr>
            <w:r w:rsidRPr="00107186">
              <w:rPr>
                <w:rStyle w:val="ECCParagraph"/>
              </w:rPr>
              <w:t>(HAPS sensors measurements data)</w:t>
            </w:r>
          </w:p>
        </w:tc>
      </w:tr>
      <w:tr w:rsidR="00CA1444" w:rsidRPr="00107186" w14:paraId="35737893" w14:textId="77777777" w:rsidTr="0008747B">
        <w:trPr>
          <w:trHeight w:val="372"/>
        </w:trPr>
        <w:tc>
          <w:tcPr>
            <w:tcW w:w="1098" w:type="dxa"/>
            <w:noWrap/>
            <w:hideMark/>
          </w:tcPr>
          <w:p w14:paraId="012BDEF7" w14:textId="77777777" w:rsidR="00CA1444" w:rsidRPr="00107186" w:rsidRDefault="00CA1444" w:rsidP="00CA1444">
            <w:pPr>
              <w:pStyle w:val="ECCTablenote"/>
              <w:rPr>
                <w:rStyle w:val="ECCParagraph"/>
              </w:rPr>
            </w:pPr>
          </w:p>
        </w:tc>
        <w:tc>
          <w:tcPr>
            <w:tcW w:w="1530" w:type="dxa"/>
            <w:hideMark/>
          </w:tcPr>
          <w:p w14:paraId="0B156839" w14:textId="77777777" w:rsidR="00CA1444" w:rsidRPr="00107186" w:rsidRDefault="00CA1444" w:rsidP="00CA1444">
            <w:pPr>
              <w:pStyle w:val="ECCTablenote"/>
              <w:rPr>
                <w:rStyle w:val="ECCParagraph"/>
              </w:rPr>
            </w:pPr>
            <w:r w:rsidRPr="00107186">
              <w:rPr>
                <w:rStyle w:val="ECCParagraph"/>
              </w:rPr>
              <w:t>GW =&gt; HAPS</w:t>
            </w:r>
          </w:p>
        </w:tc>
        <w:tc>
          <w:tcPr>
            <w:tcW w:w="1530" w:type="dxa"/>
            <w:hideMark/>
          </w:tcPr>
          <w:p w14:paraId="4F4C18EA" w14:textId="77777777" w:rsidR="00CA1444" w:rsidRPr="00107186" w:rsidRDefault="00CA1444" w:rsidP="00CA1444">
            <w:pPr>
              <w:pStyle w:val="ECCTablenote"/>
              <w:rPr>
                <w:rStyle w:val="ECCParagraph"/>
              </w:rPr>
            </w:pPr>
            <w:r w:rsidRPr="00107186">
              <w:rPr>
                <w:rStyle w:val="ECCParagraph"/>
              </w:rPr>
              <w:t>HAPS =&gt; CPE</w:t>
            </w:r>
          </w:p>
        </w:tc>
        <w:tc>
          <w:tcPr>
            <w:tcW w:w="1530" w:type="dxa"/>
            <w:hideMark/>
          </w:tcPr>
          <w:p w14:paraId="3564B5EB" w14:textId="77777777" w:rsidR="00CA1444" w:rsidRPr="00107186" w:rsidRDefault="00CA1444" w:rsidP="00CA1444">
            <w:pPr>
              <w:pStyle w:val="ECCTablenote"/>
              <w:rPr>
                <w:rStyle w:val="ECCParagraph"/>
              </w:rPr>
            </w:pPr>
            <w:r w:rsidRPr="00107186">
              <w:rPr>
                <w:rStyle w:val="ECCParagraph"/>
              </w:rPr>
              <w:t>CPE =&gt; HAPS</w:t>
            </w:r>
          </w:p>
        </w:tc>
        <w:tc>
          <w:tcPr>
            <w:tcW w:w="1710" w:type="dxa"/>
            <w:hideMark/>
          </w:tcPr>
          <w:p w14:paraId="73A3BF8D" w14:textId="77777777" w:rsidR="00CA1444" w:rsidRPr="00107186" w:rsidRDefault="00CA1444" w:rsidP="00CA1444">
            <w:pPr>
              <w:pStyle w:val="ECCTablenote"/>
              <w:rPr>
                <w:rStyle w:val="ECCParagraph"/>
              </w:rPr>
            </w:pPr>
            <w:r w:rsidRPr="00107186">
              <w:rPr>
                <w:rStyle w:val="ECCParagraph"/>
              </w:rPr>
              <w:t>HAPS =&gt; GW</w:t>
            </w:r>
          </w:p>
        </w:tc>
        <w:tc>
          <w:tcPr>
            <w:tcW w:w="2457" w:type="dxa"/>
          </w:tcPr>
          <w:p w14:paraId="6BF8737D" w14:textId="77777777" w:rsidR="00CA1444" w:rsidRPr="00107186" w:rsidRDefault="00CA1444" w:rsidP="00CA1444">
            <w:pPr>
              <w:pStyle w:val="ECCTablenote"/>
              <w:rPr>
                <w:rStyle w:val="ECCParagraph"/>
              </w:rPr>
            </w:pPr>
            <w:r w:rsidRPr="00107186">
              <w:rPr>
                <w:rStyle w:val="ECCParagraph"/>
              </w:rPr>
              <w:t>HAPS =&gt; GW</w:t>
            </w:r>
          </w:p>
        </w:tc>
      </w:tr>
      <w:tr w:rsidR="00CA1444" w:rsidRPr="00107186" w14:paraId="061893BF" w14:textId="77777777" w:rsidTr="0008747B">
        <w:trPr>
          <w:trHeight w:val="378"/>
        </w:trPr>
        <w:tc>
          <w:tcPr>
            <w:tcW w:w="1098" w:type="dxa"/>
            <w:hideMark/>
          </w:tcPr>
          <w:p w14:paraId="29E5641D" w14:textId="77777777" w:rsidR="00CA1444" w:rsidRPr="00107186" w:rsidRDefault="00CA1444" w:rsidP="00CA1444">
            <w:pPr>
              <w:pStyle w:val="ECCTablenote"/>
              <w:rPr>
                <w:rStyle w:val="ECCParagraph"/>
              </w:rPr>
            </w:pPr>
            <w:r w:rsidRPr="00107186">
              <w:rPr>
                <w:rStyle w:val="ECCParagraph"/>
              </w:rPr>
              <w:t>MHz</w:t>
            </w:r>
          </w:p>
        </w:tc>
        <w:tc>
          <w:tcPr>
            <w:tcW w:w="1530" w:type="dxa"/>
            <w:noWrap/>
            <w:hideMark/>
          </w:tcPr>
          <w:p w14:paraId="603E75AA" w14:textId="77777777" w:rsidR="00CA1444" w:rsidRPr="00107186" w:rsidRDefault="00CA1444" w:rsidP="00CA1444">
            <w:pPr>
              <w:pStyle w:val="ECCTablenote"/>
              <w:rPr>
                <w:rStyle w:val="ECCParagraph"/>
              </w:rPr>
            </w:pPr>
            <w:r w:rsidRPr="00107186">
              <w:rPr>
                <w:rStyle w:val="ECCParagraph"/>
              </w:rPr>
              <w:t>60</w:t>
            </w:r>
          </w:p>
        </w:tc>
        <w:tc>
          <w:tcPr>
            <w:tcW w:w="1530" w:type="dxa"/>
            <w:noWrap/>
            <w:hideMark/>
          </w:tcPr>
          <w:p w14:paraId="5734DF63" w14:textId="77777777" w:rsidR="00CA1444" w:rsidRPr="00107186" w:rsidRDefault="00CA1444" w:rsidP="00CA1444">
            <w:pPr>
              <w:pStyle w:val="ECCTablenote"/>
              <w:rPr>
                <w:rStyle w:val="ECCParagraph"/>
              </w:rPr>
            </w:pPr>
            <w:r w:rsidRPr="00107186">
              <w:rPr>
                <w:rStyle w:val="ECCParagraph"/>
              </w:rPr>
              <w:t>15</w:t>
            </w:r>
          </w:p>
        </w:tc>
        <w:tc>
          <w:tcPr>
            <w:tcW w:w="1530" w:type="dxa"/>
            <w:noWrap/>
            <w:hideMark/>
          </w:tcPr>
          <w:p w14:paraId="226AB0A2" w14:textId="77777777" w:rsidR="00CA1444" w:rsidRPr="00107186" w:rsidRDefault="00CA1444" w:rsidP="00CA1444">
            <w:pPr>
              <w:pStyle w:val="ECCTablenote"/>
              <w:rPr>
                <w:rStyle w:val="ECCParagraph"/>
              </w:rPr>
            </w:pPr>
            <w:r w:rsidRPr="00107186">
              <w:rPr>
                <w:rStyle w:val="ECCParagraph"/>
              </w:rPr>
              <w:t>15</w:t>
            </w:r>
          </w:p>
        </w:tc>
        <w:tc>
          <w:tcPr>
            <w:tcW w:w="1710" w:type="dxa"/>
            <w:noWrap/>
            <w:hideMark/>
          </w:tcPr>
          <w:p w14:paraId="7206FE41" w14:textId="77777777" w:rsidR="00CA1444" w:rsidRPr="00107186" w:rsidRDefault="00CA1444" w:rsidP="00CA1444">
            <w:pPr>
              <w:pStyle w:val="ECCTablenote"/>
              <w:rPr>
                <w:rStyle w:val="ECCParagraph"/>
              </w:rPr>
            </w:pPr>
            <w:r w:rsidRPr="00107186">
              <w:rPr>
                <w:rStyle w:val="ECCParagraph"/>
              </w:rPr>
              <w:t>60</w:t>
            </w:r>
          </w:p>
        </w:tc>
        <w:tc>
          <w:tcPr>
            <w:tcW w:w="2457" w:type="dxa"/>
          </w:tcPr>
          <w:p w14:paraId="115507CA" w14:textId="77777777" w:rsidR="00CA1444" w:rsidRPr="00107186" w:rsidRDefault="00CA1444" w:rsidP="00CA1444">
            <w:pPr>
              <w:pStyle w:val="ECCTablenote"/>
              <w:rPr>
                <w:rStyle w:val="ECCParagraph"/>
              </w:rPr>
            </w:pPr>
            <w:r w:rsidRPr="00107186">
              <w:rPr>
                <w:rStyle w:val="ECCParagraph"/>
              </w:rPr>
              <w:t>50</w:t>
            </w:r>
          </w:p>
        </w:tc>
      </w:tr>
    </w:tbl>
    <w:p w14:paraId="75DE2130" w14:textId="77777777" w:rsidR="00846E97" w:rsidRPr="005241F9" w:rsidRDefault="00846E97" w:rsidP="00846E97">
      <w:pPr>
        <w:pStyle w:val="Heading3"/>
        <w:rPr>
          <w:rStyle w:val="ECCParagraph"/>
        </w:rPr>
      </w:pPr>
      <w:r w:rsidRPr="005241F9">
        <w:rPr>
          <w:rStyle w:val="ECCParagraph"/>
        </w:rPr>
        <w:t>Inter-HAPS links</w:t>
      </w:r>
    </w:p>
    <w:p w14:paraId="1821FAFB" w14:textId="39903657" w:rsidR="00CD29F9" w:rsidRPr="00CD29F9" w:rsidRDefault="00846E97" w:rsidP="00BF2328">
      <w:r w:rsidRPr="005241F9">
        <w:rPr>
          <w:rStyle w:val="ECCParagraph"/>
        </w:rPr>
        <w:t>No additional spectrum requirements are foreseen at this stage for inter-HAPS.</w:t>
      </w:r>
    </w:p>
    <w:p w14:paraId="12141333" w14:textId="017E79EF" w:rsidR="006A2CA4" w:rsidRPr="00BE4E5D" w:rsidRDefault="006A2CA4" w:rsidP="002E0008">
      <w:pPr>
        <w:pStyle w:val="Heading2"/>
        <w:rPr>
          <w:rStyle w:val="ECCParagraph"/>
        </w:rPr>
      </w:pPr>
      <w:r w:rsidRPr="00BE4E5D">
        <w:rPr>
          <w:rStyle w:val="ECCParagraph"/>
        </w:rPr>
        <w:t>CONSIDERATIONS TO ACCOMODATE THE SPECTRUM NEEDS</w:t>
      </w:r>
    </w:p>
    <w:p w14:paraId="79487E96" w14:textId="3167435F" w:rsidR="009A111E" w:rsidRPr="00BE4E5D" w:rsidRDefault="009A111E" w:rsidP="00961E91">
      <w:pPr>
        <w:rPr>
          <w:rStyle w:val="ECCParagraph"/>
        </w:rPr>
      </w:pPr>
      <w:r w:rsidRPr="00BE4E5D">
        <w:rPr>
          <w:rStyle w:val="ECCParagraph"/>
        </w:rPr>
        <w:t>WP 5C is currently considering various solutions to accommodate the spectrum needs for both broadband HAPS specific applications and for broadband HAPS connectivity applications. These solutio</w:t>
      </w:r>
      <w:r w:rsidR="00A35AEB" w:rsidRPr="00BE4E5D">
        <w:rPr>
          <w:rStyle w:val="ECCParagraph"/>
        </w:rPr>
        <w:t>ns are described in document 5C/292 Annex 12</w:t>
      </w:r>
      <w:r w:rsidRPr="00BE4E5D">
        <w:rPr>
          <w:rStyle w:val="ECCParagraph"/>
        </w:rPr>
        <w:t>. At</w:t>
      </w:r>
      <w:r w:rsidR="00A35AEB" w:rsidRPr="00BE4E5D">
        <w:rPr>
          <w:rStyle w:val="ECCParagraph"/>
        </w:rPr>
        <w:t xml:space="preserve"> its last October 2017 meeting</w:t>
      </w:r>
      <w:r w:rsidRPr="00BE4E5D">
        <w:rPr>
          <w:rStyle w:val="ECCParagraph"/>
        </w:rPr>
        <w:t xml:space="preserve">, CPG/PTA received some inputs </w:t>
      </w:r>
      <w:r w:rsidR="00034E3E" w:rsidRPr="00961E91">
        <w:t xml:space="preserve">containing some thoughts on how </w:t>
      </w:r>
      <w:r w:rsidRPr="00961E91">
        <w:t xml:space="preserve">to </w:t>
      </w:r>
      <w:r w:rsidR="00A35AEB" w:rsidRPr="00961E91">
        <w:t>accommodate</w:t>
      </w:r>
      <w:r w:rsidRPr="00961E91">
        <w:t xml:space="preserve"> HAPS spectrum needs. These various </w:t>
      </w:r>
      <w:r w:rsidR="00034E3E" w:rsidRPr="00961E91">
        <w:t>considerations</w:t>
      </w:r>
      <w:r w:rsidR="00034E3E">
        <w:rPr>
          <w:rStyle w:val="ECCParagraph"/>
        </w:rPr>
        <w:t xml:space="preserve"> </w:t>
      </w:r>
      <w:r w:rsidRPr="00BE4E5D">
        <w:rPr>
          <w:rStyle w:val="ECCParagraph"/>
        </w:rPr>
        <w:t>are described in the Annex to th</w:t>
      </w:r>
      <w:r w:rsidR="00A81054">
        <w:rPr>
          <w:rStyle w:val="ECCParagraph"/>
        </w:rPr>
        <w:t xml:space="preserve">is </w:t>
      </w:r>
      <w:r w:rsidRPr="00BE4E5D">
        <w:rPr>
          <w:rStyle w:val="ECCParagraph"/>
        </w:rPr>
        <w:t>CEPT Brief. It should be noted that this annex is informative and does not reflect any CEPT position.</w:t>
      </w:r>
    </w:p>
    <w:p w14:paraId="3A0C881B" w14:textId="15A5BB6D" w:rsidR="002E0008" w:rsidRPr="00B619D4" w:rsidRDefault="002E0008" w:rsidP="002E0008">
      <w:pPr>
        <w:pStyle w:val="Heading2"/>
        <w:rPr>
          <w:lang w:val="en-GB"/>
        </w:rPr>
      </w:pPr>
      <w:r w:rsidRPr="00B619D4">
        <w:rPr>
          <w:lang w:val="en-GB"/>
        </w:rPr>
        <w:t>Technical and regulatory studies in Existing identified bands for haps</w:t>
      </w:r>
    </w:p>
    <w:p w14:paraId="0DCE4376" w14:textId="489D994D" w:rsidR="002E0008" w:rsidRPr="00B619D4" w:rsidRDefault="0095551B" w:rsidP="002E0008">
      <w:pPr>
        <w:pStyle w:val="Heading3"/>
        <w:rPr>
          <w:lang w:val="en-GB"/>
        </w:rPr>
      </w:pPr>
      <w:r>
        <w:rPr>
          <w:lang w:val="en-GB"/>
        </w:rPr>
        <w:t>6</w:t>
      </w:r>
      <w:r w:rsidRPr="00042DB7">
        <w:rPr>
          <w:lang w:val="en-US"/>
        </w:rPr>
        <w:t xml:space="preserve"> </w:t>
      </w:r>
      <w:r>
        <w:rPr>
          <w:lang w:val="en-GB"/>
        </w:rPr>
        <w:t>440-</w:t>
      </w:r>
      <w:r w:rsidR="002E0008" w:rsidRPr="00B619D4">
        <w:rPr>
          <w:lang w:val="en-GB"/>
        </w:rPr>
        <w:t>6</w:t>
      </w:r>
      <w:r w:rsidRPr="00042DB7">
        <w:rPr>
          <w:lang w:val="en-US"/>
        </w:rPr>
        <w:t xml:space="preserve"> </w:t>
      </w:r>
      <w:r w:rsidR="002E0008" w:rsidRPr="00B619D4">
        <w:rPr>
          <w:lang w:val="en-GB"/>
        </w:rPr>
        <w:t>520 MHz (HAPS to ground) and 6</w:t>
      </w:r>
      <w:r w:rsidRPr="00042DB7">
        <w:rPr>
          <w:lang w:val="en-US"/>
        </w:rPr>
        <w:t xml:space="preserve"> </w:t>
      </w:r>
      <w:r w:rsidR="002E0008" w:rsidRPr="00B619D4">
        <w:rPr>
          <w:lang w:val="en-GB"/>
        </w:rPr>
        <w:t>560-6</w:t>
      </w:r>
      <w:r w:rsidRPr="00042DB7">
        <w:rPr>
          <w:lang w:val="en-US"/>
        </w:rPr>
        <w:t xml:space="preserve"> </w:t>
      </w:r>
      <w:r w:rsidR="002E0008" w:rsidRPr="00B619D4">
        <w:rPr>
          <w:lang w:val="en-GB"/>
        </w:rPr>
        <w:t>640 MHz (ground to HAPS)</w:t>
      </w:r>
    </w:p>
    <w:p w14:paraId="3CFEBC91" w14:textId="770DB0B1" w:rsidR="002E0008" w:rsidRPr="00B619D4" w:rsidRDefault="002E0008" w:rsidP="002E0008">
      <w:pPr>
        <w:pStyle w:val="Heading4"/>
        <w:rPr>
          <w:lang w:val="en-GB"/>
        </w:rPr>
      </w:pPr>
      <w:r w:rsidRPr="00B619D4">
        <w:rPr>
          <w:lang w:val="en-GB"/>
        </w:rPr>
        <w:t>Current Radio Regulation in the band 6</w:t>
      </w:r>
      <w:r w:rsidR="002A675F" w:rsidRPr="00B93DF1">
        <w:rPr>
          <w:lang w:val="en-GB"/>
        </w:rPr>
        <w:t xml:space="preserve"> </w:t>
      </w:r>
      <w:r w:rsidRPr="00B619D4">
        <w:rPr>
          <w:lang w:val="en-GB"/>
        </w:rPr>
        <w:t>640-6</w:t>
      </w:r>
      <w:r w:rsidR="002A675F" w:rsidRPr="00B93DF1">
        <w:rPr>
          <w:lang w:val="en-GB"/>
        </w:rPr>
        <w:t xml:space="preserve"> </w:t>
      </w:r>
      <w:r w:rsidRPr="00B619D4">
        <w:rPr>
          <w:lang w:val="en-GB"/>
        </w:rPr>
        <w:t>520 MHz and 6</w:t>
      </w:r>
      <w:r w:rsidR="002A675F" w:rsidRPr="00B93DF1">
        <w:rPr>
          <w:lang w:val="en-GB"/>
        </w:rPr>
        <w:t xml:space="preserve"> </w:t>
      </w:r>
      <w:r w:rsidRPr="00B619D4">
        <w:rPr>
          <w:lang w:val="en-GB"/>
        </w:rPr>
        <w:t>560-6</w:t>
      </w:r>
      <w:r w:rsidR="002A675F" w:rsidRPr="00B93DF1">
        <w:rPr>
          <w:lang w:val="en-GB"/>
        </w:rPr>
        <w:t xml:space="preserve"> </w:t>
      </w:r>
      <w:r w:rsidRPr="00B619D4">
        <w:rPr>
          <w:lang w:val="en-GB"/>
        </w:rPr>
        <w:t>640 MHz</w:t>
      </w:r>
    </w:p>
    <w:p w14:paraId="1394D115" w14:textId="77777777" w:rsidR="002E0008" w:rsidRPr="00AD2915" w:rsidRDefault="002E0008" w:rsidP="002E0008">
      <w:r w:rsidRPr="00AD2915">
        <w:t xml:space="preserve">For countries listed in footnote </w:t>
      </w:r>
      <w:r w:rsidRPr="008333C8">
        <w:rPr>
          <w:rStyle w:val="ECCHLbold"/>
        </w:rPr>
        <w:t>5.457</w:t>
      </w:r>
      <w:r w:rsidRPr="00AD2915">
        <w:rPr>
          <w:rStyle w:val="FootnoteReference"/>
        </w:rPr>
        <w:footnoteReference w:id="2"/>
      </w:r>
      <w:r w:rsidRPr="00AD2915">
        <w:t xml:space="preserve">, the allocation to the fixed service in the bands 6 440-6 520 MHz (HAPS-to-ground direction) and 6 560-6 640 MHz (ground-to-HAPS direction) </w:t>
      </w:r>
      <w:r>
        <w:t xml:space="preserve">is identified </w:t>
      </w:r>
      <w:r w:rsidRPr="00AD2915">
        <w:t xml:space="preserve">for high-altitude </w:t>
      </w:r>
      <w:r w:rsidRPr="00AD2915">
        <w:lastRenderedPageBreak/>
        <w:t xml:space="preserve">platform stations (HAPS). Such use is limited to gateway links within the territory of these countries, and in accordance with Resolution </w:t>
      </w:r>
      <w:r w:rsidRPr="008333C8">
        <w:rPr>
          <w:rStyle w:val="ECCHLbold"/>
        </w:rPr>
        <w:t>150 (Rev.WRC-12)</w:t>
      </w:r>
      <w:proofErr w:type="gramStart"/>
      <w:r w:rsidRPr="00AD2915">
        <w:t>,</w:t>
      </w:r>
      <w:proofErr w:type="gramEnd"/>
      <w:r w:rsidRPr="00AD2915">
        <w:t xml:space="preserve"> defining operating conditions in order to protect incumbent services in these bands, and shall not claim protection from existing services.</w:t>
      </w:r>
    </w:p>
    <w:p w14:paraId="4F25D444" w14:textId="77777777" w:rsidR="002E0008" w:rsidRDefault="002E0008" w:rsidP="002E0008">
      <w:r w:rsidRPr="00D0091B">
        <w:t>The use of HAPS gateway links in these bands requires explicit agreement with other administrations whose territories are located within 1 000 kilometres from the border of an administration intending to use the HAPS gateway links.</w:t>
      </w:r>
    </w:p>
    <w:p w14:paraId="794D1309" w14:textId="77777777" w:rsidR="002E0008" w:rsidRDefault="002E0008" w:rsidP="002E0008">
      <w:r>
        <w:t>The frequency bands 6</w:t>
      </w:r>
      <w:r w:rsidR="002A675F">
        <w:t xml:space="preserve"> </w:t>
      </w:r>
      <w:r>
        <w:t>440-6</w:t>
      </w:r>
      <w:r w:rsidR="002A675F">
        <w:t xml:space="preserve"> </w:t>
      </w:r>
      <w:r>
        <w:t>520 MHz and 6</w:t>
      </w:r>
      <w:r w:rsidR="002A675F">
        <w:t xml:space="preserve"> </w:t>
      </w:r>
      <w:r>
        <w:t>560-6</w:t>
      </w:r>
      <w:r w:rsidR="002A675F">
        <w:t xml:space="preserve"> </w:t>
      </w:r>
      <w:r>
        <w:t xml:space="preserve">640 MHz are worldwide allocated on a primary status to the fixed, the mobile and the fixed satellite (Earth-to-space) services. </w:t>
      </w:r>
      <w:r w:rsidRPr="00112506">
        <w:t xml:space="preserve">In Region 2 (except </w:t>
      </w:r>
      <w:r>
        <w:t>a limited list of countries</w:t>
      </w:r>
      <w:r w:rsidRPr="00112506">
        <w:t>), the band 5 925-6 700 MHz may be used for aeronautical mobile telemetry for flight testing by</w:t>
      </w:r>
      <w:r>
        <w:t xml:space="preserve"> aircraft stations</w:t>
      </w:r>
      <w:r w:rsidRPr="00112506">
        <w:t xml:space="preserve">. Such use shall be in accordance with Resolution </w:t>
      </w:r>
      <w:r w:rsidRPr="008333C8">
        <w:rPr>
          <w:rStyle w:val="ECCHLbold"/>
        </w:rPr>
        <w:t xml:space="preserve">416 (WRC-07) </w:t>
      </w:r>
      <w:r w:rsidRPr="00112506">
        <w:t>and shall not cause</w:t>
      </w:r>
      <w:r>
        <w:t xml:space="preserve"> </w:t>
      </w:r>
      <w:r w:rsidRPr="00112506">
        <w:t xml:space="preserve">harmful interference to, </w:t>
      </w:r>
      <w:proofErr w:type="gramStart"/>
      <w:r w:rsidRPr="00112506">
        <w:t>nor</w:t>
      </w:r>
      <w:proofErr w:type="gramEnd"/>
      <w:r w:rsidRPr="00112506">
        <w:t xml:space="preserve"> claim protection from, the fixed-satellite and fixed services</w:t>
      </w:r>
      <w:r>
        <w:t>.</w:t>
      </w:r>
    </w:p>
    <w:p w14:paraId="1CE03469" w14:textId="77777777" w:rsidR="002E0008" w:rsidRPr="00AD2915" w:rsidRDefault="002E0008" w:rsidP="002E0008">
      <w:r w:rsidRPr="00112506">
        <w:t>In the band 6 425-7 075 MHz, passive microwave sensor measurements a</w:t>
      </w:r>
      <w:r>
        <w:t xml:space="preserve">re carried out over the oceans. </w:t>
      </w:r>
      <w:r w:rsidRPr="00112506">
        <w:t>In the band 7 075-7 250 MHz, passive microwave sensor measurements are carried out. Administrations should bear in</w:t>
      </w:r>
      <w:r>
        <w:t xml:space="preserve"> </w:t>
      </w:r>
      <w:r w:rsidRPr="00112506">
        <w:t>mind the needs of the Earth exploration-satellite (passive) and space research (passive) services in their future planning</w:t>
      </w:r>
      <w:r>
        <w:t xml:space="preserve"> </w:t>
      </w:r>
      <w:r w:rsidRPr="00112506">
        <w:t xml:space="preserve">of the bands 6 425-7 075 MHz and 7 075-7 250 </w:t>
      </w:r>
      <w:proofErr w:type="spellStart"/>
      <w:r w:rsidR="00F23906" w:rsidRPr="00112506">
        <w:t>MHz</w:t>
      </w:r>
      <w:r w:rsidR="00F23906">
        <w:t>.</w:t>
      </w:r>
      <w:proofErr w:type="spellEnd"/>
      <w:r>
        <w:t xml:space="preserve"> </w:t>
      </w:r>
    </w:p>
    <w:p w14:paraId="60476899" w14:textId="77777777" w:rsidR="002E0008" w:rsidRPr="00B619D4" w:rsidRDefault="002E0008" w:rsidP="002E0008">
      <w:pPr>
        <w:pStyle w:val="Heading4"/>
        <w:rPr>
          <w:lang w:val="en-GB"/>
        </w:rPr>
      </w:pPr>
      <w:r w:rsidRPr="00B619D4">
        <w:rPr>
          <w:lang w:val="en-GB"/>
        </w:rPr>
        <w:t>Sharing with Fixed Service (FS)</w:t>
      </w:r>
    </w:p>
    <w:p w14:paraId="2E84A839" w14:textId="77777777" w:rsidR="002E0008" w:rsidRPr="00B619D4" w:rsidRDefault="002E0008" w:rsidP="002E0008">
      <w:pPr>
        <w:pStyle w:val="ECCEditorsNote"/>
        <w:rPr>
          <w:lang w:val="en-GB"/>
        </w:rPr>
      </w:pPr>
      <w:r w:rsidRPr="00B619D4">
        <w:rPr>
          <w:lang w:val="en-GB"/>
        </w:rPr>
        <w:t>to be completed at a future PT-A meeting</w:t>
      </w:r>
    </w:p>
    <w:p w14:paraId="3236691A" w14:textId="77777777" w:rsidR="002E0008" w:rsidRPr="00B619D4" w:rsidRDefault="002E0008" w:rsidP="002E0008">
      <w:pPr>
        <w:pStyle w:val="Heading4"/>
        <w:rPr>
          <w:lang w:val="en-GB"/>
        </w:rPr>
      </w:pPr>
      <w:r w:rsidRPr="00B619D4">
        <w:rPr>
          <w:lang w:val="en-GB"/>
        </w:rPr>
        <w:t>Sharing with Mobile Service (MS)</w:t>
      </w:r>
    </w:p>
    <w:p w14:paraId="6C6ACE7A" w14:textId="77777777" w:rsidR="002E0008" w:rsidRPr="00B619D4" w:rsidRDefault="002E0008" w:rsidP="002E0008">
      <w:pPr>
        <w:pStyle w:val="ECCEditorsNote"/>
        <w:rPr>
          <w:lang w:val="en-GB"/>
        </w:rPr>
      </w:pPr>
      <w:r w:rsidRPr="00B619D4">
        <w:rPr>
          <w:lang w:val="en-GB"/>
        </w:rPr>
        <w:t>to be completed at a future PT-A meeting</w:t>
      </w:r>
    </w:p>
    <w:p w14:paraId="58801BD3" w14:textId="77777777" w:rsidR="002E0008" w:rsidRPr="00B619D4" w:rsidRDefault="002E0008" w:rsidP="002E0008">
      <w:pPr>
        <w:pStyle w:val="Heading4"/>
        <w:rPr>
          <w:lang w:val="en-GB"/>
        </w:rPr>
      </w:pPr>
      <w:r w:rsidRPr="00B619D4">
        <w:rPr>
          <w:lang w:val="en-GB"/>
        </w:rPr>
        <w:t>Sharing with Fixed-Satellite Service (FSS)</w:t>
      </w:r>
    </w:p>
    <w:p w14:paraId="45B85115" w14:textId="77777777" w:rsidR="002E0008" w:rsidRPr="00B619D4" w:rsidRDefault="002E0008" w:rsidP="002E0008">
      <w:pPr>
        <w:pStyle w:val="ECCEditorsNote"/>
        <w:rPr>
          <w:lang w:val="en-GB"/>
        </w:rPr>
      </w:pPr>
      <w:r w:rsidRPr="00B619D4">
        <w:rPr>
          <w:lang w:val="en-GB"/>
        </w:rPr>
        <w:t>to be completed at a future PT-A meeting</w:t>
      </w:r>
    </w:p>
    <w:p w14:paraId="4B0B6DE4" w14:textId="77777777" w:rsidR="002E0008" w:rsidRPr="00B619D4" w:rsidRDefault="002E0008" w:rsidP="002E0008">
      <w:pPr>
        <w:pStyle w:val="Heading4"/>
        <w:rPr>
          <w:lang w:val="en-GB"/>
        </w:rPr>
      </w:pPr>
      <w:proofErr w:type="gramStart"/>
      <w:r w:rsidRPr="00B619D4">
        <w:rPr>
          <w:lang w:val="en-GB"/>
        </w:rPr>
        <w:t>Sharing with Earth exploration-satellite (passive) and space research (passive) services over the oceans.</w:t>
      </w:r>
      <w:proofErr w:type="gramEnd"/>
    </w:p>
    <w:p w14:paraId="1083A6D0" w14:textId="77777777" w:rsidR="002E0008" w:rsidRPr="00B619D4" w:rsidRDefault="002E0008" w:rsidP="002E0008">
      <w:pPr>
        <w:pStyle w:val="ECCEditorsNote"/>
        <w:rPr>
          <w:lang w:val="en-GB"/>
        </w:rPr>
      </w:pPr>
      <w:r w:rsidRPr="00B619D4">
        <w:rPr>
          <w:lang w:val="en-GB"/>
        </w:rPr>
        <w:t>to be completed at a future PT-A meeting</w:t>
      </w:r>
    </w:p>
    <w:p w14:paraId="25A32B04" w14:textId="77777777" w:rsidR="002E0008" w:rsidRPr="00B619D4" w:rsidRDefault="002E0008" w:rsidP="002E0008">
      <w:pPr>
        <w:pStyle w:val="Heading3"/>
        <w:rPr>
          <w:lang w:val="en-GB"/>
        </w:rPr>
      </w:pPr>
      <w:r w:rsidRPr="00B619D4">
        <w:rPr>
          <w:lang w:val="en-GB"/>
        </w:rPr>
        <w:t>27.9-28.2 GHz (HAPS to ground) and 31-31.3 GHz (ground to HAPS)</w:t>
      </w:r>
    </w:p>
    <w:p w14:paraId="7FB60DCB" w14:textId="77777777" w:rsidR="002E0008" w:rsidRPr="00B619D4" w:rsidRDefault="002E0008" w:rsidP="002E0008">
      <w:pPr>
        <w:pStyle w:val="Heading4"/>
        <w:rPr>
          <w:lang w:val="en-GB"/>
        </w:rPr>
      </w:pPr>
      <w:r w:rsidRPr="00B619D4">
        <w:rPr>
          <w:lang w:val="en-GB"/>
        </w:rPr>
        <w:t>Current Radio Regulation in the band 27.9-28.2 GHz and 31-31.3 GHz</w:t>
      </w:r>
    </w:p>
    <w:p w14:paraId="063C20AE" w14:textId="6CF718AE" w:rsidR="002E0008" w:rsidRPr="00DB6AEB" w:rsidRDefault="002E0008" w:rsidP="002E0008">
      <w:pPr>
        <w:rPr>
          <w:rStyle w:val="ECCParagraph"/>
        </w:rPr>
      </w:pPr>
      <w:r w:rsidRPr="00DB6AEB">
        <w:rPr>
          <w:rStyle w:val="ECCParagraph"/>
        </w:rPr>
        <w:t xml:space="preserve">HAPS </w:t>
      </w:r>
      <w:proofErr w:type="gramStart"/>
      <w:r w:rsidRPr="00DB6AEB">
        <w:rPr>
          <w:rStyle w:val="ECCParagraph"/>
        </w:rPr>
        <w:t>ha</w:t>
      </w:r>
      <w:r w:rsidR="003F4662">
        <w:rPr>
          <w:rStyle w:val="ECCParagraph"/>
        </w:rPr>
        <w:t>s</w:t>
      </w:r>
      <w:proofErr w:type="gramEnd"/>
      <w:r w:rsidRPr="00DB6AEB">
        <w:rPr>
          <w:rStyle w:val="ECCParagraph"/>
        </w:rPr>
        <w:t xml:space="preserve"> an identification at 27.9-28.2 GHz, which is allocated to the fixed, fixed satellite (Earth</w:t>
      </w:r>
      <w:r w:rsidRPr="00DB6AEB">
        <w:rPr>
          <w:rStyle w:val="ECCParagraph"/>
        </w:rPr>
        <w:noBreakHyphen/>
        <w:t xml:space="preserve">to-space) and mobile service on a primary basis. Additionally, No. 5.540 makes a secondary allocation to the fixed satellite service (space-to-Earth) for beacon transmissions intended for up-link power control at 27.501-29.999 GHz. The HAPS identification in No. </w:t>
      </w:r>
      <w:r w:rsidRPr="003F4662">
        <w:rPr>
          <w:rStyle w:val="ECCHLbold"/>
        </w:rPr>
        <w:t>5.537A</w:t>
      </w:r>
      <w:r w:rsidRPr="00DB6AEB">
        <w:rPr>
          <w:rStyle w:val="ECCParagraph"/>
        </w:rPr>
        <w:t xml:space="preserve"> permits use within the territory of a number of countries. Such use is limited to operation in the HAPS-to-ground direction and requires HAPS systems to avoid causing harmful interference to, and precludes HAPS systems from claiming protection from, other fixed service systems or co-primary services.</w:t>
      </w:r>
    </w:p>
    <w:p w14:paraId="679ED43D" w14:textId="2AF7D2AE" w:rsidR="008762A7" w:rsidRDefault="002E0008" w:rsidP="002E0008">
      <w:pPr>
        <w:rPr>
          <w:rStyle w:val="ECCParagraph"/>
        </w:rPr>
      </w:pPr>
      <w:r w:rsidRPr="00DB6AEB">
        <w:rPr>
          <w:rStyle w:val="ECCParagraph"/>
        </w:rPr>
        <w:t xml:space="preserve">The 31.0-31.3 GHz band is allocated to the fixed and mobile service on a primary basis, and the standard frequency and time signal satellite service and space research service on a secondary basis. Pursuant to RR No. </w:t>
      </w:r>
      <w:r w:rsidRPr="003F4662">
        <w:rPr>
          <w:rStyle w:val="ECCHLbold"/>
        </w:rPr>
        <w:t>5.543A</w:t>
      </w:r>
      <w:r w:rsidRPr="00DB6AEB">
        <w:rPr>
          <w:rStyle w:val="ECCParagraph"/>
        </w:rPr>
        <w:t>, the same countries mentioned above are permitted to use this band for HAPS in the ground-to-HAPS direction. Such use may not cause harmful interference to, nor claim protection from, other types of fixed service systems or mobile service systems</w:t>
      </w:r>
      <w:r w:rsidRPr="00B93DF1">
        <w:rPr>
          <w:rStyle w:val="ECCHLsuperscript"/>
        </w:rPr>
        <w:footnoteReference w:id="3"/>
      </w:r>
      <w:r w:rsidR="00B93DF1">
        <w:rPr>
          <w:rStyle w:val="ECCParagraph"/>
        </w:rPr>
        <w:t>.</w:t>
      </w:r>
      <w:r w:rsidRPr="00DB6AEB">
        <w:rPr>
          <w:rStyle w:val="ECCParagraph"/>
        </w:rPr>
        <w:t xml:space="preserve"> HAPS must also avoid harmful interference to the radio </w:t>
      </w:r>
      <w:r w:rsidRPr="00DB6AEB">
        <w:rPr>
          <w:rStyle w:val="ECCParagraph"/>
        </w:rPr>
        <w:lastRenderedPageBreak/>
        <w:t>astronomy service</w:t>
      </w:r>
      <w:r w:rsidR="003A50B5" w:rsidRPr="00DB6AEB">
        <w:rPr>
          <w:rStyle w:val="ECCParagraph"/>
        </w:rPr>
        <w:t xml:space="preserve"> and EESS (passive), which have </w:t>
      </w:r>
      <w:r w:rsidRPr="00DB6AEB">
        <w:rPr>
          <w:rStyle w:val="ECCParagraph"/>
        </w:rPr>
        <w:t>primary allocation</w:t>
      </w:r>
      <w:r w:rsidR="003A50B5" w:rsidRPr="00DB6AEB">
        <w:rPr>
          <w:rStyle w:val="ECCParagraph"/>
        </w:rPr>
        <w:t>s</w:t>
      </w:r>
      <w:r w:rsidRPr="00DB6AEB">
        <w:rPr>
          <w:rStyle w:val="ECCParagraph"/>
        </w:rPr>
        <w:t xml:space="preserve"> in the 31.3-31.8 GHz band</w:t>
      </w:r>
      <w:r w:rsidR="00B01589" w:rsidRPr="00DB6AEB">
        <w:rPr>
          <w:rStyle w:val="ECCParagraph"/>
        </w:rPr>
        <w:t>.</w:t>
      </w:r>
      <w:r w:rsidR="003A50B5" w:rsidRPr="00DB6AEB">
        <w:rPr>
          <w:rStyle w:val="ECCParagraph"/>
        </w:rPr>
        <w:t xml:space="preserve"> </w:t>
      </w:r>
      <w:r w:rsidR="00B01589" w:rsidRPr="00DB6AEB">
        <w:rPr>
          <w:rStyle w:val="ECCParagraph"/>
        </w:rPr>
        <w:t xml:space="preserve">No. </w:t>
      </w:r>
      <w:r w:rsidR="003A50B5" w:rsidRPr="003F4662">
        <w:rPr>
          <w:rStyle w:val="ECCHLbold"/>
        </w:rPr>
        <w:t>5.340</w:t>
      </w:r>
      <w:r w:rsidR="00B01589" w:rsidRPr="00DB6AEB">
        <w:rPr>
          <w:rStyle w:val="ECCParagraph"/>
        </w:rPr>
        <w:t xml:space="preserve"> applies in 31.3</w:t>
      </w:r>
      <w:r w:rsidR="00D44FAF">
        <w:rPr>
          <w:rStyle w:val="ECCParagraph"/>
        </w:rPr>
        <w:t>-</w:t>
      </w:r>
      <w:r w:rsidR="00B01589" w:rsidRPr="00DB6AEB">
        <w:rPr>
          <w:rStyle w:val="ECCParagraph"/>
        </w:rPr>
        <w:t>31.5 GHz for all Regions and in 31.5</w:t>
      </w:r>
      <w:r w:rsidR="00D44FAF">
        <w:rPr>
          <w:rStyle w:val="ECCParagraph"/>
        </w:rPr>
        <w:t>-</w:t>
      </w:r>
      <w:r w:rsidR="00B01589" w:rsidRPr="00DB6AEB">
        <w:rPr>
          <w:rStyle w:val="ECCParagraph"/>
        </w:rPr>
        <w:t>31.8 GHz for Region 2</w:t>
      </w:r>
      <w:r w:rsidRPr="00DB6AEB">
        <w:rPr>
          <w:rStyle w:val="ECCParagraph"/>
        </w:rPr>
        <w:t xml:space="preserve">. Resolution </w:t>
      </w:r>
      <w:r w:rsidRPr="003F4662">
        <w:rPr>
          <w:rStyle w:val="ECCHLbold"/>
        </w:rPr>
        <w:t>145 (Rev.WRC-12)</w:t>
      </w:r>
      <w:r w:rsidRPr="00DB6AEB">
        <w:rPr>
          <w:rStyle w:val="ECCParagraph"/>
        </w:rPr>
        <w:t xml:space="preserve"> ensures protection of the adjacent radio astronomy service by placing a </w:t>
      </w:r>
      <w:proofErr w:type="spellStart"/>
      <w:r w:rsidRPr="00DB6AEB">
        <w:rPr>
          <w:rStyle w:val="ECCParagraph"/>
        </w:rPr>
        <w:t>pfd</w:t>
      </w:r>
      <w:proofErr w:type="spellEnd"/>
      <w:r w:rsidRPr="00DB6AEB">
        <w:rPr>
          <w:rStyle w:val="ECCParagraph"/>
        </w:rPr>
        <w:t xml:space="preserve"> limit on the HAPS ground station antenna, while adding mandatory coordination and agreement with considered neighbouring administrations.</w:t>
      </w:r>
      <w:r w:rsidR="003A50B5" w:rsidRPr="00DB6AEB">
        <w:rPr>
          <w:rStyle w:val="ECCParagraph"/>
        </w:rPr>
        <w:t xml:space="preserve"> In order to ensure protection of EESS (passive), levels of unwanted power density applying to HAPS </w:t>
      </w:r>
      <w:r w:rsidR="005F0402" w:rsidRPr="00DB6AEB">
        <w:rPr>
          <w:rStyle w:val="ECCParagraph"/>
        </w:rPr>
        <w:t xml:space="preserve">ground </w:t>
      </w:r>
      <w:r w:rsidR="003A50B5" w:rsidRPr="00DB6AEB">
        <w:rPr>
          <w:rStyle w:val="ECCParagraph"/>
        </w:rPr>
        <w:t>stations are given in</w:t>
      </w:r>
      <w:r w:rsidR="00BC1DBD" w:rsidRPr="00DB6AEB">
        <w:rPr>
          <w:rStyle w:val="ECCParagraph"/>
        </w:rPr>
        <w:t xml:space="preserve"> </w:t>
      </w:r>
      <w:r w:rsidR="003A50B5" w:rsidRPr="00DB6AEB">
        <w:rPr>
          <w:rStyle w:val="ECCParagraph"/>
        </w:rPr>
        <w:t xml:space="preserve">No </w:t>
      </w:r>
      <w:r w:rsidR="003A50B5" w:rsidRPr="008333C8">
        <w:rPr>
          <w:rStyle w:val="ECCHLbold"/>
        </w:rPr>
        <w:t>5.543A</w:t>
      </w:r>
      <w:r w:rsidR="003A50B5" w:rsidRPr="00DB6AEB">
        <w:rPr>
          <w:rStyle w:val="ECCParagraph"/>
        </w:rPr>
        <w:t>.</w:t>
      </w:r>
    </w:p>
    <w:p w14:paraId="64FA22A3" w14:textId="77777777" w:rsidR="002E0008" w:rsidRPr="00B619D4" w:rsidRDefault="002E0008" w:rsidP="002E0008">
      <w:pPr>
        <w:pStyle w:val="Heading4"/>
        <w:rPr>
          <w:lang w:val="en-GB"/>
        </w:rPr>
      </w:pPr>
      <w:r w:rsidRPr="00B619D4">
        <w:rPr>
          <w:lang w:val="en-GB"/>
        </w:rPr>
        <w:t>Sharing with Fixed Service (FS) in the bands 28</w:t>
      </w:r>
      <w:r w:rsidR="00190FE1" w:rsidRPr="00B93DF1">
        <w:rPr>
          <w:lang w:val="en-GB"/>
        </w:rPr>
        <w:t xml:space="preserve"> </w:t>
      </w:r>
      <w:r w:rsidRPr="00B619D4">
        <w:rPr>
          <w:lang w:val="en-GB"/>
        </w:rPr>
        <w:t>GHz and 31 GHz</w:t>
      </w:r>
    </w:p>
    <w:p w14:paraId="6B0FC491" w14:textId="77777777" w:rsidR="002E0008" w:rsidRPr="00B619D4" w:rsidRDefault="002E0008" w:rsidP="002E0008">
      <w:pPr>
        <w:pStyle w:val="ECCEditorsNote"/>
        <w:rPr>
          <w:lang w:val="en-GB"/>
        </w:rPr>
      </w:pPr>
      <w:r w:rsidRPr="00B619D4">
        <w:rPr>
          <w:lang w:val="en-GB"/>
        </w:rPr>
        <w:t>to be completed at a future PT-A meeting</w:t>
      </w:r>
    </w:p>
    <w:p w14:paraId="56F4EA75" w14:textId="77777777" w:rsidR="002E0008" w:rsidRPr="00B619D4" w:rsidRDefault="002E0008" w:rsidP="002E0008">
      <w:pPr>
        <w:pStyle w:val="Heading4"/>
        <w:rPr>
          <w:lang w:val="en-GB"/>
        </w:rPr>
      </w:pPr>
      <w:r w:rsidRPr="00B619D4">
        <w:rPr>
          <w:lang w:val="en-GB"/>
        </w:rPr>
        <w:t>Sharing with Mobile Service (MS) in the bands 28</w:t>
      </w:r>
      <w:r w:rsidR="00190FE1" w:rsidRPr="00B93DF1">
        <w:rPr>
          <w:lang w:val="en-GB"/>
        </w:rPr>
        <w:t xml:space="preserve"> </w:t>
      </w:r>
      <w:r w:rsidRPr="00B619D4">
        <w:rPr>
          <w:lang w:val="en-GB"/>
        </w:rPr>
        <w:t>GHz and 31 GHz</w:t>
      </w:r>
    </w:p>
    <w:p w14:paraId="0CD3670B" w14:textId="77777777" w:rsidR="002E0008" w:rsidRPr="00B619D4" w:rsidRDefault="002E0008" w:rsidP="002E0008">
      <w:pPr>
        <w:pStyle w:val="ECCEditorsNote"/>
        <w:rPr>
          <w:lang w:val="en-GB"/>
        </w:rPr>
      </w:pPr>
      <w:r w:rsidRPr="00B619D4">
        <w:rPr>
          <w:lang w:val="en-GB"/>
        </w:rPr>
        <w:t>to be completed at a future PT-A meeting</w:t>
      </w:r>
    </w:p>
    <w:p w14:paraId="2524D0FD" w14:textId="77777777" w:rsidR="002E0008" w:rsidRPr="00B619D4" w:rsidRDefault="002E0008" w:rsidP="002E0008">
      <w:pPr>
        <w:pStyle w:val="Heading4"/>
        <w:rPr>
          <w:lang w:val="en-GB"/>
        </w:rPr>
      </w:pPr>
      <w:r w:rsidRPr="00B619D4">
        <w:rPr>
          <w:lang w:val="en-GB"/>
        </w:rPr>
        <w:t>Sharing with Fixed-Satellite Service (FSS) in the band 28</w:t>
      </w:r>
      <w:r w:rsidR="00190FE1" w:rsidRPr="00B93DF1">
        <w:rPr>
          <w:lang w:val="en-GB"/>
        </w:rPr>
        <w:t xml:space="preserve"> </w:t>
      </w:r>
      <w:r w:rsidRPr="00B619D4">
        <w:rPr>
          <w:lang w:val="en-GB"/>
        </w:rPr>
        <w:t>GHz</w:t>
      </w:r>
    </w:p>
    <w:p w14:paraId="10723209" w14:textId="77777777" w:rsidR="002E0008" w:rsidRPr="00B619D4" w:rsidRDefault="002E0008" w:rsidP="002E0008">
      <w:pPr>
        <w:pStyle w:val="ECCEditorsNote"/>
        <w:rPr>
          <w:lang w:val="en-GB"/>
        </w:rPr>
      </w:pPr>
      <w:r w:rsidRPr="00B619D4">
        <w:rPr>
          <w:lang w:val="en-GB"/>
        </w:rPr>
        <w:t>to be completed at a future PT-A meeting</w:t>
      </w:r>
    </w:p>
    <w:p w14:paraId="07F6389F" w14:textId="77777777" w:rsidR="00BC1DBD" w:rsidRPr="00B619D4" w:rsidRDefault="00974D77" w:rsidP="00030698">
      <w:pPr>
        <w:pStyle w:val="Heading4"/>
        <w:rPr>
          <w:lang w:val="en-GB"/>
        </w:rPr>
      </w:pPr>
      <w:r w:rsidRPr="00B619D4">
        <w:rPr>
          <w:lang w:val="en-GB"/>
        </w:rPr>
        <w:t>C</w:t>
      </w:r>
      <w:r w:rsidR="00BC1DBD" w:rsidRPr="00B619D4">
        <w:rPr>
          <w:lang w:val="en-GB"/>
        </w:rPr>
        <w:t>ompatibility with EESS (passive) and RAS in 31.3</w:t>
      </w:r>
      <w:r w:rsidR="00190FE1" w:rsidRPr="00B93DF1">
        <w:rPr>
          <w:lang w:val="en-GB"/>
        </w:rPr>
        <w:t>-</w:t>
      </w:r>
      <w:r w:rsidR="00BC1DBD" w:rsidRPr="00B619D4">
        <w:rPr>
          <w:lang w:val="en-GB"/>
        </w:rPr>
        <w:t xml:space="preserve"> 31.8</w:t>
      </w:r>
      <w:r w:rsidR="00190FE1" w:rsidRPr="00B93DF1">
        <w:rPr>
          <w:lang w:val="en-GB"/>
        </w:rPr>
        <w:t xml:space="preserve"> </w:t>
      </w:r>
      <w:r w:rsidR="00BC1DBD" w:rsidRPr="00B619D4">
        <w:rPr>
          <w:lang w:val="en-GB"/>
        </w:rPr>
        <w:t>GHz</w:t>
      </w:r>
    </w:p>
    <w:p w14:paraId="34F1E31B" w14:textId="5A97A615" w:rsidR="00BC1DBD" w:rsidRDefault="00BC1DBD" w:rsidP="0095551B">
      <w:pPr>
        <w:pStyle w:val="ECCEditorsNote"/>
        <w:rPr>
          <w:rStyle w:val="ECCParagraph"/>
        </w:rPr>
      </w:pPr>
      <w:r w:rsidRPr="00B619D4">
        <w:rPr>
          <w:lang w:val="en-GB"/>
        </w:rPr>
        <w:t>to be completed at a future PT-A meeting</w:t>
      </w:r>
    </w:p>
    <w:p w14:paraId="20835435" w14:textId="005A2F09" w:rsidR="00393EEA" w:rsidRPr="00070447" w:rsidRDefault="00393EEA" w:rsidP="00393EEA">
      <w:pPr>
        <w:rPr>
          <w:rStyle w:val="ECCParagraph"/>
        </w:rPr>
      </w:pPr>
      <w:r w:rsidRPr="00070447">
        <w:rPr>
          <w:rStyle w:val="ECCParagraph"/>
        </w:rPr>
        <w:t>CEPT notes that further studies are required for the protection of passive services in the 31.3 – 31.8</w:t>
      </w:r>
      <w:r w:rsidR="003F4662">
        <w:rPr>
          <w:rStyle w:val="ECCParagraph"/>
        </w:rPr>
        <w:t xml:space="preserve"> </w:t>
      </w:r>
      <w:r w:rsidRPr="00070447">
        <w:rPr>
          <w:rStyle w:val="ECCParagraph"/>
        </w:rPr>
        <w:t>GHz band;</w:t>
      </w:r>
    </w:p>
    <w:p w14:paraId="69423936" w14:textId="77777777" w:rsidR="00393EEA" w:rsidRPr="00070447" w:rsidRDefault="00393EEA" w:rsidP="00393EEA">
      <w:pPr>
        <w:pStyle w:val="ECCBulletsLv2"/>
        <w:rPr>
          <w:rStyle w:val="ECCParagraph"/>
        </w:rPr>
      </w:pPr>
      <w:r w:rsidRPr="00070447">
        <w:rPr>
          <w:rStyle w:val="ECCParagraph"/>
        </w:rPr>
        <w:t xml:space="preserve">For HAPS operating in the uplink, studies need to demonstrate feasibility of compliance with the level given in No. </w:t>
      </w:r>
      <w:r w:rsidRPr="003F4662">
        <w:rPr>
          <w:rStyle w:val="ECCHLbold"/>
        </w:rPr>
        <w:t>5.543A</w:t>
      </w:r>
      <w:r w:rsidRPr="00070447">
        <w:rPr>
          <w:rStyle w:val="ECCParagraph"/>
        </w:rPr>
        <w:t xml:space="preserve"> for the protection of EESS (passive)</w:t>
      </w:r>
    </w:p>
    <w:p w14:paraId="06CB6B25" w14:textId="132F5E13" w:rsidR="00393EEA" w:rsidRPr="00393EEA" w:rsidRDefault="00393EEA" w:rsidP="00393EEA">
      <w:pPr>
        <w:pStyle w:val="ECCBulletsLv2"/>
      </w:pPr>
      <w:r w:rsidRPr="00070447">
        <w:rPr>
          <w:rStyle w:val="ECCParagraph"/>
        </w:rPr>
        <w:t xml:space="preserve">If HAPS systems are intended to be operated in the downlink, studies are necessary to determine </w:t>
      </w:r>
      <w:r>
        <w:rPr>
          <w:rStyle w:val="ECCParagraph"/>
        </w:rPr>
        <w:t xml:space="preserve">the </w:t>
      </w:r>
      <w:r w:rsidRPr="00070447">
        <w:rPr>
          <w:rStyle w:val="ECCParagraph"/>
        </w:rPr>
        <w:t>relevant conditions for the pr</w:t>
      </w:r>
      <w:r w:rsidR="003F4662">
        <w:rPr>
          <w:rStyle w:val="ECCParagraph"/>
        </w:rPr>
        <w:t>otection of EESS (passive) and r</w:t>
      </w:r>
      <w:r w:rsidRPr="00070447">
        <w:rPr>
          <w:rStyle w:val="ECCParagraph"/>
        </w:rPr>
        <w:t>adio</w:t>
      </w:r>
      <w:r w:rsidR="003F4662">
        <w:rPr>
          <w:rStyle w:val="ECCParagraph"/>
        </w:rPr>
        <w:t xml:space="preserve"> </w:t>
      </w:r>
      <w:r w:rsidRPr="00070447">
        <w:rPr>
          <w:rStyle w:val="ECCParagraph"/>
        </w:rPr>
        <w:t>astronomy</w:t>
      </w:r>
      <w:r>
        <w:rPr>
          <w:rStyle w:val="ECCParagraph"/>
        </w:rPr>
        <w:t>.</w:t>
      </w:r>
      <w:r w:rsidRPr="00070447">
        <w:rPr>
          <w:rStyle w:val="ECCParagraph"/>
        </w:rPr>
        <w:t xml:space="preserve"> </w:t>
      </w:r>
    </w:p>
    <w:p w14:paraId="3EA25A66" w14:textId="77777777" w:rsidR="002E0008" w:rsidRPr="002E0008" w:rsidRDefault="002E0008" w:rsidP="002E0008">
      <w:pPr>
        <w:pStyle w:val="Heading3"/>
      </w:pPr>
      <w:r>
        <w:t>47.2-47.5 GHz and 47.9-48.2 GHz</w:t>
      </w:r>
    </w:p>
    <w:p w14:paraId="7572E1DA" w14:textId="77777777" w:rsidR="002E0008" w:rsidRPr="00B619D4" w:rsidRDefault="002E0008" w:rsidP="002E0008">
      <w:pPr>
        <w:pStyle w:val="Heading4"/>
        <w:rPr>
          <w:lang w:val="en-GB"/>
        </w:rPr>
      </w:pPr>
      <w:r w:rsidRPr="00B619D4">
        <w:rPr>
          <w:lang w:val="en-GB"/>
        </w:rPr>
        <w:t>Current Radio Regulation in the band 47.2-47.5 GHz and 47.9-48.2 GHz</w:t>
      </w:r>
    </w:p>
    <w:p w14:paraId="534F707D" w14:textId="5E7AAEA4" w:rsidR="002E0008" w:rsidRDefault="007D33C8" w:rsidP="002E0008">
      <w:r>
        <w:t xml:space="preserve">HAPS </w:t>
      </w:r>
      <w:proofErr w:type="gramStart"/>
      <w:r>
        <w:t>has</w:t>
      </w:r>
      <w:proofErr w:type="gramEnd"/>
      <w:r>
        <w:t xml:space="preserve"> a</w:t>
      </w:r>
      <w:r w:rsidR="002E0008">
        <w:t xml:space="preserve"> worldwide identification at 47.2-47.5 GHz and 47.9-48.2 GHz, which are allocated to the fixed, satellite (Earth-to-space) and mobile services on a co-primary basis. The use of the bands 47.2-47.5 GHz and 47.9</w:t>
      </w:r>
      <w:r w:rsidR="002E0008">
        <w:noBreakHyphen/>
        <w:t xml:space="preserve">48.2 GHz is subject to the provisions of Resolution </w:t>
      </w:r>
      <w:r w:rsidR="002E0008" w:rsidRPr="006A5CFF">
        <w:rPr>
          <w:rStyle w:val="ECCHLbold"/>
        </w:rPr>
        <w:t>122 (Rev.WRC-07)</w:t>
      </w:r>
      <w:r w:rsidR="002E0008">
        <w:t xml:space="preserve">, which establishes maximum transmit </w:t>
      </w:r>
      <w:proofErr w:type="spellStart"/>
      <w:r w:rsidR="002E0008">
        <w:t>e.i.r.p</w:t>
      </w:r>
      <w:proofErr w:type="spellEnd"/>
      <w:r w:rsidR="002E0008">
        <w:t xml:space="preserve">. levels, antenna beam patterns and </w:t>
      </w:r>
      <w:proofErr w:type="spellStart"/>
      <w:r w:rsidR="002E0008">
        <w:t>pfd</w:t>
      </w:r>
      <w:proofErr w:type="spellEnd"/>
      <w:r w:rsidR="002E0008">
        <w:t xml:space="preserve"> levels for HAPS operations.</w:t>
      </w:r>
    </w:p>
    <w:p w14:paraId="299B54D6" w14:textId="77777777" w:rsidR="002E0008" w:rsidRPr="00B619D4" w:rsidRDefault="002E0008" w:rsidP="002E0008">
      <w:pPr>
        <w:pStyle w:val="Heading4"/>
        <w:rPr>
          <w:lang w:val="en-GB"/>
        </w:rPr>
      </w:pPr>
      <w:r w:rsidRPr="00B619D4">
        <w:rPr>
          <w:lang w:val="en-GB"/>
        </w:rPr>
        <w:t xml:space="preserve">Sharing with Fixed Service (FS) in the bands </w:t>
      </w:r>
    </w:p>
    <w:p w14:paraId="47125F06" w14:textId="77777777" w:rsidR="002E0008" w:rsidRPr="00B619D4" w:rsidRDefault="002E0008" w:rsidP="002E0008">
      <w:pPr>
        <w:pStyle w:val="ECCEditorsNote"/>
        <w:rPr>
          <w:lang w:val="en-GB"/>
        </w:rPr>
      </w:pPr>
      <w:r w:rsidRPr="00B619D4">
        <w:rPr>
          <w:lang w:val="en-GB"/>
        </w:rPr>
        <w:t>to be completed at a future PT-A meeting</w:t>
      </w:r>
    </w:p>
    <w:p w14:paraId="26D43562" w14:textId="77777777" w:rsidR="002E0008" w:rsidRPr="00B619D4" w:rsidRDefault="002E0008" w:rsidP="002E0008">
      <w:pPr>
        <w:pStyle w:val="Heading4"/>
        <w:rPr>
          <w:lang w:val="en-GB"/>
        </w:rPr>
      </w:pPr>
      <w:r w:rsidRPr="00B619D4">
        <w:rPr>
          <w:lang w:val="en-GB"/>
        </w:rPr>
        <w:t>Sharing with Mobile Service (MS) in the bands</w:t>
      </w:r>
    </w:p>
    <w:p w14:paraId="3610C007" w14:textId="77777777" w:rsidR="002E0008" w:rsidRPr="00B619D4" w:rsidRDefault="002E0008" w:rsidP="002E0008">
      <w:pPr>
        <w:pStyle w:val="ECCEditorsNote"/>
        <w:rPr>
          <w:lang w:val="en-GB"/>
        </w:rPr>
      </w:pPr>
      <w:r w:rsidRPr="00B619D4">
        <w:rPr>
          <w:lang w:val="en-GB"/>
        </w:rPr>
        <w:t>to be completed at a future PT-A meeting</w:t>
      </w:r>
    </w:p>
    <w:p w14:paraId="3BA394B3" w14:textId="77777777" w:rsidR="002E0008" w:rsidRPr="00B619D4" w:rsidRDefault="002E0008" w:rsidP="002E0008">
      <w:pPr>
        <w:pStyle w:val="Heading4"/>
        <w:rPr>
          <w:lang w:val="en-GB"/>
        </w:rPr>
      </w:pPr>
      <w:r w:rsidRPr="00B619D4">
        <w:rPr>
          <w:lang w:val="en-GB"/>
        </w:rPr>
        <w:t>Sharing with Fixed-Satellite Service (FSS)</w:t>
      </w:r>
    </w:p>
    <w:p w14:paraId="0D8C6DCC" w14:textId="77777777" w:rsidR="002E0008" w:rsidRPr="00B619D4" w:rsidRDefault="002E0008" w:rsidP="002E0008">
      <w:pPr>
        <w:pStyle w:val="ECCEditorsNote"/>
        <w:rPr>
          <w:lang w:val="en-GB"/>
        </w:rPr>
      </w:pPr>
      <w:r w:rsidRPr="00B619D4">
        <w:rPr>
          <w:lang w:val="en-GB"/>
        </w:rPr>
        <w:t>to be completed at a future PT-A meeting</w:t>
      </w:r>
    </w:p>
    <w:p w14:paraId="5F5CEB9F" w14:textId="77777777" w:rsidR="002E0008" w:rsidRPr="00B619D4" w:rsidRDefault="002E0008" w:rsidP="002E0008">
      <w:pPr>
        <w:pStyle w:val="Heading3"/>
        <w:rPr>
          <w:lang w:val="en-GB"/>
        </w:rPr>
      </w:pPr>
      <w:r w:rsidRPr="00B619D4">
        <w:rPr>
          <w:lang w:val="en-GB"/>
        </w:rPr>
        <w:t>Conclusion on the suitability of using existing identified bands for HAPS</w:t>
      </w:r>
    </w:p>
    <w:p w14:paraId="0AC81BAA" w14:textId="77777777" w:rsidR="002E0008" w:rsidRPr="00B619D4" w:rsidRDefault="002E0008" w:rsidP="002E0008">
      <w:pPr>
        <w:pStyle w:val="ECCEditorsNote"/>
        <w:rPr>
          <w:lang w:val="en-GB"/>
        </w:rPr>
      </w:pPr>
      <w:r w:rsidRPr="00B619D4">
        <w:rPr>
          <w:lang w:val="en-GB"/>
        </w:rPr>
        <w:t>to be completed at a future PT-A meeting</w:t>
      </w:r>
    </w:p>
    <w:p w14:paraId="39DA07A0" w14:textId="77777777" w:rsidR="002E0008" w:rsidRPr="00B619D4" w:rsidRDefault="002E0008" w:rsidP="002E0008">
      <w:pPr>
        <w:pStyle w:val="Heading2"/>
        <w:rPr>
          <w:lang w:val="en-GB"/>
        </w:rPr>
      </w:pPr>
      <w:r w:rsidRPr="00B619D4">
        <w:rPr>
          <w:lang w:val="en-GB"/>
        </w:rPr>
        <w:lastRenderedPageBreak/>
        <w:t>technical and regulatory Studies in possible new bands for haps</w:t>
      </w:r>
    </w:p>
    <w:p w14:paraId="7C6347CF" w14:textId="77777777" w:rsidR="002E0008" w:rsidRPr="002E0008" w:rsidRDefault="002E0008" w:rsidP="002E0008">
      <w:pPr>
        <w:pStyle w:val="Heading3"/>
      </w:pPr>
      <w:r>
        <w:t>Worldwide (38-39.5 GHz)</w:t>
      </w:r>
    </w:p>
    <w:p w14:paraId="07C6C35E" w14:textId="77777777" w:rsidR="002E0008" w:rsidRPr="00B619D4" w:rsidRDefault="002E0008" w:rsidP="002E0008">
      <w:pPr>
        <w:pStyle w:val="ECCEditorsNote"/>
        <w:rPr>
          <w:lang w:val="en-GB"/>
        </w:rPr>
      </w:pPr>
      <w:r w:rsidRPr="00B619D4">
        <w:rPr>
          <w:lang w:val="en-GB"/>
        </w:rPr>
        <w:t>to be completed</w:t>
      </w:r>
      <w:r w:rsidR="00733D47" w:rsidRPr="00B619D4">
        <w:rPr>
          <w:lang w:val="en-GB"/>
        </w:rPr>
        <w:t>, if necessary,</w:t>
      </w:r>
      <w:r w:rsidRPr="00B619D4">
        <w:rPr>
          <w:lang w:val="en-GB"/>
        </w:rPr>
        <w:t xml:space="preserve"> at a future PT-A meeting</w:t>
      </w:r>
      <w:r w:rsidR="00733D47" w:rsidRPr="00B619D4">
        <w:rPr>
          <w:lang w:val="en-GB"/>
        </w:rPr>
        <w:t xml:space="preserve"> when conclusions on the </w:t>
      </w:r>
      <w:r w:rsidR="00E66255" w:rsidRPr="00B619D4">
        <w:rPr>
          <w:lang w:val="en-GB"/>
        </w:rPr>
        <w:t>suitability</w:t>
      </w:r>
      <w:r w:rsidR="00733D47" w:rsidRPr="00B619D4">
        <w:rPr>
          <w:lang w:val="en-GB"/>
        </w:rPr>
        <w:t xml:space="preserve"> of existing bands will be known</w:t>
      </w:r>
    </w:p>
    <w:p w14:paraId="6F41A7AA" w14:textId="77777777" w:rsidR="002E0008" w:rsidRPr="002E0008" w:rsidRDefault="002E0008" w:rsidP="002E0008">
      <w:pPr>
        <w:pStyle w:val="Heading3"/>
      </w:pPr>
      <w:r>
        <w:t>Region 2 (21.4-22 GHz and 24.25-27.5 GHz)</w:t>
      </w:r>
    </w:p>
    <w:p w14:paraId="44CA1FA4" w14:textId="03F59113" w:rsidR="0038331C" w:rsidRPr="00B619D4" w:rsidRDefault="002E0008" w:rsidP="00F87F71">
      <w:pPr>
        <w:pStyle w:val="ECCEditorsNote"/>
        <w:rPr>
          <w:lang w:val="en-GB"/>
        </w:rPr>
      </w:pPr>
      <w:r w:rsidRPr="00B619D4">
        <w:rPr>
          <w:lang w:val="en-GB"/>
        </w:rPr>
        <w:t>to be completed</w:t>
      </w:r>
      <w:r w:rsidR="00733D47" w:rsidRPr="00B619D4">
        <w:rPr>
          <w:lang w:val="en-GB"/>
        </w:rPr>
        <w:t xml:space="preserve">, if necessary, </w:t>
      </w:r>
      <w:r w:rsidRPr="00B619D4">
        <w:rPr>
          <w:lang w:val="en-GB"/>
        </w:rPr>
        <w:t>at a future PT-A meeting</w:t>
      </w:r>
      <w:r w:rsidR="00733D47" w:rsidRPr="00B619D4">
        <w:rPr>
          <w:lang w:val="en-GB"/>
        </w:rPr>
        <w:t xml:space="preserve"> when conclusions on the </w:t>
      </w:r>
      <w:r w:rsidR="00E66255" w:rsidRPr="00B619D4">
        <w:rPr>
          <w:lang w:val="en-GB"/>
        </w:rPr>
        <w:t>suitability</w:t>
      </w:r>
      <w:r w:rsidR="00733D47" w:rsidRPr="00B619D4">
        <w:rPr>
          <w:lang w:val="en-GB"/>
        </w:rPr>
        <w:t xml:space="preserve"> of existing bands will be known</w:t>
      </w:r>
    </w:p>
    <w:p w14:paraId="192CAC39" w14:textId="77777777" w:rsidR="003771D5" w:rsidRPr="00235592" w:rsidRDefault="003771D5" w:rsidP="00BD4E12">
      <w:pPr>
        <w:pStyle w:val="Heading1"/>
        <w:rPr>
          <w:lang w:val="en-GB"/>
        </w:rPr>
      </w:pPr>
      <w:r w:rsidRPr="00235592">
        <w:rPr>
          <w:lang w:val="en-GB"/>
        </w:rPr>
        <w:t>List of relevant documents</w:t>
      </w:r>
    </w:p>
    <w:p w14:paraId="61D7D1C9" w14:textId="77777777" w:rsidR="00220194" w:rsidRPr="00275555" w:rsidRDefault="003771D5" w:rsidP="000A29BC">
      <w:pPr>
        <w:pStyle w:val="ECCBreak"/>
        <w:rPr>
          <w:rStyle w:val="ECCParagraph"/>
          <w:lang w:val="fr-FR"/>
        </w:rPr>
      </w:pPr>
      <w:r w:rsidRPr="00275555">
        <w:rPr>
          <w:rStyle w:val="ECCParagraph"/>
          <w:lang w:val="fr-FR"/>
        </w:rPr>
        <w:t>ITU-Documentation (</w:t>
      </w:r>
      <w:proofErr w:type="spellStart"/>
      <w:r w:rsidRPr="00275555">
        <w:rPr>
          <w:rStyle w:val="ECCParagraph"/>
          <w:lang w:val="fr-FR"/>
        </w:rPr>
        <w:t>Recommendations</w:t>
      </w:r>
      <w:proofErr w:type="spellEnd"/>
      <w:r w:rsidRPr="00275555">
        <w:rPr>
          <w:rStyle w:val="ECCParagraph"/>
          <w:lang w:val="fr-FR"/>
        </w:rPr>
        <w:t xml:space="preserve">, Reports, </w:t>
      </w:r>
      <w:proofErr w:type="spellStart"/>
      <w:r w:rsidRPr="00275555">
        <w:rPr>
          <w:rStyle w:val="ECCParagraph"/>
          <w:lang w:val="fr-FR"/>
        </w:rPr>
        <w:t>other</w:t>
      </w:r>
      <w:proofErr w:type="spellEnd"/>
      <w:r w:rsidRPr="00275555">
        <w:rPr>
          <w:rStyle w:val="ECCParagraph"/>
          <w:lang w:val="fr-FR"/>
        </w:rPr>
        <w:t>)</w:t>
      </w:r>
    </w:p>
    <w:p w14:paraId="2F97E602" w14:textId="77777777" w:rsidR="0044760B" w:rsidRPr="0044760B" w:rsidRDefault="0044760B" w:rsidP="009F7CE0">
      <w:pPr>
        <w:pStyle w:val="ECCBulletsLv1"/>
        <w:rPr>
          <w:rStyle w:val="ECCParagraph"/>
        </w:rPr>
      </w:pPr>
      <w:r>
        <w:rPr>
          <w:rStyle w:val="ECCParagraph"/>
        </w:rPr>
        <w:t>ITU-R Agenda Item 1.14 work plan</w:t>
      </w:r>
    </w:p>
    <w:p w14:paraId="715FBA55" w14:textId="37E396E5" w:rsidR="0044760B" w:rsidRPr="00AE0E86" w:rsidRDefault="0044760B" w:rsidP="009F7CE0">
      <w:pPr>
        <w:pStyle w:val="ECCBulletsLv2"/>
        <w:rPr>
          <w:rStyle w:val="ECCParagraph"/>
        </w:rPr>
      </w:pPr>
      <w:r w:rsidRPr="00AE0E86">
        <w:rPr>
          <w:rStyle w:val="ECCParagraph"/>
        </w:rPr>
        <w:t xml:space="preserve">Annex 16 to Doc. </w:t>
      </w:r>
      <w:r w:rsidR="00A908B4" w:rsidRPr="00AE0E86">
        <w:rPr>
          <w:rStyle w:val="ECCParagraph"/>
        </w:rPr>
        <w:t>5C/</w:t>
      </w:r>
      <w:r w:rsidR="00A908B4">
        <w:rPr>
          <w:rStyle w:val="ECCParagraph"/>
        </w:rPr>
        <w:t>292</w:t>
      </w:r>
    </w:p>
    <w:p w14:paraId="007C4665" w14:textId="77777777" w:rsidR="0044760B" w:rsidRPr="006115ED" w:rsidRDefault="0044760B" w:rsidP="009F7CE0">
      <w:pPr>
        <w:pStyle w:val="ECCBulletsLv1"/>
        <w:rPr>
          <w:rStyle w:val="ECCParagraph"/>
          <w:lang w:val="de-DE"/>
        </w:rPr>
      </w:pPr>
      <w:r w:rsidRPr="006115ED">
        <w:rPr>
          <w:rStyle w:val="ECCParagraph"/>
          <w:lang w:val="de-DE"/>
        </w:rPr>
        <w:t xml:space="preserve">ITU-R Agenda Item 1.14 </w:t>
      </w:r>
      <w:r w:rsidR="00353796" w:rsidRPr="006115ED">
        <w:rPr>
          <w:rStyle w:val="ECCParagraph"/>
          <w:lang w:val="de-DE"/>
        </w:rPr>
        <w:t xml:space="preserve">draft </w:t>
      </w:r>
      <w:r w:rsidRPr="006115ED">
        <w:rPr>
          <w:rStyle w:val="ECCParagraph"/>
          <w:lang w:val="de-DE"/>
        </w:rPr>
        <w:t>CPM text</w:t>
      </w:r>
    </w:p>
    <w:p w14:paraId="3AA53961" w14:textId="31209A0C" w:rsidR="0044760B" w:rsidRPr="00AE0E86" w:rsidRDefault="0044760B" w:rsidP="009F7CE0">
      <w:pPr>
        <w:pStyle w:val="ECCBulletsLv2"/>
        <w:rPr>
          <w:rStyle w:val="ECCParagraph"/>
        </w:rPr>
      </w:pPr>
      <w:r w:rsidRPr="00AE0E86">
        <w:rPr>
          <w:rStyle w:val="ECCParagraph"/>
        </w:rPr>
        <w:t xml:space="preserve">Annex 15 to Doc. </w:t>
      </w:r>
      <w:r w:rsidR="00A908B4" w:rsidRPr="00AE0E86">
        <w:rPr>
          <w:rStyle w:val="ECCParagraph"/>
        </w:rPr>
        <w:t>5C/</w:t>
      </w:r>
      <w:r w:rsidR="00A908B4">
        <w:rPr>
          <w:rStyle w:val="ECCParagraph"/>
        </w:rPr>
        <w:t>292</w:t>
      </w:r>
    </w:p>
    <w:p w14:paraId="6F9709EA" w14:textId="77777777" w:rsidR="0044760B" w:rsidRPr="00AE0E86" w:rsidRDefault="00CF1BC8" w:rsidP="009F7CE0">
      <w:pPr>
        <w:pStyle w:val="ECCBulletsLv1"/>
        <w:rPr>
          <w:rStyle w:val="ECCParagraph"/>
        </w:rPr>
      </w:pPr>
      <w:r w:rsidRPr="00AE0E86">
        <w:rPr>
          <w:rStyle w:val="ECCParagraph"/>
        </w:rPr>
        <w:t xml:space="preserve">New draft </w:t>
      </w:r>
      <w:r w:rsidR="0044760B" w:rsidRPr="00AE0E86">
        <w:rPr>
          <w:rStyle w:val="ECCParagraph"/>
        </w:rPr>
        <w:t>I</w:t>
      </w:r>
      <w:r w:rsidRPr="00AE0E86">
        <w:rPr>
          <w:rStyle w:val="ECCParagraph"/>
        </w:rPr>
        <w:t>TU-R Recommendations/Reports under development</w:t>
      </w:r>
    </w:p>
    <w:p w14:paraId="00B51BCE" w14:textId="4137AD90" w:rsidR="00316D58" w:rsidRDefault="00316D58" w:rsidP="00B224B5">
      <w:pPr>
        <w:pStyle w:val="ECCBulletsLv2"/>
        <w:rPr>
          <w:rStyle w:val="ECCParagraph"/>
        </w:rPr>
      </w:pPr>
      <w:r>
        <w:rPr>
          <w:rStyle w:val="ECCParagraph"/>
        </w:rPr>
        <w:t>Annex 12</w:t>
      </w:r>
      <w:r w:rsidRPr="00AE0E86">
        <w:rPr>
          <w:rStyle w:val="ECCParagraph"/>
        </w:rPr>
        <w:t xml:space="preserve"> to Doc. 5C/</w:t>
      </w:r>
      <w:r>
        <w:rPr>
          <w:rStyle w:val="ECCParagraph"/>
        </w:rPr>
        <w:t>292</w:t>
      </w:r>
      <w:r w:rsidRPr="00AE0E86">
        <w:rPr>
          <w:rStyle w:val="ECCParagraph"/>
        </w:rPr>
        <w:t>:</w:t>
      </w:r>
      <w:r w:rsidRPr="0044760B">
        <w:rPr>
          <w:rStyle w:val="ECCParagraph"/>
        </w:rPr>
        <w:t xml:space="preserve"> </w:t>
      </w:r>
      <w:r>
        <w:rPr>
          <w:rStyle w:val="ECCParagraph"/>
        </w:rPr>
        <w:t>PDN Report ITU-R F.[</w:t>
      </w:r>
      <w:r w:rsidRPr="0044760B">
        <w:rPr>
          <w:rStyle w:val="ECCParagraph"/>
        </w:rPr>
        <w:t>HAPS</w:t>
      </w:r>
      <w:r>
        <w:rPr>
          <w:rStyle w:val="ECCParagraph"/>
        </w:rPr>
        <w:t xml:space="preserve"> Spectrum Needs</w:t>
      </w:r>
      <w:r w:rsidRPr="0044760B">
        <w:rPr>
          <w:rStyle w:val="ECCParagraph"/>
        </w:rPr>
        <w:t>]</w:t>
      </w:r>
    </w:p>
    <w:p w14:paraId="10644CD9" w14:textId="1758446F" w:rsidR="000A29BC" w:rsidRDefault="0044760B" w:rsidP="009F7CE0">
      <w:pPr>
        <w:pStyle w:val="ECCBulletsLv2"/>
        <w:rPr>
          <w:rStyle w:val="ECCParagraph"/>
        </w:rPr>
      </w:pPr>
      <w:r w:rsidRPr="00AE0E86">
        <w:rPr>
          <w:rStyle w:val="ECCParagraph"/>
        </w:rPr>
        <w:t xml:space="preserve">Annex 14 to Doc. </w:t>
      </w:r>
      <w:r w:rsidR="00A45FC5" w:rsidRPr="00AE0E86">
        <w:rPr>
          <w:rStyle w:val="ECCParagraph"/>
        </w:rPr>
        <w:t>5C/</w:t>
      </w:r>
      <w:r w:rsidR="00A45FC5">
        <w:rPr>
          <w:rStyle w:val="ECCParagraph"/>
        </w:rPr>
        <w:t>292</w:t>
      </w:r>
      <w:r w:rsidRPr="00AE0E86">
        <w:rPr>
          <w:rStyle w:val="ECCParagraph"/>
        </w:rPr>
        <w:t>:</w:t>
      </w:r>
      <w:r w:rsidRPr="0044760B">
        <w:rPr>
          <w:rStyle w:val="ECCParagraph"/>
        </w:rPr>
        <w:t xml:space="preserve"> </w:t>
      </w:r>
      <w:r w:rsidR="00FF09E5">
        <w:rPr>
          <w:rStyle w:val="ECCParagraph"/>
        </w:rPr>
        <w:t xml:space="preserve">PDN </w:t>
      </w:r>
      <w:r w:rsidR="00A45FC5">
        <w:rPr>
          <w:rStyle w:val="ECCParagraph"/>
        </w:rPr>
        <w:t>Recommendation</w:t>
      </w:r>
      <w:r w:rsidR="00FF09E5">
        <w:rPr>
          <w:rStyle w:val="ECCParagraph"/>
        </w:rPr>
        <w:t xml:space="preserve"> </w:t>
      </w:r>
      <w:r w:rsidRPr="0044760B">
        <w:rPr>
          <w:rStyle w:val="ECCParagraph"/>
        </w:rPr>
        <w:t>ITU-R F.[Broadband</w:t>
      </w:r>
      <w:r w:rsidR="00971A4D">
        <w:rPr>
          <w:rStyle w:val="ECCParagraph"/>
        </w:rPr>
        <w:t xml:space="preserve"> </w:t>
      </w:r>
      <w:r w:rsidRPr="0044760B">
        <w:rPr>
          <w:rStyle w:val="ECCParagraph"/>
        </w:rPr>
        <w:t>HAPS</w:t>
      </w:r>
      <w:r w:rsidR="00971A4D">
        <w:rPr>
          <w:rStyle w:val="ECCParagraph"/>
        </w:rPr>
        <w:t xml:space="preserve"> characteristics</w:t>
      </w:r>
      <w:r w:rsidRPr="0044760B">
        <w:rPr>
          <w:rStyle w:val="ECCParagraph"/>
        </w:rPr>
        <w:t>]</w:t>
      </w:r>
    </w:p>
    <w:p w14:paraId="4330FB9B" w14:textId="018F0963" w:rsidR="00971A4D" w:rsidRDefault="00316D58" w:rsidP="00971A4D">
      <w:pPr>
        <w:pStyle w:val="ECCBulletsLv2"/>
        <w:rPr>
          <w:rStyle w:val="ECCParagraph"/>
        </w:rPr>
      </w:pPr>
      <w:r>
        <w:rPr>
          <w:rStyle w:val="ECCParagraph"/>
        </w:rPr>
        <w:t>Annex 20</w:t>
      </w:r>
      <w:r w:rsidR="00971A4D" w:rsidRPr="00AE0E86">
        <w:rPr>
          <w:rStyle w:val="ECCParagraph"/>
        </w:rPr>
        <w:t xml:space="preserve"> to Doc. 5C/</w:t>
      </w:r>
      <w:r w:rsidR="00971A4D">
        <w:rPr>
          <w:rStyle w:val="ECCParagraph"/>
        </w:rPr>
        <w:t>292</w:t>
      </w:r>
      <w:r w:rsidR="00971A4D" w:rsidRPr="00AE0E86">
        <w:rPr>
          <w:rStyle w:val="ECCParagraph"/>
        </w:rPr>
        <w:t>:</w:t>
      </w:r>
      <w:r w:rsidR="00971A4D" w:rsidRPr="0044760B">
        <w:rPr>
          <w:rStyle w:val="ECCParagraph"/>
        </w:rPr>
        <w:t xml:space="preserve"> </w:t>
      </w:r>
      <w:r w:rsidR="00134E91" w:rsidRPr="00134E91">
        <w:t>Working document for sharing and compatibili</w:t>
      </w:r>
      <w:r w:rsidR="000B2A5F">
        <w:t xml:space="preserve">ty studies </w:t>
      </w:r>
      <w:r w:rsidR="00134E91" w:rsidRPr="00134E91">
        <w:t>in the 6 440-6 520 MHz and 6 560-6 640 MHz frequency ranges</w:t>
      </w:r>
    </w:p>
    <w:p w14:paraId="607740F0" w14:textId="2A96C095" w:rsidR="00316D58" w:rsidRDefault="00316D58" w:rsidP="00316D58">
      <w:pPr>
        <w:pStyle w:val="ECCBulletsLv2"/>
        <w:rPr>
          <w:rStyle w:val="ECCParagraph"/>
        </w:rPr>
      </w:pPr>
      <w:r>
        <w:rPr>
          <w:rStyle w:val="ECCParagraph"/>
        </w:rPr>
        <w:t>Annex 2</w:t>
      </w:r>
      <w:r w:rsidR="00300B3E">
        <w:rPr>
          <w:rStyle w:val="ECCParagraph"/>
        </w:rPr>
        <w:t>1</w:t>
      </w:r>
      <w:r w:rsidRPr="00AE0E86">
        <w:rPr>
          <w:rStyle w:val="ECCParagraph"/>
        </w:rPr>
        <w:t xml:space="preserve"> to Doc. 5C/</w:t>
      </w:r>
      <w:r>
        <w:rPr>
          <w:rStyle w:val="ECCParagraph"/>
        </w:rPr>
        <w:t>292</w:t>
      </w:r>
      <w:r w:rsidRPr="00AE0E86">
        <w:rPr>
          <w:rStyle w:val="ECCParagraph"/>
        </w:rPr>
        <w:t>:</w:t>
      </w:r>
      <w:r w:rsidRPr="0044760B">
        <w:rPr>
          <w:rStyle w:val="ECCParagraph"/>
        </w:rPr>
        <w:t xml:space="preserve"> </w:t>
      </w:r>
      <w:r w:rsidR="000B2A5F" w:rsidRPr="000B2A5F">
        <w:t>Working document for sharing and compatibility studies in the 21.4-22 GHz frequency range</w:t>
      </w:r>
    </w:p>
    <w:p w14:paraId="0FA3E2C9" w14:textId="77777777" w:rsidR="000B2A5F" w:rsidRDefault="00316D58" w:rsidP="00442384">
      <w:pPr>
        <w:pStyle w:val="ECCBulletsLv2"/>
      </w:pPr>
      <w:r>
        <w:rPr>
          <w:rStyle w:val="ECCParagraph"/>
        </w:rPr>
        <w:t>Annex 2</w:t>
      </w:r>
      <w:r w:rsidR="00300B3E">
        <w:rPr>
          <w:rStyle w:val="ECCParagraph"/>
        </w:rPr>
        <w:t>2</w:t>
      </w:r>
      <w:r w:rsidRPr="00AE0E86">
        <w:rPr>
          <w:rStyle w:val="ECCParagraph"/>
        </w:rPr>
        <w:t xml:space="preserve"> to Doc. 5C/</w:t>
      </w:r>
      <w:r>
        <w:rPr>
          <w:rStyle w:val="ECCParagraph"/>
        </w:rPr>
        <w:t>292</w:t>
      </w:r>
      <w:r w:rsidRPr="00AE0E86">
        <w:rPr>
          <w:rStyle w:val="ECCParagraph"/>
        </w:rPr>
        <w:t>:</w:t>
      </w:r>
      <w:r w:rsidRPr="0044760B">
        <w:rPr>
          <w:rStyle w:val="ECCParagraph"/>
        </w:rPr>
        <w:t xml:space="preserve"> </w:t>
      </w:r>
      <w:r w:rsidR="000B2A5F" w:rsidRPr="000B2A5F">
        <w:t xml:space="preserve">Working document for sharing and compatibility studies in the 24.25-27.5 GHz frequency range </w:t>
      </w:r>
    </w:p>
    <w:p w14:paraId="39014F58" w14:textId="0D1A7915" w:rsidR="00316D58" w:rsidRDefault="00316D58" w:rsidP="00442384">
      <w:pPr>
        <w:pStyle w:val="ECCBulletsLv2"/>
        <w:rPr>
          <w:rStyle w:val="ECCParagraph"/>
        </w:rPr>
      </w:pPr>
      <w:r>
        <w:rPr>
          <w:rStyle w:val="ECCParagraph"/>
        </w:rPr>
        <w:t>Annex 2</w:t>
      </w:r>
      <w:r w:rsidR="00300B3E">
        <w:rPr>
          <w:rStyle w:val="ECCParagraph"/>
        </w:rPr>
        <w:t>3</w:t>
      </w:r>
      <w:r w:rsidRPr="00AE0E86">
        <w:rPr>
          <w:rStyle w:val="ECCParagraph"/>
        </w:rPr>
        <w:t xml:space="preserve"> to Doc. 5C/</w:t>
      </w:r>
      <w:r>
        <w:rPr>
          <w:rStyle w:val="ECCParagraph"/>
        </w:rPr>
        <w:t>292</w:t>
      </w:r>
      <w:r w:rsidRPr="00AE0E86">
        <w:rPr>
          <w:rStyle w:val="ECCParagraph"/>
        </w:rPr>
        <w:t>:</w:t>
      </w:r>
      <w:r w:rsidRPr="0044760B">
        <w:rPr>
          <w:rStyle w:val="ECCParagraph"/>
        </w:rPr>
        <w:t xml:space="preserve"> </w:t>
      </w:r>
      <w:r w:rsidR="000B2A5F" w:rsidRPr="000B2A5F">
        <w:t>Working document for sharing and compatibility studies in the 27.9-28.2 GHz and 31.0-31.3 GHz frequency ranges</w:t>
      </w:r>
    </w:p>
    <w:p w14:paraId="6CE327DD" w14:textId="56A6DE88" w:rsidR="00316D58" w:rsidRDefault="00316D58" w:rsidP="00316D58">
      <w:pPr>
        <w:pStyle w:val="ECCBulletsLv2"/>
        <w:rPr>
          <w:rStyle w:val="ECCParagraph"/>
        </w:rPr>
      </w:pPr>
      <w:r>
        <w:rPr>
          <w:rStyle w:val="ECCParagraph"/>
        </w:rPr>
        <w:t>Annex 2</w:t>
      </w:r>
      <w:r w:rsidR="00300B3E">
        <w:rPr>
          <w:rStyle w:val="ECCParagraph"/>
        </w:rPr>
        <w:t>4</w:t>
      </w:r>
      <w:r w:rsidRPr="00AE0E86">
        <w:rPr>
          <w:rStyle w:val="ECCParagraph"/>
        </w:rPr>
        <w:t xml:space="preserve"> to Doc. 5C/</w:t>
      </w:r>
      <w:r>
        <w:rPr>
          <w:rStyle w:val="ECCParagraph"/>
        </w:rPr>
        <w:t>292</w:t>
      </w:r>
      <w:r w:rsidRPr="00AE0E86">
        <w:rPr>
          <w:rStyle w:val="ECCParagraph"/>
        </w:rPr>
        <w:t>:</w:t>
      </w:r>
      <w:r w:rsidRPr="0044760B">
        <w:rPr>
          <w:rStyle w:val="ECCParagraph"/>
        </w:rPr>
        <w:t xml:space="preserve"> </w:t>
      </w:r>
      <w:r w:rsidR="000B2A5F" w:rsidRPr="000B2A5F">
        <w:t>Working document for sharing and compatibility studies in the 38-39.5 GHz frequency range</w:t>
      </w:r>
    </w:p>
    <w:p w14:paraId="2B024BB4" w14:textId="7590C845" w:rsidR="00316D58" w:rsidRDefault="00316D58" w:rsidP="00316D58">
      <w:pPr>
        <w:pStyle w:val="ECCBulletsLv2"/>
        <w:rPr>
          <w:rStyle w:val="ECCParagraph"/>
        </w:rPr>
      </w:pPr>
      <w:r>
        <w:rPr>
          <w:rStyle w:val="ECCParagraph"/>
        </w:rPr>
        <w:t>Annex 2</w:t>
      </w:r>
      <w:r w:rsidR="00300B3E">
        <w:rPr>
          <w:rStyle w:val="ECCParagraph"/>
        </w:rPr>
        <w:t>5</w:t>
      </w:r>
      <w:r w:rsidRPr="00AE0E86">
        <w:rPr>
          <w:rStyle w:val="ECCParagraph"/>
        </w:rPr>
        <w:t xml:space="preserve"> to Doc. 5C/</w:t>
      </w:r>
      <w:r>
        <w:rPr>
          <w:rStyle w:val="ECCParagraph"/>
        </w:rPr>
        <w:t>292</w:t>
      </w:r>
      <w:r w:rsidRPr="00AE0E86">
        <w:rPr>
          <w:rStyle w:val="ECCParagraph"/>
        </w:rPr>
        <w:t>:</w:t>
      </w:r>
      <w:r w:rsidRPr="0044760B">
        <w:rPr>
          <w:rStyle w:val="ECCParagraph"/>
        </w:rPr>
        <w:t xml:space="preserve"> </w:t>
      </w:r>
      <w:r w:rsidR="000B2A5F" w:rsidRPr="000B2A5F">
        <w:t>Working document for sharing and compatibility studies in the 47.2-47.5 and 47.9-48.2 GHz frequency range</w:t>
      </w:r>
    </w:p>
    <w:p w14:paraId="7C3497E2" w14:textId="1795B031" w:rsidR="00316D58" w:rsidRDefault="00300B3E" w:rsidP="00190EBA">
      <w:pPr>
        <w:pStyle w:val="ECCBulletsLv2"/>
        <w:rPr>
          <w:rStyle w:val="ECCParagraph"/>
        </w:rPr>
      </w:pPr>
      <w:r>
        <w:rPr>
          <w:rStyle w:val="ECCParagraph"/>
        </w:rPr>
        <w:t>Annex 26</w:t>
      </w:r>
      <w:r w:rsidRPr="00AE0E86">
        <w:rPr>
          <w:rStyle w:val="ECCParagraph"/>
        </w:rPr>
        <w:t xml:space="preserve"> to Doc. 5C/</w:t>
      </w:r>
      <w:r>
        <w:rPr>
          <w:rStyle w:val="ECCParagraph"/>
        </w:rPr>
        <w:t>292</w:t>
      </w:r>
      <w:r w:rsidRPr="00AE0E86">
        <w:rPr>
          <w:rStyle w:val="ECCParagraph"/>
        </w:rPr>
        <w:t>:</w:t>
      </w:r>
      <w:r w:rsidRPr="0044760B">
        <w:rPr>
          <w:rStyle w:val="ECCParagraph"/>
        </w:rPr>
        <w:t xml:space="preserve"> </w:t>
      </w:r>
      <w:r w:rsidR="009104C4" w:rsidRPr="009104C4">
        <w:t>Working document on the methodologies of sharing and compatibility studies for HAPS in the bands considered under Resolution 160, agenda item 1.14 (WRC-19)</w:t>
      </w:r>
    </w:p>
    <w:p w14:paraId="72E4D79A" w14:textId="77777777" w:rsidR="00CF1BC8" w:rsidRDefault="00CF1BC8" w:rsidP="00CF1BC8">
      <w:pPr>
        <w:pStyle w:val="ECCBulletsLv1"/>
        <w:rPr>
          <w:rStyle w:val="ECCParagraph"/>
        </w:rPr>
      </w:pPr>
      <w:r>
        <w:rPr>
          <w:rStyle w:val="ECCParagraph"/>
        </w:rPr>
        <w:t>Existing ITU-R Recommendations/Reports</w:t>
      </w:r>
    </w:p>
    <w:p w14:paraId="503026AE" w14:textId="77777777" w:rsidR="00E333EE" w:rsidRPr="00E333EE" w:rsidRDefault="00E333EE" w:rsidP="00E333EE">
      <w:pPr>
        <w:pStyle w:val="ECCBulletsLv2"/>
        <w:rPr>
          <w:rStyle w:val="ECCParagraph"/>
        </w:rPr>
      </w:pPr>
      <w:r w:rsidRPr="00E333EE">
        <w:rPr>
          <w:rStyle w:val="ECCParagraph"/>
        </w:rPr>
        <w:t>ITU-R P.1409</w:t>
      </w:r>
    </w:p>
    <w:p w14:paraId="6248C53D" w14:textId="77777777" w:rsidR="00E333EE" w:rsidRPr="00275555" w:rsidRDefault="00E333EE" w:rsidP="00E333EE">
      <w:pPr>
        <w:pStyle w:val="ECCBulletsLv2"/>
        <w:rPr>
          <w:rStyle w:val="ECCParagraph"/>
          <w:lang w:val="fr-FR"/>
        </w:rPr>
      </w:pPr>
      <w:r w:rsidRPr="00275555">
        <w:rPr>
          <w:rStyle w:val="ECCParagraph"/>
          <w:lang w:val="fr-FR"/>
        </w:rPr>
        <w:t>ITU-R F.1500, F.1501, F.1569, F.1570, F.1601, F.1607, F.1608, F.1609, F.1612, F.1764, F.1819, F.1820, F.1891, F.2011, ITU-R F.2240</w:t>
      </w:r>
    </w:p>
    <w:p w14:paraId="1CC3A1CF" w14:textId="68FB1108" w:rsidR="00E333EE" w:rsidRDefault="00E333EE" w:rsidP="00E333EE">
      <w:pPr>
        <w:pStyle w:val="ECCBulletsLv2"/>
        <w:rPr>
          <w:rStyle w:val="ECCParagraph"/>
        </w:rPr>
      </w:pPr>
      <w:r w:rsidRPr="00E333EE">
        <w:rPr>
          <w:rStyle w:val="ECCParagraph"/>
        </w:rPr>
        <w:t>ITU-R SF.1481, SF</w:t>
      </w:r>
      <w:r w:rsidR="00510EB8">
        <w:rPr>
          <w:rStyle w:val="ECCParagraph"/>
        </w:rPr>
        <w:t>.</w:t>
      </w:r>
      <w:r w:rsidRPr="00E333EE">
        <w:rPr>
          <w:rStyle w:val="ECCParagraph"/>
        </w:rPr>
        <w:t>1843</w:t>
      </w:r>
      <w:r>
        <w:rPr>
          <w:rStyle w:val="ECCParagraph"/>
        </w:rPr>
        <w:t>.</w:t>
      </w:r>
    </w:p>
    <w:p w14:paraId="4CED3829" w14:textId="77777777" w:rsidR="00510EB8" w:rsidRPr="00510EB8" w:rsidRDefault="00510EB8" w:rsidP="00510EB8">
      <w:pPr>
        <w:pStyle w:val="ECCBulletsLv2"/>
      </w:pPr>
      <w:r w:rsidRPr="00510EB8">
        <w:t>Annex 18 to Doc 5C/292- Preliminary draft revision of Recommendation ITU-R F.1509-3 - Technical and operational requirements that facilitate sharing between point-to-multipoint systems in the fixed service and the inter-satellite service in the band 25.25-27.5 GHz</w:t>
      </w:r>
    </w:p>
    <w:p w14:paraId="43905F33" w14:textId="77777777" w:rsidR="00510EB8" w:rsidRPr="00510EB8" w:rsidRDefault="00510EB8" w:rsidP="00510EB8">
      <w:pPr>
        <w:pStyle w:val="ECCBulletsLv2"/>
        <w:rPr>
          <w:rStyle w:val="ECCParagraph"/>
        </w:rPr>
      </w:pPr>
      <w:r w:rsidRPr="00510EB8">
        <w:t>Annex 17 to Doc 5C/292- Preliminary draft revision of Recommendation ITU-R F.1249-4 - Technical and operational requirements that facilitate sharing between point-to-point systems in the fixed service and the inter-satellite service in the band 25.25-27.5 GHz</w:t>
      </w:r>
    </w:p>
    <w:p w14:paraId="18234437" w14:textId="77777777" w:rsidR="00220194" w:rsidRDefault="003771D5" w:rsidP="000A29BC">
      <w:pPr>
        <w:pStyle w:val="ECCBreak"/>
        <w:rPr>
          <w:rStyle w:val="ECCParagraph"/>
        </w:rPr>
      </w:pPr>
      <w:r w:rsidRPr="00235592">
        <w:rPr>
          <w:rStyle w:val="ECCParagraph"/>
        </w:rPr>
        <w:t>CEPT and/or ECC Documentation (Decisions, Recommendations, Reports)</w:t>
      </w:r>
    </w:p>
    <w:p w14:paraId="1BFCA66F" w14:textId="77777777" w:rsidR="002C109C" w:rsidRDefault="00CF1BC8" w:rsidP="002C109C">
      <w:pPr>
        <w:pStyle w:val="ECCBulletsLv1"/>
        <w:rPr>
          <w:rStyle w:val="ECCParagraph"/>
        </w:rPr>
      </w:pPr>
      <w:r>
        <w:rPr>
          <w:rStyle w:val="ECCParagraph"/>
        </w:rPr>
        <w:t xml:space="preserve">ECC Report </w:t>
      </w:r>
      <w:r w:rsidR="0013542F">
        <w:rPr>
          <w:rStyle w:val="ECCParagraph"/>
        </w:rPr>
        <w:t>156</w:t>
      </w:r>
    </w:p>
    <w:p w14:paraId="4689A97F" w14:textId="77777777" w:rsidR="002C109C" w:rsidRDefault="002C109C" w:rsidP="00537D39">
      <w:pPr>
        <w:pStyle w:val="ECCBreak"/>
        <w:rPr>
          <w:rStyle w:val="ECCParagraph"/>
        </w:rPr>
      </w:pPr>
      <w:r w:rsidRPr="00235592">
        <w:rPr>
          <w:rStyle w:val="ECCParagraph"/>
        </w:rPr>
        <w:lastRenderedPageBreak/>
        <w:t>EU Documentation (Directives, Decisions, Recommendations, other), if applicable</w:t>
      </w:r>
    </w:p>
    <w:p w14:paraId="238AA4EB" w14:textId="77777777" w:rsidR="003F4662" w:rsidRPr="003F4662" w:rsidRDefault="003F4662" w:rsidP="003F4662"/>
    <w:p w14:paraId="2A383751" w14:textId="77777777" w:rsidR="003771D5" w:rsidRPr="00235592" w:rsidRDefault="003771D5" w:rsidP="00BD4E12">
      <w:pPr>
        <w:pStyle w:val="Heading1"/>
        <w:rPr>
          <w:lang w:val="en-GB"/>
        </w:rPr>
      </w:pPr>
      <w:r w:rsidRPr="00235592">
        <w:rPr>
          <w:lang w:val="en-GB"/>
        </w:rPr>
        <w:t>Actions to be taken</w:t>
      </w:r>
    </w:p>
    <w:p w14:paraId="49AEF185" w14:textId="2C9D2AC0" w:rsidR="004A511D" w:rsidRDefault="001E2B42" w:rsidP="00E5396D">
      <w:pPr>
        <w:pStyle w:val="ECCBulletsLv2"/>
      </w:pPr>
      <w:r>
        <w:t xml:space="preserve">Follow developments and studies in ITU-R to understand the </w:t>
      </w:r>
      <w:r w:rsidR="0021609B">
        <w:t xml:space="preserve">additional </w:t>
      </w:r>
      <w:r>
        <w:t>spectrum requirements, technical characteristics and deployments scenarios for HAPS in the fixed service.</w:t>
      </w:r>
    </w:p>
    <w:p w14:paraId="57746603" w14:textId="4137A537" w:rsidR="004E615A" w:rsidRDefault="000F696A" w:rsidP="00E5396D">
      <w:pPr>
        <w:pStyle w:val="ECCBulletsLv2"/>
        <w:rPr>
          <w:rStyle w:val="ECCParagraph"/>
        </w:rPr>
      </w:pPr>
      <w:r w:rsidRPr="00A5698B">
        <w:rPr>
          <w:rStyle w:val="ECCParagraph"/>
        </w:rPr>
        <w:t>Contribute to the ITU-R studies</w:t>
      </w:r>
      <w:r w:rsidR="0021609B" w:rsidRPr="00A5698B">
        <w:rPr>
          <w:rStyle w:val="ECCParagraph"/>
        </w:rPr>
        <w:t xml:space="preserve"> including those called under Resolves 4 of Resolution </w:t>
      </w:r>
      <w:r w:rsidR="0021609B" w:rsidRPr="00E5396D">
        <w:rPr>
          <w:rStyle w:val="ECCHLbold"/>
        </w:rPr>
        <w:t>160 (WRC-15)</w:t>
      </w:r>
      <w:r w:rsidRPr="00A5698B">
        <w:rPr>
          <w:rStyle w:val="ECCParagraph"/>
        </w:rPr>
        <w:t xml:space="preserve"> with a view to </w:t>
      </w:r>
      <w:r w:rsidR="004C21A4" w:rsidRPr="00A5698B">
        <w:rPr>
          <w:rStyle w:val="ECCParagraph"/>
        </w:rPr>
        <w:t xml:space="preserve">assess the feasibility of new HAPs requirements while </w:t>
      </w:r>
      <w:r w:rsidRPr="00A5698B">
        <w:rPr>
          <w:rStyle w:val="ECCParagraph"/>
        </w:rPr>
        <w:t xml:space="preserve">maintaining an adequate sharing environment between HAPS and </w:t>
      </w:r>
      <w:r w:rsidR="008329E3" w:rsidRPr="00A5698B">
        <w:rPr>
          <w:rStyle w:val="ECCParagraph"/>
        </w:rPr>
        <w:t xml:space="preserve">other </w:t>
      </w:r>
      <w:r w:rsidRPr="00A5698B">
        <w:rPr>
          <w:rStyle w:val="ECCParagraph"/>
        </w:rPr>
        <w:t>services/applications.</w:t>
      </w:r>
    </w:p>
    <w:p w14:paraId="5A30ACEC" w14:textId="18E58EF6" w:rsidR="00D44FAF" w:rsidRPr="007A29B3" w:rsidRDefault="00D44FAF" w:rsidP="00E5396D">
      <w:pPr>
        <w:pStyle w:val="ECCBulletsLv2"/>
        <w:rPr>
          <w:rStyle w:val="ECCParagraph"/>
        </w:rPr>
      </w:pPr>
      <w:r w:rsidRPr="007A29B3">
        <w:rPr>
          <w:rStyle w:val="ECCParagraph"/>
        </w:rPr>
        <w:t xml:space="preserve">To </w:t>
      </w:r>
      <w:r w:rsidR="00ED4CF5" w:rsidRPr="007A29B3">
        <w:rPr>
          <w:rStyle w:val="ECCParagraph"/>
        </w:rPr>
        <w:t xml:space="preserve">further </w:t>
      </w:r>
      <w:r w:rsidRPr="007A29B3">
        <w:rPr>
          <w:rStyle w:val="ECCParagraph"/>
        </w:rPr>
        <w:t xml:space="preserve">review </w:t>
      </w:r>
      <w:r w:rsidR="00ED4CF5" w:rsidRPr="007A29B3">
        <w:rPr>
          <w:rStyle w:val="ECCParagraph"/>
        </w:rPr>
        <w:t>and</w:t>
      </w:r>
      <w:r w:rsidR="00034E3E">
        <w:rPr>
          <w:rStyle w:val="ECCParagraph"/>
        </w:rPr>
        <w:t>,</w:t>
      </w:r>
      <w:r w:rsidR="00ED4CF5" w:rsidRPr="007A29B3">
        <w:rPr>
          <w:rStyle w:val="ECCParagraph"/>
        </w:rPr>
        <w:t xml:space="preserve"> if agreed</w:t>
      </w:r>
      <w:r w:rsidR="00034E3E">
        <w:rPr>
          <w:rStyle w:val="ECCParagraph"/>
        </w:rPr>
        <w:t>,</w:t>
      </w:r>
      <w:r w:rsidR="00ED4CF5" w:rsidRPr="007A29B3">
        <w:rPr>
          <w:rStyle w:val="ECCParagraph"/>
        </w:rPr>
        <w:t xml:space="preserve"> endorse </w:t>
      </w:r>
      <w:r w:rsidRPr="007A29B3">
        <w:rPr>
          <w:rStyle w:val="ECCParagraph"/>
        </w:rPr>
        <w:t>the studies regarding the spectrum requirements of HAPS broadband applications.</w:t>
      </w:r>
    </w:p>
    <w:p w14:paraId="6035CE61" w14:textId="22CECFB0" w:rsidR="00ED4CF5" w:rsidRPr="007A29B3" w:rsidRDefault="00ED4CF5" w:rsidP="00ED4CF5">
      <w:pPr>
        <w:pStyle w:val="ECCBulletsLv2"/>
        <w:rPr>
          <w:rStyle w:val="ECCParagraph"/>
        </w:rPr>
      </w:pPr>
      <w:r w:rsidRPr="007A29B3">
        <w:rPr>
          <w:rStyle w:val="ECCParagraph"/>
        </w:rPr>
        <w:t>To monitor, review and</w:t>
      </w:r>
      <w:r w:rsidR="00034E3E">
        <w:rPr>
          <w:rStyle w:val="ECCParagraph"/>
        </w:rPr>
        <w:t>,</w:t>
      </w:r>
      <w:r w:rsidRPr="007A29B3">
        <w:rPr>
          <w:rStyle w:val="ECCParagraph"/>
        </w:rPr>
        <w:t xml:space="preserve"> if agreed</w:t>
      </w:r>
      <w:r w:rsidR="00034E3E">
        <w:rPr>
          <w:rStyle w:val="ECCParagraph"/>
        </w:rPr>
        <w:t>,</w:t>
      </w:r>
      <w:r w:rsidRPr="007A29B3">
        <w:rPr>
          <w:rStyle w:val="ECCParagraph"/>
        </w:rPr>
        <w:t xml:space="preserve"> endorse the studies ongoing in WP5C to accommodate the spectrum needs for HAPS specific and connectivity applications</w:t>
      </w:r>
      <w:r w:rsidR="00034E3E">
        <w:rPr>
          <w:rStyle w:val="ECCParagraph"/>
        </w:rPr>
        <w:t>.</w:t>
      </w:r>
    </w:p>
    <w:p w14:paraId="277A741B" w14:textId="39AA20B3" w:rsidR="00371BEA" w:rsidRPr="00A5698B" w:rsidRDefault="00371BEA" w:rsidP="00E5396D">
      <w:pPr>
        <w:pStyle w:val="ECCBulletsLv2"/>
        <w:rPr>
          <w:rStyle w:val="ECCParagraph"/>
        </w:rPr>
      </w:pPr>
      <w:r w:rsidRPr="00A5698B">
        <w:rPr>
          <w:rStyle w:val="ECCParagraph"/>
        </w:rPr>
        <w:t xml:space="preserve">Promote CEPT view that any consideration of the frequency band 24.25-27.5 GHz under this Agenda item should not limit the possibility to identify the band for IMT on a global level under </w:t>
      </w:r>
      <w:r w:rsidR="006A5CFF">
        <w:rPr>
          <w:rStyle w:val="ECCParagraph"/>
        </w:rPr>
        <w:t>AI</w:t>
      </w:r>
      <w:r w:rsidRPr="00A5698B">
        <w:rPr>
          <w:rStyle w:val="ECCParagraph"/>
        </w:rPr>
        <w:t xml:space="preserve"> 1.13.</w:t>
      </w:r>
    </w:p>
    <w:p w14:paraId="73B0BDC9" w14:textId="7ECB48F6" w:rsidR="00D44FAF" w:rsidRPr="00D44FAF" w:rsidRDefault="009A0302" w:rsidP="00E5396D">
      <w:pPr>
        <w:pStyle w:val="ECCBulletsLv2"/>
        <w:rPr>
          <w:rStyle w:val="ECCParagraph"/>
        </w:rPr>
      </w:pPr>
      <w:r w:rsidRPr="00D44FAF">
        <w:rPr>
          <w:rStyle w:val="ECCParagraph"/>
        </w:rPr>
        <w:t xml:space="preserve">To establish </w:t>
      </w:r>
      <w:r w:rsidR="007C7F33" w:rsidRPr="00D44FAF">
        <w:rPr>
          <w:rStyle w:val="ECCParagraph"/>
        </w:rPr>
        <w:t xml:space="preserve">CEPT view on </w:t>
      </w:r>
      <w:r w:rsidR="00282D38" w:rsidRPr="00D44FAF">
        <w:rPr>
          <w:rStyle w:val="ECCParagraph"/>
        </w:rPr>
        <w:t xml:space="preserve">the </w:t>
      </w:r>
      <w:r w:rsidR="007C7F33" w:rsidRPr="00D44FAF">
        <w:rPr>
          <w:rStyle w:val="ECCParagraph"/>
        </w:rPr>
        <w:t xml:space="preserve">definition of HAPS </w:t>
      </w:r>
      <w:r w:rsidR="00473F47" w:rsidRPr="00D44FAF">
        <w:rPr>
          <w:rStyle w:val="ECCParagraph"/>
        </w:rPr>
        <w:t xml:space="preserve">given </w:t>
      </w:r>
      <w:r w:rsidR="007C7F33" w:rsidRPr="00D44FAF">
        <w:rPr>
          <w:rStyle w:val="ECCParagraph"/>
        </w:rPr>
        <w:t>in No.</w:t>
      </w:r>
      <w:r w:rsidR="007C7F33" w:rsidRPr="003F4662">
        <w:rPr>
          <w:rStyle w:val="ECCHLbold"/>
        </w:rPr>
        <w:t>1.66A</w:t>
      </w:r>
      <w:r w:rsidR="007C7F33" w:rsidRPr="00D44FAF">
        <w:rPr>
          <w:rStyle w:val="ECCParagraph"/>
        </w:rPr>
        <w:t xml:space="preserve"> in light of latest HAPS characteristics being proposed. </w:t>
      </w:r>
    </w:p>
    <w:p w14:paraId="6404A301" w14:textId="77777777" w:rsidR="003771D5" w:rsidRPr="00235592" w:rsidRDefault="003771D5" w:rsidP="00BD4E12">
      <w:pPr>
        <w:pStyle w:val="Heading1"/>
        <w:rPr>
          <w:lang w:val="en-GB"/>
        </w:rPr>
      </w:pPr>
      <w:r w:rsidRPr="00235592">
        <w:rPr>
          <w:lang w:val="en-GB"/>
        </w:rPr>
        <w:t>information from outside CEPT (examples of these are below)</w:t>
      </w:r>
    </w:p>
    <w:p w14:paraId="20EE3661" w14:textId="77777777" w:rsidR="004F16F4" w:rsidRPr="00235592" w:rsidRDefault="003771D5" w:rsidP="004F16F4">
      <w:pPr>
        <w:pStyle w:val="Heading2"/>
        <w:rPr>
          <w:rStyle w:val="ECCParagraph"/>
        </w:rPr>
      </w:pPr>
      <w:r w:rsidRPr="00235592">
        <w:rPr>
          <w:lang w:val="en-GB"/>
        </w:rPr>
        <w:t>European Union (date of proposal)</w:t>
      </w:r>
    </w:p>
    <w:p w14:paraId="6DA8F8FC" w14:textId="77777777"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14:paraId="0664BBE9" w14:textId="0A4ECB02" w:rsidR="003771D5" w:rsidRPr="00235592" w:rsidRDefault="003771D5" w:rsidP="003A68D5">
      <w:pPr>
        <w:pStyle w:val="ECCBreak"/>
        <w:rPr>
          <w:lang w:val="en-GB"/>
        </w:rPr>
      </w:pPr>
      <w:r w:rsidRPr="00235592">
        <w:rPr>
          <w:lang w:val="en-GB"/>
        </w:rPr>
        <w:t>APT (</w:t>
      </w:r>
      <w:r w:rsidR="005A610B">
        <w:t>July 201</w:t>
      </w:r>
      <w:r w:rsidR="00605699">
        <w:t>7</w:t>
      </w:r>
      <w:r w:rsidRPr="00235592">
        <w:rPr>
          <w:lang w:val="en-GB"/>
        </w:rPr>
        <w:t>)</w:t>
      </w:r>
    </w:p>
    <w:p w14:paraId="034A34E1" w14:textId="77777777" w:rsidR="00605699" w:rsidRPr="00605699" w:rsidRDefault="00605699" w:rsidP="00605699">
      <w:r w:rsidRPr="00605699">
        <w:t>APT Members support the ITU-R studies undertaken in accordance with Resolution 160 (WRC-15) to study spectrum needs for High Altitude Platform Stations (HAPS), taking into account existing frequency bands that have already been identified for HAPS in the Radio Regulations and appropriate regulatory actions.</w:t>
      </w:r>
    </w:p>
    <w:p w14:paraId="50DB4B78" w14:textId="77777777" w:rsidR="00605699" w:rsidRPr="00605699" w:rsidRDefault="00605699" w:rsidP="00605699">
      <w:r w:rsidRPr="00605699">
        <w:t>APT Members also support sharing and compatibility studies between HAPS and other services to ensure protection of services to which frequency bands are allocated without any constraint to these services in accordance with Resolution 160 (WRC-15).</w:t>
      </w:r>
    </w:p>
    <w:p w14:paraId="72A1CAD5" w14:textId="18B49B18" w:rsidR="003771D5" w:rsidRPr="00235592" w:rsidRDefault="003771D5" w:rsidP="003A68D5">
      <w:pPr>
        <w:pStyle w:val="ECCBreak"/>
        <w:rPr>
          <w:lang w:val="en-GB"/>
        </w:rPr>
      </w:pPr>
      <w:r w:rsidRPr="00235592">
        <w:rPr>
          <w:lang w:val="en-GB"/>
        </w:rPr>
        <w:t>ATU (</w:t>
      </w:r>
      <w:r w:rsidR="002B00A7" w:rsidRPr="007F7509">
        <w:rPr>
          <w:lang w:val="en-US"/>
        </w:rPr>
        <w:t>September 2017</w:t>
      </w:r>
      <w:r w:rsidRPr="00235592">
        <w:rPr>
          <w:lang w:val="en-GB"/>
        </w:rPr>
        <w:t>)</w:t>
      </w:r>
    </w:p>
    <w:p w14:paraId="73AE42AC" w14:textId="77777777" w:rsidR="002B00A7" w:rsidRPr="002B00A7" w:rsidRDefault="002B00A7" w:rsidP="002B00A7">
      <w:r w:rsidRPr="002B00A7">
        <w:t>The APM19-2 agreed to:</w:t>
      </w:r>
    </w:p>
    <w:p w14:paraId="7F40A901" w14:textId="77777777" w:rsidR="002B00A7" w:rsidRPr="004478C6" w:rsidRDefault="002B00A7" w:rsidP="004478C6">
      <w:pPr>
        <w:pStyle w:val="ECCBulletsLv1"/>
      </w:pPr>
      <w:r w:rsidRPr="004478C6">
        <w:t>Note that technological developments and advancements, such as power mechanisms and materials, and the need for ubiquitous broadband have given new implementation scenarios and impetus for HAPs.</w:t>
      </w:r>
    </w:p>
    <w:p w14:paraId="6EA09A8C" w14:textId="77777777" w:rsidR="002B00A7" w:rsidRPr="004478C6" w:rsidRDefault="002B00A7" w:rsidP="004478C6">
      <w:pPr>
        <w:pStyle w:val="ECCBulletsLv1"/>
      </w:pPr>
      <w:r w:rsidRPr="004478C6">
        <w:t>Support the introduction of technologies that seek to provide broadband connectivity in unserved and underserved regions and therefore support the sharing and compatibility studies provided that these studies demonstrate that HAPS and existing and planned services (including the services in the bands under consideration under AI 1.13 and 1.6 and adjacent bands) can co-exist.</w:t>
      </w:r>
    </w:p>
    <w:p w14:paraId="2255F18F" w14:textId="77777777" w:rsidR="002B00A7" w:rsidRPr="004478C6" w:rsidRDefault="002B00A7" w:rsidP="004478C6">
      <w:pPr>
        <w:pStyle w:val="ECCBulletsLv1"/>
      </w:pPr>
      <w:r w:rsidRPr="004478C6">
        <w:t>Note the sharing studies as presented in Input 10 - APM19-2 Facebook contribution on AI 1.14 (HAPS), in respect to the co-existence between HAPS and existing and planned services, including the services in the bands under consideration under AI 1.13 and 1.6 and adjacent bands.</w:t>
      </w:r>
    </w:p>
    <w:p w14:paraId="5620C8CC" w14:textId="77777777" w:rsidR="002B00A7" w:rsidRPr="004478C6" w:rsidRDefault="002B00A7" w:rsidP="004478C6">
      <w:pPr>
        <w:pStyle w:val="ECCBulletsLv1"/>
      </w:pPr>
      <w:r w:rsidRPr="004478C6">
        <w:t>Support appropriate regulatory actions to facilitate the use of HAPS, including modifying regulatory provisions in currently identified bands and identifications in candidate bands</w:t>
      </w:r>
    </w:p>
    <w:p w14:paraId="43EF33F5" w14:textId="42C42FBF" w:rsidR="003771D5" w:rsidRPr="004478C6" w:rsidRDefault="002B00A7" w:rsidP="004478C6">
      <w:pPr>
        <w:pStyle w:val="ECCBulletsLv1"/>
        <w:rPr>
          <w:rStyle w:val="ECCParagraph"/>
        </w:rPr>
      </w:pPr>
      <w:r w:rsidRPr="004478C6">
        <w:t>Invite developers of HAPS to test and do trials in African areas with heavy-rain in order to test the robustness of the systems with respect to high attenuation (due to rain-fade).</w:t>
      </w:r>
    </w:p>
    <w:p w14:paraId="4AA90B1B" w14:textId="1DD3EC94" w:rsidR="003771D5" w:rsidRPr="00235592" w:rsidRDefault="003771D5" w:rsidP="003A68D5">
      <w:pPr>
        <w:pStyle w:val="ECCBreak"/>
        <w:rPr>
          <w:lang w:val="en-GB"/>
        </w:rPr>
      </w:pPr>
      <w:r w:rsidRPr="00235592">
        <w:rPr>
          <w:lang w:val="en-GB"/>
        </w:rPr>
        <w:lastRenderedPageBreak/>
        <w:t>Arab Group (</w:t>
      </w:r>
      <w:r w:rsidR="001024BE" w:rsidRPr="007F7509">
        <w:rPr>
          <w:lang w:val="en-US"/>
        </w:rPr>
        <w:t>April 2017</w:t>
      </w:r>
      <w:r w:rsidRPr="00235592">
        <w:rPr>
          <w:lang w:val="en-GB"/>
        </w:rPr>
        <w:t>)</w:t>
      </w:r>
    </w:p>
    <w:p w14:paraId="521BE120" w14:textId="77D81F0D" w:rsidR="003771D5" w:rsidRPr="00235592" w:rsidRDefault="001A2C37" w:rsidP="00BD4E12">
      <w:pPr>
        <w:rPr>
          <w:rStyle w:val="ECCParagraph"/>
        </w:rPr>
      </w:pPr>
      <w:r w:rsidRPr="001024BE">
        <w:rPr>
          <w:lang w:val="en-US"/>
        </w:rPr>
        <w:t xml:space="preserve">ASMG doesn’t support any additional </w:t>
      </w:r>
      <w:proofErr w:type="gramStart"/>
      <w:r w:rsidRPr="001024BE">
        <w:rPr>
          <w:lang w:val="en-US"/>
        </w:rPr>
        <w:t>identifications</w:t>
      </w:r>
      <w:proofErr w:type="gramEnd"/>
      <w:r w:rsidRPr="001024BE">
        <w:rPr>
          <w:lang w:val="en-US"/>
        </w:rPr>
        <w:t xml:space="preserve"> to applications of HAPS irrespective of results of ongoing studies under AI 1.6 and AI 1.13.</w:t>
      </w:r>
    </w:p>
    <w:p w14:paraId="12986C0F" w14:textId="4CC7C47A" w:rsidR="003771D5" w:rsidRPr="00235592" w:rsidRDefault="003771D5" w:rsidP="003A68D5">
      <w:pPr>
        <w:pStyle w:val="ECCBreak"/>
        <w:rPr>
          <w:lang w:val="en-GB"/>
        </w:rPr>
      </w:pPr>
      <w:r w:rsidRPr="00235592">
        <w:rPr>
          <w:lang w:val="en-GB"/>
        </w:rPr>
        <w:t>CITEL (</w:t>
      </w:r>
      <w:r w:rsidR="00743FE3" w:rsidRPr="0008747B">
        <w:rPr>
          <w:lang w:val="en-US"/>
        </w:rPr>
        <w:t>December</w:t>
      </w:r>
      <w:r w:rsidR="00042DB7">
        <w:rPr>
          <w:rStyle w:val="ECCParagraph"/>
        </w:rPr>
        <w:t xml:space="preserve"> 2017</w:t>
      </w:r>
      <w:r w:rsidRPr="00235592">
        <w:rPr>
          <w:lang w:val="en-GB"/>
        </w:rPr>
        <w:t>)</w:t>
      </w:r>
    </w:p>
    <w:p w14:paraId="5C198286" w14:textId="7EECC54E" w:rsidR="00052BBD" w:rsidRPr="004E22EC" w:rsidRDefault="00052BBD" w:rsidP="00042DB7">
      <w:pPr>
        <w:rPr>
          <w:rStyle w:val="ECCParagraph"/>
        </w:rPr>
      </w:pPr>
      <w:r w:rsidRPr="004E22EC">
        <w:rPr>
          <w:rStyle w:val="ECCParagraph"/>
        </w:rPr>
        <w:t>Preliminary views</w:t>
      </w:r>
      <w:r w:rsidR="00C8584B" w:rsidRPr="004E22EC">
        <w:rPr>
          <w:rStyle w:val="ECCParagraph"/>
        </w:rPr>
        <w:t xml:space="preserve"> (PV)</w:t>
      </w:r>
    </w:p>
    <w:p w14:paraId="1EC2F5C8" w14:textId="4F5E6A4E" w:rsidR="00C8584B" w:rsidRPr="004E22EC" w:rsidRDefault="00C8584B" w:rsidP="00C8584B">
      <w:pPr>
        <w:pStyle w:val="ECCBulletsLv1"/>
        <w:rPr>
          <w:rStyle w:val="ECCParagraph"/>
        </w:rPr>
      </w:pPr>
      <w:r w:rsidRPr="004E22EC">
        <w:rPr>
          <w:rStyle w:val="ECCParagraph"/>
          <w:lang w:val="en-US"/>
        </w:rPr>
        <w:t>Brazil, Ecuador</w:t>
      </w:r>
    </w:p>
    <w:p w14:paraId="6136E7B4" w14:textId="19E8D690" w:rsidR="00C8584B" w:rsidRPr="004E22EC" w:rsidRDefault="00C8584B" w:rsidP="00C8584B">
      <w:pPr>
        <w:pStyle w:val="ECCBulletsLv2"/>
        <w:rPr>
          <w:rStyle w:val="ECCParagraph"/>
        </w:rPr>
      </w:pPr>
      <w:r w:rsidRPr="004E22EC">
        <w:rPr>
          <w:rStyle w:val="ECCParagraph"/>
        </w:rPr>
        <w:t xml:space="preserve">Brazil supports studies in accordance to Resolution </w:t>
      </w:r>
      <w:r w:rsidRPr="003F4662">
        <w:rPr>
          <w:rStyle w:val="ECCHLbold"/>
        </w:rPr>
        <w:t>160 (WRC-15)</w:t>
      </w:r>
      <w:r w:rsidRPr="004E22EC">
        <w:rPr>
          <w:rStyle w:val="ECCParagraph"/>
        </w:rPr>
        <w:t>. Provided that these studies demonstrate sharing and compatibility with existing services and candidate applications are feasible, and</w:t>
      </w:r>
      <w:r w:rsidR="003F4662">
        <w:rPr>
          <w:rStyle w:val="ECCParagraph"/>
        </w:rPr>
        <w:t xml:space="preserve"> </w:t>
      </w:r>
      <w:r w:rsidRPr="004E22EC">
        <w:rPr>
          <w:rStyle w:val="ECCParagraph"/>
        </w:rPr>
        <w:t>future development of existing services is considered, Brazil supports appropriate regulatory actions, including addressing additional spectrum needs for HAPS.</w:t>
      </w:r>
    </w:p>
    <w:p w14:paraId="74D64A32" w14:textId="77777777" w:rsidR="00C8584B" w:rsidRPr="004E22EC" w:rsidRDefault="00C8584B" w:rsidP="00C8584B">
      <w:pPr>
        <w:pStyle w:val="ECCBulletsLv1"/>
        <w:rPr>
          <w:rStyle w:val="ECCParagraph"/>
        </w:rPr>
      </w:pPr>
      <w:r w:rsidRPr="004E22EC">
        <w:rPr>
          <w:rStyle w:val="ECCParagraph"/>
        </w:rPr>
        <w:t>Bahamas, Canada</w:t>
      </w:r>
    </w:p>
    <w:p w14:paraId="5BE957AC" w14:textId="7C3F3A0B" w:rsidR="00C8584B" w:rsidRPr="004E22EC" w:rsidRDefault="00C8584B" w:rsidP="00C8584B">
      <w:pPr>
        <w:pStyle w:val="ECCBulletsLv2"/>
        <w:rPr>
          <w:rStyle w:val="ECCParagraph"/>
        </w:rPr>
      </w:pPr>
      <w:r w:rsidRPr="004E22EC">
        <w:rPr>
          <w:rStyle w:val="ECCParagraph"/>
          <w:lang w:val="en-US"/>
        </w:rPr>
        <w:t xml:space="preserve">These administrations support the introduction of technologies that seek to provide broadband connectivity in un-served and underserved regions and therefore support the study of broadband HAPS systems by ITU-R according to Resolution </w:t>
      </w:r>
      <w:r w:rsidRPr="003F4662">
        <w:rPr>
          <w:rStyle w:val="ECCHLbold"/>
        </w:rPr>
        <w:t>160 (WRC-15)</w:t>
      </w:r>
      <w:r w:rsidRPr="004E22EC">
        <w:rPr>
          <w:rStyle w:val="ECCParagraph"/>
          <w:lang w:val="en-US"/>
        </w:rPr>
        <w:t xml:space="preserve">. Should studies demonstrate that sharing is feasible between HAPS systems and systems of the services in currently identified and candidate bands, these administrations support the adoption of appropriate regulatory provisions for HAPS to satisfy Resolution </w:t>
      </w:r>
      <w:r w:rsidRPr="003F4662">
        <w:rPr>
          <w:rStyle w:val="ECCHLbold"/>
        </w:rPr>
        <w:t>160 (WRC-15)</w:t>
      </w:r>
      <w:proofErr w:type="gramStart"/>
      <w:r w:rsidRPr="004E22EC">
        <w:rPr>
          <w:rStyle w:val="ECCParagraph"/>
          <w:lang w:val="en-US"/>
        </w:rPr>
        <w:t>.</w:t>
      </w:r>
      <w:proofErr w:type="gramEnd"/>
      <w:r w:rsidRPr="004E22EC">
        <w:rPr>
          <w:rStyle w:val="ECCParagraph"/>
          <w:lang w:val="en-US"/>
        </w:rPr>
        <w:t xml:space="preserve"> These regulatory provisions could include modifications to the regulatory requirements in existing frequency bands already identified for HAPS, as well as possible additional spectrum identifications in the candidate frequency bands, in accordance with Resolution </w:t>
      </w:r>
      <w:r w:rsidRPr="003F4662">
        <w:rPr>
          <w:rStyle w:val="ECCHLbold"/>
        </w:rPr>
        <w:t>160 (WRC-15)</w:t>
      </w:r>
      <w:r w:rsidRPr="004E22EC">
        <w:rPr>
          <w:rStyle w:val="ECCParagraph"/>
          <w:lang w:val="en-US"/>
        </w:rPr>
        <w:t>.</w:t>
      </w:r>
    </w:p>
    <w:p w14:paraId="27194640" w14:textId="77777777" w:rsidR="00C8584B" w:rsidRPr="004E22EC" w:rsidRDefault="00C8584B" w:rsidP="00C8584B">
      <w:pPr>
        <w:pStyle w:val="ECCBulletsLv1"/>
        <w:rPr>
          <w:rStyle w:val="ECCParagraph"/>
        </w:rPr>
      </w:pPr>
      <w:r w:rsidRPr="004E22EC">
        <w:rPr>
          <w:rStyle w:val="ECCParagraph"/>
        </w:rPr>
        <w:t>Mexico</w:t>
      </w:r>
    </w:p>
    <w:p w14:paraId="5C32CAA6" w14:textId="0C7B34AC" w:rsidR="00C8584B" w:rsidRPr="004E22EC" w:rsidRDefault="00C8584B" w:rsidP="00277224">
      <w:pPr>
        <w:pStyle w:val="ECCBulletsLv2"/>
        <w:rPr>
          <w:rStyle w:val="ECCParagraph"/>
        </w:rPr>
      </w:pPr>
      <w:r w:rsidRPr="004E22EC">
        <w:rPr>
          <w:rStyle w:val="ECCParagraph"/>
          <w:lang w:val="en-US"/>
        </w:rPr>
        <w:t xml:space="preserve">Mexico supports the development of technologies to provide broadband connectivity in marginalized or underserved regions. With a view to satisfy this Agenda Item, Mexico supports sharing and compatibility studies between broadband HAPS systems and the fixed service within the framework of Working Group ITU-R 5C, in accordance with Resolution </w:t>
      </w:r>
      <w:r w:rsidRPr="003F4662">
        <w:rPr>
          <w:rStyle w:val="ECCHLbold"/>
        </w:rPr>
        <w:t>160 (</w:t>
      </w:r>
      <w:r w:rsidR="003F4662">
        <w:rPr>
          <w:rStyle w:val="ECCHLbold"/>
        </w:rPr>
        <w:t>WRC</w:t>
      </w:r>
      <w:r w:rsidRPr="003F4662">
        <w:rPr>
          <w:rStyle w:val="ECCHLbold"/>
        </w:rPr>
        <w:t>-15)</w:t>
      </w:r>
      <w:r w:rsidRPr="004E22EC">
        <w:rPr>
          <w:rStyle w:val="ECCParagraph"/>
          <w:lang w:val="en-US"/>
        </w:rPr>
        <w:t>.</w:t>
      </w:r>
    </w:p>
    <w:p w14:paraId="23951BFF" w14:textId="77777777" w:rsidR="00C8584B" w:rsidRPr="004E22EC" w:rsidRDefault="00C8584B" w:rsidP="00277224">
      <w:pPr>
        <w:pStyle w:val="ECCBulletsLv2"/>
        <w:rPr>
          <w:rStyle w:val="ECCParagraph"/>
        </w:rPr>
      </w:pPr>
      <w:r w:rsidRPr="004E22EC">
        <w:rPr>
          <w:rStyle w:val="ECCParagraph"/>
        </w:rPr>
        <w:t xml:space="preserve">On condition that the compatibility studies demonstrate feasibility of sharing between HAPS and the fixed service, Mexico supports the adoption of appropriate regulatory measures to satisfy Resolution </w:t>
      </w:r>
      <w:r w:rsidRPr="003F4662">
        <w:rPr>
          <w:rStyle w:val="ECCHLbold"/>
        </w:rPr>
        <w:t>160 (WRC-15)</w:t>
      </w:r>
      <w:r w:rsidRPr="004E22EC">
        <w:rPr>
          <w:rStyle w:val="ECCParagraph"/>
        </w:rPr>
        <w:t xml:space="preserve"> including additional identifications in candidate bands that are allocated to the fixed service.</w:t>
      </w:r>
    </w:p>
    <w:p w14:paraId="3706F047" w14:textId="77777777" w:rsidR="001B0985" w:rsidRPr="004E22EC" w:rsidRDefault="001B0985" w:rsidP="001B0985">
      <w:pPr>
        <w:pStyle w:val="ECCBulletsLv1"/>
        <w:rPr>
          <w:rStyle w:val="ECCParagraph"/>
        </w:rPr>
      </w:pPr>
      <w:r w:rsidRPr="004E22EC">
        <w:rPr>
          <w:rStyle w:val="ECCParagraph"/>
        </w:rPr>
        <w:t xml:space="preserve">United States of America </w:t>
      </w:r>
    </w:p>
    <w:p w14:paraId="203CA146" w14:textId="5EBFBE37" w:rsidR="001B0985" w:rsidRPr="004E22EC" w:rsidRDefault="001B0985" w:rsidP="001B0985">
      <w:pPr>
        <w:pStyle w:val="ECCBulletsLv2"/>
        <w:rPr>
          <w:rStyle w:val="ECCParagraph"/>
        </w:rPr>
      </w:pPr>
      <w:r w:rsidRPr="004E22EC">
        <w:rPr>
          <w:rStyle w:val="ECCParagraph"/>
          <w:lang w:val="en-US"/>
        </w:rPr>
        <w:t xml:space="preserve">In order to facilitate the use of HAPS links on a global or regional level, the United States supports studies, in accordance with Resolution </w:t>
      </w:r>
      <w:r w:rsidRPr="003F4662">
        <w:rPr>
          <w:rStyle w:val="ECCHLbold"/>
        </w:rPr>
        <w:t>160 (WRC-15)</w:t>
      </w:r>
      <w:r w:rsidRPr="004E22EC">
        <w:rPr>
          <w:rStyle w:val="ECCParagraph"/>
          <w:lang w:val="en-US"/>
        </w:rPr>
        <w:t>, and appropriate WRC-19 action based on the results of these studies, including possible modifications to the existing provisions on HAPS identifications in the Radio Regulations and possible new HAPS identifications in the fixed service bands at 21.4-22 GHz and 24.25- 27.5 GHz in Region 2, and 38-39.5 GHz globally.</w:t>
      </w:r>
    </w:p>
    <w:p w14:paraId="3294D5FC" w14:textId="77777777" w:rsidR="0078556A" w:rsidRPr="004E22EC" w:rsidRDefault="0078556A" w:rsidP="0078556A">
      <w:pPr>
        <w:pStyle w:val="ECCBulletsLv1"/>
        <w:rPr>
          <w:rStyle w:val="ECCParagraph"/>
        </w:rPr>
      </w:pPr>
      <w:r w:rsidRPr="004E22EC">
        <w:rPr>
          <w:rStyle w:val="ECCParagraph"/>
        </w:rPr>
        <w:t>Uruguay</w:t>
      </w:r>
    </w:p>
    <w:p w14:paraId="20A2AA57" w14:textId="693233BC" w:rsidR="00C8584B" w:rsidRPr="004E22EC" w:rsidRDefault="0078556A" w:rsidP="0078556A">
      <w:pPr>
        <w:pStyle w:val="ECCBulletsLv2"/>
        <w:rPr>
          <w:rStyle w:val="ECCParagraph"/>
        </w:rPr>
      </w:pPr>
      <w:r w:rsidRPr="004E22EC">
        <w:rPr>
          <w:rStyle w:val="ECCParagraph"/>
          <w:lang w:val="en-US"/>
        </w:rPr>
        <w:t>Uruguay supports the studies carried out within the framework of Resolution 160 (WRC-15). While these studies demonstrate the feasibility of sharing and compatibility with existing services and do not impose restrictions on their future development, Uruguay supports the adoption of the pertinent regulatory measures, including the eventual need for additional spectrum for HAPS.</w:t>
      </w:r>
    </w:p>
    <w:p w14:paraId="5D29A950" w14:textId="749CA295" w:rsidR="003771D5" w:rsidRPr="00235592" w:rsidRDefault="003771D5" w:rsidP="003A68D5">
      <w:pPr>
        <w:pStyle w:val="ECCBreak"/>
        <w:rPr>
          <w:lang w:val="en-GB"/>
        </w:rPr>
      </w:pPr>
      <w:r w:rsidRPr="00235592">
        <w:rPr>
          <w:lang w:val="en-GB"/>
        </w:rPr>
        <w:t>RCC (</w:t>
      </w:r>
      <w:r w:rsidR="00923B81" w:rsidRPr="0008747B">
        <w:rPr>
          <w:lang w:val="en-US"/>
        </w:rPr>
        <w:t>September</w:t>
      </w:r>
      <w:r w:rsidR="00294713" w:rsidRPr="00B619D4">
        <w:rPr>
          <w:lang w:val="en-GB"/>
        </w:rPr>
        <w:t xml:space="preserve"> 201</w:t>
      </w:r>
      <w:r w:rsidR="0051389C" w:rsidRPr="00042DB7">
        <w:rPr>
          <w:lang w:val="en-US"/>
        </w:rPr>
        <w:t>7</w:t>
      </w:r>
      <w:r w:rsidRPr="00235592">
        <w:rPr>
          <w:lang w:val="en-GB"/>
        </w:rPr>
        <w:t>)</w:t>
      </w:r>
    </w:p>
    <w:p w14:paraId="234D0B4C" w14:textId="77777777" w:rsidR="00923B81" w:rsidRPr="00923B81" w:rsidRDefault="00923B81" w:rsidP="00923B81">
      <w:bookmarkStart w:id="6" w:name="_Hlk503388320"/>
      <w:r w:rsidRPr="00923B81">
        <w:t>The RCC Administrations support the need to justify spectrum requirements for gateway station and fixed terminal links for HAPS to provide broadband connectivity in the fixed service taking into account frequency bands which have been already identified for HAPS.</w:t>
      </w:r>
    </w:p>
    <w:p w14:paraId="5DB72D63" w14:textId="77777777" w:rsidR="00923B81" w:rsidRPr="00923B81" w:rsidRDefault="00923B81" w:rsidP="00923B81">
      <w:r w:rsidRPr="00923B81">
        <w:t>The RCC Administrations support necessary modifications to existing RR Article 5 footnotes and related WRC Resolutions to facilitate HAPS development at global or regional level.</w:t>
      </w:r>
    </w:p>
    <w:p w14:paraId="57551371" w14:textId="77777777" w:rsidR="00923B81" w:rsidRPr="00923B81" w:rsidRDefault="00923B81" w:rsidP="00923B81">
      <w:r w:rsidRPr="00923B81">
        <w:t xml:space="preserve">The RCC Administrations consider that in the case of modification to conditions for use of frequency bands authorized for HAPS or identification of new frequency bands for gateway station and fixed terminal links for </w:t>
      </w:r>
      <w:r w:rsidRPr="00923B81">
        <w:lastRenderedPageBreak/>
        <w:t>HAPS, the protection and the possibility of further development shall be ensured for existing services, including other applications of fixed service, having allocations in these and adjacent frequency bands.</w:t>
      </w:r>
    </w:p>
    <w:bookmarkEnd w:id="6"/>
    <w:p w14:paraId="3FCA47B2" w14:textId="77777777" w:rsidR="003771D5" w:rsidRPr="00235592" w:rsidRDefault="003771D5" w:rsidP="00BD4E12">
      <w:pPr>
        <w:pStyle w:val="Heading2"/>
        <w:rPr>
          <w:lang w:val="en-GB"/>
        </w:rPr>
      </w:pPr>
      <w:r w:rsidRPr="00235592">
        <w:rPr>
          <w:lang w:val="en-GB"/>
        </w:rPr>
        <w:t>International organisations</w:t>
      </w:r>
    </w:p>
    <w:p w14:paraId="4E2D424B" w14:textId="77777777" w:rsidR="003771D5" w:rsidRPr="00235592" w:rsidRDefault="003771D5" w:rsidP="003A68D5">
      <w:pPr>
        <w:pStyle w:val="ECCBreak"/>
        <w:rPr>
          <w:lang w:val="en-GB"/>
        </w:rPr>
      </w:pPr>
      <w:r w:rsidRPr="00235592">
        <w:rPr>
          <w:lang w:val="en-GB"/>
        </w:rPr>
        <w:t>IATA (date of proposal)</w:t>
      </w:r>
    </w:p>
    <w:p w14:paraId="39550DCA" w14:textId="77777777" w:rsidR="003771D5" w:rsidRPr="00235592" w:rsidRDefault="003771D5" w:rsidP="00BD4E12">
      <w:pPr>
        <w:rPr>
          <w:rStyle w:val="ECCParagraph"/>
        </w:rPr>
      </w:pPr>
    </w:p>
    <w:p w14:paraId="0EFED05C" w14:textId="7CF120E3" w:rsidR="003771D5" w:rsidRPr="00235592" w:rsidRDefault="005C1074" w:rsidP="003A68D5">
      <w:pPr>
        <w:pStyle w:val="ECCBreak"/>
        <w:rPr>
          <w:lang w:val="en-GB"/>
        </w:rPr>
      </w:pPr>
      <w:r>
        <w:rPr>
          <w:lang w:val="en-GB"/>
        </w:rPr>
        <w:t>ICAO (</w:t>
      </w:r>
      <w:r w:rsidR="00DB5BD1">
        <w:t xml:space="preserve">16 </w:t>
      </w:r>
      <w:r>
        <w:rPr>
          <w:lang w:val="en-GB"/>
        </w:rPr>
        <w:t>Sept</w:t>
      </w:r>
      <w:r w:rsidR="003F4662">
        <w:t>ember</w:t>
      </w:r>
      <w:r>
        <w:rPr>
          <w:lang w:val="en-GB"/>
        </w:rPr>
        <w:t xml:space="preserve"> 16</w:t>
      </w:r>
      <w:r w:rsidR="003771D5" w:rsidRPr="00235592">
        <w:rPr>
          <w:lang w:val="en-GB"/>
        </w:rPr>
        <w:t>)</w:t>
      </w:r>
    </w:p>
    <w:p w14:paraId="608C01F5" w14:textId="77777777" w:rsidR="005C1074" w:rsidRPr="005C1074" w:rsidRDefault="005C1074" w:rsidP="005C1074">
      <w:r w:rsidRPr="005C1074">
        <w:rPr>
          <w:lang w:val="en-US"/>
        </w:rPr>
        <w:t xml:space="preserve">If agreed ITU-R studies demonstrate there is no adverse impact on aeronautical systems including those used for the safe operation of the </w:t>
      </w:r>
      <w:r w:rsidRPr="005C1074">
        <w:t xml:space="preserve">platform on which the HAPS resides, then </w:t>
      </w:r>
      <w:r w:rsidRPr="005C1074">
        <w:rPr>
          <w:lang w:val="en-US"/>
        </w:rPr>
        <w:t>support the use of fixed service allocations for HAPS provided</w:t>
      </w:r>
      <w:r w:rsidRPr="005C1074">
        <w:t xml:space="preserve"> that any regulatory actions taken within the existing allocations to the fixed service noted in Resolution 160 (WRC-15) do not constrain the potential future use of those HAPS fixed links as part of aeronautical communication systems (e.g., VSAT enhancement).</w:t>
      </w:r>
    </w:p>
    <w:p w14:paraId="7633F81B" w14:textId="77777777" w:rsidR="003771D5" w:rsidRPr="00235592" w:rsidRDefault="003771D5" w:rsidP="003A68D5">
      <w:pPr>
        <w:pStyle w:val="ECCBreak"/>
        <w:rPr>
          <w:lang w:val="en-GB"/>
        </w:rPr>
      </w:pPr>
      <w:r w:rsidRPr="00235592">
        <w:rPr>
          <w:lang w:val="en-GB"/>
        </w:rPr>
        <w:t>IMO (date of proposal)</w:t>
      </w:r>
    </w:p>
    <w:p w14:paraId="42C2176C" w14:textId="77777777" w:rsidR="003771D5" w:rsidRPr="00235592" w:rsidRDefault="003771D5" w:rsidP="00BD4E12">
      <w:pPr>
        <w:rPr>
          <w:rStyle w:val="ECCParagraph"/>
        </w:rPr>
      </w:pPr>
    </w:p>
    <w:p w14:paraId="2B096E91" w14:textId="0A2ADBC4" w:rsidR="003771D5" w:rsidRPr="00235592" w:rsidRDefault="009A4A2B" w:rsidP="003A68D5">
      <w:pPr>
        <w:pStyle w:val="ECCBreak"/>
        <w:rPr>
          <w:lang w:val="en-GB"/>
        </w:rPr>
      </w:pPr>
      <w:r>
        <w:rPr>
          <w:lang w:val="en-GB"/>
        </w:rPr>
        <w:t>SFCG (</w:t>
      </w:r>
      <w:r w:rsidR="00CC7B07" w:rsidRPr="007F7509">
        <w:rPr>
          <w:lang w:val="en-US"/>
        </w:rPr>
        <w:t>Sept</w:t>
      </w:r>
      <w:r w:rsidR="00190FA4" w:rsidRPr="007F7509">
        <w:rPr>
          <w:lang w:val="en-US"/>
        </w:rPr>
        <w:t>e</w:t>
      </w:r>
      <w:r w:rsidR="00CC7B07" w:rsidRPr="007F7509">
        <w:rPr>
          <w:lang w:val="en-US"/>
        </w:rPr>
        <w:t>mber</w:t>
      </w:r>
      <w:r>
        <w:rPr>
          <w:lang w:val="en-GB"/>
        </w:rPr>
        <w:t xml:space="preserve"> </w:t>
      </w:r>
      <w:r w:rsidR="00CC7B07" w:rsidRPr="007F7509">
        <w:rPr>
          <w:lang w:val="en-US"/>
        </w:rPr>
        <w:t>20</w:t>
      </w:r>
      <w:r w:rsidRPr="00B619D4">
        <w:rPr>
          <w:lang w:val="en-GB"/>
        </w:rPr>
        <w:t>1</w:t>
      </w:r>
      <w:r w:rsidR="00CC7B07" w:rsidRPr="007F7509">
        <w:rPr>
          <w:lang w:val="en-US"/>
        </w:rPr>
        <w:t>7</w:t>
      </w:r>
      <w:r w:rsidR="003771D5" w:rsidRPr="00235592">
        <w:rPr>
          <w:lang w:val="en-GB"/>
        </w:rPr>
        <w:t>)</w:t>
      </w:r>
    </w:p>
    <w:p w14:paraId="23E36C78" w14:textId="2CA6BC4E" w:rsidR="009A4A2B" w:rsidRPr="009A4A2B" w:rsidRDefault="009A4A2B" w:rsidP="009A4A2B">
      <w:r w:rsidRPr="009A4A2B">
        <w:t>Assuming that the ITU-R studies show a need for identification of additional spectrum for HAPS</w:t>
      </w:r>
      <w:r w:rsidR="00CC7B07">
        <w:t xml:space="preserve"> for Region 2</w:t>
      </w:r>
      <w:r w:rsidRPr="009A4A2B">
        <w:t xml:space="preserve">, SFCG does not support the identification of frequency bands in 21.4-22 GHz and 24.25-27.5 GHz for HAPS unless acceptable sharing conditions are agreed upon that do not adversely impact the space research, Earth exploration-satellite, or inter-satellite services. </w:t>
      </w:r>
    </w:p>
    <w:p w14:paraId="66C50F7C" w14:textId="6A79801E" w:rsidR="009A4A2B" w:rsidRPr="009A4A2B" w:rsidRDefault="009A4A2B" w:rsidP="009A4A2B">
      <w:r w:rsidRPr="009A4A2B">
        <w:t xml:space="preserve">As with AI 1.13, a particularly critical situation concerns the band 25.25-27.5 GHz which is expected to be heavily used globally </w:t>
      </w:r>
      <w:r w:rsidR="00CC7B07">
        <w:t xml:space="preserve">for data downlinks </w:t>
      </w:r>
      <w:r w:rsidRPr="009A4A2B">
        <w:t>by many future EESS and SRS satellite missions for data downlinks. Within this band, inter-satellite links must also remain protected. This band is indicated as a candidate band for HAPS ide</w:t>
      </w:r>
      <w:r>
        <w:t xml:space="preserve">ntification only for Region 2. </w:t>
      </w:r>
    </w:p>
    <w:p w14:paraId="30EFE45C" w14:textId="293D9FE2" w:rsidR="003771D5" w:rsidRPr="00235592" w:rsidRDefault="009A4A2B" w:rsidP="009A4A2B">
      <w:pPr>
        <w:rPr>
          <w:rStyle w:val="ECCParagraph"/>
        </w:rPr>
      </w:pPr>
      <w:r w:rsidRPr="009A4A2B">
        <w:t xml:space="preserve">Identification of the band 24.25- 27.5 GHz for HAPS under this agenda item must also be supported by studies showing the </w:t>
      </w:r>
      <w:r w:rsidR="00CC7B07">
        <w:t>2</w:t>
      </w:r>
      <w:r w:rsidR="00CC7B07" w:rsidRPr="00253917">
        <w:t xml:space="preserve">1.2-21.4 GHz and </w:t>
      </w:r>
      <w:r w:rsidRPr="009A4A2B">
        <w:t>23.6-24.0 GHz EESS (passive) band</w:t>
      </w:r>
      <w:r w:rsidR="00CC7B07">
        <w:t>s</w:t>
      </w:r>
      <w:r w:rsidRPr="009A4A2B">
        <w:t xml:space="preserve"> will </w:t>
      </w:r>
      <w:r w:rsidR="00CC7B07" w:rsidRPr="00253917">
        <w:t>be adequately protected from the HAPS unwanted emissions.</w:t>
      </w:r>
    </w:p>
    <w:p w14:paraId="7E186EDE" w14:textId="68681605" w:rsidR="003771D5" w:rsidRPr="00235592" w:rsidRDefault="003771D5" w:rsidP="003A68D5">
      <w:pPr>
        <w:pStyle w:val="ECCBreak"/>
        <w:rPr>
          <w:lang w:val="en-GB"/>
        </w:rPr>
      </w:pPr>
      <w:r w:rsidRPr="00235592">
        <w:rPr>
          <w:lang w:val="en-GB"/>
        </w:rPr>
        <w:t>EUMETNET (</w:t>
      </w:r>
      <w:r w:rsidR="00536700" w:rsidRPr="00042DB7">
        <w:rPr>
          <w:lang w:val="en-US"/>
        </w:rPr>
        <w:t>February</w:t>
      </w:r>
      <w:r w:rsidR="00756BEC" w:rsidRPr="00B93DF1">
        <w:rPr>
          <w:lang w:val="en-GB"/>
        </w:rPr>
        <w:t xml:space="preserve"> </w:t>
      </w:r>
      <w:r w:rsidR="003979F4" w:rsidRPr="00042DB7">
        <w:rPr>
          <w:lang w:val="en-US"/>
        </w:rPr>
        <w:t>20</w:t>
      </w:r>
      <w:r w:rsidR="00756BEC" w:rsidRPr="00B93DF1">
        <w:rPr>
          <w:lang w:val="en-GB"/>
        </w:rPr>
        <w:t>1</w:t>
      </w:r>
      <w:r w:rsidR="00536700" w:rsidRPr="00042DB7">
        <w:rPr>
          <w:lang w:val="en-US"/>
        </w:rPr>
        <w:t>7</w:t>
      </w:r>
      <w:r w:rsidRPr="00235592">
        <w:rPr>
          <w:lang w:val="en-GB"/>
        </w:rPr>
        <w:t>)</w:t>
      </w:r>
    </w:p>
    <w:p w14:paraId="0A622580" w14:textId="4CA81F56" w:rsidR="00005BF4" w:rsidRDefault="00005BF4" w:rsidP="00005BF4">
      <w:r>
        <w:rPr>
          <w:rStyle w:val="ECCParagraph"/>
        </w:rPr>
        <w:t xml:space="preserve">EUMETNET </w:t>
      </w:r>
      <w:r w:rsidR="00536700">
        <w:rPr>
          <w:rStyle w:val="ECCParagraph"/>
        </w:rPr>
        <w:t>fully endorses the position of WMO</w:t>
      </w:r>
      <w:r w:rsidR="003329A3">
        <w:rPr>
          <w:rStyle w:val="ECCParagraph"/>
        </w:rPr>
        <w:t xml:space="preserve"> given below</w:t>
      </w:r>
      <w:r w:rsidR="00536700">
        <w:rPr>
          <w:rStyle w:val="ECCParagraph"/>
        </w:rPr>
        <w:t xml:space="preserve">. </w:t>
      </w:r>
    </w:p>
    <w:p w14:paraId="1043A59A" w14:textId="0EB29E86" w:rsidR="006C7F57" w:rsidRPr="00042DB7" w:rsidRDefault="006C7F57" w:rsidP="006C7F57">
      <w:pPr>
        <w:pStyle w:val="ECCBreak"/>
        <w:rPr>
          <w:lang w:val="en-US"/>
        </w:rPr>
      </w:pPr>
      <w:r w:rsidRPr="00042DB7">
        <w:rPr>
          <w:lang w:val="en-US"/>
        </w:rPr>
        <w:t>WMO (February 2017)</w:t>
      </w:r>
    </w:p>
    <w:p w14:paraId="15B6AE61" w14:textId="77777777" w:rsidR="006C7F57" w:rsidRPr="006C7F57" w:rsidRDefault="006C7F57" w:rsidP="006C7F57">
      <w:pPr>
        <w:rPr>
          <w:rStyle w:val="ECCParagraph"/>
        </w:rPr>
      </w:pPr>
      <w:r w:rsidRPr="006C7F57">
        <w:rPr>
          <w:rStyle w:val="ECCParagraph"/>
        </w:rPr>
        <w:t xml:space="preserve">WMO does not oppose new HAPS band identifications provided that studies show a need for identification of additional spectrum for HAPS and that protection of ISS, EESS (space-to-Earth), and EESS (passive) is ensured and that guarantees are given on the long-term usage and future deployment of receiving EESS earth stations (in particular in the 25.5-27 GHz band). </w:t>
      </w:r>
    </w:p>
    <w:p w14:paraId="1C4C6BD3" w14:textId="77777777" w:rsidR="006C7F57" w:rsidRPr="006C7F57" w:rsidRDefault="006C7F57" w:rsidP="006C7F57">
      <w:pPr>
        <w:rPr>
          <w:rStyle w:val="ECCParagraph"/>
        </w:rPr>
      </w:pPr>
      <w:r w:rsidRPr="006C7F57">
        <w:rPr>
          <w:rStyle w:val="ECCParagraph"/>
        </w:rPr>
        <w:t xml:space="preserve">The </w:t>
      </w:r>
      <w:r>
        <w:t xml:space="preserve">protection of EESS (passive) would require appropriate unwanted emission limits in Resolution </w:t>
      </w:r>
      <w:r w:rsidRPr="006C7F57">
        <w:t>750 (rev. WRC-15)</w:t>
      </w:r>
      <w:r>
        <w:t>.</w:t>
      </w:r>
    </w:p>
    <w:p w14:paraId="0E34ABFC" w14:textId="77777777" w:rsidR="006C7F57" w:rsidRPr="003E2183" w:rsidRDefault="006C7F57" w:rsidP="006C7F57">
      <w:r>
        <w:t xml:space="preserve">Furthermore, </w:t>
      </w:r>
      <w:r w:rsidRPr="00FC431A">
        <w:t>WMO would appreciate th</w:t>
      </w:r>
      <w:r>
        <w:t>e development of</w:t>
      </w:r>
      <w:r w:rsidRPr="00FC431A">
        <w:t xml:space="preserve"> </w:t>
      </w:r>
      <w:r>
        <w:t>a</w:t>
      </w:r>
      <w:r w:rsidRPr="00FC431A">
        <w:t xml:space="preserve"> solution to ensure the effective operation of the ground-based </w:t>
      </w:r>
      <w:r>
        <w:t xml:space="preserve">radiometers in the </w:t>
      </w:r>
      <w:r w:rsidRPr="00DD6934">
        <w:t>2</w:t>
      </w:r>
      <w:r>
        <w:t xml:space="preserve">2-28 </w:t>
      </w:r>
      <w:r w:rsidRPr="00FC431A">
        <w:t>GHz frequency band.</w:t>
      </w:r>
    </w:p>
    <w:p w14:paraId="724553DF" w14:textId="77777777" w:rsidR="003771D5" w:rsidRPr="00235592" w:rsidRDefault="003771D5" w:rsidP="00BD4E12">
      <w:pPr>
        <w:pStyle w:val="Heading2"/>
        <w:rPr>
          <w:lang w:val="en-GB"/>
        </w:rPr>
      </w:pPr>
      <w:r w:rsidRPr="00235592">
        <w:rPr>
          <w:lang w:val="en-GB"/>
        </w:rPr>
        <w:lastRenderedPageBreak/>
        <w:t>Regional organisations</w:t>
      </w:r>
    </w:p>
    <w:p w14:paraId="68AF90F0" w14:textId="3C2B64FD" w:rsidR="003771D5" w:rsidRPr="00235592" w:rsidRDefault="003771D5" w:rsidP="003A68D5">
      <w:pPr>
        <w:pStyle w:val="ECCBreak"/>
        <w:rPr>
          <w:lang w:val="en-GB"/>
        </w:rPr>
      </w:pPr>
      <w:r w:rsidRPr="00235592">
        <w:rPr>
          <w:lang w:val="en-GB"/>
        </w:rPr>
        <w:t>ESA (</w:t>
      </w:r>
      <w:r w:rsidR="00831D6B" w:rsidRPr="00831D6B">
        <w:t>October 2017</w:t>
      </w:r>
      <w:r w:rsidRPr="00235592">
        <w:rPr>
          <w:lang w:val="en-GB"/>
        </w:rPr>
        <w:t>)</w:t>
      </w:r>
    </w:p>
    <w:p w14:paraId="32583C00" w14:textId="77777777" w:rsidR="00E322DF" w:rsidRPr="00235592" w:rsidRDefault="00B855E1" w:rsidP="00E322DF">
      <w:pPr>
        <w:rPr>
          <w:rStyle w:val="ECCParagraph"/>
        </w:rPr>
      </w:pPr>
      <w:r>
        <w:t>ESA supports SFCG position.</w:t>
      </w:r>
    </w:p>
    <w:p w14:paraId="085BDFC3" w14:textId="77777777" w:rsidR="00831D6B" w:rsidRPr="00831D6B" w:rsidRDefault="00831D6B" w:rsidP="00831D6B">
      <w:pPr>
        <w:pStyle w:val="ECCBreak"/>
      </w:pPr>
      <w:r w:rsidRPr="00831D6B">
        <w:t>EUMETSAT (October 2017)</w:t>
      </w:r>
    </w:p>
    <w:p w14:paraId="47A3E2BA" w14:textId="77777777" w:rsidR="00831D6B" w:rsidRPr="00235592" w:rsidRDefault="00831D6B" w:rsidP="00831D6B">
      <w:pPr>
        <w:rPr>
          <w:rStyle w:val="ECCParagraph"/>
        </w:rPr>
      </w:pPr>
      <w:r>
        <w:t>EUMETSAT supports the SFCG and WMO position.</w:t>
      </w:r>
    </w:p>
    <w:p w14:paraId="47A68F02" w14:textId="77777777"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14:paraId="5BC921CE" w14:textId="77777777" w:rsidR="003771D5" w:rsidRPr="00235592" w:rsidRDefault="003771D5" w:rsidP="00BD4E12">
      <w:pPr>
        <w:rPr>
          <w:rStyle w:val="ECCParagraph"/>
        </w:rPr>
      </w:pPr>
    </w:p>
    <w:p w14:paraId="4E22D31F" w14:textId="77777777" w:rsidR="003771D5" w:rsidRPr="00235592" w:rsidRDefault="003771D5" w:rsidP="00BD4E12">
      <w:pPr>
        <w:pStyle w:val="Heading2"/>
        <w:rPr>
          <w:lang w:val="en-GB"/>
        </w:rPr>
      </w:pPr>
      <w:r w:rsidRPr="00235592">
        <w:rPr>
          <w:lang w:val="en-GB"/>
        </w:rPr>
        <w:t>OTHER INTERNATIONAL AND REGIONAL ORGANISATIONS</w:t>
      </w:r>
    </w:p>
    <w:p w14:paraId="290A2CB2" w14:textId="77777777" w:rsidR="003771D5" w:rsidRPr="00235592" w:rsidRDefault="003771D5" w:rsidP="003A68D5">
      <w:pPr>
        <w:pStyle w:val="ECCBreak"/>
        <w:rPr>
          <w:lang w:val="en-GB"/>
        </w:rPr>
      </w:pPr>
      <w:r w:rsidRPr="00235592">
        <w:rPr>
          <w:lang w:val="en-GB"/>
        </w:rPr>
        <w:t>EBU (date of proposal)</w:t>
      </w:r>
    </w:p>
    <w:p w14:paraId="066179BE" w14:textId="77777777" w:rsidR="003771D5" w:rsidRPr="00235592" w:rsidRDefault="003771D5" w:rsidP="00BD4E12">
      <w:pPr>
        <w:rPr>
          <w:rStyle w:val="ECCParagraph"/>
        </w:rPr>
      </w:pPr>
    </w:p>
    <w:p w14:paraId="64880FAA" w14:textId="77777777" w:rsidR="004A511D" w:rsidRPr="00235592" w:rsidRDefault="003771D5" w:rsidP="003A68D5">
      <w:pPr>
        <w:pStyle w:val="ECCBreak"/>
        <w:rPr>
          <w:lang w:val="en-GB"/>
        </w:rPr>
      </w:pPr>
      <w:r w:rsidRPr="00235592">
        <w:rPr>
          <w:lang w:val="en-GB"/>
        </w:rPr>
        <w:t>GSMA (date of proposal)</w:t>
      </w:r>
    </w:p>
    <w:p w14:paraId="52CDDBF3" w14:textId="77777777" w:rsidR="003A68D5" w:rsidRPr="00235592" w:rsidRDefault="003A68D5" w:rsidP="003A68D5">
      <w:pPr>
        <w:rPr>
          <w:rStyle w:val="ECCParagraph"/>
        </w:rPr>
      </w:pPr>
    </w:p>
    <w:p w14:paraId="3E7BE865" w14:textId="68C715CF" w:rsidR="003A68D5" w:rsidRPr="00235592" w:rsidRDefault="00DB5BD1" w:rsidP="003A68D5">
      <w:pPr>
        <w:pStyle w:val="ECCBreak"/>
        <w:rPr>
          <w:lang w:val="en-GB"/>
        </w:rPr>
      </w:pPr>
      <w:r>
        <w:rPr>
          <w:lang w:val="en-GB"/>
        </w:rPr>
        <w:t>CRAF (</w:t>
      </w:r>
      <w:r w:rsidR="00D32A66">
        <w:t>June</w:t>
      </w:r>
      <w:r w:rsidR="006C7F57">
        <w:rPr>
          <w:lang w:val="en-GB"/>
        </w:rPr>
        <w:t xml:space="preserve"> </w:t>
      </w:r>
      <w:r>
        <w:rPr>
          <w:lang w:val="en-GB"/>
        </w:rPr>
        <w:t>201</w:t>
      </w:r>
      <w:r w:rsidR="006C7F57">
        <w:t>7</w:t>
      </w:r>
      <w:r w:rsidR="003A68D5" w:rsidRPr="00235592">
        <w:rPr>
          <w:lang w:val="en-GB"/>
        </w:rPr>
        <w:t>)</w:t>
      </w:r>
    </w:p>
    <w:p w14:paraId="3F69EE61" w14:textId="389C91CC" w:rsidR="003A68D5" w:rsidRDefault="006C7F57" w:rsidP="003A68D5">
      <w:r w:rsidRPr="006C7F57">
        <w:t>Considering the frequency band 31.0-31.3 GHz (fixed uplink) any modification to the HAPS system characteristics already defined in existing ITU-R Recommendations will lead to new compatibility studies with the passive band 31.3 - 31.5 GHz. The frequency band 38-39.5 GHz considered in Region 1 for studies regarding this agenda item is not of concern to CRAF. However, CRAF supports the RAS operations in other regions as well and requests compatibility studies to ensure the protection of RAS in Region 2 from unwanted emissions of HAPS links. No changes should be made to the RR unless acceptable sharing and compatibility criteria are developed to ensure the protection of RAS</w:t>
      </w:r>
      <w:r w:rsidR="002417B7" w:rsidRPr="002417B7">
        <w:t>.</w:t>
      </w:r>
    </w:p>
    <w:p w14:paraId="3F49C839" w14:textId="550F7DB0" w:rsidR="003E670E" w:rsidRPr="00042DB7" w:rsidRDefault="003E670E" w:rsidP="003E670E">
      <w:pPr>
        <w:pStyle w:val="ECCBreak"/>
        <w:rPr>
          <w:lang w:val="en-US"/>
        </w:rPr>
      </w:pPr>
      <w:r w:rsidRPr="00042DB7">
        <w:rPr>
          <w:lang w:val="en-US"/>
        </w:rPr>
        <w:t>NATO (</w:t>
      </w:r>
      <w:r w:rsidR="00F47B83" w:rsidRPr="009452E6">
        <w:rPr>
          <w:lang w:val="en-US"/>
        </w:rPr>
        <w:t>December</w:t>
      </w:r>
      <w:r w:rsidRPr="00042DB7">
        <w:rPr>
          <w:lang w:val="en-US"/>
        </w:rPr>
        <w:t xml:space="preserve"> 2017)</w:t>
      </w:r>
    </w:p>
    <w:p w14:paraId="74E380B7" w14:textId="70097FAE" w:rsidR="00E721D6" w:rsidRPr="00E721D6" w:rsidRDefault="00EC5D69" w:rsidP="00E721D6">
      <w:r w:rsidRPr="00EC5D69">
        <w:t xml:space="preserve">NATO Military Assessment </w:t>
      </w:r>
    </w:p>
    <w:p w14:paraId="45DAABFF" w14:textId="77777777" w:rsidR="009063E3" w:rsidRPr="009063E3" w:rsidRDefault="009063E3" w:rsidP="004A6425">
      <w:pPr>
        <w:pStyle w:val="ECCBulletsLv1"/>
      </w:pPr>
      <w:r w:rsidRPr="009063E3">
        <w:t xml:space="preserve">From a military perspective, care must be taken to ensure the adequate protection of critical space assets and to avoid encroachment into NJFA and military used frequency bands including the 38 - 39.5 GHz band currently used or planned for use by NATO. </w:t>
      </w:r>
    </w:p>
    <w:p w14:paraId="136BFF96" w14:textId="77777777" w:rsidR="0099225E" w:rsidRDefault="0099225E" w:rsidP="0099225E">
      <w:r w:rsidRPr="00E721D6">
        <w:t xml:space="preserve">NATO Position </w:t>
      </w:r>
    </w:p>
    <w:p w14:paraId="3138C847" w14:textId="77777777" w:rsidR="0099225E" w:rsidRDefault="0099225E" w:rsidP="0099225E">
      <w:pPr>
        <w:pStyle w:val="ECCBulletsLv1"/>
      </w:pPr>
      <w:r w:rsidRPr="00E721D6">
        <w:t xml:space="preserve">No position at this stage. </w:t>
      </w:r>
    </w:p>
    <w:p w14:paraId="2E64411E" w14:textId="21655D68" w:rsidR="00AD1AAA" w:rsidRDefault="00AD1AAA" w:rsidP="0099225E">
      <w:r>
        <w:br w:type="page"/>
      </w:r>
    </w:p>
    <w:p w14:paraId="065A1D8B" w14:textId="77777777" w:rsidR="009B71A4" w:rsidRPr="00FA5317" w:rsidRDefault="009B71A4" w:rsidP="009B71A4">
      <w:pPr>
        <w:pStyle w:val="ECCAnnexheading1"/>
        <w:rPr>
          <w:rStyle w:val="ECCParagraph"/>
        </w:rPr>
      </w:pPr>
      <w:r w:rsidRPr="00FA5317">
        <w:rPr>
          <w:rStyle w:val="ECCParagraph"/>
        </w:rPr>
        <w:lastRenderedPageBreak/>
        <w:t xml:space="preserve">BROADBAND HAPS SUPPORTING INFORMATION </w:t>
      </w:r>
    </w:p>
    <w:p w14:paraId="4A2C1E75" w14:textId="583325DA" w:rsidR="009B71A4" w:rsidRPr="00DB4CED" w:rsidRDefault="009B71A4" w:rsidP="009B71A4">
      <w:pPr>
        <w:rPr>
          <w:rStyle w:val="ECCParagraph"/>
        </w:rPr>
      </w:pPr>
      <w:r w:rsidRPr="00DB4CED">
        <w:rPr>
          <w:rStyle w:val="ECCParagraph"/>
        </w:rPr>
        <w:t>Th</w:t>
      </w:r>
      <w:r w:rsidR="003F4662">
        <w:rPr>
          <w:rStyle w:val="ECCParagraph"/>
        </w:rPr>
        <w:t>is</w:t>
      </w:r>
      <w:r w:rsidRPr="00DB4CED">
        <w:rPr>
          <w:rStyle w:val="ECCParagraph"/>
        </w:rPr>
        <w:t xml:space="preserve"> annex presents some </w:t>
      </w:r>
      <w:r w:rsidR="002A0719">
        <w:rPr>
          <w:rStyle w:val="ECCParagraph"/>
        </w:rPr>
        <w:t xml:space="preserve">thoughts on how </w:t>
      </w:r>
      <w:r w:rsidRPr="00DB4CED">
        <w:rPr>
          <w:rStyle w:val="ECCParagraph"/>
        </w:rPr>
        <w:t>to accommodate the spectrum needs for both broadband HAPS specific applications and for broadband HAPS connectivity applications, as received at last October 2017 CPG</w:t>
      </w:r>
      <w:r w:rsidR="009452E6">
        <w:rPr>
          <w:rStyle w:val="ECCParagraph"/>
        </w:rPr>
        <w:t xml:space="preserve"> </w:t>
      </w:r>
      <w:r w:rsidRPr="00DB4CED">
        <w:rPr>
          <w:rStyle w:val="ECCParagraph"/>
        </w:rPr>
        <w:t>PTA meeting.</w:t>
      </w:r>
    </w:p>
    <w:p w14:paraId="19995ADA" w14:textId="77777777" w:rsidR="009B71A4" w:rsidRPr="00DB4CED" w:rsidRDefault="009B71A4" w:rsidP="009B71A4">
      <w:pPr>
        <w:rPr>
          <w:rStyle w:val="ECCHLyellow"/>
        </w:rPr>
      </w:pPr>
      <w:r w:rsidRPr="00DB4CED">
        <w:rPr>
          <w:rStyle w:val="ECCParagraph"/>
        </w:rPr>
        <w:t>They are presented for information in order to support further studies under agenda item 1.14 but should not be interpreted as a CEPT position.</w:t>
      </w:r>
    </w:p>
    <w:p w14:paraId="2B3F29B3" w14:textId="46CC29EA" w:rsidR="009B71A4" w:rsidRPr="00DB4CED" w:rsidRDefault="002F7A6D" w:rsidP="00FA5317">
      <w:pPr>
        <w:pStyle w:val="ECCAnnexheading2"/>
        <w:rPr>
          <w:rStyle w:val="ECCParagraph"/>
        </w:rPr>
      </w:pPr>
      <w:r w:rsidRPr="00961E91">
        <w:rPr>
          <w:rStyle w:val="ECCParagraph"/>
        </w:rPr>
        <w:t>Preliminary options</w:t>
      </w:r>
      <w:r w:rsidR="009B71A4" w:rsidRPr="00DB4CED">
        <w:rPr>
          <w:rStyle w:val="ECCParagraph"/>
        </w:rPr>
        <w:t xml:space="preserve"> to accommodate the spectrum needs for broadband HAPS specific applications</w:t>
      </w:r>
    </w:p>
    <w:p w14:paraId="312F7CF6" w14:textId="77777777" w:rsidR="009B71A4" w:rsidRPr="00DB4CED" w:rsidRDefault="009B71A4" w:rsidP="009B71A4">
      <w:pPr>
        <w:rPr>
          <w:rStyle w:val="ECCParagraph"/>
        </w:rPr>
      </w:pPr>
      <w:r w:rsidRPr="00DB4CED">
        <w:rPr>
          <w:rStyle w:val="ECCParagraph"/>
        </w:rPr>
        <w:t>Within WP5C the following hypotheses are proposed and discussed to accommodate the spectrum needs for HAPS specific applications. They will be refined in the course of the upcoming sharing studies of ITU-R WP 5C:</w:t>
      </w:r>
    </w:p>
    <w:p w14:paraId="05D9C768" w14:textId="77777777" w:rsidR="009B71A4" w:rsidRDefault="009B71A4" w:rsidP="004478C6">
      <w:pPr>
        <w:pStyle w:val="ECCBulletsLv1"/>
      </w:pPr>
      <w:r w:rsidRPr="004478C6">
        <w:t>This option is based under the assumption that existing identifications at 6, 28 and 31 GHz would be extended worldwide with technical conditions to be refined in sharing studies to accommodate the need of broadband HAPS specific applications and taking into account the necessary protection requirements of all incumbent services concerned.</w:t>
      </w:r>
    </w:p>
    <w:p w14:paraId="230F1A02" w14:textId="675F1A88" w:rsidR="009452E6" w:rsidRPr="009452E6" w:rsidRDefault="009452E6" w:rsidP="009452E6">
      <w:pPr>
        <w:pStyle w:val="Caption"/>
      </w:pPr>
      <w:r w:rsidRPr="009452E6">
        <w:t xml:space="preserve">Table </w:t>
      </w:r>
      <w:r w:rsidR="00B777E2">
        <w:fldChar w:fldCharType="begin"/>
      </w:r>
      <w:r w:rsidR="00B777E2">
        <w:instrText xml:space="preserve"> SEQ Table \* ARABIC </w:instrText>
      </w:r>
      <w:r w:rsidR="00B777E2">
        <w:fldChar w:fldCharType="separate"/>
      </w:r>
      <w:r>
        <w:rPr>
          <w:noProof/>
        </w:rPr>
        <w:t>3</w:t>
      </w:r>
      <w:r w:rsidR="00B777E2">
        <w:rPr>
          <w:noProof/>
        </w:rPr>
        <w:fldChar w:fldCharType="end"/>
      </w:r>
    </w:p>
    <w:tbl>
      <w:tblPr>
        <w:tblStyle w:val="ECCTable-redheader"/>
        <w:tblW w:w="9954" w:type="dxa"/>
        <w:tblInd w:w="0" w:type="dxa"/>
        <w:tblLook w:val="04A0" w:firstRow="1" w:lastRow="0" w:firstColumn="1" w:lastColumn="0" w:noHBand="0" w:noVBand="1"/>
      </w:tblPr>
      <w:tblGrid>
        <w:gridCol w:w="1195"/>
        <w:gridCol w:w="1284"/>
        <w:gridCol w:w="1570"/>
        <w:gridCol w:w="1997"/>
        <w:gridCol w:w="1745"/>
        <w:gridCol w:w="2163"/>
      </w:tblGrid>
      <w:tr w:rsidR="009B71A4" w:rsidRPr="00DB4CED" w14:paraId="51FF5937" w14:textId="77777777" w:rsidTr="004478C6">
        <w:trPr>
          <w:cnfStyle w:val="100000000000" w:firstRow="1" w:lastRow="0" w:firstColumn="0" w:lastColumn="0" w:oddVBand="0" w:evenVBand="0" w:oddHBand="0" w:evenHBand="0" w:firstRowFirstColumn="0" w:firstRowLastColumn="0" w:lastRowFirstColumn="0" w:lastRowLastColumn="0"/>
        </w:trPr>
        <w:tc>
          <w:tcPr>
            <w:tcW w:w="1195" w:type="dxa"/>
          </w:tcPr>
          <w:p w14:paraId="70F61CA1" w14:textId="77777777" w:rsidR="009B71A4" w:rsidRPr="00DB4CED" w:rsidRDefault="009B71A4" w:rsidP="004478C6">
            <w:pPr>
              <w:pStyle w:val="ECCTableHeaderwhitefont"/>
              <w:rPr>
                <w:rStyle w:val="ECCParagraph"/>
              </w:rPr>
            </w:pPr>
          </w:p>
        </w:tc>
        <w:tc>
          <w:tcPr>
            <w:tcW w:w="1284" w:type="dxa"/>
          </w:tcPr>
          <w:p w14:paraId="2CB53BD5" w14:textId="77777777" w:rsidR="009B71A4" w:rsidRPr="00DB4CED" w:rsidRDefault="009B71A4" w:rsidP="004478C6">
            <w:pPr>
              <w:pStyle w:val="ECCTableHeaderwhitefont"/>
              <w:rPr>
                <w:rStyle w:val="ECCParagraph"/>
              </w:rPr>
            </w:pPr>
          </w:p>
        </w:tc>
        <w:tc>
          <w:tcPr>
            <w:tcW w:w="3567" w:type="dxa"/>
            <w:gridSpan w:val="2"/>
            <w:hideMark/>
          </w:tcPr>
          <w:p w14:paraId="3FC53139" w14:textId="77777777" w:rsidR="009B71A4" w:rsidRPr="009B71A4" w:rsidRDefault="009B71A4" w:rsidP="004478C6">
            <w:pPr>
              <w:pStyle w:val="ECCTableHeaderwhitefont"/>
              <w:jc w:val="both"/>
              <w:rPr>
                <w:rStyle w:val="ECCParagraph"/>
              </w:rPr>
            </w:pPr>
            <w:r w:rsidRPr="00DB4CED">
              <w:rPr>
                <w:rStyle w:val="ECCParagraph"/>
              </w:rPr>
              <w:t>Forward</w:t>
            </w:r>
          </w:p>
        </w:tc>
        <w:tc>
          <w:tcPr>
            <w:tcW w:w="3908" w:type="dxa"/>
            <w:gridSpan w:val="2"/>
            <w:hideMark/>
          </w:tcPr>
          <w:p w14:paraId="0AFE1F31" w14:textId="77777777" w:rsidR="009B71A4" w:rsidRPr="009B71A4" w:rsidRDefault="009B71A4" w:rsidP="004478C6">
            <w:pPr>
              <w:pStyle w:val="ECCTableHeaderwhitefont"/>
              <w:jc w:val="both"/>
              <w:rPr>
                <w:rStyle w:val="ECCParagraph"/>
              </w:rPr>
            </w:pPr>
            <w:r w:rsidRPr="00DB4CED">
              <w:rPr>
                <w:rStyle w:val="ECCParagraph"/>
              </w:rPr>
              <w:t>Return</w:t>
            </w:r>
          </w:p>
        </w:tc>
      </w:tr>
      <w:tr w:rsidR="009B71A4" w:rsidRPr="00DB4CED" w14:paraId="2E7A2101" w14:textId="77777777" w:rsidTr="004478C6">
        <w:tc>
          <w:tcPr>
            <w:tcW w:w="1195" w:type="dxa"/>
          </w:tcPr>
          <w:p w14:paraId="4C0E7895" w14:textId="77777777" w:rsidR="009B71A4" w:rsidRPr="004478C6" w:rsidRDefault="009B71A4" w:rsidP="004478C6">
            <w:pPr>
              <w:pStyle w:val="ECCTabletext"/>
            </w:pPr>
          </w:p>
        </w:tc>
        <w:tc>
          <w:tcPr>
            <w:tcW w:w="1284" w:type="dxa"/>
          </w:tcPr>
          <w:p w14:paraId="6234D1A8" w14:textId="77777777" w:rsidR="009B71A4" w:rsidRPr="004478C6" w:rsidRDefault="009B71A4" w:rsidP="004478C6">
            <w:pPr>
              <w:pStyle w:val="ECCTabletext"/>
            </w:pPr>
          </w:p>
        </w:tc>
        <w:tc>
          <w:tcPr>
            <w:tcW w:w="1570" w:type="dxa"/>
            <w:hideMark/>
          </w:tcPr>
          <w:p w14:paraId="1F5BF898" w14:textId="77777777" w:rsidR="009B71A4" w:rsidRPr="004478C6" w:rsidRDefault="009B71A4" w:rsidP="004478C6">
            <w:pPr>
              <w:pStyle w:val="ECCTabletext"/>
            </w:pPr>
            <w:r w:rsidRPr="004478C6">
              <w:t>GW =&gt; HAPS</w:t>
            </w:r>
          </w:p>
        </w:tc>
        <w:tc>
          <w:tcPr>
            <w:tcW w:w="1997" w:type="dxa"/>
            <w:hideMark/>
          </w:tcPr>
          <w:p w14:paraId="265C9B8A" w14:textId="77777777" w:rsidR="009B71A4" w:rsidRPr="004478C6" w:rsidRDefault="009B71A4" w:rsidP="004478C6">
            <w:pPr>
              <w:pStyle w:val="ECCTabletext"/>
            </w:pPr>
            <w:r w:rsidRPr="004478C6">
              <w:t>HAPS =&gt; CPE</w:t>
            </w:r>
          </w:p>
        </w:tc>
        <w:tc>
          <w:tcPr>
            <w:tcW w:w="1745" w:type="dxa"/>
            <w:hideMark/>
          </w:tcPr>
          <w:p w14:paraId="49C7B913" w14:textId="77777777" w:rsidR="009B71A4" w:rsidRPr="004478C6" w:rsidRDefault="009B71A4" w:rsidP="004478C6">
            <w:pPr>
              <w:pStyle w:val="ECCTabletext"/>
            </w:pPr>
            <w:r w:rsidRPr="004478C6">
              <w:t>CPE =&gt; HAPS</w:t>
            </w:r>
          </w:p>
        </w:tc>
        <w:tc>
          <w:tcPr>
            <w:tcW w:w="2163" w:type="dxa"/>
            <w:hideMark/>
          </w:tcPr>
          <w:p w14:paraId="0E13F3BC" w14:textId="77777777" w:rsidR="009B71A4" w:rsidRPr="004478C6" w:rsidRDefault="009B71A4" w:rsidP="004478C6">
            <w:pPr>
              <w:pStyle w:val="ECCTabletext"/>
            </w:pPr>
            <w:r w:rsidRPr="004478C6">
              <w:t>HAPS =&gt; GW</w:t>
            </w:r>
          </w:p>
        </w:tc>
      </w:tr>
      <w:tr w:rsidR="009B71A4" w:rsidRPr="00DB4CED" w14:paraId="3DC24680" w14:textId="77777777" w:rsidTr="004478C6">
        <w:trPr>
          <w:trHeight w:val="1477"/>
        </w:trPr>
        <w:tc>
          <w:tcPr>
            <w:tcW w:w="1195" w:type="dxa"/>
            <w:vMerge w:val="restart"/>
            <w:hideMark/>
          </w:tcPr>
          <w:p w14:paraId="1E50F590" w14:textId="77777777" w:rsidR="009B71A4" w:rsidRPr="004478C6" w:rsidRDefault="009B71A4" w:rsidP="004478C6">
            <w:pPr>
              <w:pStyle w:val="ECCTabletext"/>
            </w:pPr>
            <w:r w:rsidRPr="004478C6">
              <w:t>Broadband HAPS specific</w:t>
            </w:r>
          </w:p>
        </w:tc>
        <w:tc>
          <w:tcPr>
            <w:tcW w:w="1284" w:type="dxa"/>
            <w:hideMark/>
          </w:tcPr>
          <w:p w14:paraId="22E952C1" w14:textId="77777777" w:rsidR="009B71A4" w:rsidRPr="004478C6" w:rsidRDefault="009B71A4" w:rsidP="004478C6">
            <w:pPr>
              <w:pStyle w:val="ECCTabletext"/>
            </w:pPr>
            <w:r w:rsidRPr="004478C6">
              <w:t>Minimum bandwidth requirement</w:t>
            </w:r>
          </w:p>
        </w:tc>
        <w:tc>
          <w:tcPr>
            <w:tcW w:w="1570" w:type="dxa"/>
            <w:hideMark/>
          </w:tcPr>
          <w:p w14:paraId="6C188DDA" w14:textId="77777777" w:rsidR="009B71A4" w:rsidRPr="004478C6" w:rsidRDefault="009B71A4" w:rsidP="004478C6">
            <w:pPr>
              <w:pStyle w:val="ECCTabletext"/>
            </w:pPr>
            <w:r w:rsidRPr="004478C6">
              <w:t>[60 MHz]</w:t>
            </w:r>
          </w:p>
        </w:tc>
        <w:tc>
          <w:tcPr>
            <w:tcW w:w="1997" w:type="dxa"/>
            <w:hideMark/>
          </w:tcPr>
          <w:p w14:paraId="0506D8F0" w14:textId="77777777" w:rsidR="009B71A4" w:rsidRPr="004478C6" w:rsidRDefault="009B71A4" w:rsidP="004478C6">
            <w:pPr>
              <w:pStyle w:val="ECCTabletext"/>
            </w:pPr>
            <w:r w:rsidRPr="004478C6">
              <w:t>The spectrum needs for the HAPS to GW link is sufficient to cover also the HAPS to CPE links</w:t>
            </w:r>
          </w:p>
        </w:tc>
        <w:tc>
          <w:tcPr>
            <w:tcW w:w="1745" w:type="dxa"/>
            <w:hideMark/>
          </w:tcPr>
          <w:p w14:paraId="72BD22A9" w14:textId="48BD334D" w:rsidR="009B71A4" w:rsidRPr="004478C6" w:rsidRDefault="009B71A4" w:rsidP="004478C6">
            <w:pPr>
              <w:pStyle w:val="ECCTabletext"/>
            </w:pPr>
            <w:r w:rsidRPr="004478C6">
              <w:t xml:space="preserve">The spectrum needs for the GW to HAPS link is sufficient to cover also the CPE to </w:t>
            </w:r>
            <w:r w:rsidR="001100D6">
              <w:t>HAPS</w:t>
            </w:r>
            <w:r w:rsidRPr="004478C6">
              <w:t xml:space="preserve"> links</w:t>
            </w:r>
          </w:p>
        </w:tc>
        <w:tc>
          <w:tcPr>
            <w:tcW w:w="2163" w:type="dxa"/>
            <w:hideMark/>
          </w:tcPr>
          <w:p w14:paraId="5CE7A56E" w14:textId="77777777" w:rsidR="009B71A4" w:rsidRPr="004478C6" w:rsidRDefault="009B71A4" w:rsidP="004478C6">
            <w:pPr>
              <w:pStyle w:val="ECCTabletext"/>
            </w:pPr>
            <w:r w:rsidRPr="004478C6">
              <w:t>[110 MHz]</w:t>
            </w:r>
          </w:p>
        </w:tc>
      </w:tr>
      <w:tr w:rsidR="009B71A4" w:rsidRPr="00DB4CED" w14:paraId="3FC7AC29" w14:textId="77777777" w:rsidTr="004478C6">
        <w:trPr>
          <w:trHeight w:val="693"/>
        </w:trPr>
        <w:tc>
          <w:tcPr>
            <w:tcW w:w="1195" w:type="dxa"/>
            <w:vMerge/>
            <w:hideMark/>
          </w:tcPr>
          <w:p w14:paraId="611778A9" w14:textId="77777777" w:rsidR="009B71A4" w:rsidRPr="004478C6" w:rsidRDefault="009B71A4" w:rsidP="004478C6">
            <w:pPr>
              <w:pStyle w:val="ECCTabletext"/>
            </w:pPr>
          </w:p>
        </w:tc>
        <w:tc>
          <w:tcPr>
            <w:tcW w:w="1284" w:type="dxa"/>
            <w:hideMark/>
          </w:tcPr>
          <w:p w14:paraId="5C7CD544" w14:textId="77777777" w:rsidR="009B71A4" w:rsidRPr="004478C6" w:rsidRDefault="009B71A4" w:rsidP="004478C6">
            <w:pPr>
              <w:pStyle w:val="ECCTabletext"/>
            </w:pPr>
            <w:r w:rsidRPr="004478C6">
              <w:t>Potential</w:t>
            </w:r>
          </w:p>
          <w:p w14:paraId="3C0E84CB" w14:textId="77777777" w:rsidR="009B71A4" w:rsidRPr="004478C6" w:rsidRDefault="009B71A4" w:rsidP="004478C6">
            <w:pPr>
              <w:pStyle w:val="ECCTabletext"/>
            </w:pPr>
            <w:r w:rsidRPr="004478C6">
              <w:t>targeted bands</w:t>
            </w:r>
          </w:p>
        </w:tc>
        <w:tc>
          <w:tcPr>
            <w:tcW w:w="1570" w:type="dxa"/>
            <w:hideMark/>
          </w:tcPr>
          <w:p w14:paraId="14093997" w14:textId="77777777" w:rsidR="009B71A4" w:rsidRPr="004478C6" w:rsidRDefault="009B71A4" w:rsidP="004478C6">
            <w:pPr>
              <w:pStyle w:val="ECCTabletext"/>
            </w:pPr>
            <w:r w:rsidRPr="004478C6">
              <w:t>[60 MHz within most appropriate portion of 31-31.3 GHz band]</w:t>
            </w:r>
          </w:p>
        </w:tc>
        <w:tc>
          <w:tcPr>
            <w:tcW w:w="1997" w:type="dxa"/>
            <w:hideMark/>
          </w:tcPr>
          <w:p w14:paraId="40F3012A" w14:textId="77777777" w:rsidR="009B71A4" w:rsidRPr="004478C6" w:rsidRDefault="009B71A4" w:rsidP="004478C6">
            <w:pPr>
              <w:pStyle w:val="ECCTabletext"/>
            </w:pPr>
            <w:r w:rsidRPr="004478C6">
              <w:t>The spectrum needs for the HAPS to GW link is sufficient to cover also the HAPS to CPE links</w:t>
            </w:r>
            <w:r w:rsidRPr="004478C6" w:rsidDel="000B55E3">
              <w:t xml:space="preserve"> </w:t>
            </w:r>
          </w:p>
        </w:tc>
        <w:tc>
          <w:tcPr>
            <w:tcW w:w="1745" w:type="dxa"/>
            <w:hideMark/>
          </w:tcPr>
          <w:p w14:paraId="458081A6" w14:textId="694D0679" w:rsidR="009B71A4" w:rsidRPr="004478C6" w:rsidRDefault="009B71A4" w:rsidP="004478C6">
            <w:pPr>
              <w:pStyle w:val="ECCTabletext"/>
            </w:pPr>
            <w:r w:rsidRPr="004478C6">
              <w:t xml:space="preserve">The spectrum needs for the GW to HAPS link is sufficient to cover also the CPE to </w:t>
            </w:r>
            <w:r w:rsidR="008B1F95">
              <w:t>HAPS</w:t>
            </w:r>
            <w:r w:rsidRPr="004478C6">
              <w:t xml:space="preserve"> links</w:t>
            </w:r>
            <w:r w:rsidRPr="004478C6" w:rsidDel="000B55E3">
              <w:t xml:space="preserve"> </w:t>
            </w:r>
          </w:p>
        </w:tc>
        <w:tc>
          <w:tcPr>
            <w:tcW w:w="2163" w:type="dxa"/>
            <w:hideMark/>
          </w:tcPr>
          <w:p w14:paraId="6DFA8B87" w14:textId="77777777" w:rsidR="009B71A4" w:rsidRPr="004478C6" w:rsidRDefault="009B71A4" w:rsidP="004478C6">
            <w:pPr>
              <w:pStyle w:val="ECCTabletext"/>
            </w:pPr>
            <w:r w:rsidRPr="004478C6">
              <w:t>[60 MHz within most appropriate portions of 27.9-28.2 GHz and 50 MHz within 6</w:t>
            </w:r>
            <w:r w:rsidRPr="004478C6">
              <w:rPr>
                <w:rFonts w:hint="eastAsia"/>
              </w:rPr>
              <w:t> </w:t>
            </w:r>
            <w:r w:rsidRPr="004478C6">
              <w:t>440-6</w:t>
            </w:r>
            <w:r w:rsidRPr="004478C6">
              <w:rPr>
                <w:rFonts w:hint="eastAsia"/>
              </w:rPr>
              <w:t> </w:t>
            </w:r>
            <w:r w:rsidRPr="004478C6">
              <w:t>520 MHz bands]</w:t>
            </w:r>
          </w:p>
        </w:tc>
      </w:tr>
    </w:tbl>
    <w:p w14:paraId="4178B099" w14:textId="5870A2C4" w:rsidR="009452E6" w:rsidRPr="009452E6" w:rsidRDefault="009452E6" w:rsidP="009452E6">
      <w:pPr>
        <w:pStyle w:val="ECCTablenote"/>
        <w:rPr>
          <w:rStyle w:val="ECCParagraph"/>
          <w:sz w:val="16"/>
        </w:rPr>
      </w:pPr>
      <w:r w:rsidRPr="009452E6">
        <w:rPr>
          <w:rStyle w:val="ECCParagraph"/>
          <w:sz w:val="16"/>
        </w:rPr>
        <w:t>Note: the result of all sharing studies will enable to amend this potential scenario and therefore this table should be reviewed when those sharing study will be finalized and agreed</w:t>
      </w:r>
    </w:p>
    <w:p w14:paraId="16BD9A9B" w14:textId="2719750A" w:rsidR="009B71A4" w:rsidRPr="00961E91" w:rsidRDefault="002F7A6D" w:rsidP="00FA5317">
      <w:pPr>
        <w:pStyle w:val="ECCAnnexheading2"/>
        <w:rPr>
          <w:rStyle w:val="ECCParagraph"/>
        </w:rPr>
      </w:pPr>
      <w:r w:rsidRPr="00961E91">
        <w:rPr>
          <w:rStyle w:val="ECCParagraph"/>
        </w:rPr>
        <w:t>Preliminary options</w:t>
      </w:r>
      <w:r w:rsidR="009B71A4" w:rsidRPr="00961E91">
        <w:rPr>
          <w:rStyle w:val="ECCParagraph"/>
        </w:rPr>
        <w:t xml:space="preserve"> to accommodate the spectrum needs for broadband HAPS connectivity applications</w:t>
      </w:r>
    </w:p>
    <w:p w14:paraId="02E0DBF8" w14:textId="6ED6A5C5" w:rsidR="009B71A4" w:rsidRPr="00DB4CED" w:rsidRDefault="009B71A4" w:rsidP="00961E91">
      <w:pPr>
        <w:rPr>
          <w:rStyle w:val="ECCParagraph"/>
        </w:rPr>
      </w:pPr>
      <w:r w:rsidRPr="00DB4CED">
        <w:rPr>
          <w:rStyle w:val="ECCParagraph"/>
        </w:rPr>
        <w:t xml:space="preserve">This section provides preliminary </w:t>
      </w:r>
      <w:r w:rsidR="002F7A6D" w:rsidRPr="00961E91">
        <w:t>options</w:t>
      </w:r>
      <w:r w:rsidRPr="00DB4CED">
        <w:rPr>
          <w:rStyle w:val="ECCParagraph"/>
        </w:rPr>
        <w:t xml:space="preserve"> on how to progress in accommodating the spectrum needs for broadband HAPS connectivity applications in the various candidate frequency bands.</w:t>
      </w:r>
    </w:p>
    <w:p w14:paraId="07635A4A" w14:textId="77777777" w:rsidR="009B71A4" w:rsidRPr="00DB4CED" w:rsidRDefault="009B71A4" w:rsidP="009B71A4">
      <w:pPr>
        <w:rPr>
          <w:rStyle w:val="ECCParagraph"/>
        </w:rPr>
      </w:pPr>
      <w:r w:rsidRPr="00DB4CED">
        <w:rPr>
          <w:rStyle w:val="ECCParagraph"/>
        </w:rPr>
        <w:t>The following hypotheses are proposed for that purpose, they will be refined in the course of the upcoming sharing studies:</w:t>
      </w:r>
    </w:p>
    <w:p w14:paraId="6E686541" w14:textId="20E6408D" w:rsidR="002F7A6D" w:rsidRPr="004478C6" w:rsidRDefault="002F7A6D" w:rsidP="004478C6">
      <w:pPr>
        <w:pStyle w:val="ECCBulletsLv1"/>
      </w:pPr>
      <w:r w:rsidRPr="004478C6">
        <w:t>This option is based under the assumption that existing identifications at 6, 28 and 31 GHz would be extended worldwide with technical conditions to be refined in sharing studies to accommodate the need of broadband HAPS connectivity applications and taking into account the necessary protection requirements of all incumbent services concerned.</w:t>
      </w:r>
    </w:p>
    <w:p w14:paraId="49DDBF2E" w14:textId="5E2242B1" w:rsidR="009B71A4" w:rsidRPr="004478C6" w:rsidRDefault="009B71A4" w:rsidP="004478C6">
      <w:pPr>
        <w:pStyle w:val="ECCBulletsLv1"/>
      </w:pPr>
      <w:r w:rsidRPr="004478C6">
        <w:lastRenderedPageBreak/>
        <w:t>It is supposed that additional candidates at 21, 26 and 38-39</w:t>
      </w:r>
      <w:r w:rsidR="002F7A6D" w:rsidRPr="004478C6">
        <w:t>.5</w:t>
      </w:r>
      <w:r w:rsidRPr="004478C6">
        <w:t xml:space="preserve"> GHz, having more bandwidth than this HAPS spectrum needs, may be arranged to minimize interferences with existing services subject to conditions to be defined in sharing studies. This includes for example operation of HAPS in the reverse direction of transmission compared to satellite applications.</w:t>
      </w:r>
    </w:p>
    <w:p w14:paraId="3D09F09D" w14:textId="77777777" w:rsidR="009452E6" w:rsidRPr="009452E6" w:rsidRDefault="009452E6" w:rsidP="009452E6">
      <w:pPr>
        <w:pStyle w:val="Caption"/>
      </w:pPr>
      <w:r w:rsidRPr="009452E6">
        <w:t xml:space="preserve">Table </w:t>
      </w:r>
      <w:r w:rsidR="00B777E2">
        <w:fldChar w:fldCharType="begin"/>
      </w:r>
      <w:r w:rsidR="00B777E2">
        <w:instrText xml:space="preserve"> SEQ Table \* ARABIC </w:instrText>
      </w:r>
      <w:r w:rsidR="00B777E2">
        <w:fldChar w:fldCharType="separate"/>
      </w:r>
      <w:r w:rsidRPr="009452E6">
        <w:t>3</w:t>
      </w:r>
      <w:r w:rsidR="00B777E2">
        <w:fldChar w:fldCharType="end"/>
      </w:r>
    </w:p>
    <w:tbl>
      <w:tblPr>
        <w:tblStyle w:val="ECCTable-redheader"/>
        <w:tblW w:w="0" w:type="auto"/>
        <w:tblInd w:w="0" w:type="dxa"/>
        <w:tblLayout w:type="fixed"/>
        <w:tblLook w:val="04A0" w:firstRow="1" w:lastRow="0" w:firstColumn="1" w:lastColumn="0" w:noHBand="0" w:noVBand="1"/>
      </w:tblPr>
      <w:tblGrid>
        <w:gridCol w:w="1272"/>
        <w:gridCol w:w="1309"/>
        <w:gridCol w:w="1757"/>
        <w:gridCol w:w="1620"/>
        <w:gridCol w:w="1620"/>
        <w:gridCol w:w="2277"/>
      </w:tblGrid>
      <w:tr w:rsidR="009B71A4" w:rsidRPr="00DB4CED" w14:paraId="56B827E5" w14:textId="77777777" w:rsidTr="009452E6">
        <w:trPr>
          <w:cnfStyle w:val="100000000000" w:firstRow="1" w:lastRow="0" w:firstColumn="0" w:lastColumn="0" w:oddVBand="0" w:evenVBand="0" w:oddHBand="0" w:evenHBand="0" w:firstRowFirstColumn="0" w:firstRowLastColumn="0" w:lastRowFirstColumn="0" w:lastRowLastColumn="0"/>
        </w:trPr>
        <w:tc>
          <w:tcPr>
            <w:tcW w:w="2581" w:type="dxa"/>
            <w:gridSpan w:val="2"/>
          </w:tcPr>
          <w:p w14:paraId="3801EB35" w14:textId="77777777" w:rsidR="009B71A4" w:rsidRPr="00DB4CED" w:rsidRDefault="009B71A4" w:rsidP="009B71A4">
            <w:pPr>
              <w:rPr>
                <w:rStyle w:val="ECCParagraph"/>
              </w:rPr>
            </w:pPr>
          </w:p>
        </w:tc>
        <w:tc>
          <w:tcPr>
            <w:tcW w:w="3377" w:type="dxa"/>
            <w:gridSpan w:val="2"/>
            <w:hideMark/>
          </w:tcPr>
          <w:p w14:paraId="3CA9156A" w14:textId="77777777" w:rsidR="009B71A4" w:rsidRPr="009B71A4" w:rsidRDefault="009B71A4" w:rsidP="009B71A4">
            <w:pPr>
              <w:pStyle w:val="ECCTableHeaderredfont"/>
              <w:rPr>
                <w:rStyle w:val="ECCParagraph"/>
              </w:rPr>
            </w:pPr>
            <w:r w:rsidRPr="00DB4CED">
              <w:rPr>
                <w:rStyle w:val="ECCParagraph"/>
              </w:rPr>
              <w:t>Forward</w:t>
            </w:r>
          </w:p>
        </w:tc>
        <w:tc>
          <w:tcPr>
            <w:tcW w:w="3897" w:type="dxa"/>
            <w:gridSpan w:val="2"/>
            <w:hideMark/>
          </w:tcPr>
          <w:p w14:paraId="3DA75016" w14:textId="77777777" w:rsidR="009B71A4" w:rsidRPr="009B71A4" w:rsidRDefault="009B71A4" w:rsidP="009B71A4">
            <w:pPr>
              <w:pStyle w:val="ECCTableHeaderredfont"/>
              <w:rPr>
                <w:rStyle w:val="ECCParagraph"/>
              </w:rPr>
            </w:pPr>
            <w:r w:rsidRPr="00DB4CED">
              <w:rPr>
                <w:rStyle w:val="ECCParagraph"/>
              </w:rPr>
              <w:t>Return</w:t>
            </w:r>
          </w:p>
        </w:tc>
      </w:tr>
      <w:tr w:rsidR="009452E6" w:rsidRPr="0096638F" w14:paraId="196F0D86" w14:textId="77777777" w:rsidTr="009452E6">
        <w:trPr>
          <w:trHeight w:val="179"/>
        </w:trPr>
        <w:tc>
          <w:tcPr>
            <w:tcW w:w="2581" w:type="dxa"/>
            <w:gridSpan w:val="2"/>
          </w:tcPr>
          <w:p w14:paraId="71DF561A" w14:textId="77777777" w:rsidR="009B71A4" w:rsidRPr="004478C6" w:rsidRDefault="009B71A4" w:rsidP="004478C6">
            <w:pPr>
              <w:pStyle w:val="ECCTabletext"/>
            </w:pPr>
          </w:p>
        </w:tc>
        <w:tc>
          <w:tcPr>
            <w:tcW w:w="1757" w:type="dxa"/>
            <w:hideMark/>
          </w:tcPr>
          <w:p w14:paraId="1FF72273" w14:textId="77777777" w:rsidR="009B71A4" w:rsidRPr="004478C6" w:rsidRDefault="009B71A4" w:rsidP="004478C6">
            <w:pPr>
              <w:pStyle w:val="ECCTabletext"/>
            </w:pPr>
            <w:r w:rsidRPr="004478C6">
              <w:t>GW =&gt; HAPS</w:t>
            </w:r>
          </w:p>
        </w:tc>
        <w:tc>
          <w:tcPr>
            <w:tcW w:w="1620" w:type="dxa"/>
            <w:hideMark/>
          </w:tcPr>
          <w:p w14:paraId="66F16B1E" w14:textId="77777777" w:rsidR="009B71A4" w:rsidRPr="004478C6" w:rsidRDefault="009B71A4" w:rsidP="004478C6">
            <w:pPr>
              <w:pStyle w:val="ECCTabletext"/>
            </w:pPr>
            <w:r w:rsidRPr="004478C6">
              <w:t>HAPS =&gt; CPE</w:t>
            </w:r>
          </w:p>
        </w:tc>
        <w:tc>
          <w:tcPr>
            <w:tcW w:w="1620" w:type="dxa"/>
            <w:hideMark/>
          </w:tcPr>
          <w:p w14:paraId="56A759D4" w14:textId="77777777" w:rsidR="009B71A4" w:rsidRPr="004478C6" w:rsidRDefault="009B71A4" w:rsidP="004478C6">
            <w:pPr>
              <w:pStyle w:val="ECCTabletext"/>
            </w:pPr>
            <w:r w:rsidRPr="004478C6">
              <w:t>CPE =&gt; HAPS</w:t>
            </w:r>
          </w:p>
        </w:tc>
        <w:tc>
          <w:tcPr>
            <w:tcW w:w="2277" w:type="dxa"/>
            <w:hideMark/>
          </w:tcPr>
          <w:p w14:paraId="6D2E047C" w14:textId="77777777" w:rsidR="009B71A4" w:rsidRPr="004478C6" w:rsidRDefault="009B71A4" w:rsidP="004478C6">
            <w:pPr>
              <w:pStyle w:val="ECCTabletext"/>
            </w:pPr>
            <w:r w:rsidRPr="004478C6">
              <w:t>HAPS =&gt; GW</w:t>
            </w:r>
          </w:p>
        </w:tc>
      </w:tr>
      <w:tr w:rsidR="009452E6" w:rsidRPr="0096638F" w14:paraId="3BF6EA5E" w14:textId="77777777" w:rsidTr="009452E6">
        <w:tc>
          <w:tcPr>
            <w:tcW w:w="1272" w:type="dxa"/>
            <w:vMerge w:val="restart"/>
            <w:hideMark/>
          </w:tcPr>
          <w:p w14:paraId="5466868D" w14:textId="77777777" w:rsidR="009B71A4" w:rsidRPr="004478C6" w:rsidRDefault="009B71A4" w:rsidP="004478C6">
            <w:pPr>
              <w:pStyle w:val="ECCTabletext"/>
            </w:pPr>
            <w:r w:rsidRPr="004478C6">
              <w:t>Broadband HAPS connectivity (System 2)</w:t>
            </w:r>
          </w:p>
        </w:tc>
        <w:tc>
          <w:tcPr>
            <w:tcW w:w="1309" w:type="dxa"/>
            <w:hideMark/>
          </w:tcPr>
          <w:p w14:paraId="7C44A3E3" w14:textId="77777777" w:rsidR="009B71A4" w:rsidRPr="004478C6" w:rsidRDefault="009B71A4" w:rsidP="004478C6">
            <w:pPr>
              <w:pStyle w:val="ECCTabletext"/>
            </w:pPr>
            <w:r w:rsidRPr="004478C6">
              <w:t>Minimum bandwidth requirement</w:t>
            </w:r>
          </w:p>
        </w:tc>
        <w:tc>
          <w:tcPr>
            <w:tcW w:w="1757" w:type="dxa"/>
            <w:hideMark/>
          </w:tcPr>
          <w:p w14:paraId="70504568" w14:textId="77777777" w:rsidR="009B71A4" w:rsidRPr="004478C6" w:rsidRDefault="009B71A4" w:rsidP="004478C6">
            <w:pPr>
              <w:pStyle w:val="ECCTabletext"/>
            </w:pPr>
            <w:r w:rsidRPr="004478C6">
              <w:t>[1 800 MHz]</w:t>
            </w:r>
          </w:p>
        </w:tc>
        <w:tc>
          <w:tcPr>
            <w:tcW w:w="1620" w:type="dxa"/>
            <w:hideMark/>
          </w:tcPr>
          <w:p w14:paraId="5283900E" w14:textId="77777777" w:rsidR="009B71A4" w:rsidRPr="004478C6" w:rsidRDefault="009B71A4" w:rsidP="004478C6">
            <w:pPr>
              <w:pStyle w:val="ECCTabletext"/>
            </w:pPr>
            <w:r w:rsidRPr="004478C6">
              <w:t>[900 MHz]</w:t>
            </w:r>
          </w:p>
        </w:tc>
        <w:tc>
          <w:tcPr>
            <w:tcW w:w="1620" w:type="dxa"/>
            <w:hideMark/>
          </w:tcPr>
          <w:p w14:paraId="1C3A4ADF" w14:textId="77777777" w:rsidR="009B71A4" w:rsidRPr="004478C6" w:rsidRDefault="009B71A4" w:rsidP="004478C6">
            <w:pPr>
              <w:pStyle w:val="ECCTabletext"/>
            </w:pPr>
            <w:r w:rsidRPr="004478C6">
              <w:t>[240 MHz]</w:t>
            </w:r>
          </w:p>
        </w:tc>
        <w:tc>
          <w:tcPr>
            <w:tcW w:w="2277" w:type="dxa"/>
            <w:hideMark/>
          </w:tcPr>
          <w:p w14:paraId="03570211" w14:textId="77777777" w:rsidR="009B71A4" w:rsidRPr="004478C6" w:rsidRDefault="009B71A4" w:rsidP="004478C6">
            <w:pPr>
              <w:pStyle w:val="ECCTabletext"/>
            </w:pPr>
            <w:r w:rsidRPr="004478C6">
              <w:t>[480 MHz]</w:t>
            </w:r>
          </w:p>
        </w:tc>
      </w:tr>
      <w:tr w:rsidR="009452E6" w:rsidRPr="0096638F" w14:paraId="33D8499B" w14:textId="77777777" w:rsidTr="009452E6">
        <w:trPr>
          <w:trHeight w:val="1758"/>
        </w:trPr>
        <w:tc>
          <w:tcPr>
            <w:tcW w:w="1272" w:type="dxa"/>
            <w:vMerge/>
            <w:hideMark/>
          </w:tcPr>
          <w:p w14:paraId="0A89E7BA" w14:textId="77777777" w:rsidR="009B71A4" w:rsidRPr="004478C6" w:rsidRDefault="009B71A4" w:rsidP="004478C6">
            <w:pPr>
              <w:pStyle w:val="ECCTabletext"/>
            </w:pPr>
          </w:p>
        </w:tc>
        <w:tc>
          <w:tcPr>
            <w:tcW w:w="1309" w:type="dxa"/>
            <w:hideMark/>
          </w:tcPr>
          <w:p w14:paraId="678B7A4C" w14:textId="77777777" w:rsidR="009B71A4" w:rsidRPr="004478C6" w:rsidRDefault="009B71A4" w:rsidP="004478C6">
            <w:pPr>
              <w:pStyle w:val="ECCTabletext"/>
            </w:pPr>
            <w:r w:rsidRPr="004478C6">
              <w:t>Preliminary ideas for Region 1 and 3</w:t>
            </w:r>
          </w:p>
          <w:p w14:paraId="6CDFAA7F" w14:textId="77777777" w:rsidR="009B71A4" w:rsidRPr="004478C6" w:rsidRDefault="009B71A4" w:rsidP="004478C6">
            <w:pPr>
              <w:pStyle w:val="ECCTabletext"/>
            </w:pPr>
            <w:r w:rsidRPr="004478C6">
              <w:t xml:space="preserve">(Only 1/3 of the spectrum needs can be met so 9.6 </w:t>
            </w:r>
            <w:proofErr w:type="spellStart"/>
            <w:r w:rsidRPr="004478C6">
              <w:t>Gbps</w:t>
            </w:r>
            <w:proofErr w:type="spellEnd"/>
            <w:r w:rsidRPr="004478C6">
              <w:t>)</w:t>
            </w:r>
          </w:p>
        </w:tc>
        <w:tc>
          <w:tcPr>
            <w:tcW w:w="1757" w:type="dxa"/>
            <w:hideMark/>
          </w:tcPr>
          <w:p w14:paraId="5B9CB1C3" w14:textId="77777777" w:rsidR="009B71A4" w:rsidRPr="004478C6" w:rsidRDefault="009B71A4" w:rsidP="004478C6">
            <w:pPr>
              <w:pStyle w:val="ECCTabletext"/>
            </w:pPr>
            <w:r w:rsidRPr="004478C6">
              <w:t>[600 MHz within 38-39.5 GHz (1)]</w:t>
            </w:r>
          </w:p>
        </w:tc>
        <w:tc>
          <w:tcPr>
            <w:tcW w:w="1620" w:type="dxa"/>
            <w:hideMark/>
          </w:tcPr>
          <w:p w14:paraId="255C67C6" w14:textId="77777777" w:rsidR="009B71A4" w:rsidRPr="004478C6" w:rsidRDefault="009B71A4" w:rsidP="004478C6">
            <w:pPr>
              <w:pStyle w:val="ECCTabletext"/>
            </w:pPr>
            <w:r w:rsidRPr="004478C6">
              <w:t xml:space="preserve">[300 MHz in 27.9-28.2 GHz </w:t>
            </w:r>
          </w:p>
          <w:p w14:paraId="6505D9EA" w14:textId="77777777" w:rsidR="009B71A4" w:rsidRPr="004478C6" w:rsidRDefault="009B71A4" w:rsidP="004478C6">
            <w:pPr>
              <w:pStyle w:val="ECCTabletext"/>
            </w:pPr>
            <w:r w:rsidRPr="004478C6">
              <w:t>(only 1/3 of needs is available)]</w:t>
            </w:r>
          </w:p>
        </w:tc>
        <w:tc>
          <w:tcPr>
            <w:tcW w:w="1620" w:type="dxa"/>
            <w:hideMark/>
          </w:tcPr>
          <w:p w14:paraId="2C85CEAF" w14:textId="77777777" w:rsidR="009B71A4" w:rsidRPr="004478C6" w:rsidRDefault="009B71A4" w:rsidP="004478C6">
            <w:pPr>
              <w:pStyle w:val="ECCTabletext"/>
            </w:pPr>
            <w:r w:rsidRPr="004478C6">
              <w:t>[80 MHz within 38.0-39.5 GHz (1)]</w:t>
            </w:r>
          </w:p>
        </w:tc>
        <w:tc>
          <w:tcPr>
            <w:tcW w:w="2277" w:type="dxa"/>
            <w:hideMark/>
          </w:tcPr>
          <w:p w14:paraId="2456DFE6" w14:textId="77777777" w:rsidR="009B71A4" w:rsidRPr="004478C6" w:rsidRDefault="009B71A4" w:rsidP="004478C6">
            <w:pPr>
              <w:pStyle w:val="ECCTabletext"/>
            </w:pPr>
            <w:r w:rsidRPr="004478C6">
              <w:t>[160 MHz within most appropriate portions of</w:t>
            </w:r>
            <w:r w:rsidRPr="004478C6">
              <w:br/>
              <w:t>31-31.2 GHz]</w:t>
            </w:r>
          </w:p>
        </w:tc>
      </w:tr>
      <w:tr w:rsidR="009452E6" w:rsidRPr="0096638F" w14:paraId="385A963D" w14:textId="77777777" w:rsidTr="009452E6">
        <w:trPr>
          <w:trHeight w:val="1776"/>
        </w:trPr>
        <w:tc>
          <w:tcPr>
            <w:tcW w:w="1272" w:type="dxa"/>
            <w:vMerge/>
            <w:hideMark/>
          </w:tcPr>
          <w:p w14:paraId="0B8C8AFD" w14:textId="77777777" w:rsidR="009B71A4" w:rsidRPr="004478C6" w:rsidRDefault="009B71A4" w:rsidP="004478C6">
            <w:pPr>
              <w:pStyle w:val="ECCTabletext"/>
            </w:pPr>
          </w:p>
        </w:tc>
        <w:tc>
          <w:tcPr>
            <w:tcW w:w="1309" w:type="dxa"/>
            <w:hideMark/>
          </w:tcPr>
          <w:p w14:paraId="29BCD0EC" w14:textId="77777777" w:rsidR="009B71A4" w:rsidRPr="004478C6" w:rsidRDefault="009B71A4" w:rsidP="004478C6">
            <w:pPr>
              <w:pStyle w:val="ECCTabletext"/>
            </w:pPr>
            <w:r w:rsidRPr="004478C6">
              <w:t>Preliminary ideas for Region 2</w:t>
            </w:r>
          </w:p>
        </w:tc>
        <w:tc>
          <w:tcPr>
            <w:tcW w:w="1757" w:type="dxa"/>
            <w:hideMark/>
          </w:tcPr>
          <w:p w14:paraId="4BA7AC60" w14:textId="77777777" w:rsidR="009B71A4" w:rsidRPr="004478C6" w:rsidRDefault="009B71A4" w:rsidP="004478C6">
            <w:pPr>
              <w:pStyle w:val="ECCTabletext"/>
            </w:pPr>
            <w:r w:rsidRPr="004478C6">
              <w:t xml:space="preserve">[1.5 GHz within 38-39.5 GHz (1) </w:t>
            </w:r>
          </w:p>
          <w:p w14:paraId="7A8CB304" w14:textId="77777777" w:rsidR="009B71A4" w:rsidRPr="004478C6" w:rsidRDefault="009B71A4" w:rsidP="004478C6">
            <w:pPr>
              <w:pStyle w:val="ECCTabletext"/>
            </w:pPr>
            <w:r w:rsidRPr="004478C6">
              <w:t>+</w:t>
            </w:r>
          </w:p>
          <w:p w14:paraId="02BC9FFC" w14:textId="77777777" w:rsidR="009B71A4" w:rsidRPr="004478C6" w:rsidRDefault="009B71A4" w:rsidP="004478C6">
            <w:pPr>
              <w:pStyle w:val="ECCTabletext"/>
            </w:pPr>
            <w:r w:rsidRPr="004478C6">
              <w:t>300 MHz within 47.2-47.5 or 47.9-48.2 GHz (1)]</w:t>
            </w:r>
          </w:p>
        </w:tc>
        <w:tc>
          <w:tcPr>
            <w:tcW w:w="1620" w:type="dxa"/>
            <w:hideMark/>
          </w:tcPr>
          <w:p w14:paraId="19524005" w14:textId="77777777" w:rsidR="009B71A4" w:rsidRPr="004478C6" w:rsidRDefault="009B71A4" w:rsidP="004478C6">
            <w:pPr>
              <w:pStyle w:val="ECCTabletext"/>
            </w:pPr>
            <w:r w:rsidRPr="004478C6">
              <w:t xml:space="preserve">[900 MHz within most appropriate portions of 24.25-27.5 GHz] </w:t>
            </w:r>
          </w:p>
        </w:tc>
        <w:tc>
          <w:tcPr>
            <w:tcW w:w="1620" w:type="dxa"/>
            <w:hideMark/>
          </w:tcPr>
          <w:p w14:paraId="036EBF83" w14:textId="77777777" w:rsidR="009B71A4" w:rsidRPr="004478C6" w:rsidRDefault="009B71A4" w:rsidP="004478C6">
            <w:pPr>
              <w:pStyle w:val="ECCTabletext"/>
            </w:pPr>
            <w:r w:rsidRPr="004478C6">
              <w:t>[240 MHz within most appropriate portion s of 24.25-27.5 GHz]</w:t>
            </w:r>
          </w:p>
        </w:tc>
        <w:tc>
          <w:tcPr>
            <w:tcW w:w="2277" w:type="dxa"/>
            <w:hideMark/>
          </w:tcPr>
          <w:p w14:paraId="4AB5B7D7" w14:textId="77777777" w:rsidR="009B71A4" w:rsidRPr="004478C6" w:rsidRDefault="009B71A4" w:rsidP="004478C6">
            <w:pPr>
              <w:pStyle w:val="ECCTabletext"/>
            </w:pPr>
            <w:r w:rsidRPr="004478C6">
              <w:t xml:space="preserve">[480 MHz within 21.4-22.0 GHz] </w:t>
            </w:r>
          </w:p>
        </w:tc>
      </w:tr>
      <w:tr w:rsidR="009452E6" w:rsidRPr="0096638F" w14:paraId="01742DBA" w14:textId="77777777" w:rsidTr="009452E6">
        <w:trPr>
          <w:trHeight w:val="814"/>
        </w:trPr>
        <w:tc>
          <w:tcPr>
            <w:tcW w:w="1272" w:type="dxa"/>
            <w:vMerge w:val="restart"/>
          </w:tcPr>
          <w:p w14:paraId="0642618E" w14:textId="77777777" w:rsidR="009B71A4" w:rsidRPr="004478C6" w:rsidRDefault="009B71A4" w:rsidP="004478C6">
            <w:pPr>
              <w:pStyle w:val="ECCTabletext"/>
            </w:pPr>
            <w:r w:rsidRPr="004478C6">
              <w:t>Broadband HAPS connectivity for system 3</w:t>
            </w:r>
          </w:p>
        </w:tc>
        <w:tc>
          <w:tcPr>
            <w:tcW w:w="1309" w:type="dxa"/>
          </w:tcPr>
          <w:p w14:paraId="3BA52B53" w14:textId="77777777" w:rsidR="009B71A4" w:rsidRPr="004478C6" w:rsidRDefault="009B71A4" w:rsidP="004478C6">
            <w:pPr>
              <w:pStyle w:val="ECCTabletext"/>
            </w:pPr>
            <w:r w:rsidRPr="004478C6">
              <w:t>Minimum bandwidth requirement</w:t>
            </w:r>
          </w:p>
        </w:tc>
        <w:tc>
          <w:tcPr>
            <w:tcW w:w="1757" w:type="dxa"/>
          </w:tcPr>
          <w:p w14:paraId="4A7BE578" w14:textId="77777777" w:rsidR="009B71A4" w:rsidRPr="004478C6" w:rsidRDefault="009B71A4" w:rsidP="004478C6">
            <w:pPr>
              <w:pStyle w:val="ECCTabletext"/>
            </w:pPr>
            <w:r w:rsidRPr="004478C6">
              <w:t>TBD</w:t>
            </w:r>
          </w:p>
        </w:tc>
        <w:tc>
          <w:tcPr>
            <w:tcW w:w="1620" w:type="dxa"/>
          </w:tcPr>
          <w:p w14:paraId="0E1F1007" w14:textId="77777777" w:rsidR="009B71A4" w:rsidRPr="004478C6" w:rsidRDefault="009B71A4" w:rsidP="004478C6">
            <w:pPr>
              <w:pStyle w:val="ECCTabletext"/>
            </w:pPr>
            <w:r w:rsidRPr="004478C6">
              <w:t>TBD</w:t>
            </w:r>
          </w:p>
        </w:tc>
        <w:tc>
          <w:tcPr>
            <w:tcW w:w="1620" w:type="dxa"/>
          </w:tcPr>
          <w:p w14:paraId="58B69171" w14:textId="77777777" w:rsidR="009B71A4" w:rsidRPr="004478C6" w:rsidRDefault="009B71A4" w:rsidP="004478C6">
            <w:pPr>
              <w:pStyle w:val="ECCTabletext"/>
            </w:pPr>
            <w:r w:rsidRPr="004478C6">
              <w:t>TBD</w:t>
            </w:r>
          </w:p>
        </w:tc>
        <w:tc>
          <w:tcPr>
            <w:tcW w:w="2277" w:type="dxa"/>
          </w:tcPr>
          <w:p w14:paraId="6EF67F07" w14:textId="77777777" w:rsidR="009B71A4" w:rsidRPr="004478C6" w:rsidRDefault="009B71A4" w:rsidP="004478C6">
            <w:pPr>
              <w:pStyle w:val="ECCTabletext"/>
            </w:pPr>
            <w:r w:rsidRPr="004478C6">
              <w:t>TBD</w:t>
            </w:r>
          </w:p>
        </w:tc>
      </w:tr>
      <w:tr w:rsidR="009452E6" w:rsidRPr="0096638F" w14:paraId="5BC62403" w14:textId="77777777" w:rsidTr="009452E6">
        <w:trPr>
          <w:trHeight w:val="500"/>
        </w:trPr>
        <w:tc>
          <w:tcPr>
            <w:tcW w:w="1272" w:type="dxa"/>
            <w:vMerge/>
          </w:tcPr>
          <w:p w14:paraId="610AE78C" w14:textId="77777777" w:rsidR="009B71A4" w:rsidRPr="004478C6" w:rsidRDefault="009B71A4" w:rsidP="004478C6">
            <w:pPr>
              <w:pStyle w:val="ECCTabletext"/>
            </w:pPr>
          </w:p>
        </w:tc>
        <w:tc>
          <w:tcPr>
            <w:tcW w:w="1309" w:type="dxa"/>
          </w:tcPr>
          <w:p w14:paraId="7A61E1CA" w14:textId="77777777" w:rsidR="009B71A4" w:rsidRPr="004478C6" w:rsidRDefault="009B71A4" w:rsidP="004478C6">
            <w:pPr>
              <w:pStyle w:val="ECCTabletext"/>
            </w:pPr>
            <w:r w:rsidRPr="004478C6">
              <w:t xml:space="preserve">Preliminary ideas </w:t>
            </w:r>
          </w:p>
        </w:tc>
        <w:tc>
          <w:tcPr>
            <w:tcW w:w="1757" w:type="dxa"/>
          </w:tcPr>
          <w:p w14:paraId="181FF853" w14:textId="77777777" w:rsidR="009B71A4" w:rsidRPr="004478C6" w:rsidRDefault="009B71A4" w:rsidP="004478C6">
            <w:pPr>
              <w:pStyle w:val="ECCTabletext"/>
            </w:pPr>
            <w:r w:rsidRPr="004478C6">
              <w:t>TBD</w:t>
            </w:r>
          </w:p>
        </w:tc>
        <w:tc>
          <w:tcPr>
            <w:tcW w:w="1620" w:type="dxa"/>
          </w:tcPr>
          <w:p w14:paraId="1D863809" w14:textId="77777777" w:rsidR="009B71A4" w:rsidRPr="004478C6" w:rsidRDefault="009B71A4" w:rsidP="004478C6">
            <w:pPr>
              <w:pStyle w:val="ECCTabletext"/>
            </w:pPr>
            <w:r w:rsidRPr="004478C6">
              <w:t>TBD</w:t>
            </w:r>
          </w:p>
        </w:tc>
        <w:tc>
          <w:tcPr>
            <w:tcW w:w="1620" w:type="dxa"/>
          </w:tcPr>
          <w:p w14:paraId="4120675E" w14:textId="77777777" w:rsidR="009B71A4" w:rsidRPr="004478C6" w:rsidRDefault="009B71A4" w:rsidP="004478C6">
            <w:pPr>
              <w:pStyle w:val="ECCTabletext"/>
            </w:pPr>
            <w:r w:rsidRPr="004478C6">
              <w:t>TBD</w:t>
            </w:r>
          </w:p>
        </w:tc>
        <w:tc>
          <w:tcPr>
            <w:tcW w:w="2277" w:type="dxa"/>
          </w:tcPr>
          <w:p w14:paraId="132A6089" w14:textId="77777777" w:rsidR="009B71A4" w:rsidRPr="004478C6" w:rsidRDefault="009B71A4" w:rsidP="004478C6">
            <w:pPr>
              <w:pStyle w:val="ECCTabletext"/>
            </w:pPr>
            <w:r w:rsidRPr="004478C6">
              <w:t>TBD</w:t>
            </w:r>
          </w:p>
        </w:tc>
      </w:tr>
      <w:tr w:rsidR="009452E6" w:rsidRPr="0096638F" w14:paraId="0842E295" w14:textId="77777777" w:rsidTr="009452E6">
        <w:trPr>
          <w:trHeight w:val="622"/>
        </w:trPr>
        <w:tc>
          <w:tcPr>
            <w:tcW w:w="1272" w:type="dxa"/>
            <w:vMerge w:val="restart"/>
          </w:tcPr>
          <w:p w14:paraId="5B60626D" w14:textId="77777777" w:rsidR="009B71A4" w:rsidRPr="004478C6" w:rsidRDefault="009B71A4" w:rsidP="004478C6">
            <w:pPr>
              <w:pStyle w:val="ECCTabletext"/>
            </w:pPr>
            <w:r w:rsidRPr="004478C6">
              <w:t>Broadband HAPS connectivity for System 4a*</w:t>
            </w:r>
          </w:p>
        </w:tc>
        <w:tc>
          <w:tcPr>
            <w:tcW w:w="1309" w:type="dxa"/>
          </w:tcPr>
          <w:p w14:paraId="1BACD98C" w14:textId="77777777" w:rsidR="009B71A4" w:rsidRPr="004478C6" w:rsidRDefault="009B71A4" w:rsidP="004478C6">
            <w:pPr>
              <w:pStyle w:val="ECCTabletext"/>
            </w:pPr>
            <w:r w:rsidRPr="004478C6">
              <w:t>Minimum bandwidth requirement</w:t>
            </w:r>
          </w:p>
        </w:tc>
        <w:tc>
          <w:tcPr>
            <w:tcW w:w="1757" w:type="dxa"/>
          </w:tcPr>
          <w:p w14:paraId="5122A38E" w14:textId="77777777" w:rsidR="009B71A4" w:rsidRPr="004478C6" w:rsidRDefault="009B71A4" w:rsidP="004478C6">
            <w:pPr>
              <w:pStyle w:val="ECCTabletext"/>
            </w:pPr>
            <w:r w:rsidRPr="004478C6">
              <w:t>[1114 MHz]</w:t>
            </w:r>
          </w:p>
        </w:tc>
        <w:tc>
          <w:tcPr>
            <w:tcW w:w="1620" w:type="dxa"/>
          </w:tcPr>
          <w:p w14:paraId="38E9544E" w14:textId="77777777" w:rsidR="009B71A4" w:rsidRPr="004478C6" w:rsidRDefault="009B71A4" w:rsidP="004478C6">
            <w:pPr>
              <w:pStyle w:val="ECCTabletext"/>
            </w:pPr>
            <w:r w:rsidRPr="004478C6">
              <w:t>[576 MHz]</w:t>
            </w:r>
          </w:p>
        </w:tc>
        <w:tc>
          <w:tcPr>
            <w:tcW w:w="1620" w:type="dxa"/>
          </w:tcPr>
          <w:p w14:paraId="6A540661" w14:textId="77777777" w:rsidR="009B71A4" w:rsidRPr="004478C6" w:rsidRDefault="009B71A4" w:rsidP="004478C6">
            <w:pPr>
              <w:pStyle w:val="ECCTabletext"/>
            </w:pPr>
            <w:r w:rsidRPr="004478C6">
              <w:t>[213 MHz]</w:t>
            </w:r>
          </w:p>
        </w:tc>
        <w:tc>
          <w:tcPr>
            <w:tcW w:w="2277" w:type="dxa"/>
          </w:tcPr>
          <w:p w14:paraId="3485B378" w14:textId="77777777" w:rsidR="009B71A4" w:rsidRPr="004478C6" w:rsidRDefault="009B71A4" w:rsidP="004478C6">
            <w:pPr>
              <w:pStyle w:val="ECCTabletext"/>
            </w:pPr>
            <w:r w:rsidRPr="004478C6">
              <w:t>[371 MHz]</w:t>
            </w:r>
          </w:p>
        </w:tc>
      </w:tr>
      <w:tr w:rsidR="009452E6" w:rsidRPr="0096638F" w14:paraId="69125DDB" w14:textId="77777777" w:rsidTr="009452E6">
        <w:trPr>
          <w:trHeight w:val="662"/>
        </w:trPr>
        <w:tc>
          <w:tcPr>
            <w:tcW w:w="1272" w:type="dxa"/>
            <w:vMerge/>
          </w:tcPr>
          <w:p w14:paraId="08FB1565" w14:textId="77777777" w:rsidR="009B71A4" w:rsidRPr="004478C6" w:rsidRDefault="009B71A4" w:rsidP="004478C6">
            <w:pPr>
              <w:pStyle w:val="ECCTabletext"/>
            </w:pPr>
          </w:p>
        </w:tc>
        <w:tc>
          <w:tcPr>
            <w:tcW w:w="1309" w:type="dxa"/>
          </w:tcPr>
          <w:p w14:paraId="23707E10" w14:textId="77777777" w:rsidR="009B71A4" w:rsidRPr="004478C6" w:rsidRDefault="009B71A4" w:rsidP="004478C6">
            <w:pPr>
              <w:pStyle w:val="ECCTabletext"/>
            </w:pPr>
            <w:r w:rsidRPr="004478C6">
              <w:t>Preliminary ideas</w:t>
            </w:r>
          </w:p>
        </w:tc>
        <w:tc>
          <w:tcPr>
            <w:tcW w:w="1757" w:type="dxa"/>
          </w:tcPr>
          <w:p w14:paraId="2DA0F265" w14:textId="77777777" w:rsidR="009B71A4" w:rsidRPr="004478C6" w:rsidRDefault="009B71A4" w:rsidP="004478C6">
            <w:pPr>
              <w:pStyle w:val="ECCTabletext"/>
            </w:pPr>
            <w:r w:rsidRPr="004478C6">
              <w:t>[1114 MHz within 38-39.5]</w:t>
            </w:r>
          </w:p>
        </w:tc>
        <w:tc>
          <w:tcPr>
            <w:tcW w:w="1620" w:type="dxa"/>
          </w:tcPr>
          <w:p w14:paraId="127FEA94" w14:textId="77777777" w:rsidR="009B71A4" w:rsidRPr="004478C6" w:rsidRDefault="009B71A4" w:rsidP="004478C6">
            <w:pPr>
              <w:pStyle w:val="ECCTabletext"/>
            </w:pPr>
            <w:r w:rsidRPr="004478C6">
              <w:t>[300 MHz within 31-31.3 GHz</w:t>
            </w:r>
          </w:p>
          <w:p w14:paraId="5056FA18" w14:textId="77777777" w:rsidR="009B71A4" w:rsidRPr="004478C6" w:rsidRDefault="009B71A4" w:rsidP="004478C6">
            <w:pPr>
              <w:pStyle w:val="ECCTabletext"/>
            </w:pPr>
            <w:r w:rsidRPr="004478C6">
              <w:t>+</w:t>
            </w:r>
          </w:p>
          <w:p w14:paraId="33C54BC1" w14:textId="77777777" w:rsidR="009B71A4" w:rsidRPr="004478C6" w:rsidRDefault="009B71A4" w:rsidP="004478C6">
            <w:pPr>
              <w:pStyle w:val="ECCTabletext"/>
            </w:pPr>
            <w:r w:rsidRPr="004478C6">
              <w:t>200 MHz within 38-39.5 GHz]</w:t>
            </w:r>
          </w:p>
        </w:tc>
        <w:tc>
          <w:tcPr>
            <w:tcW w:w="1620" w:type="dxa"/>
          </w:tcPr>
          <w:p w14:paraId="32F7E735" w14:textId="77777777" w:rsidR="009B71A4" w:rsidRPr="004478C6" w:rsidRDefault="009B71A4" w:rsidP="004478C6">
            <w:pPr>
              <w:pStyle w:val="ECCTabletext"/>
            </w:pPr>
            <w:r w:rsidRPr="004478C6">
              <w:t>[213 MHz within 38-39.5 GHz]</w:t>
            </w:r>
          </w:p>
        </w:tc>
        <w:tc>
          <w:tcPr>
            <w:tcW w:w="2277" w:type="dxa"/>
          </w:tcPr>
          <w:p w14:paraId="6B6DA9A7" w14:textId="77777777" w:rsidR="009B71A4" w:rsidRPr="004478C6" w:rsidRDefault="009B71A4" w:rsidP="004478C6">
            <w:pPr>
              <w:pStyle w:val="ECCTabletext"/>
            </w:pPr>
            <w:r w:rsidRPr="004478C6">
              <w:t xml:space="preserve">[300 MHz within </w:t>
            </w:r>
            <w:r w:rsidRPr="004478C6">
              <w:br/>
              <w:t>27.9-28.2 GHz]</w:t>
            </w:r>
          </w:p>
        </w:tc>
      </w:tr>
      <w:tr w:rsidR="009452E6" w:rsidRPr="0096638F" w14:paraId="72657619" w14:textId="77777777" w:rsidTr="009452E6">
        <w:trPr>
          <w:trHeight w:val="465"/>
        </w:trPr>
        <w:tc>
          <w:tcPr>
            <w:tcW w:w="1272" w:type="dxa"/>
            <w:vMerge w:val="restart"/>
          </w:tcPr>
          <w:p w14:paraId="00A793DF" w14:textId="77777777" w:rsidR="009B71A4" w:rsidRPr="004478C6" w:rsidRDefault="009B71A4" w:rsidP="004478C6">
            <w:pPr>
              <w:pStyle w:val="ECCTabletext"/>
            </w:pPr>
            <w:r w:rsidRPr="004478C6">
              <w:t xml:space="preserve">Broadband HAPS connectivity </w:t>
            </w:r>
            <w:r w:rsidRPr="004478C6">
              <w:lastRenderedPageBreak/>
              <w:t>for System 4b*</w:t>
            </w:r>
          </w:p>
        </w:tc>
        <w:tc>
          <w:tcPr>
            <w:tcW w:w="1309" w:type="dxa"/>
          </w:tcPr>
          <w:p w14:paraId="37E08869" w14:textId="77777777" w:rsidR="009B71A4" w:rsidRPr="004478C6" w:rsidRDefault="009B71A4" w:rsidP="004478C6">
            <w:pPr>
              <w:pStyle w:val="ECCTabletext"/>
            </w:pPr>
            <w:r w:rsidRPr="004478C6">
              <w:lastRenderedPageBreak/>
              <w:t>Minimum bandwidth requirement</w:t>
            </w:r>
          </w:p>
        </w:tc>
        <w:tc>
          <w:tcPr>
            <w:tcW w:w="1757" w:type="dxa"/>
          </w:tcPr>
          <w:p w14:paraId="3BDDF90A" w14:textId="77777777" w:rsidR="009B71A4" w:rsidRPr="004478C6" w:rsidRDefault="009B71A4" w:rsidP="004478C6">
            <w:pPr>
              <w:pStyle w:val="ECCTabletext"/>
            </w:pPr>
            <w:r w:rsidRPr="004478C6">
              <w:t>[1188]</w:t>
            </w:r>
          </w:p>
        </w:tc>
        <w:tc>
          <w:tcPr>
            <w:tcW w:w="1620" w:type="dxa"/>
          </w:tcPr>
          <w:p w14:paraId="4DA7D238" w14:textId="77777777" w:rsidR="009B71A4" w:rsidRPr="004478C6" w:rsidRDefault="009B71A4" w:rsidP="004478C6">
            <w:pPr>
              <w:pStyle w:val="ECCTabletext"/>
            </w:pPr>
            <w:r w:rsidRPr="004478C6">
              <w:t>[134]</w:t>
            </w:r>
          </w:p>
        </w:tc>
        <w:tc>
          <w:tcPr>
            <w:tcW w:w="1620" w:type="dxa"/>
          </w:tcPr>
          <w:p w14:paraId="3A38832A" w14:textId="77777777" w:rsidR="009B71A4" w:rsidRPr="004478C6" w:rsidRDefault="009B71A4" w:rsidP="004478C6">
            <w:pPr>
              <w:pStyle w:val="ECCTabletext"/>
            </w:pPr>
            <w:r w:rsidRPr="004478C6">
              <w:t>[56]</w:t>
            </w:r>
          </w:p>
        </w:tc>
        <w:tc>
          <w:tcPr>
            <w:tcW w:w="2277" w:type="dxa"/>
          </w:tcPr>
          <w:p w14:paraId="250CAD6A" w14:textId="77777777" w:rsidR="009B71A4" w:rsidRPr="004478C6" w:rsidRDefault="009B71A4" w:rsidP="004478C6">
            <w:pPr>
              <w:pStyle w:val="ECCTabletext"/>
            </w:pPr>
            <w:r w:rsidRPr="004478C6">
              <w:t>[297]</w:t>
            </w:r>
          </w:p>
        </w:tc>
      </w:tr>
      <w:tr w:rsidR="009452E6" w:rsidRPr="0096638F" w14:paraId="06B97AAF" w14:textId="77777777" w:rsidTr="009452E6">
        <w:trPr>
          <w:trHeight w:val="1947"/>
        </w:trPr>
        <w:tc>
          <w:tcPr>
            <w:tcW w:w="1272" w:type="dxa"/>
            <w:vMerge/>
          </w:tcPr>
          <w:p w14:paraId="39709EEF" w14:textId="77777777" w:rsidR="009B71A4" w:rsidRPr="004478C6" w:rsidRDefault="009B71A4" w:rsidP="004478C6">
            <w:pPr>
              <w:pStyle w:val="ECCTabletext"/>
            </w:pPr>
          </w:p>
        </w:tc>
        <w:tc>
          <w:tcPr>
            <w:tcW w:w="1309" w:type="dxa"/>
          </w:tcPr>
          <w:p w14:paraId="308E086C" w14:textId="77777777" w:rsidR="009B71A4" w:rsidRPr="004478C6" w:rsidRDefault="009B71A4" w:rsidP="004478C6">
            <w:pPr>
              <w:pStyle w:val="ECCTabletext"/>
            </w:pPr>
            <w:r w:rsidRPr="004478C6">
              <w:t>Preliminary ideas</w:t>
            </w:r>
          </w:p>
        </w:tc>
        <w:tc>
          <w:tcPr>
            <w:tcW w:w="1757" w:type="dxa"/>
          </w:tcPr>
          <w:p w14:paraId="53E5E9A8" w14:textId="77777777" w:rsidR="009B71A4" w:rsidRPr="004478C6" w:rsidRDefault="009B71A4" w:rsidP="004478C6">
            <w:pPr>
              <w:pStyle w:val="ECCTabletext"/>
            </w:pPr>
            <w:r w:rsidRPr="004478C6">
              <w:t>[1188 MHz within 38-39.5 GHz]</w:t>
            </w:r>
          </w:p>
        </w:tc>
        <w:tc>
          <w:tcPr>
            <w:tcW w:w="1620" w:type="dxa"/>
          </w:tcPr>
          <w:p w14:paraId="3641A461" w14:textId="77777777" w:rsidR="009B71A4" w:rsidRPr="004478C6" w:rsidRDefault="009B71A4" w:rsidP="004478C6">
            <w:pPr>
              <w:pStyle w:val="ECCTabletext"/>
            </w:pPr>
            <w:r w:rsidRPr="004478C6">
              <w:t>[134 MHz within 31-31.3 GHz]</w:t>
            </w:r>
          </w:p>
        </w:tc>
        <w:tc>
          <w:tcPr>
            <w:tcW w:w="1620" w:type="dxa"/>
          </w:tcPr>
          <w:p w14:paraId="0F4BE89F" w14:textId="77777777" w:rsidR="009B71A4" w:rsidRPr="004478C6" w:rsidRDefault="009B71A4" w:rsidP="004478C6">
            <w:pPr>
              <w:pStyle w:val="ECCTabletext"/>
            </w:pPr>
            <w:r w:rsidRPr="004478C6">
              <w:t>[56 MHz within 38-39.5 GHz]</w:t>
            </w:r>
          </w:p>
        </w:tc>
        <w:tc>
          <w:tcPr>
            <w:tcW w:w="2277" w:type="dxa"/>
          </w:tcPr>
          <w:p w14:paraId="6E27C4E5" w14:textId="77777777" w:rsidR="009B71A4" w:rsidRPr="004478C6" w:rsidRDefault="009B71A4" w:rsidP="004478C6">
            <w:pPr>
              <w:pStyle w:val="ECCTabletext"/>
            </w:pPr>
            <w:r w:rsidRPr="004478C6">
              <w:t>[297 MHz in 27.9-28.2 GHz]</w:t>
            </w:r>
          </w:p>
        </w:tc>
      </w:tr>
      <w:tr w:rsidR="009B71A4" w:rsidRPr="0096638F" w14:paraId="3EA1F194" w14:textId="77777777" w:rsidTr="009452E6">
        <w:trPr>
          <w:trHeight w:val="356"/>
        </w:trPr>
        <w:tc>
          <w:tcPr>
            <w:tcW w:w="9855" w:type="dxa"/>
            <w:gridSpan w:val="6"/>
            <w:hideMark/>
          </w:tcPr>
          <w:p w14:paraId="14A437DC" w14:textId="77777777" w:rsidR="009B71A4" w:rsidRPr="004478C6" w:rsidRDefault="009B71A4" w:rsidP="004478C6">
            <w:pPr>
              <w:pStyle w:val="ECCTablenote"/>
              <w:rPr>
                <w:rStyle w:val="ECCParagraph"/>
                <w:sz w:val="16"/>
              </w:rPr>
            </w:pPr>
            <w:r w:rsidRPr="004478C6">
              <w:rPr>
                <w:rStyle w:val="ECCParagraph"/>
                <w:sz w:val="16"/>
              </w:rPr>
              <w:lastRenderedPageBreak/>
              <w:t xml:space="preserve">(1)This includes for example operation of HAPS in the reverse direction of transmission compared to satellite applications. </w:t>
            </w:r>
          </w:p>
          <w:p w14:paraId="7AFFB3CE" w14:textId="77777777" w:rsidR="009B71A4" w:rsidRPr="009B71A4" w:rsidRDefault="009B71A4" w:rsidP="004478C6">
            <w:pPr>
              <w:pStyle w:val="ECCTablenote"/>
              <w:rPr>
                <w:rStyle w:val="ECCParagraph"/>
              </w:rPr>
            </w:pPr>
            <w:r w:rsidRPr="004478C6">
              <w:rPr>
                <w:rStyle w:val="ECCParagraph"/>
                <w:sz w:val="16"/>
              </w:rPr>
              <w:t>* Other frequency arrangements could be considered taking into account the frequency band 47/48 GHz for example.</w:t>
            </w:r>
          </w:p>
        </w:tc>
      </w:tr>
    </w:tbl>
    <w:p w14:paraId="2D26A046" w14:textId="77777777" w:rsidR="009452E6" w:rsidRPr="00DB4CED" w:rsidRDefault="009452E6" w:rsidP="009452E6">
      <w:pPr>
        <w:pStyle w:val="ECCTablenote"/>
        <w:rPr>
          <w:rStyle w:val="ECCParagraph"/>
        </w:rPr>
      </w:pPr>
      <w:r w:rsidRPr="00DB4CED">
        <w:rPr>
          <w:rStyle w:val="ECCParagraph"/>
        </w:rPr>
        <w:t>Note: the result of all sharing studies will enable to amend this potential scenario and therefore this table should be reviewed when those sharing studies will be agreed.</w:t>
      </w:r>
    </w:p>
    <w:p w14:paraId="00B6CFC6" w14:textId="7BE34AB8" w:rsidR="00F673F3" w:rsidRDefault="00F673F3" w:rsidP="004478C6"/>
    <w:sectPr w:rsidR="00F673F3" w:rsidSect="003771D5">
      <w:headerReference w:type="even" r:id="rId15"/>
      <w:headerReference w:type="default" r:id="rId16"/>
      <w:footerReference w:type="even" r:id="rId17"/>
      <w:footerReference w:type="default" r:id="rId18"/>
      <w:headerReference w:type="first" r:id="rId19"/>
      <w:footerReference w:type="first" r:id="rId2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063D" w14:textId="77777777" w:rsidR="00B777E2" w:rsidRDefault="00B777E2" w:rsidP="00D0121B">
      <w:r>
        <w:separator/>
      </w:r>
    </w:p>
    <w:p w14:paraId="32A91021" w14:textId="77777777" w:rsidR="00B777E2" w:rsidRDefault="00B777E2"/>
    <w:p w14:paraId="1ADC7DC9" w14:textId="77777777" w:rsidR="00B777E2" w:rsidRDefault="00B777E2"/>
  </w:endnote>
  <w:endnote w:type="continuationSeparator" w:id="0">
    <w:p w14:paraId="76F68C2B" w14:textId="77777777" w:rsidR="00B777E2" w:rsidRDefault="00B777E2" w:rsidP="00D0121B">
      <w:r>
        <w:continuationSeparator/>
      </w:r>
    </w:p>
    <w:p w14:paraId="6B6C456E" w14:textId="77777777" w:rsidR="00B777E2" w:rsidRDefault="00B777E2"/>
    <w:p w14:paraId="33B077E2" w14:textId="77777777" w:rsidR="00B777E2" w:rsidRDefault="00B77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8CC54" w14:textId="77777777" w:rsidR="0008747B" w:rsidRDefault="0008747B">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B6886" w14:textId="77777777" w:rsidR="0008747B" w:rsidRDefault="0008747B">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E0EB" w14:textId="77777777" w:rsidR="0008747B" w:rsidRDefault="0008747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1542" w14:textId="77777777" w:rsidR="00B777E2" w:rsidRPr="007846F1" w:rsidRDefault="00B777E2" w:rsidP="007846F1">
      <w:pPr>
        <w:pStyle w:val="FootnoteText"/>
        <w:rPr>
          <w:rStyle w:val="FootnoteReference"/>
          <w:sz w:val="16"/>
          <w:vertAlign w:val="baseline"/>
        </w:rPr>
      </w:pPr>
      <w:r w:rsidRPr="007846F1">
        <w:rPr>
          <w:rStyle w:val="FootnoteReference"/>
          <w:sz w:val="16"/>
          <w:vertAlign w:val="baseline"/>
        </w:rPr>
        <w:separator/>
      </w:r>
    </w:p>
  </w:footnote>
  <w:footnote w:type="continuationSeparator" w:id="0">
    <w:p w14:paraId="11062FBC" w14:textId="77777777" w:rsidR="00B777E2" w:rsidRPr="003A3DA7" w:rsidRDefault="00B777E2" w:rsidP="003A3DA7">
      <w:pPr>
        <w:pStyle w:val="FootnoteText"/>
      </w:pPr>
      <w:r w:rsidRPr="003A3DA7">
        <w:continuationSeparator/>
      </w:r>
    </w:p>
  </w:footnote>
  <w:footnote w:id="1">
    <w:p w14:paraId="4CCA38F1" w14:textId="1D4CEED0" w:rsidR="0008747B" w:rsidRPr="0008747B" w:rsidRDefault="0008747B" w:rsidP="0008747B">
      <w:pPr>
        <w:pStyle w:val="FootnoteText"/>
        <w:rPr>
          <w:lang w:val="en-US"/>
        </w:rPr>
      </w:pPr>
      <w:r>
        <w:rPr>
          <w:rStyle w:val="FootnoteReference"/>
        </w:rPr>
        <w:footnoteRef/>
      </w:r>
      <w:r w:rsidRPr="0008747B">
        <w:rPr>
          <w:lang w:val="en-US"/>
        </w:rPr>
        <w:t xml:space="preserve"> See ECC Report 199 for more details on broadband PPDR spectrum requirements within CEPT.</w:t>
      </w:r>
    </w:p>
  </w:footnote>
  <w:footnote w:id="2">
    <w:p w14:paraId="70D92919" w14:textId="41B40F89" w:rsidR="0008747B" w:rsidRPr="00275555" w:rsidRDefault="0008747B" w:rsidP="003F4662">
      <w:pPr>
        <w:pStyle w:val="FootnoteText"/>
        <w:rPr>
          <w:lang w:val="it-IT"/>
        </w:rPr>
      </w:pPr>
      <w:r>
        <w:rPr>
          <w:rStyle w:val="FootnoteReference"/>
        </w:rPr>
        <w:footnoteRef/>
      </w:r>
      <w:r w:rsidRPr="00275555">
        <w:rPr>
          <w:lang w:val="it-IT"/>
        </w:rPr>
        <w:t xml:space="preserve"> </w:t>
      </w:r>
      <w:r w:rsidRPr="001552A2">
        <w:rPr>
          <w:lang w:val="en-US"/>
        </w:rPr>
        <w:tab/>
        <w:t>Australia, Burkina Faso, Cote d'Ivoire, Mali and Nigeria</w:t>
      </w:r>
    </w:p>
  </w:footnote>
  <w:footnote w:id="3">
    <w:p w14:paraId="560A8FC1" w14:textId="77777777" w:rsidR="0008747B" w:rsidRPr="00B619D4" w:rsidRDefault="0008747B" w:rsidP="002E0008">
      <w:pPr>
        <w:pStyle w:val="FootnoteText"/>
        <w:rPr>
          <w:lang w:val="en-GB"/>
        </w:rPr>
      </w:pPr>
      <w:r w:rsidRPr="00217D1B">
        <w:rPr>
          <w:rStyle w:val="FootnoteReference"/>
        </w:rPr>
        <w:footnoteRef/>
      </w:r>
      <w:r w:rsidRPr="00B619D4">
        <w:rPr>
          <w:rStyle w:val="FootnoteReference"/>
          <w:sz w:val="22"/>
          <w:szCs w:val="22"/>
          <w:lang w:val="en-GB"/>
        </w:rPr>
        <w:tab/>
      </w:r>
      <w:r w:rsidRPr="006B3DF3">
        <w:rPr>
          <w:lang w:val="en-US"/>
        </w:rPr>
        <w:t>The space research service is also subject to these protections in the following countries: Armenia, Georgia, Kyrgyzstan, Tajikistan and Turkmenis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7E7A" w14:textId="555EBA4C" w:rsidR="0008747B" w:rsidRPr="00CF2EC7" w:rsidRDefault="0008747B" w:rsidP="003A68D5">
    <w:pPr>
      <w:pStyle w:val="ECCpageHeader"/>
      <w:rPr>
        <w:lang w:val="en-US"/>
      </w:rPr>
    </w:pPr>
    <w:r w:rsidRPr="00CF2EC7">
      <w:rPr>
        <w:lang w:val="en-US"/>
      </w:rPr>
      <w:t>Draft CEPT Brief on AI</w:t>
    </w:r>
    <w:r w:rsidRPr="00B619D4">
      <w:rPr>
        <w:lang w:val="en-GB"/>
      </w:rPr>
      <w:t xml:space="preserve"> 1.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8470CB">
      <w:rPr>
        <w:noProof/>
        <w:lang w:val="en-US"/>
      </w:rPr>
      <w:t>16</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E770" w14:textId="50272756" w:rsidR="0008747B" w:rsidRPr="00CF2EC7" w:rsidRDefault="0008747B" w:rsidP="003A68D5">
    <w:pPr>
      <w:pStyle w:val="ECCpageHeader"/>
      <w:rPr>
        <w:lang w:val="en-US"/>
      </w:rPr>
    </w:pPr>
    <w:r>
      <w:tab/>
    </w:r>
    <w:r>
      <w:tab/>
    </w:r>
    <w:r w:rsidRPr="00CF2EC7">
      <w:rPr>
        <w:lang w:val="en-US"/>
      </w:rPr>
      <w:t xml:space="preserve">Draft CEPT Brief on AI </w:t>
    </w:r>
    <w:r w:rsidRPr="00B93DF1">
      <w:rPr>
        <w:lang w:val="en-GB"/>
      </w:rPr>
      <w:t>1.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8470CB">
      <w:rPr>
        <w:noProof/>
        <w:lang w:val="en-US"/>
      </w:rPr>
      <w:t>15</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24" w14:textId="77777777" w:rsidR="0008747B" w:rsidRDefault="0008747B" w:rsidP="003A68D5">
    <w:pPr>
      <w:pStyle w:val="ECCpageHeader"/>
    </w:pPr>
    <w:r w:rsidRPr="008742E3">
      <w:rPr>
        <w:noProof/>
        <w:lang w:val="en-US"/>
      </w:rPr>
      <w:drawing>
        <wp:inline distT="0" distB="0" distL="0" distR="0" wp14:anchorId="68AF81B8" wp14:editId="3010511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7D042370" wp14:editId="22D08D74">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76A95F8" w14:textId="77777777" w:rsidR="0008747B" w:rsidRPr="005611D0" w:rsidRDefault="0008747B"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0E777B"/>
    <w:multiLevelType w:val="hybridMultilevel"/>
    <w:tmpl w:val="DEA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7772D"/>
    <w:multiLevelType w:val="hybridMultilevel"/>
    <w:tmpl w:val="2DB83E44"/>
    <w:lvl w:ilvl="0" w:tplc="0658B514">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EDFC62CC"/>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C0F03C06"/>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84626C9"/>
    <w:multiLevelType w:val="hybridMultilevel"/>
    <w:tmpl w:val="95205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138508A"/>
    <w:multiLevelType w:val="hybridMultilevel"/>
    <w:tmpl w:val="F25AFBB0"/>
    <w:lvl w:ilvl="0" w:tplc="17A0D372">
      <w:start w:val="1"/>
      <w:numFmt w:val="bullet"/>
      <w:lvlText w:val="o"/>
      <w:lvlJc w:val="left"/>
      <w:pPr>
        <w:tabs>
          <w:tab w:val="num" w:pos="720"/>
        </w:tabs>
        <w:ind w:left="720" w:hanging="360"/>
      </w:pPr>
      <w:rPr>
        <w:rFonts w:ascii="Courier New" w:hAnsi="Courier New" w:hint="default"/>
      </w:rPr>
    </w:lvl>
    <w:lvl w:ilvl="1" w:tplc="64FA2278">
      <w:start w:val="1"/>
      <w:numFmt w:val="bullet"/>
      <w:lvlText w:val="o"/>
      <w:lvlJc w:val="left"/>
      <w:pPr>
        <w:tabs>
          <w:tab w:val="num" w:pos="1440"/>
        </w:tabs>
        <w:ind w:left="1440" w:hanging="360"/>
      </w:pPr>
      <w:rPr>
        <w:rFonts w:ascii="Courier New" w:hAnsi="Courier New" w:hint="default"/>
      </w:rPr>
    </w:lvl>
    <w:lvl w:ilvl="2" w:tplc="AC5CB18A" w:tentative="1">
      <w:start w:val="1"/>
      <w:numFmt w:val="bullet"/>
      <w:lvlText w:val="o"/>
      <w:lvlJc w:val="left"/>
      <w:pPr>
        <w:tabs>
          <w:tab w:val="num" w:pos="2160"/>
        </w:tabs>
        <w:ind w:left="2160" w:hanging="360"/>
      </w:pPr>
      <w:rPr>
        <w:rFonts w:ascii="Courier New" w:hAnsi="Courier New" w:hint="default"/>
      </w:rPr>
    </w:lvl>
    <w:lvl w:ilvl="3" w:tplc="753A927E" w:tentative="1">
      <w:start w:val="1"/>
      <w:numFmt w:val="bullet"/>
      <w:lvlText w:val="o"/>
      <w:lvlJc w:val="left"/>
      <w:pPr>
        <w:tabs>
          <w:tab w:val="num" w:pos="2880"/>
        </w:tabs>
        <w:ind w:left="2880" w:hanging="360"/>
      </w:pPr>
      <w:rPr>
        <w:rFonts w:ascii="Courier New" w:hAnsi="Courier New" w:hint="default"/>
      </w:rPr>
    </w:lvl>
    <w:lvl w:ilvl="4" w:tplc="6AA4991A" w:tentative="1">
      <w:start w:val="1"/>
      <w:numFmt w:val="bullet"/>
      <w:lvlText w:val="o"/>
      <w:lvlJc w:val="left"/>
      <w:pPr>
        <w:tabs>
          <w:tab w:val="num" w:pos="3600"/>
        </w:tabs>
        <w:ind w:left="3600" w:hanging="360"/>
      </w:pPr>
      <w:rPr>
        <w:rFonts w:ascii="Courier New" w:hAnsi="Courier New" w:hint="default"/>
      </w:rPr>
    </w:lvl>
    <w:lvl w:ilvl="5" w:tplc="16422848" w:tentative="1">
      <w:start w:val="1"/>
      <w:numFmt w:val="bullet"/>
      <w:lvlText w:val="o"/>
      <w:lvlJc w:val="left"/>
      <w:pPr>
        <w:tabs>
          <w:tab w:val="num" w:pos="4320"/>
        </w:tabs>
        <w:ind w:left="4320" w:hanging="360"/>
      </w:pPr>
      <w:rPr>
        <w:rFonts w:ascii="Courier New" w:hAnsi="Courier New" w:hint="default"/>
      </w:rPr>
    </w:lvl>
    <w:lvl w:ilvl="6" w:tplc="B9601E0A" w:tentative="1">
      <w:start w:val="1"/>
      <w:numFmt w:val="bullet"/>
      <w:lvlText w:val="o"/>
      <w:lvlJc w:val="left"/>
      <w:pPr>
        <w:tabs>
          <w:tab w:val="num" w:pos="5040"/>
        </w:tabs>
        <w:ind w:left="5040" w:hanging="360"/>
      </w:pPr>
      <w:rPr>
        <w:rFonts w:ascii="Courier New" w:hAnsi="Courier New" w:hint="default"/>
      </w:rPr>
    </w:lvl>
    <w:lvl w:ilvl="7" w:tplc="B6E86538" w:tentative="1">
      <w:start w:val="1"/>
      <w:numFmt w:val="bullet"/>
      <w:lvlText w:val="o"/>
      <w:lvlJc w:val="left"/>
      <w:pPr>
        <w:tabs>
          <w:tab w:val="num" w:pos="5760"/>
        </w:tabs>
        <w:ind w:left="5760" w:hanging="360"/>
      </w:pPr>
      <w:rPr>
        <w:rFonts w:ascii="Courier New" w:hAnsi="Courier New" w:hint="default"/>
      </w:rPr>
    </w:lvl>
    <w:lvl w:ilvl="8" w:tplc="719E5750" w:tentative="1">
      <w:start w:val="1"/>
      <w:numFmt w:val="bullet"/>
      <w:lvlText w:val="o"/>
      <w:lvlJc w:val="left"/>
      <w:pPr>
        <w:tabs>
          <w:tab w:val="num" w:pos="6480"/>
        </w:tabs>
        <w:ind w:left="6480" w:hanging="360"/>
      </w:pPr>
      <w:rPr>
        <w:rFonts w:ascii="Courier New" w:hAnsi="Courier New" w:hint="default"/>
      </w:rPr>
    </w:lvl>
  </w:abstractNum>
  <w:abstractNum w:abstractNumId="2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BE4C9A"/>
    <w:multiLevelType w:val="multilevel"/>
    <w:tmpl w:val="43C0677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67073C46"/>
    <w:multiLevelType w:val="hybridMultilevel"/>
    <w:tmpl w:val="BC2C80FC"/>
    <w:lvl w:ilvl="0" w:tplc="A114EBFA">
      <w:start w:val="1"/>
      <w:numFmt w:val="bullet"/>
      <w:lvlText w:val="-"/>
      <w:lvlJc w:val="left"/>
      <w:pPr>
        <w:ind w:left="360" w:hanging="360"/>
      </w:pPr>
      <w:rPr>
        <w:rFonts w:ascii="Malgun Gothic" w:eastAsia="Malgun Gothic" w:hAnsi="Malgun Gothic" w:cstheme="minorBidi"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3"/>
  </w:num>
  <w:num w:numId="4">
    <w:abstractNumId w:val="21"/>
  </w:num>
  <w:num w:numId="5">
    <w:abstractNumId w:val="16"/>
  </w:num>
  <w:num w:numId="6">
    <w:abstractNumId w:val="20"/>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4"/>
  </w:num>
  <w:num w:numId="23">
    <w:abstractNumId w:val="14"/>
  </w:num>
  <w:num w:numId="24">
    <w:abstractNumId w:val="14"/>
  </w:num>
  <w:num w:numId="25">
    <w:abstractNumId w:val="14"/>
  </w:num>
  <w:num w:numId="26">
    <w:abstractNumId w:val="10"/>
  </w:num>
  <w:num w:numId="27">
    <w:abstractNumId w:val="10"/>
  </w:num>
  <w:num w:numId="28">
    <w:abstractNumId w:val="10"/>
  </w:num>
  <w:num w:numId="29">
    <w:abstractNumId w:val="15"/>
  </w:num>
  <w:num w:numId="30">
    <w:abstractNumId w:val="18"/>
  </w:num>
  <w:num w:numId="31">
    <w:abstractNumId w:val="21"/>
  </w:num>
  <w:num w:numId="32">
    <w:abstractNumId w:val="16"/>
  </w:num>
  <w:num w:numId="33">
    <w:abstractNumId w:val="20"/>
  </w:num>
  <w:num w:numId="34">
    <w:abstractNumId w:val="18"/>
  </w:num>
  <w:num w:numId="35">
    <w:abstractNumId w:val="18"/>
  </w:num>
  <w:num w:numId="36">
    <w:abstractNumId w:val="1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num>
  <w:num w:numId="41">
    <w:abstractNumId w:val="1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2"/>
  </w:num>
  <w:num w:numId="45">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ordinat_CPG Jan 2018">
    <w15:presenceInfo w15:providerId="None" w15:userId="Coordinat_CPG Jan 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oTJJKhGDZU8qQcjxSz+zRHphnts=" w:salt="zN/62/NUd48biJ0JsquCgw=="/>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0337B"/>
    <w:rsid w:val="00003A2B"/>
    <w:rsid w:val="00004CC8"/>
    <w:rsid w:val="000054ED"/>
    <w:rsid w:val="00005BF4"/>
    <w:rsid w:val="00006D78"/>
    <w:rsid w:val="00007143"/>
    <w:rsid w:val="00010117"/>
    <w:rsid w:val="00010E68"/>
    <w:rsid w:val="0001231F"/>
    <w:rsid w:val="000141BD"/>
    <w:rsid w:val="00014591"/>
    <w:rsid w:val="000145AC"/>
    <w:rsid w:val="000177E3"/>
    <w:rsid w:val="00017EA6"/>
    <w:rsid w:val="00020036"/>
    <w:rsid w:val="000220E1"/>
    <w:rsid w:val="00030698"/>
    <w:rsid w:val="00032BF7"/>
    <w:rsid w:val="00034B2A"/>
    <w:rsid w:val="00034E3E"/>
    <w:rsid w:val="000361E9"/>
    <w:rsid w:val="00037207"/>
    <w:rsid w:val="000378A9"/>
    <w:rsid w:val="000404A2"/>
    <w:rsid w:val="00041008"/>
    <w:rsid w:val="00041A18"/>
    <w:rsid w:val="00042DB7"/>
    <w:rsid w:val="00044B72"/>
    <w:rsid w:val="00051694"/>
    <w:rsid w:val="00052BBD"/>
    <w:rsid w:val="00052CAE"/>
    <w:rsid w:val="000602E6"/>
    <w:rsid w:val="000611F2"/>
    <w:rsid w:val="00061762"/>
    <w:rsid w:val="00061870"/>
    <w:rsid w:val="0006218D"/>
    <w:rsid w:val="00062CB1"/>
    <w:rsid w:val="00062FC6"/>
    <w:rsid w:val="00063984"/>
    <w:rsid w:val="000660F5"/>
    <w:rsid w:val="00067793"/>
    <w:rsid w:val="000701A5"/>
    <w:rsid w:val="00070447"/>
    <w:rsid w:val="0007382F"/>
    <w:rsid w:val="00074338"/>
    <w:rsid w:val="00080D4D"/>
    <w:rsid w:val="00080F51"/>
    <w:rsid w:val="000820A2"/>
    <w:rsid w:val="00082645"/>
    <w:rsid w:val="00082DD7"/>
    <w:rsid w:val="00083945"/>
    <w:rsid w:val="0008747B"/>
    <w:rsid w:val="000877C8"/>
    <w:rsid w:val="00091736"/>
    <w:rsid w:val="00092847"/>
    <w:rsid w:val="00092E09"/>
    <w:rsid w:val="0009504E"/>
    <w:rsid w:val="000951AF"/>
    <w:rsid w:val="00095620"/>
    <w:rsid w:val="0009742E"/>
    <w:rsid w:val="00097D7A"/>
    <w:rsid w:val="00097F36"/>
    <w:rsid w:val="000A29BC"/>
    <w:rsid w:val="000A3940"/>
    <w:rsid w:val="000A6285"/>
    <w:rsid w:val="000A7869"/>
    <w:rsid w:val="000B097D"/>
    <w:rsid w:val="000B18EB"/>
    <w:rsid w:val="000B2156"/>
    <w:rsid w:val="000B2858"/>
    <w:rsid w:val="000B2A5F"/>
    <w:rsid w:val="000B5026"/>
    <w:rsid w:val="000B60D0"/>
    <w:rsid w:val="000B6D19"/>
    <w:rsid w:val="000B7331"/>
    <w:rsid w:val="000C028F"/>
    <w:rsid w:val="000C44D4"/>
    <w:rsid w:val="000C46AA"/>
    <w:rsid w:val="000C5628"/>
    <w:rsid w:val="000C564C"/>
    <w:rsid w:val="000C5CB6"/>
    <w:rsid w:val="000C69C7"/>
    <w:rsid w:val="000D0ECC"/>
    <w:rsid w:val="000D1710"/>
    <w:rsid w:val="000D1D79"/>
    <w:rsid w:val="000D7A37"/>
    <w:rsid w:val="000E07B5"/>
    <w:rsid w:val="000E37B4"/>
    <w:rsid w:val="000E42F5"/>
    <w:rsid w:val="000E4820"/>
    <w:rsid w:val="000F0594"/>
    <w:rsid w:val="000F1620"/>
    <w:rsid w:val="000F24F5"/>
    <w:rsid w:val="000F2C39"/>
    <w:rsid w:val="000F3A9A"/>
    <w:rsid w:val="000F3D4F"/>
    <w:rsid w:val="000F3F0B"/>
    <w:rsid w:val="000F6246"/>
    <w:rsid w:val="000F679D"/>
    <w:rsid w:val="000F696A"/>
    <w:rsid w:val="001006CA"/>
    <w:rsid w:val="00100F8B"/>
    <w:rsid w:val="001019F3"/>
    <w:rsid w:val="001024BE"/>
    <w:rsid w:val="0010409A"/>
    <w:rsid w:val="00107186"/>
    <w:rsid w:val="00107574"/>
    <w:rsid w:val="001100D6"/>
    <w:rsid w:val="00112785"/>
    <w:rsid w:val="00113D0D"/>
    <w:rsid w:val="001142C7"/>
    <w:rsid w:val="00114B8A"/>
    <w:rsid w:val="00115DAB"/>
    <w:rsid w:val="00120EC3"/>
    <w:rsid w:val="001227F5"/>
    <w:rsid w:val="001252D3"/>
    <w:rsid w:val="00125F86"/>
    <w:rsid w:val="00134E91"/>
    <w:rsid w:val="0013542F"/>
    <w:rsid w:val="0013671D"/>
    <w:rsid w:val="00136877"/>
    <w:rsid w:val="0013705C"/>
    <w:rsid w:val="00140A84"/>
    <w:rsid w:val="00142C2F"/>
    <w:rsid w:val="00143008"/>
    <w:rsid w:val="0014588C"/>
    <w:rsid w:val="00150354"/>
    <w:rsid w:val="001512C1"/>
    <w:rsid w:val="00155022"/>
    <w:rsid w:val="001551EE"/>
    <w:rsid w:val="001552A2"/>
    <w:rsid w:val="00157201"/>
    <w:rsid w:val="001607E1"/>
    <w:rsid w:val="001669B4"/>
    <w:rsid w:val="00167D04"/>
    <w:rsid w:val="00171BE5"/>
    <w:rsid w:val="0017434D"/>
    <w:rsid w:val="0017456E"/>
    <w:rsid w:val="001825DE"/>
    <w:rsid w:val="0018284B"/>
    <w:rsid w:val="00182A02"/>
    <w:rsid w:val="00183FE0"/>
    <w:rsid w:val="0018553F"/>
    <w:rsid w:val="00187835"/>
    <w:rsid w:val="00190EBA"/>
    <w:rsid w:val="00190FA4"/>
    <w:rsid w:val="00190FE1"/>
    <w:rsid w:val="00191A36"/>
    <w:rsid w:val="00191A59"/>
    <w:rsid w:val="00193FA6"/>
    <w:rsid w:val="0019471E"/>
    <w:rsid w:val="001952C5"/>
    <w:rsid w:val="00196F3F"/>
    <w:rsid w:val="001A09D6"/>
    <w:rsid w:val="001A1E9F"/>
    <w:rsid w:val="001A2C37"/>
    <w:rsid w:val="001A2D02"/>
    <w:rsid w:val="001A34DA"/>
    <w:rsid w:val="001A51EC"/>
    <w:rsid w:val="001A635C"/>
    <w:rsid w:val="001B0985"/>
    <w:rsid w:val="001B2256"/>
    <w:rsid w:val="001B2484"/>
    <w:rsid w:val="001B5197"/>
    <w:rsid w:val="001B5376"/>
    <w:rsid w:val="001B62B5"/>
    <w:rsid w:val="001C034F"/>
    <w:rsid w:val="001C13D0"/>
    <w:rsid w:val="001C485A"/>
    <w:rsid w:val="001C5182"/>
    <w:rsid w:val="001C613C"/>
    <w:rsid w:val="001C656E"/>
    <w:rsid w:val="001C7A47"/>
    <w:rsid w:val="001D15AA"/>
    <w:rsid w:val="001D334F"/>
    <w:rsid w:val="001D564B"/>
    <w:rsid w:val="001D7E0F"/>
    <w:rsid w:val="001E0C76"/>
    <w:rsid w:val="001E2B42"/>
    <w:rsid w:val="001E4975"/>
    <w:rsid w:val="001E5173"/>
    <w:rsid w:val="001E6A01"/>
    <w:rsid w:val="001E73E5"/>
    <w:rsid w:val="001F0EFA"/>
    <w:rsid w:val="001F50F5"/>
    <w:rsid w:val="0020008C"/>
    <w:rsid w:val="0020079A"/>
    <w:rsid w:val="002018EB"/>
    <w:rsid w:val="00202147"/>
    <w:rsid w:val="0020250F"/>
    <w:rsid w:val="00205706"/>
    <w:rsid w:val="00207671"/>
    <w:rsid w:val="002077E5"/>
    <w:rsid w:val="00213142"/>
    <w:rsid w:val="00213346"/>
    <w:rsid w:val="00213D63"/>
    <w:rsid w:val="0021609B"/>
    <w:rsid w:val="00216436"/>
    <w:rsid w:val="002177CB"/>
    <w:rsid w:val="00217D5F"/>
    <w:rsid w:val="00220194"/>
    <w:rsid w:val="002224A4"/>
    <w:rsid w:val="00225DB8"/>
    <w:rsid w:val="00226070"/>
    <w:rsid w:val="0022676B"/>
    <w:rsid w:val="0022728E"/>
    <w:rsid w:val="00230B19"/>
    <w:rsid w:val="002312CF"/>
    <w:rsid w:val="00233B3C"/>
    <w:rsid w:val="00234E2B"/>
    <w:rsid w:val="00235518"/>
    <w:rsid w:val="00235592"/>
    <w:rsid w:val="00236978"/>
    <w:rsid w:val="002417B7"/>
    <w:rsid w:val="00245586"/>
    <w:rsid w:val="00252842"/>
    <w:rsid w:val="00254D5D"/>
    <w:rsid w:val="00260095"/>
    <w:rsid w:val="0026028C"/>
    <w:rsid w:val="002620A2"/>
    <w:rsid w:val="002654A3"/>
    <w:rsid w:val="00267C09"/>
    <w:rsid w:val="002706F4"/>
    <w:rsid w:val="00273354"/>
    <w:rsid w:val="0027339C"/>
    <w:rsid w:val="00274F84"/>
    <w:rsid w:val="00275555"/>
    <w:rsid w:val="00276742"/>
    <w:rsid w:val="00276B49"/>
    <w:rsid w:val="00277224"/>
    <w:rsid w:val="002774CA"/>
    <w:rsid w:val="0028013B"/>
    <w:rsid w:val="0028060B"/>
    <w:rsid w:val="00280614"/>
    <w:rsid w:val="0028120C"/>
    <w:rsid w:val="002812D8"/>
    <w:rsid w:val="00281AAB"/>
    <w:rsid w:val="00281B97"/>
    <w:rsid w:val="0028266A"/>
    <w:rsid w:val="00282D38"/>
    <w:rsid w:val="002849BC"/>
    <w:rsid w:val="00285549"/>
    <w:rsid w:val="0028577D"/>
    <w:rsid w:val="00292E6E"/>
    <w:rsid w:val="00293920"/>
    <w:rsid w:val="00294713"/>
    <w:rsid w:val="00295784"/>
    <w:rsid w:val="00295827"/>
    <w:rsid w:val="00295CC4"/>
    <w:rsid w:val="00295F16"/>
    <w:rsid w:val="002A0719"/>
    <w:rsid w:val="002A0A2D"/>
    <w:rsid w:val="002A15A7"/>
    <w:rsid w:val="002A4C3D"/>
    <w:rsid w:val="002A675F"/>
    <w:rsid w:val="002A69CD"/>
    <w:rsid w:val="002B00A7"/>
    <w:rsid w:val="002B050E"/>
    <w:rsid w:val="002B1646"/>
    <w:rsid w:val="002B2CCD"/>
    <w:rsid w:val="002B46F5"/>
    <w:rsid w:val="002B5494"/>
    <w:rsid w:val="002B5E2C"/>
    <w:rsid w:val="002B6540"/>
    <w:rsid w:val="002B6E6A"/>
    <w:rsid w:val="002C109C"/>
    <w:rsid w:val="002C13F6"/>
    <w:rsid w:val="002C274C"/>
    <w:rsid w:val="002C28CA"/>
    <w:rsid w:val="002C29CC"/>
    <w:rsid w:val="002C37B1"/>
    <w:rsid w:val="002C5C63"/>
    <w:rsid w:val="002C660F"/>
    <w:rsid w:val="002C6A25"/>
    <w:rsid w:val="002D1FA9"/>
    <w:rsid w:val="002D50A3"/>
    <w:rsid w:val="002D6680"/>
    <w:rsid w:val="002E0008"/>
    <w:rsid w:val="002E0770"/>
    <w:rsid w:val="002E0CC5"/>
    <w:rsid w:val="002E786C"/>
    <w:rsid w:val="002F1788"/>
    <w:rsid w:val="002F1E6A"/>
    <w:rsid w:val="002F2DB2"/>
    <w:rsid w:val="002F5899"/>
    <w:rsid w:val="002F7A6D"/>
    <w:rsid w:val="00300B3E"/>
    <w:rsid w:val="003031DA"/>
    <w:rsid w:val="00306DD4"/>
    <w:rsid w:val="003070D9"/>
    <w:rsid w:val="00307A79"/>
    <w:rsid w:val="003145E1"/>
    <w:rsid w:val="00314DA6"/>
    <w:rsid w:val="00316B56"/>
    <w:rsid w:val="00316D58"/>
    <w:rsid w:val="003205B6"/>
    <w:rsid w:val="00321151"/>
    <w:rsid w:val="00322E6A"/>
    <w:rsid w:val="00325504"/>
    <w:rsid w:val="00325709"/>
    <w:rsid w:val="00326284"/>
    <w:rsid w:val="003264A5"/>
    <w:rsid w:val="003267A2"/>
    <w:rsid w:val="003314A0"/>
    <w:rsid w:val="003329A3"/>
    <w:rsid w:val="003333CB"/>
    <w:rsid w:val="00335BA8"/>
    <w:rsid w:val="003419EF"/>
    <w:rsid w:val="003436CC"/>
    <w:rsid w:val="00343BD5"/>
    <w:rsid w:val="003461C6"/>
    <w:rsid w:val="00347FE0"/>
    <w:rsid w:val="00352C33"/>
    <w:rsid w:val="00353326"/>
    <w:rsid w:val="00353796"/>
    <w:rsid w:val="0036074B"/>
    <w:rsid w:val="003613B1"/>
    <w:rsid w:val="003613F7"/>
    <w:rsid w:val="00361E54"/>
    <w:rsid w:val="003678B4"/>
    <w:rsid w:val="00367CC9"/>
    <w:rsid w:val="00370A0C"/>
    <w:rsid w:val="00371BEA"/>
    <w:rsid w:val="00371E9F"/>
    <w:rsid w:val="003733EB"/>
    <w:rsid w:val="00376925"/>
    <w:rsid w:val="003771D5"/>
    <w:rsid w:val="00377790"/>
    <w:rsid w:val="00377AD7"/>
    <w:rsid w:val="00381340"/>
    <w:rsid w:val="00381E40"/>
    <w:rsid w:val="0038331C"/>
    <w:rsid w:val="00383560"/>
    <w:rsid w:val="0038358E"/>
    <w:rsid w:val="00386536"/>
    <w:rsid w:val="00387B2D"/>
    <w:rsid w:val="00391A01"/>
    <w:rsid w:val="003925CF"/>
    <w:rsid w:val="003933C8"/>
    <w:rsid w:val="0039375B"/>
    <w:rsid w:val="00393EEA"/>
    <w:rsid w:val="00394D7E"/>
    <w:rsid w:val="0039709A"/>
    <w:rsid w:val="003972C9"/>
    <w:rsid w:val="003979F4"/>
    <w:rsid w:val="003A0AA9"/>
    <w:rsid w:val="003A0AD5"/>
    <w:rsid w:val="003A15DF"/>
    <w:rsid w:val="003A22BE"/>
    <w:rsid w:val="003A2F2F"/>
    <w:rsid w:val="003A3415"/>
    <w:rsid w:val="003A3DA7"/>
    <w:rsid w:val="003A50B5"/>
    <w:rsid w:val="003A5711"/>
    <w:rsid w:val="003A5E02"/>
    <w:rsid w:val="003A68D5"/>
    <w:rsid w:val="003A6F30"/>
    <w:rsid w:val="003A7C6B"/>
    <w:rsid w:val="003B30CA"/>
    <w:rsid w:val="003B4794"/>
    <w:rsid w:val="003B53B2"/>
    <w:rsid w:val="003B7070"/>
    <w:rsid w:val="003B7A3E"/>
    <w:rsid w:val="003B7B2D"/>
    <w:rsid w:val="003C02EB"/>
    <w:rsid w:val="003C0A18"/>
    <w:rsid w:val="003C1371"/>
    <w:rsid w:val="003C2A5F"/>
    <w:rsid w:val="003C3D86"/>
    <w:rsid w:val="003C4438"/>
    <w:rsid w:val="003C64D9"/>
    <w:rsid w:val="003C6A0A"/>
    <w:rsid w:val="003D0B63"/>
    <w:rsid w:val="003D4D3B"/>
    <w:rsid w:val="003D6718"/>
    <w:rsid w:val="003D6F8C"/>
    <w:rsid w:val="003D7BDA"/>
    <w:rsid w:val="003E5359"/>
    <w:rsid w:val="003E5392"/>
    <w:rsid w:val="003E670E"/>
    <w:rsid w:val="003E70E0"/>
    <w:rsid w:val="003E789B"/>
    <w:rsid w:val="003F44DC"/>
    <w:rsid w:val="003F4662"/>
    <w:rsid w:val="00403CE6"/>
    <w:rsid w:val="00404070"/>
    <w:rsid w:val="0040445F"/>
    <w:rsid w:val="00405017"/>
    <w:rsid w:val="004065AB"/>
    <w:rsid w:val="00406E9C"/>
    <w:rsid w:val="004074CC"/>
    <w:rsid w:val="004110CA"/>
    <w:rsid w:val="00411A37"/>
    <w:rsid w:val="00414F42"/>
    <w:rsid w:val="0041524B"/>
    <w:rsid w:val="004203B0"/>
    <w:rsid w:val="00420817"/>
    <w:rsid w:val="00422AAC"/>
    <w:rsid w:val="0042509E"/>
    <w:rsid w:val="00433720"/>
    <w:rsid w:val="00434C44"/>
    <w:rsid w:val="00434D01"/>
    <w:rsid w:val="004362F3"/>
    <w:rsid w:val="00437254"/>
    <w:rsid w:val="00442384"/>
    <w:rsid w:val="00442D91"/>
    <w:rsid w:val="00443482"/>
    <w:rsid w:val="004434EA"/>
    <w:rsid w:val="004437B8"/>
    <w:rsid w:val="00443912"/>
    <w:rsid w:val="004466C4"/>
    <w:rsid w:val="00446E3E"/>
    <w:rsid w:val="0044760B"/>
    <w:rsid w:val="004477BD"/>
    <w:rsid w:val="004478C6"/>
    <w:rsid w:val="00450308"/>
    <w:rsid w:val="00454F94"/>
    <w:rsid w:val="00456292"/>
    <w:rsid w:val="00456A73"/>
    <w:rsid w:val="00457AD1"/>
    <w:rsid w:val="00457EDB"/>
    <w:rsid w:val="00461930"/>
    <w:rsid w:val="0046256F"/>
    <w:rsid w:val="0046427F"/>
    <w:rsid w:val="00470D4B"/>
    <w:rsid w:val="004723CD"/>
    <w:rsid w:val="00473F47"/>
    <w:rsid w:val="00474DC4"/>
    <w:rsid w:val="00476D21"/>
    <w:rsid w:val="00477C3C"/>
    <w:rsid w:val="00484447"/>
    <w:rsid w:val="004852D1"/>
    <w:rsid w:val="00485307"/>
    <w:rsid w:val="00485FD8"/>
    <w:rsid w:val="0048670B"/>
    <w:rsid w:val="00490DA8"/>
    <w:rsid w:val="00491131"/>
    <w:rsid w:val="004914FF"/>
    <w:rsid w:val="00491977"/>
    <w:rsid w:val="00492BC3"/>
    <w:rsid w:val="00494265"/>
    <w:rsid w:val="0049491B"/>
    <w:rsid w:val="004971D9"/>
    <w:rsid w:val="004A1329"/>
    <w:rsid w:val="004A4E05"/>
    <w:rsid w:val="004A511D"/>
    <w:rsid w:val="004A5EAE"/>
    <w:rsid w:val="004A6425"/>
    <w:rsid w:val="004A64A9"/>
    <w:rsid w:val="004A7EC9"/>
    <w:rsid w:val="004B3580"/>
    <w:rsid w:val="004C13F2"/>
    <w:rsid w:val="004C21A4"/>
    <w:rsid w:val="004C2C4F"/>
    <w:rsid w:val="004C4080"/>
    <w:rsid w:val="004C4A2E"/>
    <w:rsid w:val="004C6187"/>
    <w:rsid w:val="004C6B6C"/>
    <w:rsid w:val="004D0BB6"/>
    <w:rsid w:val="004D1F3F"/>
    <w:rsid w:val="004D1F85"/>
    <w:rsid w:val="004D5EA3"/>
    <w:rsid w:val="004D5FBD"/>
    <w:rsid w:val="004D7343"/>
    <w:rsid w:val="004D7E99"/>
    <w:rsid w:val="004E040E"/>
    <w:rsid w:val="004E0612"/>
    <w:rsid w:val="004E1B7F"/>
    <w:rsid w:val="004E22EC"/>
    <w:rsid w:val="004E350B"/>
    <w:rsid w:val="004E44C8"/>
    <w:rsid w:val="004E4C7F"/>
    <w:rsid w:val="004E53BE"/>
    <w:rsid w:val="004E615A"/>
    <w:rsid w:val="004E75D8"/>
    <w:rsid w:val="004F16F4"/>
    <w:rsid w:val="004F18F7"/>
    <w:rsid w:val="004F3462"/>
    <w:rsid w:val="004F354B"/>
    <w:rsid w:val="004F3F81"/>
    <w:rsid w:val="004F5C67"/>
    <w:rsid w:val="004F67C3"/>
    <w:rsid w:val="004F6CA7"/>
    <w:rsid w:val="004F71C1"/>
    <w:rsid w:val="005028D4"/>
    <w:rsid w:val="00504063"/>
    <w:rsid w:val="00505D14"/>
    <w:rsid w:val="00506BF8"/>
    <w:rsid w:val="0051039E"/>
    <w:rsid w:val="00510EB8"/>
    <w:rsid w:val="0051389C"/>
    <w:rsid w:val="00514281"/>
    <w:rsid w:val="00515FCD"/>
    <w:rsid w:val="005178BF"/>
    <w:rsid w:val="0052002E"/>
    <w:rsid w:val="00521188"/>
    <w:rsid w:val="00522AEB"/>
    <w:rsid w:val="005241F9"/>
    <w:rsid w:val="005250FC"/>
    <w:rsid w:val="00525514"/>
    <w:rsid w:val="005269AF"/>
    <w:rsid w:val="00527502"/>
    <w:rsid w:val="00535050"/>
    <w:rsid w:val="00536700"/>
    <w:rsid w:val="00536A31"/>
    <w:rsid w:val="00536F3C"/>
    <w:rsid w:val="00537D39"/>
    <w:rsid w:val="00540554"/>
    <w:rsid w:val="0054260E"/>
    <w:rsid w:val="005431A8"/>
    <w:rsid w:val="005442AD"/>
    <w:rsid w:val="005479E0"/>
    <w:rsid w:val="00550D79"/>
    <w:rsid w:val="00552DA2"/>
    <w:rsid w:val="00555628"/>
    <w:rsid w:val="005559AC"/>
    <w:rsid w:val="00556072"/>
    <w:rsid w:val="00557B5A"/>
    <w:rsid w:val="005611D0"/>
    <w:rsid w:val="00561B41"/>
    <w:rsid w:val="005639E1"/>
    <w:rsid w:val="005663B4"/>
    <w:rsid w:val="00566712"/>
    <w:rsid w:val="00571A40"/>
    <w:rsid w:val="005722D7"/>
    <w:rsid w:val="005736B2"/>
    <w:rsid w:val="005750AB"/>
    <w:rsid w:val="00576BF8"/>
    <w:rsid w:val="0057797A"/>
    <w:rsid w:val="005815AE"/>
    <w:rsid w:val="005817E4"/>
    <w:rsid w:val="00583725"/>
    <w:rsid w:val="00583806"/>
    <w:rsid w:val="00584402"/>
    <w:rsid w:val="005853AB"/>
    <w:rsid w:val="005875EB"/>
    <w:rsid w:val="00590F62"/>
    <w:rsid w:val="00591DBB"/>
    <w:rsid w:val="00591E67"/>
    <w:rsid w:val="005928F8"/>
    <w:rsid w:val="00594186"/>
    <w:rsid w:val="00594B2B"/>
    <w:rsid w:val="00595AA9"/>
    <w:rsid w:val="005A53B8"/>
    <w:rsid w:val="005A610B"/>
    <w:rsid w:val="005B12CB"/>
    <w:rsid w:val="005B338D"/>
    <w:rsid w:val="005B3E2D"/>
    <w:rsid w:val="005C0258"/>
    <w:rsid w:val="005C1074"/>
    <w:rsid w:val="005C10EB"/>
    <w:rsid w:val="005C246A"/>
    <w:rsid w:val="005C30F2"/>
    <w:rsid w:val="005C65B3"/>
    <w:rsid w:val="005C7E99"/>
    <w:rsid w:val="005D0294"/>
    <w:rsid w:val="005D1E72"/>
    <w:rsid w:val="005D2017"/>
    <w:rsid w:val="005D21D3"/>
    <w:rsid w:val="005D371D"/>
    <w:rsid w:val="005D5C31"/>
    <w:rsid w:val="005E1463"/>
    <w:rsid w:val="005E36E3"/>
    <w:rsid w:val="005E7495"/>
    <w:rsid w:val="005E7922"/>
    <w:rsid w:val="005F02B9"/>
    <w:rsid w:val="005F0402"/>
    <w:rsid w:val="005F07DC"/>
    <w:rsid w:val="005F2B42"/>
    <w:rsid w:val="005F3C6C"/>
    <w:rsid w:val="005F3EF6"/>
    <w:rsid w:val="005F47C4"/>
    <w:rsid w:val="005F4EC6"/>
    <w:rsid w:val="005F6F37"/>
    <w:rsid w:val="00601C4E"/>
    <w:rsid w:val="00605699"/>
    <w:rsid w:val="006115ED"/>
    <w:rsid w:val="0061281B"/>
    <w:rsid w:val="00613A94"/>
    <w:rsid w:val="00613B3B"/>
    <w:rsid w:val="006154AE"/>
    <w:rsid w:val="0061688B"/>
    <w:rsid w:val="006201A1"/>
    <w:rsid w:val="00621B3E"/>
    <w:rsid w:val="00621C12"/>
    <w:rsid w:val="00621C48"/>
    <w:rsid w:val="00621C64"/>
    <w:rsid w:val="00623F32"/>
    <w:rsid w:val="0062426E"/>
    <w:rsid w:val="00625A2D"/>
    <w:rsid w:val="00635987"/>
    <w:rsid w:val="00635A22"/>
    <w:rsid w:val="006367F6"/>
    <w:rsid w:val="00637C66"/>
    <w:rsid w:val="00640916"/>
    <w:rsid w:val="00642083"/>
    <w:rsid w:val="00644FAB"/>
    <w:rsid w:val="006506AF"/>
    <w:rsid w:val="00654D49"/>
    <w:rsid w:val="0065550D"/>
    <w:rsid w:val="00655F7C"/>
    <w:rsid w:val="00657239"/>
    <w:rsid w:val="006618AE"/>
    <w:rsid w:val="00665364"/>
    <w:rsid w:val="00667DBA"/>
    <w:rsid w:val="006714FE"/>
    <w:rsid w:val="00673588"/>
    <w:rsid w:val="00674196"/>
    <w:rsid w:val="006753A9"/>
    <w:rsid w:val="006764E2"/>
    <w:rsid w:val="0067765B"/>
    <w:rsid w:val="006779A6"/>
    <w:rsid w:val="0068085F"/>
    <w:rsid w:val="006811FE"/>
    <w:rsid w:val="00682EFE"/>
    <w:rsid w:val="00683393"/>
    <w:rsid w:val="006837AE"/>
    <w:rsid w:val="00683D53"/>
    <w:rsid w:val="006849B9"/>
    <w:rsid w:val="00684AD5"/>
    <w:rsid w:val="00686E79"/>
    <w:rsid w:val="00686F89"/>
    <w:rsid w:val="0068751F"/>
    <w:rsid w:val="006876A8"/>
    <w:rsid w:val="00687B43"/>
    <w:rsid w:val="00691567"/>
    <w:rsid w:val="00693126"/>
    <w:rsid w:val="00693532"/>
    <w:rsid w:val="0069600B"/>
    <w:rsid w:val="006963BD"/>
    <w:rsid w:val="0069743A"/>
    <w:rsid w:val="00697AD5"/>
    <w:rsid w:val="006A2CA4"/>
    <w:rsid w:val="006A49E3"/>
    <w:rsid w:val="006A5CFF"/>
    <w:rsid w:val="006A67CD"/>
    <w:rsid w:val="006A7104"/>
    <w:rsid w:val="006A7775"/>
    <w:rsid w:val="006B1EFD"/>
    <w:rsid w:val="006B2329"/>
    <w:rsid w:val="006C0BDD"/>
    <w:rsid w:val="006C241A"/>
    <w:rsid w:val="006C3C79"/>
    <w:rsid w:val="006C454C"/>
    <w:rsid w:val="006C5C1C"/>
    <w:rsid w:val="006C7F57"/>
    <w:rsid w:val="006D303B"/>
    <w:rsid w:val="006E0297"/>
    <w:rsid w:val="006E4888"/>
    <w:rsid w:val="006F0442"/>
    <w:rsid w:val="006F0B9F"/>
    <w:rsid w:val="006F38A5"/>
    <w:rsid w:val="006F3BA7"/>
    <w:rsid w:val="006F3BA8"/>
    <w:rsid w:val="006F7509"/>
    <w:rsid w:val="007023A3"/>
    <w:rsid w:val="00703FC0"/>
    <w:rsid w:val="00710158"/>
    <w:rsid w:val="0071048E"/>
    <w:rsid w:val="007108C1"/>
    <w:rsid w:val="00711551"/>
    <w:rsid w:val="00714E14"/>
    <w:rsid w:val="00715CFA"/>
    <w:rsid w:val="007160BE"/>
    <w:rsid w:val="007207C0"/>
    <w:rsid w:val="00721539"/>
    <w:rsid w:val="0072163F"/>
    <w:rsid w:val="00722F65"/>
    <w:rsid w:val="00724F2B"/>
    <w:rsid w:val="00726836"/>
    <w:rsid w:val="007279E3"/>
    <w:rsid w:val="00733D47"/>
    <w:rsid w:val="0073466A"/>
    <w:rsid w:val="00734A4F"/>
    <w:rsid w:val="00734F1E"/>
    <w:rsid w:val="0073621A"/>
    <w:rsid w:val="00737203"/>
    <w:rsid w:val="00737ADA"/>
    <w:rsid w:val="00740BF6"/>
    <w:rsid w:val="00742B45"/>
    <w:rsid w:val="0074351B"/>
    <w:rsid w:val="00743FE3"/>
    <w:rsid w:val="0075028D"/>
    <w:rsid w:val="0075077E"/>
    <w:rsid w:val="007514EE"/>
    <w:rsid w:val="00752B4F"/>
    <w:rsid w:val="00756BEC"/>
    <w:rsid w:val="00760F54"/>
    <w:rsid w:val="00762314"/>
    <w:rsid w:val="00762BCC"/>
    <w:rsid w:val="00763BA3"/>
    <w:rsid w:val="007650F9"/>
    <w:rsid w:val="00765B66"/>
    <w:rsid w:val="00767BB2"/>
    <w:rsid w:val="0077179C"/>
    <w:rsid w:val="00780376"/>
    <w:rsid w:val="00783039"/>
    <w:rsid w:val="007846F1"/>
    <w:rsid w:val="0078529E"/>
    <w:rsid w:val="0078556A"/>
    <w:rsid w:val="00785B84"/>
    <w:rsid w:val="007861CB"/>
    <w:rsid w:val="00787301"/>
    <w:rsid w:val="00791AAC"/>
    <w:rsid w:val="00792F0F"/>
    <w:rsid w:val="00792FCF"/>
    <w:rsid w:val="00793301"/>
    <w:rsid w:val="0079410C"/>
    <w:rsid w:val="00794341"/>
    <w:rsid w:val="00795C0E"/>
    <w:rsid w:val="00795E07"/>
    <w:rsid w:val="00795FAB"/>
    <w:rsid w:val="007974A4"/>
    <w:rsid w:val="00797A83"/>
    <w:rsid w:val="00797D4C"/>
    <w:rsid w:val="00797FBE"/>
    <w:rsid w:val="007A29B3"/>
    <w:rsid w:val="007A3C12"/>
    <w:rsid w:val="007A4817"/>
    <w:rsid w:val="007A4E80"/>
    <w:rsid w:val="007A5137"/>
    <w:rsid w:val="007A5D6B"/>
    <w:rsid w:val="007A715A"/>
    <w:rsid w:val="007A7FC3"/>
    <w:rsid w:val="007B210C"/>
    <w:rsid w:val="007B31B6"/>
    <w:rsid w:val="007B42F8"/>
    <w:rsid w:val="007B52C8"/>
    <w:rsid w:val="007C0E7E"/>
    <w:rsid w:val="007C2AC8"/>
    <w:rsid w:val="007C2ADC"/>
    <w:rsid w:val="007C386E"/>
    <w:rsid w:val="007C4240"/>
    <w:rsid w:val="007C49AA"/>
    <w:rsid w:val="007C4E17"/>
    <w:rsid w:val="007C5A3B"/>
    <w:rsid w:val="007C7F33"/>
    <w:rsid w:val="007D17C5"/>
    <w:rsid w:val="007D28E0"/>
    <w:rsid w:val="007D33C8"/>
    <w:rsid w:val="007D36B0"/>
    <w:rsid w:val="007D52EC"/>
    <w:rsid w:val="007D6731"/>
    <w:rsid w:val="007E01E1"/>
    <w:rsid w:val="007E1BB5"/>
    <w:rsid w:val="007E4503"/>
    <w:rsid w:val="007E5345"/>
    <w:rsid w:val="007E574D"/>
    <w:rsid w:val="007E6107"/>
    <w:rsid w:val="007F18B7"/>
    <w:rsid w:val="007F1CEE"/>
    <w:rsid w:val="007F561A"/>
    <w:rsid w:val="007F7509"/>
    <w:rsid w:val="008001A1"/>
    <w:rsid w:val="008062AC"/>
    <w:rsid w:val="0081146D"/>
    <w:rsid w:val="00812D36"/>
    <w:rsid w:val="008133A6"/>
    <w:rsid w:val="00813DC6"/>
    <w:rsid w:val="00815182"/>
    <w:rsid w:val="00815799"/>
    <w:rsid w:val="00817826"/>
    <w:rsid w:val="00824BF6"/>
    <w:rsid w:val="00824CDA"/>
    <w:rsid w:val="0082526D"/>
    <w:rsid w:val="00825319"/>
    <w:rsid w:val="00831D6B"/>
    <w:rsid w:val="00831FB3"/>
    <w:rsid w:val="008329E3"/>
    <w:rsid w:val="00832D13"/>
    <w:rsid w:val="008333C8"/>
    <w:rsid w:val="0083744D"/>
    <w:rsid w:val="00837537"/>
    <w:rsid w:val="00837694"/>
    <w:rsid w:val="008406FA"/>
    <w:rsid w:val="0084134C"/>
    <w:rsid w:val="00841BAE"/>
    <w:rsid w:val="0084448C"/>
    <w:rsid w:val="0084688F"/>
    <w:rsid w:val="00846E97"/>
    <w:rsid w:val="008470CB"/>
    <w:rsid w:val="00853CBF"/>
    <w:rsid w:val="00857093"/>
    <w:rsid w:val="0085767B"/>
    <w:rsid w:val="008576D1"/>
    <w:rsid w:val="0086094D"/>
    <w:rsid w:val="00860FC5"/>
    <w:rsid w:val="0086591E"/>
    <w:rsid w:val="00872382"/>
    <w:rsid w:val="00872E72"/>
    <w:rsid w:val="008733ED"/>
    <w:rsid w:val="008742E3"/>
    <w:rsid w:val="00875A92"/>
    <w:rsid w:val="008762A7"/>
    <w:rsid w:val="00876E65"/>
    <w:rsid w:val="008866D2"/>
    <w:rsid w:val="0089036D"/>
    <w:rsid w:val="00890CA9"/>
    <w:rsid w:val="00891216"/>
    <w:rsid w:val="00894079"/>
    <w:rsid w:val="008943E6"/>
    <w:rsid w:val="00897C2E"/>
    <w:rsid w:val="008A1315"/>
    <w:rsid w:val="008A38A9"/>
    <w:rsid w:val="008A54FC"/>
    <w:rsid w:val="008B019B"/>
    <w:rsid w:val="008B1F95"/>
    <w:rsid w:val="008B4225"/>
    <w:rsid w:val="008B70CD"/>
    <w:rsid w:val="008B753A"/>
    <w:rsid w:val="008B7CE5"/>
    <w:rsid w:val="008B7E0C"/>
    <w:rsid w:val="008C2EA1"/>
    <w:rsid w:val="008C2F02"/>
    <w:rsid w:val="008C316C"/>
    <w:rsid w:val="008C7170"/>
    <w:rsid w:val="008D1965"/>
    <w:rsid w:val="008E0B36"/>
    <w:rsid w:val="008E0DD5"/>
    <w:rsid w:val="008E0E23"/>
    <w:rsid w:val="008E1BF0"/>
    <w:rsid w:val="008E1F93"/>
    <w:rsid w:val="008E30D9"/>
    <w:rsid w:val="008E6109"/>
    <w:rsid w:val="008E69E0"/>
    <w:rsid w:val="008E6C0D"/>
    <w:rsid w:val="008F32AB"/>
    <w:rsid w:val="008F411B"/>
    <w:rsid w:val="008F5C0E"/>
    <w:rsid w:val="00902411"/>
    <w:rsid w:val="00902E2A"/>
    <w:rsid w:val="00903E0C"/>
    <w:rsid w:val="009063E3"/>
    <w:rsid w:val="009104C4"/>
    <w:rsid w:val="00911720"/>
    <w:rsid w:val="009155DE"/>
    <w:rsid w:val="00916431"/>
    <w:rsid w:val="00916649"/>
    <w:rsid w:val="009170EA"/>
    <w:rsid w:val="00917D1C"/>
    <w:rsid w:val="0092076F"/>
    <w:rsid w:val="00923B81"/>
    <w:rsid w:val="00925022"/>
    <w:rsid w:val="00925B77"/>
    <w:rsid w:val="0092747D"/>
    <w:rsid w:val="00927833"/>
    <w:rsid w:val="00930439"/>
    <w:rsid w:val="0093093D"/>
    <w:rsid w:val="00930BDF"/>
    <w:rsid w:val="00930E3A"/>
    <w:rsid w:val="00930E72"/>
    <w:rsid w:val="00930F07"/>
    <w:rsid w:val="009311E1"/>
    <w:rsid w:val="00931F39"/>
    <w:rsid w:val="00932991"/>
    <w:rsid w:val="009338D2"/>
    <w:rsid w:val="009355C1"/>
    <w:rsid w:val="009378DD"/>
    <w:rsid w:val="00937FE5"/>
    <w:rsid w:val="009410EB"/>
    <w:rsid w:val="009434C3"/>
    <w:rsid w:val="009452E6"/>
    <w:rsid w:val="00946573"/>
    <w:rsid w:val="00947A5A"/>
    <w:rsid w:val="00952B6E"/>
    <w:rsid w:val="0095551B"/>
    <w:rsid w:val="00960007"/>
    <w:rsid w:val="009607E0"/>
    <w:rsid w:val="00961435"/>
    <w:rsid w:val="00961E91"/>
    <w:rsid w:val="009623CA"/>
    <w:rsid w:val="00965073"/>
    <w:rsid w:val="009662A9"/>
    <w:rsid w:val="0096638F"/>
    <w:rsid w:val="0097119C"/>
    <w:rsid w:val="009713BE"/>
    <w:rsid w:val="00971A4D"/>
    <w:rsid w:val="00974D77"/>
    <w:rsid w:val="0097548E"/>
    <w:rsid w:val="009770CA"/>
    <w:rsid w:val="00981039"/>
    <w:rsid w:val="0098236F"/>
    <w:rsid w:val="009832B0"/>
    <w:rsid w:val="009839F7"/>
    <w:rsid w:val="00986677"/>
    <w:rsid w:val="00986BA8"/>
    <w:rsid w:val="0098762E"/>
    <w:rsid w:val="0099225E"/>
    <w:rsid w:val="0099421C"/>
    <w:rsid w:val="009964BA"/>
    <w:rsid w:val="009A0302"/>
    <w:rsid w:val="009A10F6"/>
    <w:rsid w:val="009A111E"/>
    <w:rsid w:val="009A48DA"/>
    <w:rsid w:val="009A4A2B"/>
    <w:rsid w:val="009A6101"/>
    <w:rsid w:val="009B05FF"/>
    <w:rsid w:val="009B0A78"/>
    <w:rsid w:val="009B3AFF"/>
    <w:rsid w:val="009B5E77"/>
    <w:rsid w:val="009B638C"/>
    <w:rsid w:val="009B71A4"/>
    <w:rsid w:val="009C22F9"/>
    <w:rsid w:val="009C44FE"/>
    <w:rsid w:val="009C4695"/>
    <w:rsid w:val="009C46B3"/>
    <w:rsid w:val="009C5C9A"/>
    <w:rsid w:val="009D2960"/>
    <w:rsid w:val="009D3496"/>
    <w:rsid w:val="009D4BA1"/>
    <w:rsid w:val="009D685B"/>
    <w:rsid w:val="009D7574"/>
    <w:rsid w:val="009D7D5A"/>
    <w:rsid w:val="009E2A19"/>
    <w:rsid w:val="009E47EB"/>
    <w:rsid w:val="009E5661"/>
    <w:rsid w:val="009E6DC3"/>
    <w:rsid w:val="009E745B"/>
    <w:rsid w:val="009E748E"/>
    <w:rsid w:val="009F0B56"/>
    <w:rsid w:val="009F2C55"/>
    <w:rsid w:val="009F3A37"/>
    <w:rsid w:val="009F3C54"/>
    <w:rsid w:val="009F3DAC"/>
    <w:rsid w:val="009F4A88"/>
    <w:rsid w:val="009F4AB3"/>
    <w:rsid w:val="009F569A"/>
    <w:rsid w:val="009F7CE0"/>
    <w:rsid w:val="00A0147C"/>
    <w:rsid w:val="00A01FCE"/>
    <w:rsid w:val="00A02090"/>
    <w:rsid w:val="00A02161"/>
    <w:rsid w:val="00A03566"/>
    <w:rsid w:val="00A051F1"/>
    <w:rsid w:val="00A05218"/>
    <w:rsid w:val="00A075BD"/>
    <w:rsid w:val="00A076B5"/>
    <w:rsid w:val="00A10466"/>
    <w:rsid w:val="00A119B0"/>
    <w:rsid w:val="00A21A03"/>
    <w:rsid w:val="00A23870"/>
    <w:rsid w:val="00A24631"/>
    <w:rsid w:val="00A25229"/>
    <w:rsid w:val="00A31525"/>
    <w:rsid w:val="00A31B1B"/>
    <w:rsid w:val="00A35AEB"/>
    <w:rsid w:val="00A41907"/>
    <w:rsid w:val="00A428DB"/>
    <w:rsid w:val="00A4382A"/>
    <w:rsid w:val="00A43BD3"/>
    <w:rsid w:val="00A45FC5"/>
    <w:rsid w:val="00A463DC"/>
    <w:rsid w:val="00A46572"/>
    <w:rsid w:val="00A466EB"/>
    <w:rsid w:val="00A46C1E"/>
    <w:rsid w:val="00A501AB"/>
    <w:rsid w:val="00A50DEE"/>
    <w:rsid w:val="00A51786"/>
    <w:rsid w:val="00A5400D"/>
    <w:rsid w:val="00A54272"/>
    <w:rsid w:val="00A5587A"/>
    <w:rsid w:val="00A5698B"/>
    <w:rsid w:val="00A56A46"/>
    <w:rsid w:val="00A60292"/>
    <w:rsid w:val="00A64928"/>
    <w:rsid w:val="00A64ABD"/>
    <w:rsid w:val="00A65D80"/>
    <w:rsid w:val="00A66A2F"/>
    <w:rsid w:val="00A7266D"/>
    <w:rsid w:val="00A73298"/>
    <w:rsid w:val="00A73962"/>
    <w:rsid w:val="00A742B0"/>
    <w:rsid w:val="00A7482B"/>
    <w:rsid w:val="00A759D6"/>
    <w:rsid w:val="00A81054"/>
    <w:rsid w:val="00A83761"/>
    <w:rsid w:val="00A83EAD"/>
    <w:rsid w:val="00A84588"/>
    <w:rsid w:val="00A874EC"/>
    <w:rsid w:val="00A8763C"/>
    <w:rsid w:val="00A908B4"/>
    <w:rsid w:val="00A93983"/>
    <w:rsid w:val="00A94F76"/>
    <w:rsid w:val="00A95ACB"/>
    <w:rsid w:val="00A95DD6"/>
    <w:rsid w:val="00A964B8"/>
    <w:rsid w:val="00A96E4C"/>
    <w:rsid w:val="00A97942"/>
    <w:rsid w:val="00A97E19"/>
    <w:rsid w:val="00AA079B"/>
    <w:rsid w:val="00AA086A"/>
    <w:rsid w:val="00AA2091"/>
    <w:rsid w:val="00AA258B"/>
    <w:rsid w:val="00AA37E4"/>
    <w:rsid w:val="00AA531C"/>
    <w:rsid w:val="00AA6D64"/>
    <w:rsid w:val="00AA6FDE"/>
    <w:rsid w:val="00AB1C16"/>
    <w:rsid w:val="00AB228D"/>
    <w:rsid w:val="00AB2EA8"/>
    <w:rsid w:val="00AB3C46"/>
    <w:rsid w:val="00AB4592"/>
    <w:rsid w:val="00AB559F"/>
    <w:rsid w:val="00AC1208"/>
    <w:rsid w:val="00AC2980"/>
    <w:rsid w:val="00AC42AA"/>
    <w:rsid w:val="00AD1AAA"/>
    <w:rsid w:val="00AD1DB6"/>
    <w:rsid w:val="00AD6648"/>
    <w:rsid w:val="00AD7257"/>
    <w:rsid w:val="00AE0E86"/>
    <w:rsid w:val="00AE1A46"/>
    <w:rsid w:val="00AE1B58"/>
    <w:rsid w:val="00AE372A"/>
    <w:rsid w:val="00AF0A2B"/>
    <w:rsid w:val="00AF2D0C"/>
    <w:rsid w:val="00B01589"/>
    <w:rsid w:val="00B01D48"/>
    <w:rsid w:val="00B01F77"/>
    <w:rsid w:val="00B131EF"/>
    <w:rsid w:val="00B13AFF"/>
    <w:rsid w:val="00B21F7E"/>
    <w:rsid w:val="00B21F88"/>
    <w:rsid w:val="00B224B5"/>
    <w:rsid w:val="00B2563E"/>
    <w:rsid w:val="00B27B72"/>
    <w:rsid w:val="00B3042F"/>
    <w:rsid w:val="00B30B32"/>
    <w:rsid w:val="00B30D3B"/>
    <w:rsid w:val="00B40A82"/>
    <w:rsid w:val="00B40DA6"/>
    <w:rsid w:val="00B432D4"/>
    <w:rsid w:val="00B43B11"/>
    <w:rsid w:val="00B453ED"/>
    <w:rsid w:val="00B460E4"/>
    <w:rsid w:val="00B46457"/>
    <w:rsid w:val="00B47186"/>
    <w:rsid w:val="00B50B2D"/>
    <w:rsid w:val="00B576D7"/>
    <w:rsid w:val="00B6098D"/>
    <w:rsid w:val="00B619D4"/>
    <w:rsid w:val="00B61A5D"/>
    <w:rsid w:val="00B62B65"/>
    <w:rsid w:val="00B654C5"/>
    <w:rsid w:val="00B65680"/>
    <w:rsid w:val="00B67674"/>
    <w:rsid w:val="00B67C54"/>
    <w:rsid w:val="00B75E82"/>
    <w:rsid w:val="00B76E96"/>
    <w:rsid w:val="00B777E2"/>
    <w:rsid w:val="00B80892"/>
    <w:rsid w:val="00B82735"/>
    <w:rsid w:val="00B831D0"/>
    <w:rsid w:val="00B83F54"/>
    <w:rsid w:val="00B84CF1"/>
    <w:rsid w:val="00B855E1"/>
    <w:rsid w:val="00B87328"/>
    <w:rsid w:val="00B87F97"/>
    <w:rsid w:val="00B910F2"/>
    <w:rsid w:val="00B9126B"/>
    <w:rsid w:val="00B91595"/>
    <w:rsid w:val="00B916B7"/>
    <w:rsid w:val="00B92861"/>
    <w:rsid w:val="00B93A57"/>
    <w:rsid w:val="00B93DF1"/>
    <w:rsid w:val="00B9742B"/>
    <w:rsid w:val="00BA18EA"/>
    <w:rsid w:val="00BA2E30"/>
    <w:rsid w:val="00BA380E"/>
    <w:rsid w:val="00BA3AA1"/>
    <w:rsid w:val="00BA3CB0"/>
    <w:rsid w:val="00BA3F75"/>
    <w:rsid w:val="00BA524C"/>
    <w:rsid w:val="00BA7811"/>
    <w:rsid w:val="00BA7A69"/>
    <w:rsid w:val="00BA7B31"/>
    <w:rsid w:val="00BB416F"/>
    <w:rsid w:val="00BB4940"/>
    <w:rsid w:val="00BB552D"/>
    <w:rsid w:val="00BB5B1D"/>
    <w:rsid w:val="00BB621E"/>
    <w:rsid w:val="00BB62BA"/>
    <w:rsid w:val="00BC07CB"/>
    <w:rsid w:val="00BC1DBD"/>
    <w:rsid w:val="00BC2F1F"/>
    <w:rsid w:val="00BC385C"/>
    <w:rsid w:val="00BC3CA5"/>
    <w:rsid w:val="00BC4FCB"/>
    <w:rsid w:val="00BD28DF"/>
    <w:rsid w:val="00BD4B27"/>
    <w:rsid w:val="00BD4E12"/>
    <w:rsid w:val="00BD5D7B"/>
    <w:rsid w:val="00BD5E5A"/>
    <w:rsid w:val="00BD6879"/>
    <w:rsid w:val="00BD7478"/>
    <w:rsid w:val="00BD7669"/>
    <w:rsid w:val="00BE0A79"/>
    <w:rsid w:val="00BE2864"/>
    <w:rsid w:val="00BE31DF"/>
    <w:rsid w:val="00BE4E5D"/>
    <w:rsid w:val="00BE69DD"/>
    <w:rsid w:val="00BF0E43"/>
    <w:rsid w:val="00BF2328"/>
    <w:rsid w:val="00BF3831"/>
    <w:rsid w:val="00BF6D04"/>
    <w:rsid w:val="00C018A7"/>
    <w:rsid w:val="00C022B0"/>
    <w:rsid w:val="00C02E0A"/>
    <w:rsid w:val="00C0466E"/>
    <w:rsid w:val="00C0561A"/>
    <w:rsid w:val="00C061A4"/>
    <w:rsid w:val="00C06850"/>
    <w:rsid w:val="00C076BF"/>
    <w:rsid w:val="00C10C10"/>
    <w:rsid w:val="00C11EAB"/>
    <w:rsid w:val="00C159EC"/>
    <w:rsid w:val="00C16050"/>
    <w:rsid w:val="00C16E4F"/>
    <w:rsid w:val="00C205D0"/>
    <w:rsid w:val="00C20BE8"/>
    <w:rsid w:val="00C223DA"/>
    <w:rsid w:val="00C231F4"/>
    <w:rsid w:val="00C242F3"/>
    <w:rsid w:val="00C27F02"/>
    <w:rsid w:val="00C305F6"/>
    <w:rsid w:val="00C33A7C"/>
    <w:rsid w:val="00C34CB6"/>
    <w:rsid w:val="00C34FB0"/>
    <w:rsid w:val="00C36676"/>
    <w:rsid w:val="00C42028"/>
    <w:rsid w:val="00C42C9E"/>
    <w:rsid w:val="00C44519"/>
    <w:rsid w:val="00C46D5A"/>
    <w:rsid w:val="00C504F4"/>
    <w:rsid w:val="00C51BE5"/>
    <w:rsid w:val="00C53944"/>
    <w:rsid w:val="00C564D6"/>
    <w:rsid w:val="00C57E85"/>
    <w:rsid w:val="00C60A03"/>
    <w:rsid w:val="00C6187D"/>
    <w:rsid w:val="00C61EF1"/>
    <w:rsid w:val="00C65BB4"/>
    <w:rsid w:val="00C73F4B"/>
    <w:rsid w:val="00C7429F"/>
    <w:rsid w:val="00C76592"/>
    <w:rsid w:val="00C767B6"/>
    <w:rsid w:val="00C77ABB"/>
    <w:rsid w:val="00C77BA4"/>
    <w:rsid w:val="00C8071C"/>
    <w:rsid w:val="00C816CB"/>
    <w:rsid w:val="00C81D85"/>
    <w:rsid w:val="00C82461"/>
    <w:rsid w:val="00C83E7B"/>
    <w:rsid w:val="00C8584B"/>
    <w:rsid w:val="00C85CC9"/>
    <w:rsid w:val="00CA07CC"/>
    <w:rsid w:val="00CA0A76"/>
    <w:rsid w:val="00CA13BB"/>
    <w:rsid w:val="00CA1444"/>
    <w:rsid w:val="00CA397C"/>
    <w:rsid w:val="00CA4FCE"/>
    <w:rsid w:val="00CA5BA4"/>
    <w:rsid w:val="00CA5DB2"/>
    <w:rsid w:val="00CA5F8F"/>
    <w:rsid w:val="00CA7A73"/>
    <w:rsid w:val="00CB128F"/>
    <w:rsid w:val="00CB3B53"/>
    <w:rsid w:val="00CB5B2D"/>
    <w:rsid w:val="00CB5CE8"/>
    <w:rsid w:val="00CB7E32"/>
    <w:rsid w:val="00CC12D7"/>
    <w:rsid w:val="00CC4A0C"/>
    <w:rsid w:val="00CC5A6F"/>
    <w:rsid w:val="00CC7819"/>
    <w:rsid w:val="00CC7B07"/>
    <w:rsid w:val="00CD1354"/>
    <w:rsid w:val="00CD273B"/>
    <w:rsid w:val="00CD29F9"/>
    <w:rsid w:val="00CD674A"/>
    <w:rsid w:val="00CD6EE0"/>
    <w:rsid w:val="00CE271A"/>
    <w:rsid w:val="00CE5316"/>
    <w:rsid w:val="00CE59F6"/>
    <w:rsid w:val="00CE6D9B"/>
    <w:rsid w:val="00CE6FF5"/>
    <w:rsid w:val="00CE7105"/>
    <w:rsid w:val="00CE7754"/>
    <w:rsid w:val="00CF1BC8"/>
    <w:rsid w:val="00CF2EC7"/>
    <w:rsid w:val="00CF36E0"/>
    <w:rsid w:val="00CF5245"/>
    <w:rsid w:val="00D0121B"/>
    <w:rsid w:val="00D01B8F"/>
    <w:rsid w:val="00D04BA8"/>
    <w:rsid w:val="00D0591A"/>
    <w:rsid w:val="00D06479"/>
    <w:rsid w:val="00D06CA9"/>
    <w:rsid w:val="00D076EE"/>
    <w:rsid w:val="00D07B1A"/>
    <w:rsid w:val="00D07F39"/>
    <w:rsid w:val="00D14F1E"/>
    <w:rsid w:val="00D15F89"/>
    <w:rsid w:val="00D21E94"/>
    <w:rsid w:val="00D2378B"/>
    <w:rsid w:val="00D239A7"/>
    <w:rsid w:val="00D24CD0"/>
    <w:rsid w:val="00D30E46"/>
    <w:rsid w:val="00D31351"/>
    <w:rsid w:val="00D313FF"/>
    <w:rsid w:val="00D3198C"/>
    <w:rsid w:val="00D32A66"/>
    <w:rsid w:val="00D32DDB"/>
    <w:rsid w:val="00D344B2"/>
    <w:rsid w:val="00D361D9"/>
    <w:rsid w:val="00D414B8"/>
    <w:rsid w:val="00D423DC"/>
    <w:rsid w:val="00D42595"/>
    <w:rsid w:val="00D42D01"/>
    <w:rsid w:val="00D43287"/>
    <w:rsid w:val="00D43ABD"/>
    <w:rsid w:val="00D43CF3"/>
    <w:rsid w:val="00D44FAF"/>
    <w:rsid w:val="00D462D3"/>
    <w:rsid w:val="00D47234"/>
    <w:rsid w:val="00D50457"/>
    <w:rsid w:val="00D50AC8"/>
    <w:rsid w:val="00D51283"/>
    <w:rsid w:val="00D51ED7"/>
    <w:rsid w:val="00D5316B"/>
    <w:rsid w:val="00D53EEF"/>
    <w:rsid w:val="00D552F6"/>
    <w:rsid w:val="00D6051C"/>
    <w:rsid w:val="00D66C23"/>
    <w:rsid w:val="00D70BAD"/>
    <w:rsid w:val="00D72E47"/>
    <w:rsid w:val="00D73780"/>
    <w:rsid w:val="00D756D4"/>
    <w:rsid w:val="00D771E9"/>
    <w:rsid w:val="00D81613"/>
    <w:rsid w:val="00D868B6"/>
    <w:rsid w:val="00D904D5"/>
    <w:rsid w:val="00D92360"/>
    <w:rsid w:val="00D92A2C"/>
    <w:rsid w:val="00D9680E"/>
    <w:rsid w:val="00D968C1"/>
    <w:rsid w:val="00DA0026"/>
    <w:rsid w:val="00DA2EB3"/>
    <w:rsid w:val="00DA444C"/>
    <w:rsid w:val="00DA534F"/>
    <w:rsid w:val="00DA5BFA"/>
    <w:rsid w:val="00DA5C7F"/>
    <w:rsid w:val="00DA67DE"/>
    <w:rsid w:val="00DB3E1B"/>
    <w:rsid w:val="00DB4CED"/>
    <w:rsid w:val="00DB543A"/>
    <w:rsid w:val="00DB5BD1"/>
    <w:rsid w:val="00DB63D8"/>
    <w:rsid w:val="00DB6AEB"/>
    <w:rsid w:val="00DB7FB6"/>
    <w:rsid w:val="00DC0677"/>
    <w:rsid w:val="00DC1E1E"/>
    <w:rsid w:val="00DD32BB"/>
    <w:rsid w:val="00DD6300"/>
    <w:rsid w:val="00DD6CAD"/>
    <w:rsid w:val="00DD6CE9"/>
    <w:rsid w:val="00DE1E4E"/>
    <w:rsid w:val="00DE4D6C"/>
    <w:rsid w:val="00DE6F35"/>
    <w:rsid w:val="00DE6F4B"/>
    <w:rsid w:val="00DE6F71"/>
    <w:rsid w:val="00DF1463"/>
    <w:rsid w:val="00DF2C67"/>
    <w:rsid w:val="00DF30FF"/>
    <w:rsid w:val="00DF3AE2"/>
    <w:rsid w:val="00DF68F0"/>
    <w:rsid w:val="00DF7D21"/>
    <w:rsid w:val="00E00334"/>
    <w:rsid w:val="00E020CE"/>
    <w:rsid w:val="00E059C5"/>
    <w:rsid w:val="00E0634E"/>
    <w:rsid w:val="00E06B29"/>
    <w:rsid w:val="00E06C22"/>
    <w:rsid w:val="00E110F7"/>
    <w:rsid w:val="00E138D0"/>
    <w:rsid w:val="00E170DA"/>
    <w:rsid w:val="00E1721B"/>
    <w:rsid w:val="00E21132"/>
    <w:rsid w:val="00E21D7A"/>
    <w:rsid w:val="00E22384"/>
    <w:rsid w:val="00E225FB"/>
    <w:rsid w:val="00E24017"/>
    <w:rsid w:val="00E24379"/>
    <w:rsid w:val="00E25036"/>
    <w:rsid w:val="00E26BAC"/>
    <w:rsid w:val="00E3177C"/>
    <w:rsid w:val="00E322DF"/>
    <w:rsid w:val="00E32D1E"/>
    <w:rsid w:val="00E3324A"/>
    <w:rsid w:val="00E333EE"/>
    <w:rsid w:val="00E3480F"/>
    <w:rsid w:val="00E34D11"/>
    <w:rsid w:val="00E362D7"/>
    <w:rsid w:val="00E36368"/>
    <w:rsid w:val="00E3687F"/>
    <w:rsid w:val="00E36A35"/>
    <w:rsid w:val="00E36ACF"/>
    <w:rsid w:val="00E3768F"/>
    <w:rsid w:val="00E440BA"/>
    <w:rsid w:val="00E45B4C"/>
    <w:rsid w:val="00E4781B"/>
    <w:rsid w:val="00E51F8B"/>
    <w:rsid w:val="00E5396D"/>
    <w:rsid w:val="00E54D83"/>
    <w:rsid w:val="00E569D2"/>
    <w:rsid w:val="00E56C54"/>
    <w:rsid w:val="00E57B3D"/>
    <w:rsid w:val="00E60174"/>
    <w:rsid w:val="00E60351"/>
    <w:rsid w:val="00E6042A"/>
    <w:rsid w:val="00E613EA"/>
    <w:rsid w:val="00E6537A"/>
    <w:rsid w:val="00E66255"/>
    <w:rsid w:val="00E66CD1"/>
    <w:rsid w:val="00E703F3"/>
    <w:rsid w:val="00E71AE7"/>
    <w:rsid w:val="00E721D6"/>
    <w:rsid w:val="00E752E6"/>
    <w:rsid w:val="00E761B2"/>
    <w:rsid w:val="00E83086"/>
    <w:rsid w:val="00E8452E"/>
    <w:rsid w:val="00E8480C"/>
    <w:rsid w:val="00E860FA"/>
    <w:rsid w:val="00E91606"/>
    <w:rsid w:val="00E91F42"/>
    <w:rsid w:val="00E97060"/>
    <w:rsid w:val="00E97371"/>
    <w:rsid w:val="00EA1544"/>
    <w:rsid w:val="00EA1698"/>
    <w:rsid w:val="00EA1C3C"/>
    <w:rsid w:val="00EA3BCE"/>
    <w:rsid w:val="00EA6088"/>
    <w:rsid w:val="00EB7809"/>
    <w:rsid w:val="00EC1A2C"/>
    <w:rsid w:val="00EC5053"/>
    <w:rsid w:val="00EC5D69"/>
    <w:rsid w:val="00ED305E"/>
    <w:rsid w:val="00ED4CF5"/>
    <w:rsid w:val="00EE0EF1"/>
    <w:rsid w:val="00EE38BD"/>
    <w:rsid w:val="00EE3CCE"/>
    <w:rsid w:val="00EE556B"/>
    <w:rsid w:val="00EF595E"/>
    <w:rsid w:val="00F03D49"/>
    <w:rsid w:val="00F10E1F"/>
    <w:rsid w:val="00F134A8"/>
    <w:rsid w:val="00F13532"/>
    <w:rsid w:val="00F212EB"/>
    <w:rsid w:val="00F21F3A"/>
    <w:rsid w:val="00F227C2"/>
    <w:rsid w:val="00F22D6A"/>
    <w:rsid w:val="00F23044"/>
    <w:rsid w:val="00F23906"/>
    <w:rsid w:val="00F26585"/>
    <w:rsid w:val="00F265C4"/>
    <w:rsid w:val="00F268C0"/>
    <w:rsid w:val="00F3101F"/>
    <w:rsid w:val="00F33F74"/>
    <w:rsid w:val="00F342E1"/>
    <w:rsid w:val="00F36700"/>
    <w:rsid w:val="00F4336F"/>
    <w:rsid w:val="00F465D3"/>
    <w:rsid w:val="00F47B83"/>
    <w:rsid w:val="00F515FF"/>
    <w:rsid w:val="00F54EB4"/>
    <w:rsid w:val="00F54F9E"/>
    <w:rsid w:val="00F569C9"/>
    <w:rsid w:val="00F56E1D"/>
    <w:rsid w:val="00F56F06"/>
    <w:rsid w:val="00F60166"/>
    <w:rsid w:val="00F61483"/>
    <w:rsid w:val="00F647F7"/>
    <w:rsid w:val="00F64C2A"/>
    <w:rsid w:val="00F673F3"/>
    <w:rsid w:val="00F67AB0"/>
    <w:rsid w:val="00F70F61"/>
    <w:rsid w:val="00F7220B"/>
    <w:rsid w:val="00F73815"/>
    <w:rsid w:val="00F74106"/>
    <w:rsid w:val="00F75B2D"/>
    <w:rsid w:val="00F76F31"/>
    <w:rsid w:val="00F7770D"/>
    <w:rsid w:val="00F80702"/>
    <w:rsid w:val="00F8244C"/>
    <w:rsid w:val="00F8478A"/>
    <w:rsid w:val="00F85984"/>
    <w:rsid w:val="00F868C9"/>
    <w:rsid w:val="00F87F71"/>
    <w:rsid w:val="00F9212A"/>
    <w:rsid w:val="00F93115"/>
    <w:rsid w:val="00F96F81"/>
    <w:rsid w:val="00F97DAD"/>
    <w:rsid w:val="00FA08E6"/>
    <w:rsid w:val="00FA23C4"/>
    <w:rsid w:val="00FA24C8"/>
    <w:rsid w:val="00FA3A7E"/>
    <w:rsid w:val="00FA4D25"/>
    <w:rsid w:val="00FA5317"/>
    <w:rsid w:val="00FA5792"/>
    <w:rsid w:val="00FA5B5D"/>
    <w:rsid w:val="00FA63DC"/>
    <w:rsid w:val="00FB200D"/>
    <w:rsid w:val="00FB47AB"/>
    <w:rsid w:val="00FC0020"/>
    <w:rsid w:val="00FC23B4"/>
    <w:rsid w:val="00FC4BDA"/>
    <w:rsid w:val="00FD5705"/>
    <w:rsid w:val="00FE0C06"/>
    <w:rsid w:val="00FE3BBD"/>
    <w:rsid w:val="00FE4788"/>
    <w:rsid w:val="00FE538A"/>
    <w:rsid w:val="00FE7EEC"/>
    <w:rsid w:val="00FF0412"/>
    <w:rsid w:val="00FF09E5"/>
    <w:rsid w:val="00FF0B50"/>
    <w:rsid w:val="00FF6A0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F7F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DNV-FT,ALTS FOOTNOTE,Footnote Text Char1,Footnote Text Char Char1,Footnote Text Char4 Char Char,Footnote Text Char1 Char1 Char1 Char,Footnote Text Char Char1 Char1 Char Char"/>
    <w:basedOn w:val="Normal"/>
    <w:link w:val="FootnoteTextChar"/>
    <w:uiPriority w:val="99"/>
    <w:qFormat/>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DNV-FT Char,ALTS FOOTNOTE Char,Footnote Text Char1 Char,Footnote Text Char Char1 Char,Footnote Text Char4 Char Char Char,Footnote Text Char1 Char1 Char1 Char Char,Footnote Text Char Char1 Char1 Char Char Char"/>
    <w:basedOn w:val="DefaultParagraphFont"/>
    <w:link w:val="FootnoteText"/>
    <w:rsid w:val="009F0B56"/>
    <w:rPr>
      <w:rFonts w:eastAsia="Calibri"/>
      <w:sz w:val="16"/>
      <w:szCs w:val="16"/>
      <w14:cntxtAlts/>
    </w:rPr>
  </w:style>
  <w:style w:type="character" w:styleId="FootnoteReference">
    <w:name w:val="footnote reference"/>
    <w:aliases w:val="ECC Footnote number,Footnote Reference/,Appel note de bas de p,Footnote symbol,Style 12,(NECG) Footnote Reference,Style 124,o,fr,Style 13,FR,Style 17,Appel note de bas de p + 11 pt,Italic,Appel note de bas de p1,Ref"/>
    <w:basedOn w:val="DefaultParagraphFon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SubtleEmphasis">
    <w:name w:val="Subtle Emphasis"/>
    <w:basedOn w:val="DefaultParagraphFont"/>
    <w:uiPriority w:val="19"/>
    <w:qFormat/>
    <w:rsid w:val="00B61A5D"/>
    <w:rPr>
      <w:i/>
      <w:iCs/>
      <w:color w:val="404040" w:themeColor="text1" w:themeTint="BF"/>
    </w:rPr>
  </w:style>
  <w:style w:type="paragraph" w:styleId="Footer">
    <w:name w:val="footer"/>
    <w:basedOn w:val="Normal"/>
    <w:link w:val="FooterChar"/>
    <w:uiPriority w:val="99"/>
    <w:semiHidden/>
    <w:unhideWhenUsed/>
    <w:locked/>
    <w:rsid w:val="00B619D4"/>
    <w:pPr>
      <w:tabs>
        <w:tab w:val="center" w:pos="4819"/>
        <w:tab w:val="right" w:pos="9638"/>
      </w:tabs>
      <w:spacing w:before="0" w:after="0"/>
    </w:pPr>
  </w:style>
  <w:style w:type="character" w:customStyle="1" w:styleId="FooterChar">
    <w:name w:val="Footer Char"/>
    <w:basedOn w:val="DefaultParagraphFont"/>
    <w:link w:val="Footer"/>
    <w:uiPriority w:val="99"/>
    <w:semiHidden/>
    <w:rsid w:val="00B619D4"/>
    <w:rPr>
      <w:rFonts w:eastAsia="Calibri"/>
      <w:szCs w:val="22"/>
      <w:lang w:val="en-GB"/>
    </w:rPr>
  </w:style>
  <w:style w:type="paragraph" w:styleId="ListParagraph">
    <w:name w:val="List Paragraph"/>
    <w:basedOn w:val="Normal"/>
    <w:uiPriority w:val="34"/>
    <w:qFormat/>
    <w:locked/>
    <w:rsid w:val="00E57B3D"/>
    <w:pPr>
      <w:ind w:left="720"/>
      <w:contextualSpacing/>
    </w:pPr>
  </w:style>
  <w:style w:type="character" w:customStyle="1" w:styleId="Mention1">
    <w:name w:val="Mention1"/>
    <w:basedOn w:val="DefaultParagraphFont"/>
    <w:uiPriority w:val="99"/>
    <w:semiHidden/>
    <w:unhideWhenUsed/>
    <w:rsid w:val="0064091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DNV-FT,ALTS FOOTNOTE,Footnote Text Char1,Footnote Text Char Char1,Footnote Text Char4 Char Char,Footnote Text Char1 Char1 Char1 Char,Footnote Text Char Char1 Char1 Char Char"/>
    <w:basedOn w:val="Normal"/>
    <w:link w:val="FootnoteTextChar"/>
    <w:uiPriority w:val="99"/>
    <w:qFormat/>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DNV-FT Char,ALTS FOOTNOTE Char,Footnote Text Char1 Char,Footnote Text Char Char1 Char,Footnote Text Char4 Char Char Char,Footnote Text Char1 Char1 Char1 Char Char,Footnote Text Char Char1 Char1 Char Char Char"/>
    <w:basedOn w:val="DefaultParagraphFont"/>
    <w:link w:val="FootnoteText"/>
    <w:rsid w:val="009F0B56"/>
    <w:rPr>
      <w:rFonts w:eastAsia="Calibri"/>
      <w:sz w:val="16"/>
      <w:szCs w:val="16"/>
      <w14:cntxtAlts/>
    </w:rPr>
  </w:style>
  <w:style w:type="character" w:styleId="FootnoteReference">
    <w:name w:val="footnote reference"/>
    <w:aliases w:val="ECC Footnote number,Footnote Reference/,Appel note de bas de p,Footnote symbol,Style 12,(NECG) Footnote Reference,Style 124,o,fr,Style 13,FR,Style 17,Appel note de bas de p + 11 pt,Italic,Appel note de bas de p1,Ref"/>
    <w:basedOn w:val="DefaultParagraphFon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SubtleEmphasis">
    <w:name w:val="Subtle Emphasis"/>
    <w:basedOn w:val="DefaultParagraphFont"/>
    <w:uiPriority w:val="19"/>
    <w:qFormat/>
    <w:rsid w:val="00B61A5D"/>
    <w:rPr>
      <w:i/>
      <w:iCs/>
      <w:color w:val="404040" w:themeColor="text1" w:themeTint="BF"/>
    </w:rPr>
  </w:style>
  <w:style w:type="paragraph" w:styleId="Footer">
    <w:name w:val="footer"/>
    <w:basedOn w:val="Normal"/>
    <w:link w:val="FooterChar"/>
    <w:uiPriority w:val="99"/>
    <w:semiHidden/>
    <w:unhideWhenUsed/>
    <w:locked/>
    <w:rsid w:val="00B619D4"/>
    <w:pPr>
      <w:tabs>
        <w:tab w:val="center" w:pos="4819"/>
        <w:tab w:val="right" w:pos="9638"/>
      </w:tabs>
      <w:spacing w:before="0" w:after="0"/>
    </w:pPr>
  </w:style>
  <w:style w:type="character" w:customStyle="1" w:styleId="FooterChar">
    <w:name w:val="Footer Char"/>
    <w:basedOn w:val="DefaultParagraphFont"/>
    <w:link w:val="Footer"/>
    <w:uiPriority w:val="99"/>
    <w:semiHidden/>
    <w:rsid w:val="00B619D4"/>
    <w:rPr>
      <w:rFonts w:eastAsia="Calibri"/>
      <w:szCs w:val="22"/>
      <w:lang w:val="en-GB"/>
    </w:rPr>
  </w:style>
  <w:style w:type="paragraph" w:styleId="ListParagraph">
    <w:name w:val="List Paragraph"/>
    <w:basedOn w:val="Normal"/>
    <w:uiPriority w:val="34"/>
    <w:qFormat/>
    <w:locked/>
    <w:rsid w:val="00E57B3D"/>
    <w:pPr>
      <w:ind w:left="720"/>
      <w:contextualSpacing/>
    </w:pPr>
  </w:style>
  <w:style w:type="character" w:customStyle="1" w:styleId="Mention1">
    <w:name w:val="Mention1"/>
    <w:basedOn w:val="DefaultParagraphFont"/>
    <w:uiPriority w:val="99"/>
    <w:semiHidden/>
    <w:unhideWhenUsed/>
    <w:rsid w:val="006409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655">
      <w:bodyDiv w:val="1"/>
      <w:marLeft w:val="0"/>
      <w:marRight w:val="0"/>
      <w:marTop w:val="0"/>
      <w:marBottom w:val="0"/>
      <w:divBdr>
        <w:top w:val="none" w:sz="0" w:space="0" w:color="auto"/>
        <w:left w:val="none" w:sz="0" w:space="0" w:color="auto"/>
        <w:bottom w:val="none" w:sz="0" w:space="0" w:color="auto"/>
        <w:right w:val="none" w:sz="0" w:space="0" w:color="auto"/>
      </w:divBdr>
    </w:div>
    <w:div w:id="68888276">
      <w:bodyDiv w:val="1"/>
      <w:marLeft w:val="0"/>
      <w:marRight w:val="0"/>
      <w:marTop w:val="0"/>
      <w:marBottom w:val="0"/>
      <w:divBdr>
        <w:top w:val="none" w:sz="0" w:space="0" w:color="auto"/>
        <w:left w:val="none" w:sz="0" w:space="0" w:color="auto"/>
        <w:bottom w:val="none" w:sz="0" w:space="0" w:color="auto"/>
        <w:right w:val="none" w:sz="0" w:space="0" w:color="auto"/>
      </w:divBdr>
    </w:div>
    <w:div w:id="928394734">
      <w:bodyDiv w:val="1"/>
      <w:marLeft w:val="0"/>
      <w:marRight w:val="0"/>
      <w:marTop w:val="0"/>
      <w:marBottom w:val="0"/>
      <w:divBdr>
        <w:top w:val="none" w:sz="0" w:space="0" w:color="auto"/>
        <w:left w:val="none" w:sz="0" w:space="0" w:color="auto"/>
        <w:bottom w:val="none" w:sz="0" w:space="0" w:color="auto"/>
        <w:right w:val="none" w:sz="0" w:space="0" w:color="auto"/>
      </w:divBdr>
    </w:div>
    <w:div w:id="990527888">
      <w:bodyDiv w:val="1"/>
      <w:marLeft w:val="0"/>
      <w:marRight w:val="0"/>
      <w:marTop w:val="0"/>
      <w:marBottom w:val="0"/>
      <w:divBdr>
        <w:top w:val="none" w:sz="0" w:space="0" w:color="auto"/>
        <w:left w:val="none" w:sz="0" w:space="0" w:color="auto"/>
        <w:bottom w:val="none" w:sz="0" w:space="0" w:color="auto"/>
        <w:right w:val="none" w:sz="0" w:space="0" w:color="auto"/>
      </w:divBdr>
    </w:div>
    <w:div w:id="1019939255">
      <w:bodyDiv w:val="1"/>
      <w:marLeft w:val="0"/>
      <w:marRight w:val="0"/>
      <w:marTop w:val="0"/>
      <w:marBottom w:val="0"/>
      <w:divBdr>
        <w:top w:val="none" w:sz="0" w:space="0" w:color="auto"/>
        <w:left w:val="none" w:sz="0" w:space="0" w:color="auto"/>
        <w:bottom w:val="none" w:sz="0" w:space="0" w:color="auto"/>
        <w:right w:val="none" w:sz="0" w:space="0" w:color="auto"/>
      </w:divBdr>
    </w:div>
    <w:div w:id="1120807533">
      <w:bodyDiv w:val="1"/>
      <w:marLeft w:val="0"/>
      <w:marRight w:val="0"/>
      <w:marTop w:val="0"/>
      <w:marBottom w:val="0"/>
      <w:divBdr>
        <w:top w:val="none" w:sz="0" w:space="0" w:color="auto"/>
        <w:left w:val="none" w:sz="0" w:space="0" w:color="auto"/>
        <w:bottom w:val="none" w:sz="0" w:space="0" w:color="auto"/>
        <w:right w:val="none" w:sz="0" w:space="0" w:color="auto"/>
      </w:divBdr>
    </w:div>
    <w:div w:id="1283612402">
      <w:bodyDiv w:val="1"/>
      <w:marLeft w:val="0"/>
      <w:marRight w:val="0"/>
      <w:marTop w:val="0"/>
      <w:marBottom w:val="0"/>
      <w:divBdr>
        <w:top w:val="none" w:sz="0" w:space="0" w:color="auto"/>
        <w:left w:val="none" w:sz="0" w:space="0" w:color="auto"/>
        <w:bottom w:val="none" w:sz="0" w:space="0" w:color="auto"/>
        <w:right w:val="none" w:sz="0" w:space="0" w:color="auto"/>
      </w:divBdr>
    </w:div>
    <w:div w:id="1343625468">
      <w:bodyDiv w:val="1"/>
      <w:marLeft w:val="0"/>
      <w:marRight w:val="0"/>
      <w:marTop w:val="0"/>
      <w:marBottom w:val="0"/>
      <w:divBdr>
        <w:top w:val="none" w:sz="0" w:space="0" w:color="auto"/>
        <w:left w:val="none" w:sz="0" w:space="0" w:color="auto"/>
        <w:bottom w:val="none" w:sz="0" w:space="0" w:color="auto"/>
        <w:right w:val="none" w:sz="0" w:space="0" w:color="auto"/>
      </w:divBdr>
    </w:div>
    <w:div w:id="1540048971">
      <w:bodyDiv w:val="1"/>
      <w:marLeft w:val="0"/>
      <w:marRight w:val="0"/>
      <w:marTop w:val="0"/>
      <w:marBottom w:val="0"/>
      <w:divBdr>
        <w:top w:val="none" w:sz="0" w:space="0" w:color="auto"/>
        <w:left w:val="none" w:sz="0" w:space="0" w:color="auto"/>
        <w:bottom w:val="none" w:sz="0" w:space="0" w:color="auto"/>
        <w:right w:val="none" w:sz="0" w:space="0" w:color="auto"/>
      </w:divBdr>
    </w:div>
    <w:div w:id="1818296590">
      <w:bodyDiv w:val="1"/>
      <w:marLeft w:val="0"/>
      <w:marRight w:val="0"/>
      <w:marTop w:val="0"/>
      <w:marBottom w:val="0"/>
      <w:divBdr>
        <w:top w:val="none" w:sz="0" w:space="0" w:color="auto"/>
        <w:left w:val="none" w:sz="0" w:space="0" w:color="auto"/>
        <w:bottom w:val="none" w:sz="0" w:space="0" w:color="auto"/>
        <w:right w:val="none" w:sz="0" w:space="0" w:color="auto"/>
      </w:divBdr>
    </w:div>
    <w:div w:id="1959792490">
      <w:bodyDiv w:val="1"/>
      <w:marLeft w:val="0"/>
      <w:marRight w:val="0"/>
      <w:marTop w:val="0"/>
      <w:marBottom w:val="0"/>
      <w:divBdr>
        <w:top w:val="none" w:sz="0" w:space="0" w:color="auto"/>
        <w:left w:val="none" w:sz="0" w:space="0" w:color="auto"/>
        <w:bottom w:val="none" w:sz="0" w:space="0" w:color="auto"/>
        <w:right w:val="none" w:sz="0" w:space="0" w:color="auto"/>
      </w:divBdr>
    </w:div>
    <w:div w:id="1993099440">
      <w:bodyDiv w:val="1"/>
      <w:marLeft w:val="0"/>
      <w:marRight w:val="0"/>
      <w:marTop w:val="0"/>
      <w:marBottom w:val="0"/>
      <w:divBdr>
        <w:top w:val="none" w:sz="0" w:space="0" w:color="auto"/>
        <w:left w:val="none" w:sz="0" w:space="0" w:color="auto"/>
        <w:bottom w:val="none" w:sz="0" w:space="0" w:color="auto"/>
        <w:right w:val="none" w:sz="0" w:space="0" w:color="auto"/>
      </w:divBdr>
    </w:div>
    <w:div w:id="2098747663">
      <w:bodyDiv w:val="1"/>
      <w:marLeft w:val="0"/>
      <w:marRight w:val="0"/>
      <w:marTop w:val="0"/>
      <w:marBottom w:val="0"/>
      <w:divBdr>
        <w:top w:val="none" w:sz="0" w:space="0" w:color="auto"/>
        <w:left w:val="none" w:sz="0" w:space="0" w:color="auto"/>
        <w:bottom w:val="none" w:sz="0" w:space="0" w:color="auto"/>
        <w:right w:val="none" w:sz="0" w:space="0" w:color="auto"/>
      </w:divBdr>
    </w:div>
    <w:div w:id="2125414564">
      <w:bodyDiv w:val="1"/>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itu.int/dms_pub/itu-r/md/00/ca/cir/R00-CA-CIR-0226!!MSW-E.docx"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B046-FD54-451D-A1B1-39A5EBE5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dotx</Template>
  <TotalTime>1</TotalTime>
  <Pages>16</Pages>
  <Words>5321</Words>
  <Characters>30333</Characters>
  <Application>Microsoft Office Word</Application>
  <DocSecurity>0</DocSecurity>
  <Lines>252</Lines>
  <Paragraphs>71</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ariant>
        <vt:lpstr>Название</vt:lpstr>
      </vt:variant>
      <vt:variant>
        <vt:i4>1</vt:i4>
      </vt:variant>
    </vt:vector>
  </HeadingPairs>
  <TitlesOfParts>
    <vt:vector size="5" baseType="lpstr">
      <vt:lpstr>Draft CEPT Brief on AI XX</vt: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3558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uteur</dc:creator>
  <cp:keywords>CEPT Brief</cp:keywords>
  <dc:description>Output CPG19-5</dc:description>
  <cp:lastModifiedBy>CPG</cp:lastModifiedBy>
  <cp:revision>4</cp:revision>
  <cp:lastPrinted>1901-01-01T00:00:00Z</cp:lastPrinted>
  <dcterms:created xsi:type="dcterms:W3CDTF">2018-01-22T12:27:00Z</dcterms:created>
  <dcterms:modified xsi:type="dcterms:W3CDTF">2018-01-23T09:17:00Z</dcterms:modified>
  <cp:category>protected templates</cp:category>
  <cp:contentStatus>Draft</cp:contentStatus>
</cp:coreProperties>
</file>